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90" w:rsidRPr="00F24190" w:rsidRDefault="005258AB" w:rsidP="00F24190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bookmarkStart w:id="2" w:name="_GoBack"/>
      <w:bookmarkEnd w:id="2"/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90" w:rsidRPr="00F24190" w:rsidRDefault="00F24190" w:rsidP="00F24190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F24190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3 of 2019 </w:t>
      </w:r>
    </w:p>
    <w:p w:rsidR="00F24190" w:rsidRPr="00F24190" w:rsidRDefault="00F24190" w:rsidP="00F24190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19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20.1 ABS/RBA Loans and Finance Leases </w:t>
      </w:r>
    </w:p>
    <w:p w:rsidR="00F24190" w:rsidRPr="00F24190" w:rsidRDefault="00F24190" w:rsidP="00F24190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F24190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:rsidR="00F24190" w:rsidRPr="00F24190" w:rsidRDefault="00F24190" w:rsidP="00F24190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4190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F24190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20.1 ABS/RBA Loans and Finance Leases</w:t>
      </w:r>
      <w:r w:rsidRPr="00F24190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:rsidR="00F24190" w:rsidRPr="00F24190" w:rsidRDefault="00F24190" w:rsidP="00F24190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8 February 2019. 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8 February 2019.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>Dated: 1 Febuary 2019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Division</w:t>
      </w: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F24190" w:rsidRPr="00F24190" w:rsidRDefault="00F24190" w:rsidP="00F24190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:rsidR="00F24190" w:rsidRPr="00F24190" w:rsidRDefault="00F24190" w:rsidP="00F24190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:rsidR="00F24190" w:rsidRPr="00F24190" w:rsidRDefault="00F24190" w:rsidP="00F24190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419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:rsidR="00F24190" w:rsidRPr="00F24190" w:rsidRDefault="00F24190" w:rsidP="00F24190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419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F24190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:rsidR="00F24190" w:rsidRPr="00F24190" w:rsidRDefault="00F24190" w:rsidP="00F24190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4190" w:rsidRPr="00F24190" w:rsidRDefault="00F24190" w:rsidP="00F2419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:rsidR="00F24190" w:rsidRPr="00F24190" w:rsidRDefault="00F24190" w:rsidP="00F2419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F2419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:rsidR="00F24190" w:rsidRPr="00F24190" w:rsidRDefault="00F24190" w:rsidP="00F24190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F24190" w:rsidRPr="00F24190" w:rsidRDefault="00F24190" w:rsidP="00F24190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F24190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20.1 ABS/RBA Loans and Finance Leases </w:t>
      </w:r>
      <w:r w:rsidRPr="00F24190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:rsidR="00F24190" w:rsidRPr="00F24190" w:rsidRDefault="00F24190" w:rsidP="00F24190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:rsidR="00F24190" w:rsidRDefault="00F24190" w:rsidP="00E84FBE">
      <w:pPr>
        <w:spacing w:after="240"/>
        <w:jc w:val="both"/>
        <w:rPr>
          <w:rFonts w:eastAsia="Times"/>
          <w:szCs w:val="20"/>
        </w:rPr>
        <w:sectPr w:rsidR="00F24190" w:rsidSect="00307414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AF103C" w:rsidRPr="00AB4984" w:rsidRDefault="005258AB" w:rsidP="00E84FBE">
      <w:pPr>
        <w:spacing w:after="240"/>
        <w:jc w:val="both"/>
        <w:rPr>
          <w:rFonts w:eastAsia="Times"/>
          <w:szCs w:val="20"/>
        </w:rPr>
      </w:pPr>
      <w:r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>
            <wp:extent cx="14287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C" w:rsidRPr="00AB4984" w:rsidRDefault="00B90C07" w:rsidP="00E84FBE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F3301E">
        <w:rPr>
          <w:rFonts w:ascii="Arial" w:eastAsia="Times New Roman" w:hAnsi="Arial" w:cs="Arial"/>
          <w:b/>
          <w:sz w:val="40"/>
          <w:szCs w:val="40"/>
          <w:lang w:eastAsia="en-AU"/>
        </w:rPr>
        <w:t>720.</w:t>
      </w:r>
      <w:r w:rsidR="001343B3">
        <w:rPr>
          <w:rFonts w:ascii="Arial" w:eastAsia="Times New Roman" w:hAnsi="Arial" w:cs="Arial"/>
          <w:b/>
          <w:sz w:val="40"/>
          <w:szCs w:val="40"/>
          <w:lang w:eastAsia="en-AU"/>
        </w:rPr>
        <w:t>1</w:t>
      </w:r>
    </w:p>
    <w:p w:rsidR="00AF103C" w:rsidRPr="00AB4984" w:rsidRDefault="00C8047C" w:rsidP="00E84FBE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1343B3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Loans and </w:t>
      </w:r>
      <w:r w:rsidR="00533E79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Finance </w:t>
      </w:r>
      <w:r w:rsidR="001343B3">
        <w:rPr>
          <w:rFonts w:ascii="Arial" w:eastAsia="Times New Roman" w:hAnsi="Arial" w:cs="Arial"/>
          <w:b/>
          <w:sz w:val="40"/>
          <w:szCs w:val="40"/>
          <w:lang w:eastAsia="en-AU"/>
        </w:rPr>
        <w:t>Leas</w:t>
      </w:r>
      <w:r w:rsidR="00533E79">
        <w:rPr>
          <w:rFonts w:ascii="Arial" w:eastAsia="Times New Roman" w:hAnsi="Arial" w:cs="Arial"/>
          <w:b/>
          <w:sz w:val="40"/>
          <w:szCs w:val="40"/>
          <w:lang w:eastAsia="en-AU"/>
        </w:rPr>
        <w:t>es</w:t>
      </w:r>
    </w:p>
    <w:bookmarkEnd w:id="3"/>
    <w:p w:rsidR="00CD3512" w:rsidRPr="00CD6287" w:rsidRDefault="00CD3512" w:rsidP="00E84FBE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:rsidR="00CD3512" w:rsidRDefault="00CD3512" w:rsidP="00E8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4B590A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4B590A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1343B3" w:rsidRPr="00F85D88">
        <w:rPr>
          <w:rFonts w:ascii="Times New Roman" w:hAnsi="Times New Roman"/>
          <w:sz w:val="24"/>
          <w:szCs w:val="24"/>
        </w:rPr>
        <w:t>loans</w:t>
      </w:r>
      <w:r w:rsidR="003154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43B3">
        <w:rPr>
          <w:rFonts w:ascii="Times New Roman" w:hAnsi="Times New Roman"/>
          <w:sz w:val="24"/>
          <w:szCs w:val="24"/>
        </w:rPr>
        <w:t xml:space="preserve">and </w:t>
      </w:r>
      <w:r w:rsidR="00533E79" w:rsidRPr="00F85D88">
        <w:rPr>
          <w:rFonts w:ascii="Times New Roman" w:hAnsi="Times New Roman"/>
          <w:sz w:val="24"/>
          <w:szCs w:val="24"/>
        </w:rPr>
        <w:t xml:space="preserve">finance </w:t>
      </w:r>
      <w:r w:rsidR="001343B3" w:rsidRPr="00F85D88">
        <w:rPr>
          <w:rFonts w:ascii="Times New Roman" w:hAnsi="Times New Roman"/>
          <w:sz w:val="24"/>
          <w:szCs w:val="24"/>
        </w:rPr>
        <w:t>leas</w:t>
      </w:r>
      <w:r w:rsidR="00533E79" w:rsidRPr="00F85D88">
        <w:rPr>
          <w:rFonts w:ascii="Times New Roman" w:hAnsi="Times New Roman"/>
          <w:sz w:val="24"/>
          <w:szCs w:val="24"/>
        </w:rPr>
        <w:t>es</w:t>
      </w:r>
      <w:r w:rsidR="00E84FBE">
        <w:rPr>
          <w:rFonts w:ascii="Times New Roman" w:eastAsia="Times" w:hAnsi="Times New Roman"/>
          <w:sz w:val="24"/>
          <w:szCs w:val="24"/>
        </w:rPr>
        <w:t>.</w:t>
      </w:r>
    </w:p>
    <w:p w:rsidR="00CD3512" w:rsidRPr="00E84FBE" w:rsidRDefault="00CD3512" w:rsidP="00E8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>Form ARF 720.</w:t>
      </w:r>
      <w:r w:rsidR="001343B3">
        <w:rPr>
          <w:rFonts w:ascii="Times New Roman" w:eastAsia="Times" w:hAnsi="Times New Roman"/>
          <w:i/>
          <w:sz w:val="24"/>
          <w:szCs w:val="24"/>
        </w:rPr>
        <w:t>1</w:t>
      </w:r>
      <w:r w:rsidR="00F3301E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Loans and </w:t>
      </w:r>
      <w:r w:rsidR="00533E79">
        <w:rPr>
          <w:rFonts w:ascii="Times New Roman" w:eastAsia="Times" w:hAnsi="Times New Roman"/>
          <w:i/>
          <w:sz w:val="24"/>
          <w:szCs w:val="24"/>
        </w:rPr>
        <w:t xml:space="preserve">Finance </w:t>
      </w:r>
      <w:r w:rsidR="001343B3">
        <w:rPr>
          <w:rFonts w:ascii="Times New Roman" w:eastAsia="Times" w:hAnsi="Times New Roman"/>
          <w:i/>
          <w:sz w:val="24"/>
          <w:szCs w:val="24"/>
        </w:rPr>
        <w:t>Leas</w:t>
      </w:r>
      <w:r w:rsidR="00533E79">
        <w:rPr>
          <w:rFonts w:ascii="Times New Roman" w:eastAsia="Times" w:hAnsi="Times New Roman"/>
          <w:i/>
          <w:sz w:val="24"/>
          <w:szCs w:val="24"/>
        </w:rPr>
        <w:t>es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 (</w:t>
      </w:r>
      <w:r w:rsidR="00BA6FFC">
        <w:rPr>
          <w:rFonts w:ascii="Times New Roman" w:eastAsia="Times" w:hAnsi="Times New Roman"/>
          <w:i/>
          <w:sz w:val="24"/>
          <w:szCs w:val="24"/>
        </w:rPr>
        <w:t>Standar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F3301E" w:rsidRPr="00F3301E">
        <w:rPr>
          <w:rFonts w:ascii="Times New Roman" w:eastAsia="Times" w:hAnsi="Times New Roman"/>
          <w:sz w:val="24"/>
          <w:szCs w:val="24"/>
        </w:rPr>
        <w:t>an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3B413B">
        <w:rPr>
          <w:rFonts w:ascii="Times New Roman" w:eastAsia="Times" w:hAnsi="Times New Roman"/>
          <w:i/>
          <w:sz w:val="24"/>
          <w:szCs w:val="24"/>
        </w:rPr>
        <w:t>Form ARF 720.1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B ABS/RBA 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Loans and </w:t>
      </w:r>
      <w:r w:rsidR="00533E79">
        <w:rPr>
          <w:rFonts w:ascii="Times New Roman" w:eastAsia="Times" w:hAnsi="Times New Roman"/>
          <w:i/>
          <w:sz w:val="24"/>
          <w:szCs w:val="24"/>
        </w:rPr>
        <w:t xml:space="preserve">Finance </w:t>
      </w:r>
      <w:r w:rsidR="001343B3">
        <w:rPr>
          <w:rFonts w:ascii="Times New Roman" w:eastAsia="Times" w:hAnsi="Times New Roman"/>
          <w:i/>
          <w:sz w:val="24"/>
          <w:szCs w:val="24"/>
        </w:rPr>
        <w:t>Leas</w:t>
      </w:r>
      <w:r w:rsidR="00533E79">
        <w:rPr>
          <w:rFonts w:ascii="Times New Roman" w:eastAsia="Times" w:hAnsi="Times New Roman"/>
          <w:i/>
          <w:sz w:val="24"/>
          <w:szCs w:val="24"/>
        </w:rPr>
        <w:t>es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(</w:t>
      </w:r>
      <w:r w:rsidR="00BA6FFC">
        <w:rPr>
          <w:rFonts w:ascii="Times New Roman" w:eastAsia="Times" w:hAnsi="Times New Roman"/>
          <w:i/>
          <w:sz w:val="24"/>
          <w:szCs w:val="24"/>
        </w:rPr>
        <w:t>Reduced</w:t>
      </w:r>
      <w:r w:rsidR="00F3301E">
        <w:rPr>
          <w:rFonts w:ascii="Times New Roman" w:eastAsia="Times" w:hAnsi="Times New Roman"/>
          <w:i/>
          <w:sz w:val="24"/>
          <w:szCs w:val="24"/>
        </w:rPr>
        <w:t>)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sociated specific instru</w:t>
      </w:r>
      <w:r w:rsidR="00E84FBE">
        <w:rPr>
          <w:rFonts w:ascii="Times New Roman" w:eastAsia="Times" w:hAnsi="Times New Roman"/>
          <w:sz w:val="24"/>
          <w:szCs w:val="24"/>
        </w:rPr>
        <w:t>ctions.</w:t>
      </w:r>
      <w:bookmarkStart w:id="4" w:name="_Toc256519850"/>
    </w:p>
    <w:p w:rsidR="00CD3512" w:rsidRPr="00CD6287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:rsidR="00CD3512" w:rsidRPr="00CD6287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:rsidR="00CD3512" w:rsidRPr="00CD6287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:rsidR="00CD3512" w:rsidRPr="00225CAD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1343B3">
        <w:rPr>
          <w:rFonts w:ascii="Times New Roman" w:eastAsia="Times" w:hAnsi="Times New Roman"/>
          <w:i/>
          <w:sz w:val="24"/>
          <w:szCs w:val="24"/>
        </w:rPr>
        <w:t>Form ARF 720.1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A ABS/RBA 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Loans </w:t>
      </w:r>
      <w:r w:rsidR="00533E79">
        <w:rPr>
          <w:rFonts w:ascii="Times New Roman" w:eastAsia="Times" w:hAnsi="Times New Roman"/>
          <w:i/>
          <w:sz w:val="24"/>
          <w:szCs w:val="24"/>
        </w:rPr>
        <w:t xml:space="preserve">and Finance </w:t>
      </w:r>
      <w:r w:rsidR="001343B3">
        <w:rPr>
          <w:rFonts w:ascii="Times New Roman" w:eastAsia="Times" w:hAnsi="Times New Roman"/>
          <w:i/>
          <w:sz w:val="24"/>
          <w:szCs w:val="24"/>
        </w:rPr>
        <w:t>Leas</w:t>
      </w:r>
      <w:r w:rsidR="00533E79">
        <w:rPr>
          <w:rFonts w:ascii="Times New Roman" w:eastAsia="Times" w:hAnsi="Times New Roman"/>
          <w:i/>
          <w:sz w:val="24"/>
          <w:szCs w:val="24"/>
        </w:rPr>
        <w:t>es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(</w:t>
      </w:r>
      <w:r w:rsidR="00315798">
        <w:rPr>
          <w:rFonts w:ascii="Times New Roman" w:eastAsia="Times" w:hAnsi="Times New Roman"/>
          <w:i/>
          <w:sz w:val="24"/>
          <w:szCs w:val="24"/>
        </w:rPr>
        <w:t>Standar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3B413B">
        <w:rPr>
          <w:rFonts w:ascii="Times New Roman" w:eastAsia="Times" w:hAnsi="Times New Roman"/>
          <w:sz w:val="24"/>
          <w:szCs w:val="24"/>
        </w:rPr>
        <w:t>(ARF 720.1</w:t>
      </w:r>
      <w:r w:rsidR="00F3301E">
        <w:rPr>
          <w:rFonts w:ascii="Times New Roman" w:eastAsia="Times" w:hAnsi="Times New Roman"/>
          <w:sz w:val="24"/>
          <w:szCs w:val="24"/>
        </w:rPr>
        <w:t xml:space="preserve">A) </w:t>
      </w:r>
      <w:r w:rsidR="00F3301E" w:rsidRPr="00F3301E">
        <w:rPr>
          <w:rFonts w:ascii="Times New Roman" w:eastAsia="Times" w:hAnsi="Times New Roman"/>
          <w:sz w:val="24"/>
          <w:szCs w:val="24"/>
        </w:rPr>
        <w:t>an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3B413B">
        <w:rPr>
          <w:rFonts w:ascii="Times New Roman" w:eastAsia="Times" w:hAnsi="Times New Roman"/>
          <w:i/>
          <w:sz w:val="24"/>
          <w:szCs w:val="24"/>
        </w:rPr>
        <w:t>Form ARF 720.1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B ABS/RBA 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Loans </w:t>
      </w:r>
      <w:r w:rsidR="00533E79">
        <w:rPr>
          <w:rFonts w:ascii="Times New Roman" w:eastAsia="Times" w:hAnsi="Times New Roman"/>
          <w:i/>
          <w:sz w:val="24"/>
          <w:szCs w:val="24"/>
        </w:rPr>
        <w:t xml:space="preserve">and Finance </w:t>
      </w:r>
      <w:r w:rsidR="001343B3">
        <w:rPr>
          <w:rFonts w:ascii="Times New Roman" w:eastAsia="Times" w:hAnsi="Times New Roman"/>
          <w:i/>
          <w:sz w:val="24"/>
          <w:szCs w:val="24"/>
        </w:rPr>
        <w:t>Leas</w:t>
      </w:r>
      <w:r w:rsidR="00533E79">
        <w:rPr>
          <w:rFonts w:ascii="Times New Roman" w:eastAsia="Times" w:hAnsi="Times New Roman"/>
          <w:i/>
          <w:sz w:val="24"/>
          <w:szCs w:val="24"/>
        </w:rPr>
        <w:t>es</w:t>
      </w:r>
      <w:r w:rsidR="001343B3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(</w:t>
      </w:r>
      <w:r w:rsidR="00BA6FFC">
        <w:rPr>
          <w:rFonts w:ascii="Times New Roman" w:eastAsia="Times" w:hAnsi="Times New Roman"/>
          <w:i/>
          <w:sz w:val="24"/>
          <w:szCs w:val="24"/>
        </w:rPr>
        <w:t>Reduced</w:t>
      </w:r>
      <w:r w:rsidR="00F3301E">
        <w:rPr>
          <w:rFonts w:ascii="Times New Roman" w:eastAsia="Times" w:hAnsi="Times New Roman"/>
          <w:i/>
          <w:sz w:val="24"/>
          <w:szCs w:val="24"/>
        </w:rPr>
        <w:t>)</w:t>
      </w:r>
      <w:r w:rsidR="00E52250"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(ARF </w:t>
      </w:r>
      <w:r w:rsidR="003B413B">
        <w:rPr>
          <w:rFonts w:ascii="Times New Roman"/>
          <w:sz w:val="24"/>
        </w:rPr>
        <w:t>720.1</w:t>
      </w:r>
      <w:r w:rsidR="00F3301E">
        <w:rPr>
          <w:rFonts w:ascii="Times New Roman"/>
          <w:sz w:val="24"/>
        </w:rPr>
        <w:t>B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including the compilation of Australia’s National Accounts and the calculation of the </w:t>
      </w:r>
      <w:r w:rsidR="001343B3">
        <w:rPr>
          <w:rFonts w:ascii="Times New Roman" w:hAnsi="Times New Roman"/>
          <w:sz w:val="24"/>
          <w:szCs w:val="24"/>
        </w:rPr>
        <w:t>credit</w:t>
      </w:r>
      <w:r w:rsidRPr="00AB4984">
        <w:rPr>
          <w:rFonts w:ascii="Times New Roman" w:hAnsi="Times New Roman"/>
          <w:sz w:val="24"/>
          <w:szCs w:val="24"/>
        </w:rPr>
        <w:t xml:space="preserve"> aggregat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35899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 by </w:t>
      </w:r>
      <w:r w:rsidR="00E35899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E35899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:rsidR="00032AA1" w:rsidRPr="00032AA1" w:rsidRDefault="00032AA1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B745C2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:rsidR="00CD3512" w:rsidRPr="00CD6287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:rsidR="00C5684E" w:rsidRPr="00E84FBE" w:rsidRDefault="00CD3512" w:rsidP="00E84FBE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FD4AF6">
        <w:rPr>
          <w:rFonts w:ascii="Times New Roman" w:eastAsia="Times New Roman" w:hAnsi="Times New Roman"/>
          <w:iCs/>
          <w:sz w:val="24"/>
          <w:szCs w:val="24"/>
        </w:rPr>
        <w:t>(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FD4AF6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1620C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620C2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1620C2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1620C2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FD4AF6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FD4AF6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E35899"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</w:t>
      </w:r>
      <w:r w:rsidR="00E35899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E35899">
        <w:rPr>
          <w:rFonts w:ascii="Times New Roman" w:eastAsia="Times New Roman" w:hAnsi="Times New Roman"/>
          <w:iCs/>
          <w:sz w:val="24"/>
          <w:szCs w:val="24"/>
        </w:rPr>
        <w:t xml:space="preserve">(ARF 720.0A/B) or the value reported in item 11 (column 1) on </w:t>
      </w:r>
      <w:r w:rsidR="00E35899">
        <w:rPr>
          <w:rFonts w:ascii="Times New Roman" w:eastAsia="Times New Roman" w:hAnsi="Times New Roman"/>
          <w:i/>
          <w:iCs/>
          <w:sz w:val="24"/>
          <w:szCs w:val="24"/>
        </w:rPr>
        <w:t>Reporting Form ARF 323.0 Statement of Financial Position (Licensed ADI)</w:t>
      </w:r>
      <w:r w:rsidR="00E35899">
        <w:rPr>
          <w:rFonts w:ascii="Times New Roman" w:eastAsia="Times New Roman" w:hAnsi="Times New Roman"/>
          <w:iCs/>
          <w:sz w:val="24"/>
          <w:szCs w:val="24"/>
        </w:rPr>
        <w:t xml:space="preserve"> (ARF 323.0)</w:t>
      </w:r>
      <w:r w:rsidR="00E3589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E35899">
        <w:rPr>
          <w:rFonts w:ascii="Times New Roman" w:eastAsia="Times New Roman" w:hAnsi="Times New Roman"/>
          <w:iCs/>
          <w:sz w:val="24"/>
          <w:szCs w:val="24"/>
        </w:rPr>
        <w:t>as at 31 December of the prior calendar yea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8"/>
        <w:gridCol w:w="3037"/>
      </w:tblGrid>
      <w:tr w:rsidR="00F3301E" w:rsidRPr="00D77B51" w:rsidTr="00225CAD">
        <w:tc>
          <w:tcPr>
            <w:tcW w:w="1746" w:type="pct"/>
            <w:shd w:val="clear" w:color="auto" w:fill="BFBFBF"/>
          </w:tcPr>
          <w:p w:rsidR="00F3301E" w:rsidRPr="00D77B51" w:rsidRDefault="00F3301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 w:rsidR="00E82A41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11" w:type="pct"/>
            <w:shd w:val="clear" w:color="auto" w:fill="BFBFBF"/>
          </w:tcPr>
          <w:p w:rsidR="00F3301E" w:rsidRPr="00D77B51" w:rsidRDefault="001343B3" w:rsidP="00944A5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1</w:t>
            </w:r>
            <w:r w:rsidR="00F3301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643" w:type="pct"/>
            <w:shd w:val="clear" w:color="auto" w:fill="BFBFBF"/>
          </w:tcPr>
          <w:p w:rsidR="00F3301E" w:rsidRPr="00D77B51" w:rsidRDefault="001343B3" w:rsidP="00944A5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1B</w:t>
            </w:r>
          </w:p>
        </w:tc>
      </w:tr>
      <w:tr w:rsidR="00742F46" w:rsidRPr="00D77B51" w:rsidTr="00225CAD">
        <w:tc>
          <w:tcPr>
            <w:tcW w:w="1746" w:type="pct"/>
            <w:shd w:val="clear" w:color="auto" w:fill="auto"/>
          </w:tcPr>
          <w:p w:rsidR="00742F46" w:rsidRPr="00480B63" w:rsidDel="005A37ED" w:rsidRDefault="00742F46" w:rsidP="00E160E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11" w:type="pct"/>
            <w:shd w:val="clear" w:color="auto" w:fill="auto"/>
          </w:tcPr>
          <w:p w:rsidR="00742F46" w:rsidRPr="00D77B51" w:rsidRDefault="00742F46" w:rsidP="00957B8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pct"/>
          </w:tcPr>
          <w:p w:rsidR="00742F46" w:rsidRDefault="00742F46" w:rsidP="00170B7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200m</w:t>
            </w:r>
          </w:p>
        </w:tc>
      </w:tr>
      <w:tr w:rsidR="00F3301E" w:rsidRPr="00D77B51" w:rsidTr="00225CAD">
        <w:tc>
          <w:tcPr>
            <w:tcW w:w="1746" w:type="pct"/>
            <w:shd w:val="clear" w:color="auto" w:fill="auto"/>
          </w:tcPr>
          <w:p w:rsidR="00F3301E" w:rsidRPr="00480B63" w:rsidRDefault="00E044B5" w:rsidP="00E160E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 Reporting Category </w:t>
            </w:r>
            <w:r w:rsidR="00742F46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611" w:type="pct"/>
            <w:shd w:val="clear" w:color="auto" w:fill="auto"/>
          </w:tcPr>
          <w:p w:rsidR="00F3301E" w:rsidRPr="00D77B51" w:rsidRDefault="00F3301E" w:rsidP="00A842C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 w:rsidR="00170B7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643" w:type="pct"/>
          </w:tcPr>
          <w:p w:rsidR="00F3301E" w:rsidRPr="00D77B51" w:rsidRDefault="003E1FA0" w:rsidP="00E160E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F3301E" w:rsidRPr="00D77B51" w:rsidTr="00225CAD">
        <w:tc>
          <w:tcPr>
            <w:tcW w:w="1746" w:type="pct"/>
            <w:shd w:val="clear" w:color="auto" w:fill="auto"/>
          </w:tcPr>
          <w:p w:rsidR="00F3301E" w:rsidRPr="00480B63" w:rsidRDefault="00F3301E" w:rsidP="00E160E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0B63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11" w:type="pct"/>
            <w:shd w:val="clear" w:color="auto" w:fill="auto"/>
          </w:tcPr>
          <w:p w:rsidR="00F3301E" w:rsidRDefault="003E1FA0" w:rsidP="00E160E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pct"/>
          </w:tcPr>
          <w:p w:rsidR="00F3301E" w:rsidRDefault="003E1FA0" w:rsidP="00E160E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032AA1">
              <w:rPr>
                <w:rFonts w:ascii="Times New Roman" w:hAnsi="Times New Roman"/>
                <w:sz w:val="24"/>
                <w:szCs w:val="24"/>
              </w:rPr>
              <w:t xml:space="preserve"> if total assets ≥ $</w:t>
            </w:r>
            <w:r w:rsidR="0048345B">
              <w:rPr>
                <w:rFonts w:ascii="Times New Roman" w:hAnsi="Times New Roman"/>
                <w:sz w:val="24"/>
                <w:szCs w:val="24"/>
              </w:rPr>
              <w:t>50</w:t>
            </w:r>
            <w:r w:rsidR="00FD4AA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:rsidR="003E37BE" w:rsidRDefault="003E37BE" w:rsidP="000B5561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7F50D9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7F50D9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F50D9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0D9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</w:t>
      </w:r>
      <w:r w:rsidR="007F50D9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:rsidR="00CD3512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C0144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620C2">
        <w:rPr>
          <w:rFonts w:ascii="Times New Roman" w:eastAsia="Times New Roman" w:hAnsi="Times New Roman"/>
          <w:iCs/>
          <w:sz w:val="24"/>
          <w:szCs w:val="24"/>
        </w:rPr>
        <w:t>31 </w:t>
      </w:r>
      <w:r w:rsidR="00C40513">
        <w:rPr>
          <w:rFonts w:ascii="Times New Roman" w:eastAsia="Times New Roman" w:hAnsi="Times New Roman"/>
          <w:iCs/>
          <w:sz w:val="24"/>
          <w:szCs w:val="24"/>
        </w:rPr>
        <w:t>March </w:t>
      </w:r>
      <w:r w:rsidR="00FD4AAB">
        <w:rPr>
          <w:rFonts w:ascii="Times New Roman" w:eastAsia="Times New Roman" w:hAnsi="Times New Roman"/>
          <w:iCs/>
          <w:sz w:val="24"/>
          <w:szCs w:val="24"/>
        </w:rPr>
        <w:t>2019</w:t>
      </w:r>
      <w:r w:rsidR="00C01449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0C0D3B" w:rsidRDefault="00CD3512" w:rsidP="000C0D3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C0D3B">
        <w:rPr>
          <w:rFonts w:ascii="Arial" w:eastAsia="Times New Roman" w:hAnsi="Arial"/>
          <w:b/>
          <w:bCs/>
          <w:color w:val="000000"/>
          <w:sz w:val="24"/>
          <w:szCs w:val="24"/>
        </w:rPr>
        <w:t>Information required</w:t>
      </w:r>
    </w:p>
    <w:p w:rsidR="00CD3512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FD4AAB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FD4AF6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</w:t>
      </w:r>
      <w:r w:rsidR="003E1FA0">
        <w:rPr>
          <w:rFonts w:ascii="Times New Roman" w:eastAsia="Times New Roman" w:hAnsi="Times New Roman"/>
          <w:iCs/>
          <w:sz w:val="24"/>
          <w:szCs w:val="24"/>
        </w:rPr>
        <w:t xml:space="preserve">nformation required by </w:t>
      </w:r>
      <w:r w:rsidR="00FD4AAB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or each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0D9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1C55E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1C55E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:rsidR="00032AA1" w:rsidRDefault="00032AA1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</w:t>
      </w:r>
      <w:r w:rsidR="004F4726">
        <w:rPr>
          <w:rFonts w:ascii="Times New Roman" w:eastAsia="Times New Roman" w:hAnsi="Times New Roman"/>
          <w:iCs/>
          <w:sz w:val="24"/>
          <w:szCs w:val="24"/>
        </w:rPr>
        <w:t>at,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using the ‘Direct to </w:t>
      </w:r>
      <w:r w:rsidRPr="00FD4AF6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1620C2">
        <w:rPr>
          <w:rFonts w:ascii="Times New Roman" w:eastAsia="Times New Roman" w:hAnsi="Times New Roman"/>
          <w:iCs/>
          <w:sz w:val="24"/>
          <w:szCs w:val="24"/>
          <w:lang w:val="x-none"/>
        </w:rPr>
        <w:t>’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applicat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by a method </w:t>
      </w:r>
      <w:r w:rsidR="00815F7B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(i.e. a web-based solution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notified by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7668B3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in writing</w:t>
      </w:r>
      <w:r w:rsidR="007668B3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prior to submission.  </w:t>
      </w:r>
    </w:p>
    <w:p w:rsidR="00CD3512" w:rsidRPr="00DC4E62" w:rsidRDefault="00CD3512" w:rsidP="00E84FBE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the Direct to </w:t>
      </w:r>
      <w:r w:rsidRPr="00FD4AF6">
        <w:rPr>
          <w:sz w:val="20"/>
        </w:rPr>
        <w:t>APRA</w:t>
      </w:r>
      <w:r w:rsidRPr="007B3049">
        <w:rPr>
          <w:sz w:val="20"/>
        </w:rPr>
        <w:t xml:space="preserve"> application software</w:t>
      </w:r>
      <w:r>
        <w:rPr>
          <w:sz w:val="20"/>
        </w:rPr>
        <w:t xml:space="preserve"> </w:t>
      </w:r>
      <w:r w:rsidR="004F4726" w:rsidRPr="00CA26F5">
        <w:rPr>
          <w:iCs/>
          <w:sz w:val="20"/>
          <w:lang w:val="x-none"/>
        </w:rPr>
        <w:t xml:space="preserve">(also known as D2A) </w:t>
      </w:r>
      <w:r w:rsidRPr="007B3049">
        <w:rPr>
          <w:sz w:val="20"/>
        </w:rPr>
        <w:t xml:space="preserve">may be obtained from </w:t>
      </w:r>
      <w:r w:rsidRPr="00F85D88">
        <w:rPr>
          <w:b/>
          <w:i/>
          <w:sz w:val="20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:rsidR="00CD3512" w:rsidRPr="00135A22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:rsidR="00032AA1" w:rsidRPr="00EF230F" w:rsidRDefault="00032AA1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7F50D9">
        <w:rPr>
          <w:rFonts w:ascii="Times New Roman" w:eastAsia="Times New Roman" w:hAnsi="Times New Roman"/>
          <w:iCs/>
          <w:sz w:val="24"/>
          <w:szCs w:val="24"/>
        </w:rPr>
        <w:t>or</w:t>
      </w:r>
      <w:r w:rsidR="00020B6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5</w:t>
      </w:r>
      <w:r w:rsidR="007F50D9">
        <w:rPr>
          <w:rFonts w:ascii="Times New Roman" w:eastAsia="Times New Roman" w:hAnsi="Times New Roman"/>
          <w:iCs/>
          <w:sz w:val="24"/>
          <w:szCs w:val="24"/>
        </w:rPr>
        <w:t>, where ‘total assets’ are measured by the value reported in item 13 (column 1) on ARF 720.0A/B or the value reported in item 11 (column 1) on ARF 323.0</w:t>
      </w:r>
      <w:r w:rsidR="007F50D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7F50D9">
        <w:rPr>
          <w:rFonts w:ascii="Times New Roman" w:eastAsia="Times New Roman" w:hAnsi="Times New Roman"/>
          <w:iCs/>
          <w:sz w:val="24"/>
          <w:szCs w:val="24"/>
        </w:rPr>
        <w:t>as at 31 December of the prior calendar yea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: </w:t>
      </w:r>
    </w:p>
    <w:p w:rsidR="00032AA1" w:rsidRPr="00EF230F" w:rsidRDefault="00032AA1" w:rsidP="001911C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in respect of each calendar month by a</w:t>
      </w:r>
      <w:r w:rsidR="005A37ED">
        <w:rPr>
          <w:rFonts w:ascii="Times New Roman" w:eastAsia="Times New Roman" w:hAnsi="Times New Roman"/>
          <w:iCs/>
          <w:sz w:val="24"/>
          <w:szCs w:val="24"/>
        </w:rPr>
        <w:t>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="001911CD" w:rsidRPr="001911CD">
        <w:rPr>
          <w:rFonts w:ascii="Times New Roman" w:eastAsia="Times New Roman" w:hAnsi="Times New Roman"/>
          <w:iCs/>
          <w:sz w:val="24"/>
          <w:szCs w:val="24"/>
        </w:rPr>
        <w:t xml:space="preserve">in </w:t>
      </w:r>
      <w:r w:rsidR="001911CD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>ADI Reporting Category B</w:t>
      </w:r>
      <w:r w:rsidR="001911CD" w:rsidRPr="001911CD">
        <w:rPr>
          <w:rFonts w:ascii="Times New Roman" w:eastAsia="Times New Roman" w:hAnsi="Times New Roman"/>
          <w:iCs/>
          <w:sz w:val="24"/>
          <w:szCs w:val="24"/>
        </w:rPr>
        <w:t>, an</w:t>
      </w:r>
      <w:r w:rsidR="001911CD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</w:t>
      </w:r>
      <w:r w:rsidR="001911CD" w:rsidRPr="001911CD">
        <w:rPr>
          <w:rFonts w:ascii="Times New Roman" w:eastAsia="Times New Roman" w:hAnsi="Times New Roman"/>
          <w:iCs/>
          <w:sz w:val="24"/>
          <w:szCs w:val="24"/>
        </w:rPr>
        <w:t xml:space="preserve"> in</w:t>
      </w:r>
      <w:r w:rsidR="001911CD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 Reporting Category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otal assets ≥ $200 million an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>with total assets ≥ $</w:t>
      </w:r>
      <w:r w:rsidR="006E7CC0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00 million; and </w:t>
      </w:r>
    </w:p>
    <w:p w:rsidR="00032AA1" w:rsidRPr="00170B7B" w:rsidRDefault="00032AA1" w:rsidP="00A842CA">
      <w:pPr>
        <w:numPr>
          <w:ilvl w:val="1"/>
          <w:numId w:val="9"/>
        </w:numPr>
        <w:spacing w:after="240"/>
        <w:ind w:left="567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842CA"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F7430A" w:rsidRPr="00A842CA">
        <w:rPr>
          <w:rFonts w:ascii="Times New Roman" w:eastAsia="Times New Roman" w:hAnsi="Times New Roman"/>
          <w:iCs/>
          <w:sz w:val="24"/>
          <w:szCs w:val="24"/>
        </w:rPr>
        <w:t xml:space="preserve">calendar month </w:t>
      </w:r>
      <w:r w:rsidRPr="00A842CA">
        <w:rPr>
          <w:rFonts w:ascii="Times New Roman" w:eastAsia="Times New Roman" w:hAnsi="Times New Roman"/>
          <w:iCs/>
          <w:sz w:val="24"/>
          <w:szCs w:val="24"/>
        </w:rPr>
        <w:t xml:space="preserve">ended 31 December by an </w:t>
      </w:r>
      <w:r w:rsidRPr="00A842C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A842CA">
        <w:rPr>
          <w:rFonts w:ascii="Times New Roman" w:eastAsia="Times New Roman" w:hAnsi="Times New Roman"/>
          <w:iCs/>
          <w:sz w:val="24"/>
          <w:szCs w:val="24"/>
        </w:rPr>
        <w:t>with total assets &lt; $</w:t>
      </w:r>
      <w:r w:rsidR="006E7CC0" w:rsidRPr="00A842CA">
        <w:rPr>
          <w:rFonts w:ascii="Times New Roman" w:eastAsia="Times New Roman" w:hAnsi="Times New Roman"/>
          <w:iCs/>
          <w:sz w:val="24"/>
          <w:szCs w:val="24"/>
        </w:rPr>
        <w:t>4</w:t>
      </w:r>
      <w:r w:rsidRPr="00A842CA">
        <w:rPr>
          <w:rFonts w:ascii="Times New Roman" w:eastAsia="Times New Roman" w:hAnsi="Times New Roman"/>
          <w:iCs/>
          <w:sz w:val="24"/>
          <w:szCs w:val="24"/>
        </w:rPr>
        <w:t>00 million.</w:t>
      </w:r>
      <w:r w:rsidRPr="00170B7B">
        <w:rPr>
          <w:rFonts w:ascii="Times New Roman" w:eastAsia="Times New Roman" w:hAnsi="Times New Roman"/>
          <w:iCs/>
          <w:sz w:val="24"/>
          <w:szCs w:val="24"/>
        </w:rPr>
        <w:t xml:space="preserve">  </w:t>
      </w:r>
    </w:p>
    <w:p w:rsidR="00CD3512" w:rsidRPr="00D65D94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7430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F7430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F7430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F7430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C3EEA"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5F3853" w:rsidRPr="00F7430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5F3853" w:rsidRPr="00F7430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5F3853" w:rsidRPr="00F7430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F85D88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:rsidR="00CD3512" w:rsidRPr="00135A22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lastRenderedPageBreak/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:rsidR="00CD3512" w:rsidRPr="00135A22" w:rsidRDefault="00CD3512" w:rsidP="00E84FBE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:rsidR="00CD3512" w:rsidRPr="00135A22" w:rsidRDefault="00C5684E" w:rsidP="00E84FBE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r w:rsidR="00CD3512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E82A41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E82A41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E82A41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E82A41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01449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</w:t>
      </w:r>
      <w:r w:rsidRPr="00C01449">
        <w:rPr>
          <w:rFonts w:ascii="Times New Roman" w:eastAsia="Times New Roman" w:hAnsi="Times New Roman"/>
          <w:iCs/>
          <w:sz w:val="24"/>
          <w:szCs w:val="24"/>
          <w:lang w:val="x-none"/>
        </w:rPr>
        <w:t>extension.</w:t>
      </w:r>
    </w:p>
    <w:bookmarkEnd w:id="8"/>
    <w:bookmarkEnd w:id="9"/>
    <w:p w:rsidR="00CD3512" w:rsidRPr="007C375C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01449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:rsidR="00B36D79" w:rsidRPr="00552EBB" w:rsidRDefault="00B36D79" w:rsidP="00B36D79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A11361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A11361" w:rsidRPr="007A457B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A11361">
        <w:rPr>
          <w:rFonts w:ascii="Times New Roman" w:eastAsia="Times New Roman" w:hAnsi="Times New Roman"/>
          <w:i/>
          <w:iCs/>
          <w:sz w:val="24"/>
          <w:szCs w:val="24"/>
        </w:rPr>
        <w:t xml:space="preserve"> Audit and Related Matters</w:t>
      </w:r>
      <w:r w:rsidR="00A1136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1136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A11361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A1136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A11361" w:rsidRPr="007A457B">
        <w:rPr>
          <w:rFonts w:ascii="Times New Roman" w:eastAsia="Times New Roman" w:hAnsi="Times New Roman"/>
          <w:i/>
          <w:iCs/>
          <w:sz w:val="24"/>
          <w:szCs w:val="24"/>
        </w:rPr>
        <w:t>RRS 710.0</w:t>
      </w:r>
      <w:r w:rsidR="00A11361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11361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A1136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1136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B36D79" w:rsidRPr="00552EBB" w:rsidRDefault="00B36D79" w:rsidP="00B36D79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:rsidR="00CD3512" w:rsidRPr="00CD6287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01449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:rsidR="00CD3512" w:rsidRPr="000B5561" w:rsidRDefault="004F4726" w:rsidP="000B5561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CC4E93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0B556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 w:rsidRPr="000B556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0B556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0B556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CC4E93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0B556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0B5561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CD3512" w:rsidRPr="008817DC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:rsidR="00CD3512" w:rsidRPr="00761D2C" w:rsidRDefault="00CD3512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:rsidR="00CD3512" w:rsidRPr="00761D2C" w:rsidRDefault="00CD3512" w:rsidP="00E84FBE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C5684E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1C55EF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:rsidR="00CD3512" w:rsidRPr="00761D2C" w:rsidRDefault="00CD3512" w:rsidP="00E84FBE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:rsidR="00CD3512" w:rsidRPr="00761D2C" w:rsidRDefault="00CD3512" w:rsidP="00E84FBE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:rsidR="00CD3512" w:rsidRPr="00761D2C" w:rsidRDefault="00CD3512" w:rsidP="00E84FBE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F85D88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85D88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1C55EF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1C55EF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:rsidR="00CD3512" w:rsidRPr="00761D2C" w:rsidRDefault="00CD3512" w:rsidP="00E84FBE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:rsidR="00032AA1" w:rsidRPr="00E84FBE" w:rsidRDefault="00E97920" w:rsidP="00E84FB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032AA1"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>ARS 701.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ppear in bold and italics in</w:t>
      </w:r>
      <w:r w:rsidR="001134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32AA1"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.  </w:t>
      </w:r>
    </w:p>
    <w:p w:rsidR="00CD3512" w:rsidRPr="00E84FBE" w:rsidRDefault="00CD3512" w:rsidP="00C40513">
      <w:pPr>
        <w:keepNext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1C55EF"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1C55EF"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E84FB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:rsidR="00211DAC" w:rsidRPr="00E84FBE" w:rsidRDefault="00CD3512" w:rsidP="00E84FBE">
      <w:pPr>
        <w:pStyle w:val="Default"/>
        <w:spacing w:after="240"/>
        <w:ind w:left="560"/>
        <w:jc w:val="both"/>
      </w:pPr>
      <w:r w:rsidRPr="00555D23">
        <w:rPr>
          <w:b/>
          <w:bCs/>
          <w:i/>
          <w:iCs/>
        </w:rPr>
        <w:t xml:space="preserve">due date </w:t>
      </w:r>
      <w:r w:rsidRPr="00555D23">
        <w:t xml:space="preserve">means the last day of the </w:t>
      </w:r>
      <w:r w:rsidR="0035519B">
        <w:t>10 business</w:t>
      </w:r>
      <w:r w:rsidRPr="00555D23">
        <w:t xml:space="preserve"> days provided for in paragraph </w:t>
      </w:r>
      <w:r w:rsidR="00032AA1" w:rsidRPr="00555D23">
        <w:t xml:space="preserve">10 </w:t>
      </w:r>
      <w:r w:rsidRPr="00555D23">
        <w:t xml:space="preserve">or, if applicable, </w:t>
      </w:r>
      <w:r w:rsidR="00E97920">
        <w:t xml:space="preserve">the date on a notice of extension given under </w:t>
      </w:r>
      <w:r w:rsidRPr="00555D23">
        <w:t xml:space="preserve">paragraph </w:t>
      </w:r>
      <w:r w:rsidR="00032AA1" w:rsidRPr="00555D23">
        <w:t>12</w:t>
      </w:r>
      <w:r w:rsidR="00E84FBE">
        <w:t>.</w:t>
      </w:r>
    </w:p>
    <w:p w:rsidR="00A042AA" w:rsidRDefault="00CD3512" w:rsidP="00E84FBE">
      <w:pPr>
        <w:pStyle w:val="Default"/>
        <w:spacing w:after="240"/>
        <w:ind w:left="561"/>
        <w:jc w:val="both"/>
        <w:rPr>
          <w:bCs/>
          <w:iCs/>
        </w:rPr>
      </w:pPr>
      <w:r w:rsidRPr="00992D97">
        <w:rPr>
          <w:b/>
          <w:bCs/>
          <w:i/>
          <w:iCs/>
        </w:rPr>
        <w:t xml:space="preserve">reporting period </w:t>
      </w:r>
      <w:r w:rsidRPr="00992D97">
        <w:rPr>
          <w:bCs/>
          <w:iCs/>
        </w:rPr>
        <w:t xml:space="preserve">means a </w:t>
      </w:r>
      <w:r w:rsidRPr="007D0D2D">
        <w:rPr>
          <w:bCs/>
          <w:iCs/>
        </w:rPr>
        <w:t xml:space="preserve">month of a year as provided for in paragraph </w:t>
      </w:r>
      <w:r w:rsidR="00032AA1" w:rsidRPr="007D0D2D">
        <w:rPr>
          <w:bCs/>
          <w:iCs/>
        </w:rPr>
        <w:t xml:space="preserve">9 </w:t>
      </w:r>
      <w:r w:rsidRPr="005F3853">
        <w:rPr>
          <w:bCs/>
          <w:iCs/>
        </w:rPr>
        <w:t xml:space="preserve">or, if applicable, </w:t>
      </w:r>
      <w:r w:rsidR="00E97920">
        <w:rPr>
          <w:bCs/>
          <w:iCs/>
        </w:rPr>
        <w:t xml:space="preserve">the date on a notice given under </w:t>
      </w:r>
      <w:r w:rsidRPr="005F3853">
        <w:rPr>
          <w:bCs/>
          <w:iCs/>
        </w:rPr>
        <w:t xml:space="preserve">paragraph </w:t>
      </w:r>
      <w:r w:rsidR="00032AA1" w:rsidRPr="005F3853">
        <w:rPr>
          <w:bCs/>
          <w:iCs/>
        </w:rPr>
        <w:t>11</w:t>
      </w:r>
      <w:r w:rsidRPr="00497DD4">
        <w:rPr>
          <w:bCs/>
          <w:iCs/>
        </w:rPr>
        <w:t>.</w:t>
      </w:r>
    </w:p>
    <w:p w:rsidR="00635E60" w:rsidRPr="006F7984" w:rsidRDefault="00635E60" w:rsidP="003F7527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:rsidR="00307414" w:rsidRPr="00307414" w:rsidRDefault="00307414" w:rsidP="00307414">
      <w:p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</w:p>
    <w:p w:rsidR="00307414" w:rsidRPr="00307414" w:rsidRDefault="00307414" w:rsidP="00307414">
      <w:p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</w:p>
    <w:p w:rsidR="00032AA1" w:rsidRPr="00AB4984" w:rsidRDefault="00032AA1" w:rsidP="00CF03C6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032AA1" w:rsidRPr="00AB4984" w:rsidSect="00307414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4E1F8B" w:rsidRPr="00FC3309" w:rsidTr="004E1F8B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:rsidR="004E1F8B" w:rsidRPr="007874D6" w:rsidRDefault="004E1F8B" w:rsidP="004E1F8B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F_720_1A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ABS/RBA Loans and Finance Leases (</w:t>
            </w:r>
            <w:r w:rsidR="00BA6FFC">
              <w:rPr>
                <w:b/>
                <w:sz w:val="32"/>
                <w:szCs w:val="32"/>
              </w:rPr>
              <w:t>Standard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4E1F8B" w:rsidRPr="00FC3309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4E1F8B" w:rsidRPr="00FC3309" w:rsidTr="004E1F8B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1F8B" w:rsidRPr="007874D6" w:rsidRDefault="004E1F8B" w:rsidP="004E1F8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1F8B" w:rsidRPr="007874D6" w:rsidRDefault="004E1F8B" w:rsidP="004E1F8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4E1F8B" w:rsidRPr="00FC3309" w:rsidTr="004E1F8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</w:pPr>
          </w:p>
        </w:tc>
      </w:tr>
      <w:tr w:rsidR="004E1F8B" w:rsidRPr="00FC3309" w:rsidTr="004E1F8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1F8B" w:rsidRPr="007874D6" w:rsidRDefault="004E1F8B" w:rsidP="004E1F8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1F8B" w:rsidRPr="007874D6" w:rsidRDefault="004E1F8B" w:rsidP="004E1F8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4E1F8B" w:rsidRPr="00FC3309" w:rsidTr="004E1F8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</w:pPr>
          </w:p>
        </w:tc>
      </w:tr>
      <w:tr w:rsidR="004E1F8B" w:rsidRPr="00FC3309" w:rsidTr="004E1F8B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E1F8B" w:rsidRPr="007874D6" w:rsidRDefault="004E1F8B" w:rsidP="004E1F8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:rsidR="004E1F8B" w:rsidRPr="00FC3309" w:rsidRDefault="004E1F8B" w:rsidP="004E1F8B">
            <w:pPr>
              <w:pStyle w:val="D2Aform"/>
            </w:pPr>
          </w:p>
        </w:tc>
      </w:tr>
      <w:tr w:rsidR="004E1F8B" w:rsidRPr="00FC3309" w:rsidTr="004E1F8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F8B" w:rsidRPr="00FC3309" w:rsidRDefault="004E1F8B" w:rsidP="00CC4E93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:rsidR="004E1F8B" w:rsidRPr="00FC3309" w:rsidRDefault="004E1F8B" w:rsidP="004E1F8B">
            <w:pPr>
              <w:pStyle w:val="D2Aform"/>
            </w:pP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8789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 w:rsidRPr="00B42A78">
              <w:rPr>
                <w:b/>
              </w:rPr>
              <w:t xml:space="preserve">Gross outstanding </w:t>
            </w:r>
            <w:r>
              <w:rPr>
                <w:b/>
              </w:rPr>
              <w:t>loans and finance leases</w:t>
            </w:r>
            <w:r w:rsidRPr="00B42A78">
              <w:rPr>
                <w:b/>
              </w:rPr>
              <w:t xml:space="preserve"> - by counterparty, currency &amp; residual maturity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9"/>
        <w:gridCol w:w="1598"/>
        <w:gridCol w:w="1599"/>
        <w:gridCol w:w="1599"/>
        <w:gridCol w:w="1598"/>
        <w:gridCol w:w="1599"/>
      </w:tblGrid>
      <w:tr w:rsidR="004E1F8B" w:rsidRPr="00FC3309" w:rsidTr="004E1F8B">
        <w:trPr>
          <w:trHeight w:val="317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42A78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gross of provision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: </w:t>
            </w:r>
            <w:r w:rsidRPr="00B42A78">
              <w:rPr>
                <w:b/>
                <w:i/>
                <w:sz w:val="20"/>
                <w:szCs w:val="20"/>
              </w:rPr>
              <w:t>of which</w:t>
            </w:r>
            <w:r w:rsidRPr="00B42A7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D</w:t>
            </w:r>
            <w:r w:rsidRPr="00B42A78">
              <w:rPr>
                <w:b/>
                <w:sz w:val="20"/>
                <w:szCs w:val="20"/>
              </w:rPr>
              <w:t>enominated in FX (AUD equivalent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8C2609">
              <w:rPr>
                <w:b/>
                <w:sz w:val="20"/>
                <w:szCs w:val="20"/>
              </w:rPr>
              <w:t xml:space="preserve">Total: </w:t>
            </w:r>
            <w:r w:rsidRPr="00B42A78">
              <w:rPr>
                <w:b/>
                <w:i/>
                <w:sz w:val="20"/>
                <w:szCs w:val="20"/>
              </w:rPr>
              <w:t>of which</w:t>
            </w:r>
            <w:r w:rsidRPr="00B42A7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M</w:t>
            </w:r>
            <w:r w:rsidRPr="00B42A78">
              <w:rPr>
                <w:b/>
                <w:sz w:val="20"/>
                <w:szCs w:val="20"/>
              </w:rPr>
              <w:t>aturing in one year or les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B42A78">
              <w:rPr>
                <w:b/>
                <w:sz w:val="20"/>
                <w:szCs w:val="20"/>
              </w:rPr>
              <w:t xml:space="preserve"> provision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e provision</w:t>
            </w: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4E1F8B" w:rsidRPr="003937E8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851D10" w:rsidRDefault="004E1F8B" w:rsidP="004E1F8B">
            <w:pPr>
              <w:pStyle w:val="D2Aform"/>
              <w:numPr>
                <w:ilvl w:val="1"/>
                <w:numId w:val="48"/>
              </w:numPr>
            </w:pPr>
            <w:r w:rsidRPr="00851D10">
              <w:t>Total loans</w:t>
            </w:r>
            <w:r>
              <w:t xml:space="preserve"> and finance lea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851D10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851D10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851D10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851D10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4E1F8B" w:rsidRPr="00851D10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0F4F3B">
              <w:t>Resident</w:t>
            </w:r>
            <w:r>
              <w:t>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0F4F3B">
              <w:t>Househol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Housing</w:t>
            </w:r>
            <w:r>
              <w:t xml:space="preserve"> loa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 w:rsidRPr="000F4F3B">
              <w:t>Owner-occupi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 w:rsidRPr="000F4F3B">
              <w:t>Investm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Personal loans</w:t>
            </w:r>
            <w:r>
              <w:t xml:space="preserve"> and finance lea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Credit car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Finance lea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Margin loa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Fixed-term loa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5"/>
                <w:numId w:val="48"/>
              </w:numPr>
            </w:pPr>
            <w:r w:rsidRPr="0027450D">
              <w:t xml:space="preserve">Other </w:t>
            </w:r>
            <w:r>
              <w:t>revolving credi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0F4F3B">
              <w:t xml:space="preserve">Community </w:t>
            </w:r>
            <w:r>
              <w:t>s</w:t>
            </w:r>
            <w:r w:rsidRPr="000F4F3B">
              <w:t xml:space="preserve">ervice </w:t>
            </w:r>
            <w:r>
              <w:t>o</w:t>
            </w:r>
            <w:r w:rsidRPr="000F4F3B">
              <w:t>rganis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0F4F3B">
              <w:t>Non-financial busines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Private non-financial investment fun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27450D">
              <w:t>Other</w:t>
            </w:r>
            <w:r w:rsidRPr="000F4F3B">
              <w:t xml:space="preserve"> private non-financial 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Private unincorporated busines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State, territory and local government non-financial 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3455F0">
              <w:t xml:space="preserve">Commonwealth </w:t>
            </w:r>
            <w:r>
              <w:t>G</w:t>
            </w:r>
            <w:r w:rsidRPr="003455F0">
              <w:t>overnment non-financial 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0F4F3B">
              <w:t>General governm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B134E9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B134E9">
              <w:t>State, territory and local general governm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B134E9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B134E9">
              <w:t>Commonwealth general governm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0F4F3B">
              <w:t>Financial institu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R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BA6FFC" w:rsidP="004E1F8B">
            <w:pPr>
              <w:pStyle w:val="D2Aform"/>
              <w:numPr>
                <w:ilvl w:val="4"/>
                <w:numId w:val="48"/>
              </w:numPr>
            </w:pPr>
            <w:r>
              <w:t>AD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 xml:space="preserve">Registered financial </w:t>
            </w:r>
            <w:r>
              <w:t>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Central borrowing authoriti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Life insurance 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Other insurance corporation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Self-managed superannuation fun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Other superannuation fun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Financial auxiliari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Securitiser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Money</w:t>
            </w:r>
            <w:r>
              <w:t>-</w:t>
            </w:r>
            <w:r w:rsidRPr="000F4F3B">
              <w:t>market investment fun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0F4F3B">
              <w:t>Non-money</w:t>
            </w:r>
            <w:r>
              <w:t>-</w:t>
            </w:r>
            <w:r w:rsidRPr="000F4F3B">
              <w:t xml:space="preserve">market </w:t>
            </w:r>
            <w:r>
              <w:t xml:space="preserve">financial </w:t>
            </w:r>
            <w:r w:rsidRPr="000F4F3B">
              <w:t>investment fund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</w:tcBorders>
            <w:shd w:val="clear" w:color="auto" w:fill="FFFFFF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4"/>
                <w:numId w:val="48"/>
              </w:numPr>
            </w:pPr>
            <w:r>
              <w:t>F</w:t>
            </w:r>
            <w:r w:rsidRPr="000F4F3B">
              <w:t>inancial institutions</w:t>
            </w:r>
            <w:r>
              <w:t xml:space="preserve"> n.e.c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0F4F3B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0F4F3B">
              <w:t>Non-resident</w:t>
            </w:r>
            <w:r>
              <w:t>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8789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>Characteristics of h</w:t>
            </w:r>
            <w:r w:rsidRPr="00B61D87">
              <w:rPr>
                <w:b/>
              </w:rPr>
              <w:t xml:space="preserve">ousehold </w:t>
            </w:r>
            <w:r>
              <w:rPr>
                <w:b/>
              </w:rPr>
              <w:t>loans and finance leases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4E1F8B" w:rsidRPr="00FC3309" w:rsidTr="004E1F8B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Owner-occupied housing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Investment housing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Total housing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Personal</w:t>
            </w: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4E1F8B" w:rsidRPr="003937E8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3937E8" w:rsidRDefault="004E1F8B" w:rsidP="004E1F8B">
            <w:pPr>
              <w:pStyle w:val="D2Aform"/>
              <w:numPr>
                <w:ilvl w:val="1"/>
                <w:numId w:val="48"/>
              </w:numPr>
            </w:pPr>
            <w:r w:rsidRPr="003937E8">
              <w:t>Total loans</w:t>
            </w:r>
            <w:r>
              <w:t xml:space="preserve"> and finance leases</w:t>
            </w:r>
            <w:r w:rsidRPr="003937E8">
              <w:t xml:space="preserve"> to resident household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70031">
              <w:t>By interest rat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Fixed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Variable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70031">
              <w:t>By security typ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E70031">
              <w:rPr>
                <w:i/>
              </w:rPr>
              <w:t>of which:</w:t>
            </w:r>
            <w:r w:rsidRPr="00E70031">
              <w:t xml:space="preserve"> </w:t>
            </w:r>
            <w:r>
              <w:t>S</w:t>
            </w:r>
            <w:r w:rsidRPr="00E70031">
              <w:t>ecured by residential propert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5"/>
                <w:numId w:val="48"/>
              </w:numPr>
            </w:pPr>
            <w:r w:rsidRPr="00E70031">
              <w:rPr>
                <w:i/>
              </w:rPr>
              <w:t>of which:</w:t>
            </w:r>
            <w:r w:rsidRPr="00E70031">
              <w:t xml:space="preserve"> </w:t>
            </w:r>
            <w:r>
              <w:t>R</w:t>
            </w:r>
            <w:r w:rsidRPr="00E70031">
              <w:t>evolving credi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Un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70031">
              <w:t xml:space="preserve">By </w:t>
            </w:r>
            <w:r>
              <w:t>l</w:t>
            </w:r>
            <w:r w:rsidRPr="00E70031">
              <w:t>ocation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New South Wale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P</w:t>
            </w:r>
            <w:r w:rsidRPr="00E70031">
              <w:t>roperty located in Victor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Queensland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South Austral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Western Austral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Tasman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Northern Territory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70031">
              <w:t>Property located in Australian Capital Territory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70031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P</w:t>
            </w:r>
            <w:r w:rsidRPr="00E70031">
              <w:t>roperty located in other Australian territories and oversea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4E1F8B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13892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>Characteristics of business</w:t>
            </w:r>
            <w:r w:rsidRPr="00B61D87">
              <w:rPr>
                <w:b/>
              </w:rPr>
              <w:t xml:space="preserve"> </w:t>
            </w:r>
            <w:r>
              <w:rPr>
                <w:b/>
              </w:rPr>
              <w:t>loan and finance leases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4E1F8B" w:rsidRPr="00FC3309" w:rsidTr="004E1F8B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1F8B" w:rsidRPr="00E70031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financial businesses and community service organisations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1F8B" w:rsidRPr="00E70031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institutions</w:t>
            </w:r>
          </w:p>
        </w:tc>
      </w:tr>
      <w:tr w:rsidR="004E1F8B" w:rsidRPr="00FC3309" w:rsidTr="004E1F8B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E70031">
              <w:rPr>
                <w:b/>
                <w:sz w:val="20"/>
                <w:szCs w:val="20"/>
              </w:rPr>
              <w:t xml:space="preserve"> provision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E70031">
              <w:rPr>
                <w:b/>
                <w:sz w:val="20"/>
                <w:szCs w:val="20"/>
              </w:rPr>
              <w:t xml:space="preserve"> provisions</w:t>
            </w: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4E1F8B" w:rsidRPr="003937E8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3937E8" w:rsidRDefault="004E1F8B" w:rsidP="004E1F8B">
            <w:pPr>
              <w:pStyle w:val="D2Aform"/>
              <w:numPr>
                <w:ilvl w:val="1"/>
                <w:numId w:val="48"/>
              </w:numPr>
            </w:pPr>
            <w:r w:rsidRPr="003937E8">
              <w:t xml:space="preserve">Total </w:t>
            </w:r>
            <w:r>
              <w:t xml:space="preserve">business </w:t>
            </w:r>
            <w:r w:rsidRPr="003937E8">
              <w:t>loans</w:t>
            </w:r>
            <w:r>
              <w:t xml:space="preserve"> and finance leases</w:t>
            </w:r>
            <w:r w:rsidRPr="003937E8">
              <w:t xml:space="preserve"> to residents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3937E8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A3D0C">
              <w:rPr>
                <w:i/>
              </w:rPr>
              <w:t>of which:</w:t>
            </w:r>
            <w:r w:rsidRPr="00EA3D0C">
              <w:t xml:space="preserve"> Syndicated loan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E25FD3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A3D0C">
              <w:rPr>
                <w:i/>
              </w:rPr>
              <w:t>of which:</w:t>
            </w:r>
            <w:r w:rsidRPr="00EA3D0C">
              <w:t xml:space="preserve"> </w:t>
            </w:r>
            <w:r>
              <w:t>D</w:t>
            </w:r>
            <w:r w:rsidRPr="00EA3D0C">
              <w:t>enominated in FX</w:t>
            </w:r>
            <w:r w:rsidR="00150D7F">
              <w:t xml:space="preserve"> (AUD equivalent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4E1F8B" w:rsidRPr="00FC3309" w:rsidRDefault="00150D7F" w:rsidP="00E25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E25FD3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A3D0C">
              <w:rPr>
                <w:i/>
              </w:rPr>
              <w:t>of which:</w:t>
            </w:r>
            <w:r w:rsidRPr="00EA3D0C">
              <w:t xml:space="preserve"> Trade fin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A3D0C">
              <w:t>By product typ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Credit card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Finance leas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Margin loan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Fixed-term loan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A3D0C">
              <w:t xml:space="preserve">Other </w:t>
            </w:r>
            <w:r>
              <w:t>revolving credi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EA3D0C">
              <w:t>By security typ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A3D0C">
              <w:t>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4"/>
                <w:numId w:val="48"/>
              </w:numPr>
            </w:pPr>
            <w:r w:rsidRPr="00EA3D0C">
              <w:rPr>
                <w:i/>
              </w:rPr>
              <w:t>of which:</w:t>
            </w:r>
            <w:r w:rsidRPr="00EA3D0C">
              <w:t xml:space="preserve"> Secured by residential propert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5"/>
                <w:numId w:val="48"/>
              </w:numPr>
            </w:pPr>
            <w:r w:rsidRPr="00EA3D0C">
              <w:rPr>
                <w:i/>
              </w:rPr>
              <w:t>of which:</w:t>
            </w:r>
            <w:r w:rsidRPr="00EA3D0C">
              <w:t xml:space="preserve"> </w:t>
            </w:r>
            <w:r>
              <w:t xml:space="preserve">Private </w:t>
            </w:r>
            <w:r w:rsidRPr="00EA3D0C">
              <w:t>unincorporated business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EA3D0C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EA3D0C">
              <w:t>Un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13892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 w:rsidRPr="000E7C35">
              <w:rPr>
                <w:b/>
              </w:rPr>
              <w:t xml:space="preserve">Outstanding principal balance of securitised loans </w:t>
            </w:r>
            <w:r>
              <w:rPr>
                <w:b/>
              </w:rPr>
              <w:t xml:space="preserve">and finance leases </w:t>
            </w:r>
            <w:r w:rsidRPr="000E7C35">
              <w:rPr>
                <w:b/>
              </w:rPr>
              <w:t>held on-balance sheet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9"/>
        <w:gridCol w:w="2441"/>
        <w:gridCol w:w="2442"/>
      </w:tblGrid>
      <w:tr w:rsidR="004E1F8B" w:rsidRPr="00FC3309" w:rsidTr="004E1F8B">
        <w:trPr>
          <w:trHeight w:val="317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F02AA">
              <w:rPr>
                <w:b/>
                <w:sz w:val="20"/>
                <w:szCs w:val="20"/>
              </w:rPr>
              <w:t>Self-securitised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F02AA">
              <w:rPr>
                <w:b/>
                <w:sz w:val="20"/>
                <w:szCs w:val="20"/>
              </w:rPr>
              <w:t>Other securitised</w:t>
            </w:r>
          </w:p>
        </w:tc>
      </w:tr>
      <w:tr w:rsidR="004E1F8B" w:rsidRPr="00FC3309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4E1F8B" w:rsidRPr="00FC3309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317C15" w:rsidRDefault="004E1F8B" w:rsidP="004E1F8B">
            <w:pPr>
              <w:pStyle w:val="D2Aform"/>
              <w:numPr>
                <w:ilvl w:val="1"/>
                <w:numId w:val="48"/>
              </w:numPr>
            </w:pPr>
            <w:r w:rsidRPr="00317C15">
              <w:t>Outstanding principal balance of securitised loans</w:t>
            </w:r>
            <w:r>
              <w:t xml:space="preserve"> and finance leases held on-balance she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A85A1F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27450D" w:rsidRDefault="004E1F8B" w:rsidP="004E1F8B">
            <w:pPr>
              <w:pStyle w:val="D2Aform"/>
              <w:numPr>
                <w:ilvl w:val="2"/>
                <w:numId w:val="48"/>
              </w:numPr>
            </w:pPr>
            <w:r>
              <w:t>Resident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A85A1F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A85A1F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Household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Del="008B5A45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Oth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2"/>
                <w:numId w:val="48"/>
              </w:numPr>
            </w:pPr>
            <w:r>
              <w:t>Non-resident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13892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 w:rsidRPr="000E7C35">
              <w:rPr>
                <w:b/>
              </w:rPr>
              <w:t>Outstanding principal balance of securitised loans</w:t>
            </w:r>
            <w:r>
              <w:rPr>
                <w:b/>
              </w:rPr>
              <w:t xml:space="preserve"> and finance leases</w:t>
            </w:r>
            <w:r w:rsidRPr="000E7C35">
              <w:rPr>
                <w:b/>
              </w:rPr>
              <w:t xml:space="preserve"> held o</w:t>
            </w:r>
            <w:r>
              <w:rPr>
                <w:b/>
              </w:rPr>
              <w:t>ff</w:t>
            </w:r>
            <w:r w:rsidRPr="000E7C35">
              <w:rPr>
                <w:b/>
              </w:rPr>
              <w:t>-balance sheet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82"/>
        <w:gridCol w:w="2410"/>
      </w:tblGrid>
      <w:tr w:rsidR="004E1F8B" w:rsidRPr="00FC3309" w:rsidTr="004E1F8B">
        <w:trPr>
          <w:trHeight w:val="317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63DFB">
              <w:rPr>
                <w:b/>
                <w:sz w:val="20"/>
                <w:szCs w:val="20"/>
              </w:rPr>
              <w:t>Total gross of provisions</w:t>
            </w: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317C15" w:rsidRDefault="004E1F8B" w:rsidP="004E1F8B">
            <w:pPr>
              <w:pStyle w:val="D2Aform"/>
              <w:numPr>
                <w:ilvl w:val="1"/>
                <w:numId w:val="48"/>
              </w:numPr>
            </w:pPr>
            <w:r w:rsidRPr="00317C15">
              <w:t>Outstanding principal balance of securitised loans</w:t>
            </w:r>
            <w:r>
              <w:t xml:space="preserve"> and finance leases held off-balance sh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DE58CB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27450D" w:rsidRDefault="004E1F8B" w:rsidP="004E1F8B">
            <w:pPr>
              <w:pStyle w:val="D2Aform"/>
              <w:numPr>
                <w:ilvl w:val="2"/>
                <w:numId w:val="48"/>
              </w:numPr>
            </w:pPr>
            <w:r>
              <w:t>Resid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DE58CB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DE58CB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27450D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Househol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DE58CB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DE58CB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4"/>
                <w:numId w:val="48"/>
              </w:numPr>
            </w:pPr>
            <w:r>
              <w:t>Housing lo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DE58CB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DE58CB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E58C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O</w:t>
            </w:r>
            <w:r w:rsidRPr="00DE58CB">
              <w:t>wner-occupi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DE58CB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6"/>
                <w:numId w:val="48"/>
              </w:numPr>
            </w:pPr>
            <w:r w:rsidRPr="00D63DFB">
              <w:t>Fixed interest 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6"/>
                <w:numId w:val="48"/>
              </w:numPr>
            </w:pPr>
            <w:r w:rsidRPr="00D63DFB">
              <w:t>Variable interest 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5"/>
                <w:numId w:val="48"/>
              </w:numPr>
            </w:pPr>
            <w:r>
              <w:t>I</w:t>
            </w:r>
            <w:r w:rsidRPr="00D63DFB">
              <w:t>nves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6"/>
                <w:numId w:val="48"/>
              </w:numPr>
            </w:pPr>
            <w:r w:rsidRPr="00D63DFB">
              <w:t>Fixed interest 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6"/>
                <w:numId w:val="48"/>
              </w:numPr>
            </w:pPr>
            <w:r w:rsidRPr="00D63DFB">
              <w:t>Variable interest 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4"/>
                <w:numId w:val="48"/>
              </w:numPr>
            </w:pPr>
            <w:r>
              <w:t>P</w:t>
            </w:r>
            <w:r w:rsidRPr="00D63DFB">
              <w:t>ersonal loans</w:t>
            </w:r>
            <w:r>
              <w:t xml:space="preserve"> and finance lea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Del="00A83DE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Community service organis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Non-financial busine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General govern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Del="00A83DEC" w:rsidRDefault="004E1F8B" w:rsidP="004E1F8B">
            <w:pPr>
              <w:pStyle w:val="D2Aform"/>
              <w:numPr>
                <w:ilvl w:val="3"/>
                <w:numId w:val="48"/>
              </w:numPr>
            </w:pPr>
            <w:r>
              <w:t>Financial institu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2"/>
                <w:numId w:val="48"/>
              </w:numPr>
            </w:pPr>
            <w:r>
              <w:t>Non-resid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4E1F8B">
      <w:pPr>
        <w:pStyle w:val="D2Aform"/>
      </w:pPr>
    </w:p>
    <w:p w:rsidR="009B3391" w:rsidRDefault="009B3391" w:rsidP="004E1F8B">
      <w:pPr>
        <w:pStyle w:val="D2Aform"/>
      </w:pPr>
    </w:p>
    <w:p w:rsidR="009B3391" w:rsidRDefault="009B3391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4E1F8B" w:rsidRPr="00FC3309" w:rsidTr="004E1F8B">
        <w:tc>
          <w:tcPr>
            <w:tcW w:w="13892" w:type="dxa"/>
          </w:tcPr>
          <w:p w:rsidR="004E1F8B" w:rsidRPr="00B42A78" w:rsidRDefault="004E1F8B" w:rsidP="004E1F8B">
            <w:pPr>
              <w:pStyle w:val="D2Aform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>L</w:t>
            </w:r>
            <w:r w:rsidRPr="00243CDB">
              <w:rPr>
                <w:b/>
              </w:rPr>
              <w:t xml:space="preserve">oans and </w:t>
            </w:r>
            <w:r>
              <w:rPr>
                <w:b/>
              </w:rPr>
              <w:t>finance leases to residents</w:t>
            </w:r>
            <w:r w:rsidRPr="00243CDB">
              <w:rPr>
                <w:b/>
              </w:rPr>
              <w:t xml:space="preserve"> </w:t>
            </w:r>
            <w:r>
              <w:rPr>
                <w:b/>
              </w:rPr>
              <w:t>- past due and impaired</w:t>
            </w:r>
          </w:p>
        </w:tc>
      </w:tr>
    </w:tbl>
    <w:p w:rsidR="004E1F8B" w:rsidRDefault="004E1F8B" w:rsidP="004E1F8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4E1F8B" w:rsidRPr="00FC3309" w:rsidTr="004E1F8B">
        <w:trPr>
          <w:trHeight w:val="317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63DFB">
              <w:rPr>
                <w:b/>
                <w:sz w:val="20"/>
                <w:szCs w:val="20"/>
              </w:rPr>
              <w:t xml:space="preserve">&gt;=30 </w:t>
            </w:r>
            <w:r>
              <w:rPr>
                <w:b/>
                <w:sz w:val="20"/>
                <w:szCs w:val="20"/>
              </w:rPr>
              <w:t xml:space="preserve">to &lt;90 </w:t>
            </w:r>
            <w:r w:rsidRPr="00D63DFB">
              <w:rPr>
                <w:b/>
                <w:sz w:val="20"/>
                <w:szCs w:val="20"/>
              </w:rPr>
              <w:t>days past du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63DFB">
              <w:rPr>
                <w:b/>
                <w:sz w:val="20"/>
                <w:szCs w:val="20"/>
              </w:rPr>
              <w:t>&gt;=90 days past du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F8B" w:rsidRPr="00D63DFB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ired</w:t>
            </w: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FC3309" w:rsidRDefault="004E1F8B" w:rsidP="004E1F8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F8B" w:rsidRPr="007874D6" w:rsidRDefault="004E1F8B" w:rsidP="004E1F8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1"/>
                <w:numId w:val="48"/>
              </w:numPr>
            </w:pPr>
            <w:r>
              <w:t>Household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D63DFB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D63DFB">
              <w:t>Housing</w:t>
            </w:r>
            <w:r>
              <w:t xml:space="preserve"> loan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8B" w:rsidRPr="00D63DF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D63DFB">
              <w:t>Owner-occupie</w:t>
            </w:r>
            <w:r>
              <w:t>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D63DFB">
              <w:t>Invest</w:t>
            </w:r>
            <w:r>
              <w:t>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D63DFB">
              <w:t>Personal</w:t>
            </w:r>
            <w:r>
              <w:t xml:space="preserve"> loans and finance lease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204C32">
              <w:rPr>
                <w:i/>
              </w:rPr>
              <w:t>of which:</w:t>
            </w:r>
            <w:r w:rsidRPr="00D63DFB">
              <w:t xml:space="preserve"> </w:t>
            </w:r>
            <w:r>
              <w:t>C</w:t>
            </w:r>
            <w:r w:rsidRPr="00D63DFB">
              <w:t>redit card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3"/>
                <w:numId w:val="48"/>
              </w:numPr>
            </w:pPr>
            <w:r w:rsidRPr="00204C32">
              <w:rPr>
                <w:i/>
              </w:rPr>
              <w:t>of which:</w:t>
            </w:r>
            <w:r w:rsidRPr="00D63DFB">
              <w:t xml:space="preserve"> </w:t>
            </w:r>
            <w:r>
              <w:t>S</w:t>
            </w:r>
            <w:r w:rsidRPr="00D63DFB">
              <w:t>ecured by residential propert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1"/>
                <w:numId w:val="48"/>
              </w:numPr>
            </w:pPr>
            <w:r>
              <w:t xml:space="preserve">Non-financial </w:t>
            </w:r>
            <w:r w:rsidRPr="00D63DFB">
              <w:t>businesses</w:t>
            </w:r>
            <w:r>
              <w:t xml:space="preserve"> and community service organisation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E1F8B" w:rsidRPr="00D63DFB" w:rsidRDefault="004E1F8B" w:rsidP="004E1F8B">
            <w:pPr>
              <w:pStyle w:val="D2Aform"/>
              <w:numPr>
                <w:ilvl w:val="2"/>
                <w:numId w:val="48"/>
              </w:numPr>
            </w:pPr>
            <w:r w:rsidRPr="00204C32">
              <w:rPr>
                <w:i/>
              </w:rPr>
              <w:t>of which:</w:t>
            </w:r>
            <w:r w:rsidRPr="00D63DFB">
              <w:t xml:space="preserve"> </w:t>
            </w:r>
            <w:r>
              <w:t>C</w:t>
            </w:r>
            <w:r w:rsidRPr="00D63DFB">
              <w:t>redit card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Pr="00204C32" w:rsidRDefault="004E1F8B" w:rsidP="004E1F8B">
            <w:pPr>
              <w:pStyle w:val="D2Aform"/>
              <w:numPr>
                <w:ilvl w:val="2"/>
                <w:numId w:val="48"/>
              </w:numPr>
              <w:rPr>
                <w:i/>
              </w:rPr>
            </w:pPr>
            <w:r w:rsidRPr="00204C32">
              <w:rPr>
                <w:i/>
              </w:rPr>
              <w:t>of which:</w:t>
            </w:r>
            <w:r w:rsidRPr="00D63DFB">
              <w:t xml:space="preserve"> </w:t>
            </w:r>
            <w:r>
              <w:t>S</w:t>
            </w:r>
            <w:r w:rsidRPr="00B17DEC">
              <w:t>ecured by residential propert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2"/>
                <w:numId w:val="48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C</w:t>
            </w:r>
            <w:r w:rsidRPr="00DE2F5B">
              <w:t>ommercial property lending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2"/>
                <w:numId w:val="48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P</w:t>
            </w:r>
            <w:r w:rsidRPr="00B17DEC">
              <w:t xml:space="preserve">rivate non-financial </w:t>
            </w:r>
            <w:r>
              <w:t>corporation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2"/>
                <w:numId w:val="48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Private unincorporated businesse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E1F8B" w:rsidRPr="00FC3309" w:rsidTr="004E1F8B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F8B" w:rsidRDefault="004E1F8B" w:rsidP="004E1F8B">
            <w:pPr>
              <w:pStyle w:val="D2Aform"/>
              <w:numPr>
                <w:ilvl w:val="1"/>
                <w:numId w:val="48"/>
              </w:numPr>
              <w:rPr>
                <w:i/>
              </w:rPr>
            </w:pPr>
            <w:r>
              <w:t>Financial institution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F8B" w:rsidRPr="00FC3309" w:rsidRDefault="004E1F8B" w:rsidP="004E1F8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4E1F8B" w:rsidRDefault="004E1F8B" w:rsidP="00D8311B">
      <w:pPr>
        <w:pStyle w:val="D2Aform"/>
        <w:sectPr w:rsidR="004E1F8B" w:rsidSect="00307414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B04B20" w:rsidRPr="00AB4984" w:rsidRDefault="00054C93" w:rsidP="00E84FBE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1343B3">
        <w:rPr>
          <w:rFonts w:ascii="Arial" w:hAnsi="Arial" w:cs="Arial"/>
          <w:b/>
          <w:sz w:val="40"/>
          <w:szCs w:val="40"/>
        </w:rPr>
        <w:t>20.1</w:t>
      </w:r>
      <w:r w:rsidR="005A2A0B">
        <w:rPr>
          <w:rFonts w:ascii="Arial" w:hAnsi="Arial" w:cs="Arial"/>
          <w:b/>
          <w:sz w:val="40"/>
          <w:szCs w:val="40"/>
        </w:rPr>
        <w:t>A</w:t>
      </w:r>
      <w:r w:rsidR="00325D07">
        <w:rPr>
          <w:rFonts w:ascii="Arial" w:hAnsi="Arial" w:cs="Arial"/>
          <w:b/>
          <w:sz w:val="40"/>
          <w:szCs w:val="40"/>
        </w:rPr>
        <w:t xml:space="preserve"> </w:t>
      </w:r>
    </w:p>
    <w:p w:rsidR="00054C93" w:rsidRPr="00AB4984" w:rsidRDefault="00C8047C" w:rsidP="00E84FBE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1343B3">
        <w:rPr>
          <w:rFonts w:ascii="Arial" w:hAnsi="Arial" w:cs="Arial"/>
          <w:b/>
          <w:sz w:val="40"/>
          <w:szCs w:val="40"/>
        </w:rPr>
        <w:t>Loans</w:t>
      </w:r>
      <w:r w:rsidR="00533E79">
        <w:rPr>
          <w:rFonts w:ascii="Arial" w:hAnsi="Arial" w:cs="Arial"/>
          <w:b/>
          <w:sz w:val="40"/>
          <w:szCs w:val="40"/>
        </w:rPr>
        <w:t xml:space="preserve"> and Finance Leases</w:t>
      </w:r>
      <w:r w:rsidR="009B3391">
        <w:rPr>
          <w:rFonts w:ascii="Arial" w:hAnsi="Arial" w:cs="Arial"/>
          <w:b/>
          <w:sz w:val="40"/>
          <w:szCs w:val="40"/>
        </w:rPr>
        <w:t xml:space="preserve"> (</w:t>
      </w:r>
      <w:r w:rsidR="00BA6FFC">
        <w:rPr>
          <w:rFonts w:ascii="Arial" w:hAnsi="Arial" w:cs="Arial"/>
          <w:b/>
          <w:sz w:val="40"/>
          <w:szCs w:val="40"/>
        </w:rPr>
        <w:t>Standard</w:t>
      </w:r>
      <w:r w:rsidR="009B3391">
        <w:rPr>
          <w:rFonts w:ascii="Arial" w:hAnsi="Arial" w:cs="Arial"/>
          <w:b/>
          <w:sz w:val="40"/>
          <w:szCs w:val="40"/>
        </w:rPr>
        <w:t>)</w:t>
      </w:r>
    </w:p>
    <w:p w:rsidR="00054C93" w:rsidRPr="002766D1" w:rsidRDefault="00054C93" w:rsidP="00E84FBE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2766D1">
        <w:rPr>
          <w:rFonts w:ascii="Arial" w:hAnsi="Arial" w:cs="Arial"/>
          <w:b/>
          <w:sz w:val="32"/>
          <w:szCs w:val="40"/>
        </w:rPr>
        <w:t>Instruction</w:t>
      </w:r>
      <w:r w:rsidR="002A0B6A" w:rsidRPr="002766D1">
        <w:rPr>
          <w:rFonts w:ascii="Arial" w:hAnsi="Arial" w:cs="Arial"/>
          <w:b/>
          <w:sz w:val="32"/>
          <w:szCs w:val="40"/>
        </w:rPr>
        <w:t>s</w:t>
      </w:r>
    </w:p>
    <w:p w:rsidR="00C8047C" w:rsidRPr="00AB4984" w:rsidRDefault="00C53458" w:rsidP="00E84FB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EF34ED" w:rsidRPr="00FD4AF6">
        <w:rPr>
          <w:rFonts w:ascii="Times New Roman" w:hAnsi="Times New Roman"/>
          <w:i/>
          <w:sz w:val="24"/>
          <w:szCs w:val="24"/>
        </w:rPr>
        <w:t>Reporting Form ARF 720.1A ABS/RBA Loans and Finance Leases (</w:t>
      </w:r>
      <w:r w:rsidR="00BA6FFC">
        <w:rPr>
          <w:rFonts w:ascii="Times New Roman" w:hAnsi="Times New Roman"/>
          <w:i/>
          <w:sz w:val="24"/>
          <w:szCs w:val="24"/>
        </w:rPr>
        <w:t>Standard</w:t>
      </w:r>
      <w:r w:rsidR="00EF34ED" w:rsidRPr="00FD4AF6">
        <w:rPr>
          <w:rFonts w:ascii="Times New Roman" w:hAnsi="Times New Roman"/>
          <w:i/>
          <w:sz w:val="24"/>
          <w:szCs w:val="24"/>
        </w:rPr>
        <w:t>)</w:t>
      </w:r>
      <w:r w:rsidR="00EF34ED">
        <w:rPr>
          <w:rFonts w:ascii="Times New Roman" w:hAnsi="Times New Roman"/>
          <w:sz w:val="24"/>
          <w:szCs w:val="24"/>
        </w:rPr>
        <w:t xml:space="preserve"> 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F85D88">
        <w:rPr>
          <w:rFonts w:ascii="Times New Roman" w:hAnsi="Times New Roman"/>
          <w:sz w:val="24"/>
          <w:szCs w:val="24"/>
        </w:rPr>
        <w:t>RF </w:t>
      </w:r>
      <w:r w:rsidR="001343B3">
        <w:rPr>
          <w:rFonts w:ascii="Times New Roman" w:hAnsi="Times New Roman"/>
          <w:sz w:val="24"/>
          <w:szCs w:val="24"/>
        </w:rPr>
        <w:t>720.1</w:t>
      </w:r>
      <w:r w:rsidR="005A2A0B">
        <w:rPr>
          <w:rFonts w:ascii="Times New Roman" w:hAnsi="Times New Roman"/>
          <w:sz w:val="24"/>
          <w:szCs w:val="24"/>
        </w:rPr>
        <w:t>A</w:t>
      </w:r>
      <w:r w:rsidR="00EF34ED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F85D88">
        <w:rPr>
          <w:rFonts w:ascii="Times New Roman" w:hAnsi="Times New Roman"/>
          <w:sz w:val="24"/>
          <w:szCs w:val="24"/>
        </w:rPr>
        <w:t>A</w:t>
      </w:r>
      <w:r w:rsidR="00F85D88">
        <w:rPr>
          <w:rFonts w:ascii="Times New Roman" w:hAnsi="Times New Roman"/>
          <w:sz w:val="24"/>
          <w:szCs w:val="24"/>
        </w:rPr>
        <w:t>RF </w:t>
      </w:r>
      <w:r w:rsidR="00C8047C" w:rsidRPr="00F85D88">
        <w:rPr>
          <w:rFonts w:ascii="Times New Roman" w:hAnsi="Times New Roman"/>
          <w:sz w:val="24"/>
          <w:szCs w:val="24"/>
        </w:rPr>
        <w:t>720.</w:t>
      </w:r>
      <w:r w:rsidR="001343B3" w:rsidRPr="00F85D88">
        <w:rPr>
          <w:rFonts w:ascii="Times New Roman" w:hAnsi="Times New Roman"/>
          <w:sz w:val="24"/>
          <w:szCs w:val="24"/>
        </w:rPr>
        <w:t>1</w:t>
      </w:r>
      <w:r w:rsidR="005A2A0B" w:rsidRPr="00F85D88">
        <w:rPr>
          <w:rFonts w:ascii="Times New Roman" w:hAnsi="Times New Roman"/>
          <w:sz w:val="24"/>
          <w:szCs w:val="24"/>
        </w:rPr>
        <w:t>A</w:t>
      </w:r>
      <w:r w:rsidR="00325D07" w:rsidRPr="008D0B8D">
        <w:rPr>
          <w:rFonts w:ascii="Times New Roman" w:hAnsi="Times New Roman"/>
          <w:sz w:val="24"/>
          <w:szCs w:val="24"/>
        </w:rPr>
        <w:t xml:space="preserve"> </w:t>
      </w:r>
      <w:r w:rsidR="004072D6" w:rsidRPr="008D0B8D">
        <w:rPr>
          <w:rFonts w:ascii="Times New Roman" w:hAnsi="Times New Roman"/>
          <w:sz w:val="24"/>
          <w:szCs w:val="24"/>
        </w:rPr>
        <w:t>collects</w:t>
      </w:r>
      <w:r w:rsidR="004072D6" w:rsidRPr="00AB4984">
        <w:rPr>
          <w:rFonts w:ascii="Times New Roman" w:hAnsi="Times New Roman"/>
          <w:sz w:val="24"/>
          <w:szCs w:val="24"/>
        </w:rPr>
        <w:t xml:space="preserve">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1B4AD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B4ADE"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>finance leases</w:t>
      </w:r>
      <w:r w:rsidR="00C8047C" w:rsidRPr="00FD4AF6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72D6" w:rsidRPr="00AB4984" w:rsidRDefault="004072D6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F85D88">
        <w:rPr>
          <w:rFonts w:ascii="Times New Roman" w:hAnsi="Times New Roman"/>
          <w:sz w:val="24"/>
          <w:szCs w:val="24"/>
        </w:rPr>
        <w:t>A</w:t>
      </w:r>
      <w:r w:rsidR="00F85D88">
        <w:rPr>
          <w:rFonts w:ascii="Times New Roman" w:hAnsi="Times New Roman"/>
          <w:sz w:val="24"/>
          <w:szCs w:val="24"/>
        </w:rPr>
        <w:t>RF </w:t>
      </w:r>
      <w:r w:rsidR="001343B3" w:rsidRPr="00F85D88">
        <w:rPr>
          <w:rFonts w:ascii="Times New Roman" w:hAnsi="Times New Roman"/>
          <w:sz w:val="24"/>
          <w:szCs w:val="24"/>
        </w:rPr>
        <w:t>720.1</w:t>
      </w:r>
      <w:r w:rsidR="005A2A0B" w:rsidRPr="00F85D88">
        <w:rPr>
          <w:rFonts w:ascii="Times New Roman" w:hAnsi="Times New Roman"/>
          <w:sz w:val="24"/>
          <w:szCs w:val="24"/>
        </w:rPr>
        <w:t>A</w:t>
      </w:r>
      <w:r w:rsidR="00325D07" w:rsidRPr="008D0B8D">
        <w:rPr>
          <w:rFonts w:ascii="Times New Roman" w:hAnsi="Times New Roman"/>
          <w:sz w:val="24"/>
          <w:szCs w:val="24"/>
        </w:rPr>
        <w:t xml:space="preserve"> </w:t>
      </w:r>
      <w:r w:rsidR="00CB7646">
        <w:rPr>
          <w:rFonts w:ascii="Times New Roman" w:hAnsi="Times New Roman"/>
          <w:sz w:val="24"/>
          <w:szCs w:val="24"/>
        </w:rPr>
        <w:t>is</w:t>
      </w:r>
      <w:r w:rsidR="00325D07" w:rsidRPr="008D0B8D">
        <w:rPr>
          <w:rFonts w:ascii="Times New Roman" w:hAnsi="Times New Roman"/>
          <w:sz w:val="24"/>
          <w:szCs w:val="24"/>
        </w:rPr>
        <w:t xml:space="preserve"> </w:t>
      </w:r>
      <w:r w:rsidRPr="008D0B8D">
        <w:rPr>
          <w:rFonts w:ascii="Times New Roman" w:hAnsi="Times New Roman"/>
          <w:sz w:val="24"/>
          <w:szCs w:val="24"/>
        </w:rPr>
        <w:t>requir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F85D88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F85D88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CB7646">
        <w:rPr>
          <w:rFonts w:ascii="Times New Roman" w:hAnsi="Times New Roman"/>
          <w:sz w:val="24"/>
          <w:szCs w:val="24"/>
        </w:rPr>
        <w:t xml:space="preserve">Items on </w:t>
      </w:r>
      <w:r w:rsidR="00CB7646" w:rsidRPr="00C76A20">
        <w:rPr>
          <w:rFonts w:ascii="Times New Roman" w:hAnsi="Times New Roman"/>
          <w:sz w:val="24"/>
          <w:szCs w:val="24"/>
        </w:rPr>
        <w:t>ARF</w:t>
      </w:r>
      <w:r w:rsidR="00F85D88">
        <w:rPr>
          <w:rFonts w:ascii="Times New Roman" w:hAnsi="Times New Roman"/>
          <w:sz w:val="24"/>
          <w:szCs w:val="24"/>
        </w:rPr>
        <w:t> </w:t>
      </w:r>
      <w:r w:rsidR="00CB7646" w:rsidRPr="00C76A20">
        <w:rPr>
          <w:rFonts w:ascii="Times New Roman" w:hAnsi="Times New Roman"/>
          <w:sz w:val="24"/>
          <w:szCs w:val="24"/>
        </w:rPr>
        <w:t>720.1A</w:t>
      </w:r>
      <w:r w:rsidR="00CB7646"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 and the calculation of the </w:t>
      </w:r>
      <w:r w:rsidR="00CB7646">
        <w:rPr>
          <w:rFonts w:ascii="Times New Roman" w:hAnsi="Times New Roman"/>
          <w:sz w:val="24"/>
          <w:szCs w:val="24"/>
        </w:rPr>
        <w:t>credit</w:t>
      </w:r>
      <w:r w:rsidR="00CB7646" w:rsidRPr="00AB4984">
        <w:rPr>
          <w:rFonts w:ascii="Times New Roman" w:hAnsi="Times New Roman"/>
          <w:sz w:val="24"/>
          <w:szCs w:val="24"/>
        </w:rPr>
        <w:t xml:space="preserve"> aggregates. </w:t>
      </w:r>
      <w:r w:rsidR="00F85D88">
        <w:rPr>
          <w:rFonts w:ascii="Times New Roman" w:hAnsi="Times New Roman"/>
          <w:sz w:val="24"/>
          <w:szCs w:val="24"/>
        </w:rPr>
        <w:t>Information reported in ARF </w:t>
      </w:r>
      <w:r w:rsidR="009B3391">
        <w:rPr>
          <w:rFonts w:ascii="Times New Roman" w:hAnsi="Times New Roman"/>
          <w:sz w:val="24"/>
          <w:szCs w:val="24"/>
        </w:rPr>
        <w:t>720.1A</w:t>
      </w:r>
      <w:r w:rsidR="00CB7646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may </w:t>
      </w:r>
      <w:r w:rsidR="00CB7646">
        <w:rPr>
          <w:rFonts w:ascii="Times New Roman" w:hAnsi="Times New Roman"/>
          <w:sz w:val="24"/>
          <w:szCs w:val="24"/>
        </w:rPr>
        <w:t xml:space="preserve">also </w:t>
      </w:r>
      <w:r w:rsidR="00C8047C" w:rsidRPr="00AB4984">
        <w:rPr>
          <w:rFonts w:ascii="Times New Roman" w:hAnsi="Times New Roman"/>
          <w:sz w:val="24"/>
          <w:szCs w:val="24"/>
        </w:rPr>
        <w:t xml:space="preserve">be used by </w:t>
      </w:r>
      <w:r w:rsidR="00C8047C" w:rsidRPr="00F85D88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1343B3">
        <w:rPr>
          <w:rFonts w:ascii="Times New Roman" w:hAnsi="Times New Roman"/>
          <w:sz w:val="24"/>
          <w:szCs w:val="24"/>
        </w:rPr>
        <w:t xml:space="preserve">ion purposes. </w:t>
      </w:r>
    </w:p>
    <w:p w:rsidR="00135C27" w:rsidRPr="002766D1" w:rsidRDefault="00135C27" w:rsidP="00E84FB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766D1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325D07" w:rsidRDefault="00C8047C" w:rsidP="00E84FB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F85D88">
        <w:rPr>
          <w:rFonts w:ascii="Times New Roman" w:hAnsi="Times New Roman"/>
          <w:sz w:val="24"/>
          <w:szCs w:val="24"/>
        </w:rPr>
        <w:t>A</w:t>
      </w:r>
      <w:r w:rsidR="009E4BEE" w:rsidRPr="00F85D88">
        <w:rPr>
          <w:rFonts w:ascii="Times New Roman" w:hAnsi="Times New Roman"/>
          <w:sz w:val="24"/>
          <w:szCs w:val="24"/>
        </w:rPr>
        <w:t xml:space="preserve">RF </w:t>
      </w:r>
      <w:r w:rsidR="001343B3" w:rsidRPr="00F85D88">
        <w:rPr>
          <w:rFonts w:ascii="Times New Roman" w:hAnsi="Times New Roman"/>
          <w:sz w:val="24"/>
          <w:szCs w:val="24"/>
        </w:rPr>
        <w:t>720.1</w:t>
      </w:r>
      <w:r w:rsidR="005A2A0B" w:rsidRPr="00F85D88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EF34ED">
        <w:rPr>
          <w:rFonts w:ascii="Times New Roman" w:hAnsi="Times New Roman"/>
          <w:sz w:val="24"/>
          <w:szCs w:val="24"/>
        </w:rPr>
        <w:t>by</w:t>
      </w:r>
      <w:r w:rsidR="00EF34ED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D41E09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D41E09">
        <w:rPr>
          <w:rFonts w:ascii="Times New Roman" w:hAnsi="Times New Roman"/>
          <w:sz w:val="24"/>
          <w:szCs w:val="24"/>
        </w:rPr>
        <w:t>to which this Reporting Standard applies under paragraphs 4 and 5</w:t>
      </w:r>
      <w:r w:rsidRPr="00FD4AF6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42206" w:rsidRPr="002766D1" w:rsidRDefault="00B42206" w:rsidP="00E84FB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766D1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2766D1">
        <w:rPr>
          <w:rFonts w:ascii="Arial" w:hAnsi="Arial" w:cs="Arial"/>
          <w:b/>
          <w:sz w:val="24"/>
          <w:szCs w:val="32"/>
        </w:rPr>
        <w:t>unit of measurement</w:t>
      </w:r>
    </w:p>
    <w:p w:rsidR="00E300BD" w:rsidRDefault="00E300BD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:rsidR="0012259A" w:rsidRDefault="0012259A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6B42AB">
        <w:rPr>
          <w:rFonts w:ascii="Times New Roman" w:hAnsi="Times New Roman"/>
          <w:sz w:val="24"/>
          <w:szCs w:val="24"/>
        </w:rPr>
        <w:t>ARF 720.1A</w:t>
      </w:r>
      <w:r>
        <w:rPr>
          <w:rFonts w:ascii="Times New Roman" w:hAnsi="Times New Roman"/>
          <w:sz w:val="24"/>
          <w:szCs w:val="24"/>
        </w:rPr>
        <w:t xml:space="preserve"> must be reported as at the end of the </w:t>
      </w:r>
      <w:r w:rsidRPr="006B42AB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3094B" w:rsidRDefault="00E3094B" w:rsidP="00E84FB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A11361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</w:t>
      </w:r>
      <w:r w:rsidR="00E84FBE">
        <w:rPr>
          <w:rFonts w:ascii="Times New Roman" w:hAnsi="Times New Roman"/>
          <w:sz w:val="24"/>
          <w:szCs w:val="24"/>
        </w:rPr>
        <w:t xml:space="preserve">as a positive number. </w:t>
      </w:r>
    </w:p>
    <w:p w:rsidR="00B158E2" w:rsidRDefault="00B158E2" w:rsidP="00E84FBE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:rsidR="00B158E2" w:rsidRDefault="00B158E2" w:rsidP="00E84FBE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D0536E"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>finance leases</w:t>
      </w:r>
      <w:r w:rsidR="00533E79"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D0536E">
        <w:rPr>
          <w:rFonts w:ascii="Times New Roman" w:hAnsi="Times New Roman"/>
          <w:b/>
          <w:i/>
          <w:sz w:val="24"/>
          <w:szCs w:val="24"/>
        </w:rPr>
        <w:t>related parties</w:t>
      </w:r>
      <w:r w:rsidRPr="00304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0536E">
        <w:rPr>
          <w:rFonts w:ascii="Times New Roman" w:hAnsi="Times New Roman"/>
          <w:b/>
          <w:i/>
          <w:sz w:val="24"/>
          <w:szCs w:val="24"/>
        </w:rPr>
        <w:t>intra-group loans</w:t>
      </w:r>
      <w:r w:rsidR="00533E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3E79"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>finance leases</w:t>
      </w:r>
      <w:r w:rsidRPr="00D0536E">
        <w:rPr>
          <w:rFonts w:ascii="Times New Roman" w:hAnsi="Times New Roman"/>
          <w:sz w:val="24"/>
          <w:szCs w:val="24"/>
        </w:rPr>
        <w:t>)</w:t>
      </w:r>
      <w:r w:rsidRPr="00304680">
        <w:rPr>
          <w:rFonts w:ascii="Times New Roman" w:hAnsi="Times New Roman"/>
          <w:sz w:val="24"/>
          <w:szCs w:val="24"/>
        </w:rPr>
        <w:t>.</w:t>
      </w:r>
      <w:r w:rsidRPr="00D05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tail on </w:t>
      </w:r>
      <w:r>
        <w:rPr>
          <w:rFonts w:ascii="Times New Roman" w:hAnsi="Times New Roman"/>
          <w:b/>
          <w:i/>
          <w:sz w:val="24"/>
          <w:szCs w:val="24"/>
        </w:rPr>
        <w:t>intra-group loans</w:t>
      </w:r>
      <w:r w:rsidR="00533E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3E79"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EBD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reported on </w:t>
      </w:r>
      <w:r>
        <w:rPr>
          <w:rFonts w:ascii="Times New Roman" w:hAnsi="Times New Roman"/>
          <w:i/>
          <w:sz w:val="24"/>
          <w:szCs w:val="24"/>
        </w:rPr>
        <w:t xml:space="preserve">Reporting </w:t>
      </w:r>
      <w:r w:rsidR="00EF34ED"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i/>
          <w:sz w:val="24"/>
          <w:szCs w:val="24"/>
        </w:rPr>
        <w:t>orm ARF</w:t>
      </w:r>
      <w:r w:rsidR="00F85D8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 xml:space="preserve">720.3 ABS/RBA Intra-group </w:t>
      </w:r>
      <w:r w:rsidR="00DD0271">
        <w:rPr>
          <w:rFonts w:ascii="Times New Roman" w:hAnsi="Times New Roman"/>
          <w:i/>
          <w:sz w:val="24"/>
          <w:szCs w:val="24"/>
        </w:rPr>
        <w:t>Assets and Liabilities</w:t>
      </w:r>
      <w:r w:rsidR="002371BC">
        <w:rPr>
          <w:rFonts w:ascii="Times New Roman" w:hAnsi="Times New Roman"/>
          <w:i/>
          <w:sz w:val="24"/>
          <w:szCs w:val="24"/>
        </w:rPr>
        <w:t xml:space="preserve"> </w:t>
      </w:r>
      <w:r w:rsidR="002371BC">
        <w:rPr>
          <w:rFonts w:ascii="Times New Roman" w:hAnsi="Times New Roman"/>
          <w:sz w:val="24"/>
          <w:szCs w:val="24"/>
        </w:rPr>
        <w:t>(ARF</w:t>
      </w:r>
      <w:r w:rsidR="00F85D88">
        <w:rPr>
          <w:rFonts w:ascii="Times New Roman" w:hAnsi="Times New Roman"/>
          <w:sz w:val="24"/>
          <w:szCs w:val="24"/>
        </w:rPr>
        <w:t> </w:t>
      </w:r>
      <w:r w:rsidR="002371BC">
        <w:rPr>
          <w:rFonts w:ascii="Times New Roman" w:hAnsi="Times New Roman"/>
          <w:sz w:val="24"/>
          <w:szCs w:val="24"/>
        </w:rPr>
        <w:t>720.3)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:rsidR="00B158E2" w:rsidRDefault="00B158E2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>leas</w:t>
      </w:r>
      <w:r w:rsidR="00533E79">
        <w:rPr>
          <w:rFonts w:ascii="Times New Roman" w:hAnsi="Times New Roman"/>
          <w:b/>
          <w:i/>
          <w:sz w:val="24"/>
          <w:szCs w:val="24"/>
        </w:rPr>
        <w:t>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unless otherwise directed.  Note that this treatment differs from </w:t>
      </w:r>
      <w:r w:rsidR="00F85D88">
        <w:rPr>
          <w:rFonts w:ascii="Times New Roman" w:hAnsi="Times New Roman"/>
          <w:i/>
          <w:sz w:val="24"/>
          <w:szCs w:val="24"/>
        </w:rPr>
        <w:t>Reporting Form ARF </w:t>
      </w:r>
      <w:r>
        <w:rPr>
          <w:rFonts w:ascii="Times New Roman" w:hAnsi="Times New Roman"/>
          <w:i/>
          <w:sz w:val="24"/>
          <w:szCs w:val="24"/>
        </w:rPr>
        <w:t>720.0</w:t>
      </w:r>
      <w:r w:rsidR="009B3391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ABS/RBA Statement of Financial Position </w:t>
      </w:r>
      <w:r w:rsidR="002371BC">
        <w:rPr>
          <w:rFonts w:ascii="Times New Roman" w:hAnsi="Times New Roman"/>
          <w:i/>
          <w:sz w:val="24"/>
          <w:szCs w:val="24"/>
        </w:rPr>
        <w:t>(</w:t>
      </w:r>
      <w:r w:rsidR="00BA6FFC">
        <w:rPr>
          <w:rFonts w:ascii="Times New Roman" w:hAnsi="Times New Roman"/>
          <w:i/>
          <w:sz w:val="24"/>
          <w:szCs w:val="24"/>
        </w:rPr>
        <w:t>Standard</w:t>
      </w:r>
      <w:r w:rsidR="009B3391">
        <w:rPr>
          <w:rFonts w:ascii="Times New Roman" w:hAnsi="Times New Roman"/>
          <w:i/>
          <w:sz w:val="24"/>
          <w:szCs w:val="24"/>
        </w:rPr>
        <w:t>)</w:t>
      </w:r>
      <w:r w:rsidR="002371BC">
        <w:rPr>
          <w:rFonts w:ascii="Times New Roman" w:hAnsi="Times New Roman"/>
          <w:i/>
          <w:sz w:val="24"/>
          <w:szCs w:val="24"/>
        </w:rPr>
        <w:t xml:space="preserve"> </w:t>
      </w:r>
      <w:r w:rsidR="00F85D88">
        <w:rPr>
          <w:rFonts w:ascii="Times New Roman" w:hAnsi="Times New Roman"/>
          <w:sz w:val="24"/>
          <w:szCs w:val="24"/>
        </w:rPr>
        <w:t>(ARF </w:t>
      </w:r>
      <w:r w:rsidR="009B3391">
        <w:rPr>
          <w:rFonts w:ascii="Times New Roman" w:hAnsi="Times New Roman"/>
          <w:sz w:val="24"/>
          <w:szCs w:val="24"/>
        </w:rPr>
        <w:t>720.0A</w:t>
      </w:r>
      <w:r w:rsidR="002371B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are not separately identified.  </w:t>
      </w:r>
    </w:p>
    <w:p w:rsidR="00071F14" w:rsidRPr="00E84FBE" w:rsidRDefault="00B158E2" w:rsidP="00E84FBE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ans and </w:t>
      </w:r>
      <w:r w:rsidR="00533E79">
        <w:rPr>
          <w:rFonts w:ascii="Arial" w:hAnsi="Arial" w:cs="Arial"/>
          <w:b/>
          <w:sz w:val="24"/>
          <w:szCs w:val="24"/>
        </w:rPr>
        <w:t>finance leases</w:t>
      </w:r>
    </w:p>
    <w:p w:rsidR="00BD66CD" w:rsidRDefault="00BD66CD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F85D88">
        <w:rPr>
          <w:rFonts w:ascii="Times New Roman" w:hAnsi="Times New Roman"/>
          <w:b/>
          <w:i/>
          <w:sz w:val="24"/>
          <w:szCs w:val="24"/>
        </w:rPr>
        <w:t>collective</w:t>
      </w:r>
      <w:r w:rsidR="00501F7D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F85D88">
        <w:rPr>
          <w:rFonts w:ascii="Times New Roman" w:hAnsi="Times New Roman"/>
          <w:b/>
          <w:i/>
          <w:sz w:val="24"/>
          <w:szCs w:val="24"/>
        </w:rPr>
        <w:t>individual provisions</w:t>
      </w:r>
      <w:r w:rsidRPr="00AE1EBD">
        <w:rPr>
          <w:rFonts w:ascii="Times New Roman" w:hAnsi="Times New Roman"/>
          <w:sz w:val="24"/>
          <w:szCs w:val="24"/>
        </w:rPr>
        <w:t xml:space="preserve">.  </w:t>
      </w:r>
    </w:p>
    <w:p w:rsidR="00FD4AAB" w:rsidRPr="00FD4AAB" w:rsidRDefault="00FD4AAB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>that have been written off.</w:t>
      </w:r>
    </w:p>
    <w:p w:rsidR="00E06454" w:rsidRPr="00E84FBE" w:rsidRDefault="00E84FBE" w:rsidP="00E84FBE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:rsidR="00E06454" w:rsidRDefault="00D34889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E06454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E06454">
        <w:rPr>
          <w:rFonts w:ascii="Times New Roman" w:hAnsi="Times New Roman"/>
          <w:sz w:val="24"/>
          <w:szCs w:val="24"/>
        </w:rPr>
        <w:t xml:space="preserve">be used for determines where </w:t>
      </w:r>
      <w:r w:rsidR="00E06454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FF2EBD">
        <w:rPr>
          <w:rFonts w:ascii="Times New Roman" w:hAnsi="Times New Roman"/>
          <w:sz w:val="24"/>
          <w:szCs w:val="24"/>
        </w:rPr>
        <w:t xml:space="preserve">classify </w:t>
      </w:r>
      <w:r w:rsidR="00E06454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:rsidR="00BD66CD" w:rsidRPr="00E84FBE" w:rsidRDefault="00BD66CD" w:rsidP="00E84FBE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:rsidR="00BD66CD" w:rsidRDefault="00BD66CD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1449">
        <w:rPr>
          <w:rFonts w:ascii="Times New Roman" w:hAnsi="Times New Roman"/>
          <w:sz w:val="24"/>
          <w:szCs w:val="24"/>
        </w:rPr>
        <w:t xml:space="preserve">Report all items on </w:t>
      </w:r>
      <w:r w:rsidR="00F85D88">
        <w:rPr>
          <w:rFonts w:ascii="Times New Roman" w:hAnsi="Times New Roman"/>
          <w:sz w:val="24"/>
          <w:szCs w:val="24"/>
        </w:rPr>
        <w:t>ARF </w:t>
      </w:r>
      <w:r w:rsidRPr="00F85D88">
        <w:rPr>
          <w:rFonts w:ascii="Times New Roman" w:hAnsi="Times New Roman"/>
          <w:sz w:val="24"/>
          <w:szCs w:val="24"/>
        </w:rPr>
        <w:t>720.1A</w:t>
      </w:r>
      <w:r w:rsidRPr="00C01449">
        <w:rPr>
          <w:rFonts w:ascii="Times New Roman" w:hAnsi="Times New Roman"/>
          <w:sz w:val="24"/>
          <w:szCs w:val="24"/>
        </w:rPr>
        <w:t xml:space="preserve"> in accordance with the Australian Accounting Sta</w:t>
      </w:r>
      <w:r>
        <w:rPr>
          <w:rFonts w:ascii="Times New Roman" w:hAnsi="Times New Roman"/>
          <w:sz w:val="24"/>
          <w:szCs w:val="24"/>
        </w:rPr>
        <w:t>ndards unless otherwise specified</w:t>
      </w:r>
      <w:r w:rsidRPr="00C01449">
        <w:rPr>
          <w:rFonts w:ascii="Times New Roman" w:hAnsi="Times New Roman"/>
          <w:sz w:val="24"/>
          <w:szCs w:val="24"/>
        </w:rPr>
        <w:t xml:space="preserve">. </w:t>
      </w:r>
      <w:r w:rsidR="00FF2EBD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EF34ED">
        <w:rPr>
          <w:rFonts w:ascii="Times New Roman" w:hAnsi="Times New Roman"/>
          <w:sz w:val="24"/>
          <w:szCs w:val="24"/>
        </w:rPr>
        <w:t xml:space="preserve">for </w:t>
      </w:r>
      <w:r w:rsidR="00EF34ED" w:rsidRPr="00FD4AF6">
        <w:rPr>
          <w:rFonts w:ascii="Times New Roman" w:hAnsi="Times New Roman"/>
          <w:b/>
          <w:i/>
          <w:sz w:val="24"/>
          <w:szCs w:val="24"/>
        </w:rPr>
        <w:t>loans</w:t>
      </w:r>
      <w:r w:rsidR="00EF34ED">
        <w:rPr>
          <w:rFonts w:ascii="Times New Roman" w:hAnsi="Times New Roman"/>
          <w:sz w:val="24"/>
          <w:szCs w:val="24"/>
        </w:rPr>
        <w:t xml:space="preserve"> and </w:t>
      </w:r>
      <w:r w:rsidR="00EF34ED" w:rsidRPr="00FD4AF6">
        <w:rPr>
          <w:rFonts w:ascii="Times New Roman" w:hAnsi="Times New Roman"/>
          <w:b/>
          <w:i/>
          <w:sz w:val="24"/>
          <w:szCs w:val="24"/>
        </w:rPr>
        <w:t>finance leases</w:t>
      </w:r>
      <w:r w:rsidR="00EF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oss of </w:t>
      </w:r>
      <w:r w:rsidR="00501F7D">
        <w:rPr>
          <w:rFonts w:ascii="Times New Roman" w:hAnsi="Times New Roman"/>
          <w:b/>
          <w:i/>
          <w:sz w:val="24"/>
          <w:szCs w:val="24"/>
        </w:rPr>
        <w:t>collecti</w:t>
      </w:r>
      <w:r w:rsidR="008D0B8D">
        <w:rPr>
          <w:rFonts w:ascii="Times New Roman" w:hAnsi="Times New Roman"/>
          <w:b/>
          <w:i/>
          <w:sz w:val="24"/>
          <w:szCs w:val="24"/>
        </w:rPr>
        <w:t>ve</w:t>
      </w:r>
      <w:r w:rsidR="00501F7D">
        <w:rPr>
          <w:rFonts w:ascii="Times New Roman" w:hAnsi="Times New Roman"/>
          <w:b/>
          <w:i/>
          <w:sz w:val="24"/>
          <w:szCs w:val="24"/>
        </w:rPr>
        <w:t xml:space="preserve"> provisions </w:t>
      </w:r>
      <w:r w:rsidR="00501F7D">
        <w:rPr>
          <w:rFonts w:ascii="Times New Roman" w:hAnsi="Times New Roman"/>
          <w:sz w:val="24"/>
          <w:szCs w:val="24"/>
        </w:rPr>
        <w:t xml:space="preserve">and </w:t>
      </w:r>
      <w:r w:rsidR="00501F7D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FF2E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F2EBD">
        <w:rPr>
          <w:rFonts w:ascii="Times New Roman" w:hAnsi="Times New Roman"/>
          <w:sz w:val="24"/>
          <w:szCs w:val="24"/>
        </w:rPr>
        <w:t>Note that this</w:t>
      </w:r>
      <w:r>
        <w:rPr>
          <w:rFonts w:ascii="Times New Roman" w:hAnsi="Times New Roman"/>
          <w:sz w:val="24"/>
          <w:szCs w:val="24"/>
        </w:rPr>
        <w:t xml:space="preserve"> differs from </w:t>
      </w:r>
      <w:r w:rsidR="00501F7D">
        <w:rPr>
          <w:rFonts w:ascii="Times New Roman" w:hAnsi="Times New Roman"/>
          <w:sz w:val="24"/>
          <w:szCs w:val="24"/>
        </w:rPr>
        <w:t xml:space="preserve">the reporting of </w:t>
      </w:r>
      <w:r w:rsidR="00501F7D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501F7D">
        <w:rPr>
          <w:rFonts w:ascii="Times New Roman" w:hAnsi="Times New Roman"/>
          <w:sz w:val="24"/>
          <w:szCs w:val="24"/>
        </w:rPr>
        <w:t xml:space="preserve">and </w:t>
      </w:r>
      <w:r w:rsidR="00501F7D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501F7D">
        <w:rPr>
          <w:rFonts w:ascii="Times New Roman" w:hAnsi="Times New Roman"/>
          <w:sz w:val="24"/>
          <w:szCs w:val="24"/>
        </w:rPr>
        <w:t xml:space="preserve">under </w:t>
      </w:r>
      <w:r w:rsidR="00046FF6">
        <w:rPr>
          <w:rFonts w:ascii="Times New Roman" w:hAnsi="Times New Roman"/>
          <w:sz w:val="24"/>
          <w:szCs w:val="24"/>
        </w:rPr>
        <w:t>Australian Accounting Standards</w:t>
      </w:r>
      <w:r>
        <w:rPr>
          <w:rFonts w:ascii="Times New Roman" w:hAnsi="Times New Roman"/>
          <w:sz w:val="24"/>
          <w:szCs w:val="24"/>
        </w:rPr>
        <w:t xml:space="preserve">. </w:t>
      </w:r>
      <w:r w:rsidR="00E84FBE">
        <w:rPr>
          <w:rFonts w:ascii="Times New Roman" w:hAnsi="Times New Roman"/>
          <w:sz w:val="24"/>
          <w:szCs w:val="24"/>
        </w:rPr>
        <w:t xml:space="preserve"> </w:t>
      </w:r>
    </w:p>
    <w:p w:rsidR="00E300BD" w:rsidRPr="00CF03C6" w:rsidRDefault="00E300BD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F85D88">
        <w:rPr>
          <w:rFonts w:ascii="Times New Roman" w:hAnsi="Times New Roman"/>
          <w:sz w:val="24"/>
          <w:szCs w:val="24"/>
        </w:rPr>
        <w:t>ARF 720.1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9D42DE">
        <w:rPr>
          <w:rFonts w:ascii="Times New Roman" w:hAnsi="Times New Roman"/>
          <w:sz w:val="24"/>
          <w:szCs w:val="24"/>
        </w:rPr>
        <w:t>Convert a</w:t>
      </w:r>
      <w:r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F82EAA">
        <w:rPr>
          <w:rFonts w:ascii="Times New Roman" w:hAnsi="Times New Roman"/>
          <w:i/>
          <w:sz w:val="24"/>
          <w:szCs w:val="24"/>
        </w:rPr>
        <w:t>AASB 121 The Effects of Changes in Foreign Exchange Rates</w:t>
      </w:r>
      <w:r w:rsidRPr="00056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85D88">
        <w:rPr>
          <w:rFonts w:ascii="Times New Roman" w:hAnsi="Times New Roman"/>
          <w:sz w:val="24"/>
          <w:szCs w:val="24"/>
        </w:rPr>
        <w:t>AASB 121</w:t>
      </w:r>
      <w:r>
        <w:rPr>
          <w:rFonts w:ascii="Times New Roman" w:hAnsi="Times New Roman"/>
          <w:sz w:val="24"/>
          <w:szCs w:val="24"/>
        </w:rPr>
        <w:t>).</w:t>
      </w:r>
    </w:p>
    <w:p w:rsidR="00E300BD" w:rsidRDefault="009D42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E300BD" w:rsidRPr="00AB4984">
        <w:rPr>
          <w:rFonts w:ascii="Times New Roman" w:hAnsi="Times New Roman"/>
          <w:sz w:val="24"/>
          <w:szCs w:val="24"/>
        </w:rPr>
        <w:t xml:space="preserve">tems on </w:t>
      </w:r>
      <w:r w:rsidR="00E300BD" w:rsidRPr="00F85D88">
        <w:rPr>
          <w:rFonts w:ascii="Times New Roman" w:hAnsi="Times New Roman"/>
          <w:sz w:val="24"/>
          <w:szCs w:val="24"/>
        </w:rPr>
        <w:t>ARF</w:t>
      </w:r>
      <w:r w:rsidR="00F85D88">
        <w:rPr>
          <w:rFonts w:ascii="Times New Roman" w:hAnsi="Times New Roman"/>
          <w:sz w:val="24"/>
          <w:szCs w:val="24"/>
        </w:rPr>
        <w:t> </w:t>
      </w:r>
      <w:r w:rsidR="00E300BD" w:rsidRPr="00F85D88">
        <w:rPr>
          <w:rFonts w:ascii="Times New Roman" w:hAnsi="Times New Roman"/>
          <w:sz w:val="24"/>
          <w:szCs w:val="24"/>
        </w:rPr>
        <w:t>720.1A</w:t>
      </w:r>
      <w:r w:rsidR="00E300BD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E300BD" w:rsidRPr="00AB4984">
        <w:rPr>
          <w:rFonts w:ascii="Times New Roman" w:hAnsi="Times New Roman"/>
          <w:sz w:val="24"/>
          <w:szCs w:val="24"/>
        </w:rPr>
        <w:t xml:space="preserve">as </w:t>
      </w:r>
      <w:r w:rsidR="00D41E09">
        <w:rPr>
          <w:rFonts w:ascii="Times New Roman" w:hAnsi="Times New Roman"/>
          <w:sz w:val="24"/>
          <w:szCs w:val="24"/>
        </w:rPr>
        <w:t>whole</w:t>
      </w:r>
      <w:r w:rsidR="00E300BD" w:rsidRPr="00AB4984">
        <w:rPr>
          <w:rFonts w:ascii="Times New Roman" w:hAnsi="Times New Roman"/>
          <w:sz w:val="24"/>
          <w:szCs w:val="24"/>
        </w:rPr>
        <w:t xml:space="preserve"> dollars. </w:t>
      </w:r>
    </w:p>
    <w:p w:rsidR="00076015" w:rsidRPr="00E84FBE" w:rsidRDefault="00E3094B" w:rsidP="00E84FBE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:rsidR="00046FF6" w:rsidRDefault="00E3094B" w:rsidP="00046FF6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counting type (i.e. credit or debit) applies to all monetary items and represents the natural accounting tr</w:t>
      </w:r>
      <w:r w:rsidR="00E4642A">
        <w:rPr>
          <w:rFonts w:ascii="Times New Roman" w:hAnsi="Times New Roman"/>
          <w:sz w:val="24"/>
          <w:szCs w:val="24"/>
        </w:rPr>
        <w:t>eatment of the item collected.</w:t>
      </w:r>
    </w:p>
    <w:p w:rsidR="00401EFB" w:rsidRPr="00AB4984" w:rsidRDefault="00B95FF0" w:rsidP="00046FF6">
      <w:pPr>
        <w:autoSpaceDE w:val="0"/>
        <w:autoSpaceDN w:val="0"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325D07">
        <w:rPr>
          <w:rFonts w:ascii="Arial" w:hAnsi="Arial" w:cs="Arial"/>
          <w:b/>
          <w:sz w:val="32"/>
          <w:szCs w:val="32"/>
        </w:rPr>
        <w:t xml:space="preserve"> </w:t>
      </w:r>
    </w:p>
    <w:p w:rsidR="00827675" w:rsidRPr="00AB4984" w:rsidRDefault="000952DD" w:rsidP="00E84FB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40513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E25FD3">
        <w:rPr>
          <w:rFonts w:ascii="Times New Roman" w:hAnsi="Times New Roman"/>
          <w:sz w:val="24"/>
          <w:szCs w:val="24"/>
        </w:rPr>
        <w:t>in</w:t>
      </w:r>
      <w:r w:rsidR="00E25FD3"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ARS </w:t>
      </w:r>
      <w:r w:rsidR="004E2C41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071F14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:rsidR="000952DD" w:rsidRPr="00AB4984" w:rsidRDefault="00827675" w:rsidP="00E84FB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620905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:rsidR="003D2EFF" w:rsidRPr="00AB4984" w:rsidRDefault="003D2EFF" w:rsidP="00E84FB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633E32">
        <w:rPr>
          <w:rFonts w:ascii="Times New Roman" w:hAnsi="Times New Roman"/>
          <w:sz w:val="24"/>
          <w:szCs w:val="24"/>
        </w:rPr>
        <w:t>must</w:t>
      </w:r>
      <w:r w:rsidR="00633E32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 w:rsidR="0009234C">
        <w:rPr>
          <w:rFonts w:ascii="Times New Roman" w:hAnsi="Times New Roman"/>
          <w:sz w:val="24"/>
          <w:szCs w:val="24"/>
        </w:rPr>
        <w:t>ms to be included or excluded.</w:t>
      </w:r>
    </w:p>
    <w:p w:rsidR="006806F8" w:rsidRPr="00AB4984" w:rsidRDefault="001860F5" w:rsidP="00E84FBE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oss outstanding loan and </w:t>
      </w:r>
      <w:r w:rsidR="00814F98">
        <w:rPr>
          <w:rFonts w:ascii="Arial" w:hAnsi="Arial" w:cs="Arial"/>
          <w:b/>
          <w:sz w:val="24"/>
          <w:szCs w:val="24"/>
        </w:rPr>
        <w:t>finance leases</w:t>
      </w:r>
      <w:r>
        <w:rPr>
          <w:rFonts w:ascii="Arial" w:hAnsi="Arial" w:cs="Arial"/>
          <w:b/>
          <w:sz w:val="24"/>
          <w:szCs w:val="24"/>
        </w:rPr>
        <w:t xml:space="preserve"> – by counterparty, currency and residual maturity</w:t>
      </w:r>
    </w:p>
    <w:p w:rsidR="003D2EFF" w:rsidRPr="00E84FBE" w:rsidRDefault="007D3260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1343B3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32343">
        <w:rPr>
          <w:rFonts w:ascii="Times New Roman" w:hAnsi="Times New Roman"/>
          <w:sz w:val="24"/>
          <w:szCs w:val="24"/>
        </w:rPr>
        <w:t xml:space="preserve">and </w:t>
      </w:r>
      <w:r w:rsidR="00533E79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033032" w:rsidRPr="00AB4984">
        <w:rPr>
          <w:rFonts w:ascii="Times New Roman" w:hAnsi="Times New Roman"/>
          <w:sz w:val="24"/>
          <w:szCs w:val="24"/>
        </w:rPr>
        <w:t xml:space="preserve">by </w:t>
      </w:r>
      <w:r w:rsidR="00FD4AAB">
        <w:rPr>
          <w:rFonts w:ascii="Times New Roman" w:hAnsi="Times New Roman"/>
          <w:sz w:val="24"/>
          <w:szCs w:val="24"/>
        </w:rPr>
        <w:t xml:space="preserve">counterparty of the borrower, </w:t>
      </w:r>
      <w:r w:rsidR="008033B0">
        <w:rPr>
          <w:rFonts w:ascii="Times New Roman" w:hAnsi="Times New Roman"/>
          <w:sz w:val="24"/>
          <w:szCs w:val="24"/>
        </w:rPr>
        <w:t>currency</w:t>
      </w:r>
      <w:r w:rsidR="00FD4AAB">
        <w:rPr>
          <w:rFonts w:ascii="Times New Roman" w:hAnsi="Times New Roman"/>
          <w:sz w:val="24"/>
          <w:szCs w:val="24"/>
        </w:rPr>
        <w:t xml:space="preserve"> and</w:t>
      </w:r>
      <w:r w:rsidR="008033B0">
        <w:rPr>
          <w:rFonts w:ascii="Times New Roman" w:hAnsi="Times New Roman"/>
          <w:sz w:val="24"/>
          <w:szCs w:val="24"/>
        </w:rPr>
        <w:t xml:space="preserve"> </w:t>
      </w:r>
      <w:r w:rsidR="008033B0">
        <w:rPr>
          <w:rFonts w:ascii="Times New Roman" w:hAnsi="Times New Roman"/>
          <w:b/>
          <w:i/>
          <w:sz w:val="24"/>
          <w:szCs w:val="24"/>
        </w:rPr>
        <w:t>residual maturity</w:t>
      </w:r>
      <w:r w:rsidR="00033032" w:rsidRPr="00132343">
        <w:rPr>
          <w:rFonts w:ascii="Times New Roman" w:hAnsi="Times New Roman"/>
          <w:i/>
          <w:sz w:val="24"/>
          <w:szCs w:val="24"/>
        </w:rPr>
        <w:t>.</w:t>
      </w:r>
      <w:r w:rsidR="00E84FB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F57503" w:rsidRDefault="003D2EFF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132343">
        <w:rPr>
          <w:rFonts w:ascii="Times New Roman" w:hAnsi="Times New Roman"/>
          <w:sz w:val="24"/>
          <w:szCs w:val="24"/>
        </w:rPr>
        <w:t>borrower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="00F85D88">
        <w:rPr>
          <w:rFonts w:ascii="Times New Roman" w:hAnsi="Times New Roman"/>
          <w:sz w:val="24"/>
          <w:szCs w:val="24"/>
        </w:rPr>
        <w:t>ARF </w:t>
      </w:r>
      <w:r w:rsidR="00532BDF" w:rsidRPr="00F85D88">
        <w:rPr>
          <w:rFonts w:ascii="Times New Roman" w:hAnsi="Times New Roman"/>
          <w:sz w:val="24"/>
          <w:szCs w:val="24"/>
        </w:rPr>
        <w:t>720.0</w:t>
      </w:r>
      <w:r w:rsidR="00E3094B">
        <w:rPr>
          <w:rFonts w:ascii="Times New Roman" w:hAnsi="Times New Roman"/>
          <w:sz w:val="24"/>
          <w:szCs w:val="24"/>
        </w:rPr>
        <w:t>A</w:t>
      </w:r>
      <w:r w:rsidR="00F57503" w:rsidRPr="00F85D88">
        <w:rPr>
          <w:rFonts w:ascii="Times New Roman" w:hAnsi="Times New Roman"/>
          <w:sz w:val="24"/>
          <w:szCs w:val="24"/>
        </w:rPr>
        <w:t>,</w:t>
      </w:r>
      <w:r w:rsidR="00532BDF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132343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32343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8033B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17C8"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F852A5"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:rsidR="00766866" w:rsidRPr="00AB4984" w:rsidRDefault="00F57503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Pr="00AE1EBD">
        <w:rPr>
          <w:rFonts w:ascii="Times New Roman" w:hAnsi="Times New Roman"/>
          <w:b/>
          <w:i/>
          <w:sz w:val="24"/>
          <w:szCs w:val="24"/>
        </w:rPr>
        <w:t>loans</w:t>
      </w:r>
      <w:r w:rsidR="008464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8033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that are held on-balance sheet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32343" w:rsidRPr="00AB4984" w:rsidTr="00766866">
        <w:tc>
          <w:tcPr>
            <w:tcW w:w="1701" w:type="dxa"/>
            <w:shd w:val="clear" w:color="auto" w:fill="auto"/>
          </w:tcPr>
          <w:p w:rsidR="00132343" w:rsidRPr="00AB4984" w:rsidRDefault="00132343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A02F5C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57503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F57503"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F57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343" w:rsidRDefault="00A02F5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1 with accounting type of debit (assets).  </w:t>
            </w:r>
          </w:p>
        </w:tc>
      </w:tr>
      <w:tr w:rsidR="00132343" w:rsidRPr="00AB4984" w:rsidTr="00532BDF">
        <w:tc>
          <w:tcPr>
            <w:tcW w:w="1701" w:type="dxa"/>
            <w:shd w:val="clear" w:color="auto" w:fill="auto"/>
          </w:tcPr>
          <w:p w:rsidR="00132343" w:rsidRPr="00AB4984" w:rsidRDefault="00132343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A02F5C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D66C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57503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="00BD66CD" w:rsidRPr="00CF03C6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is denominated in a foreign currency. </w:t>
            </w:r>
          </w:p>
          <w:p w:rsidR="00132343" w:rsidRDefault="00A02F5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>submit column 2 with accou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nting type of debit (assets).  </w:t>
            </w:r>
          </w:p>
        </w:tc>
      </w:tr>
      <w:tr w:rsidR="00132343" w:rsidRPr="00AB4984" w:rsidTr="00532BDF">
        <w:tc>
          <w:tcPr>
            <w:tcW w:w="1701" w:type="dxa"/>
            <w:shd w:val="clear" w:color="auto" w:fill="auto"/>
          </w:tcPr>
          <w:p w:rsidR="00132343" w:rsidRPr="00AB4984" w:rsidRDefault="00132343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A02F5C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D66C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57503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="00BD66CD" w:rsidRPr="00CF03C6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s a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u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BD66CD">
              <w:rPr>
                <w:rFonts w:ascii="Times New Roman" w:hAnsi="Times New Roman"/>
                <w:sz w:val="24"/>
                <w:szCs w:val="24"/>
              </w:rPr>
              <w:t>12 months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 or less.  </w:t>
            </w:r>
          </w:p>
          <w:p w:rsidR="00132343" w:rsidRDefault="00A02F5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>submit column 3 with accou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nting type of debit (assets).  </w:t>
            </w:r>
          </w:p>
        </w:tc>
      </w:tr>
      <w:tr w:rsidR="00132343" w:rsidRPr="00AB4984" w:rsidTr="00532BDF">
        <w:tc>
          <w:tcPr>
            <w:tcW w:w="1701" w:type="dxa"/>
            <w:shd w:val="clear" w:color="auto" w:fill="auto"/>
          </w:tcPr>
          <w:p w:rsidR="00132343" w:rsidRPr="00AB4984" w:rsidRDefault="00132343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:rsidR="00A02F5C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</w:t>
            </w:r>
            <w:r w:rsidR="00F57503">
              <w:rPr>
                <w:rFonts w:ascii="Times New Roman" w:hAnsi="Times New Roman"/>
                <w:sz w:val="24"/>
                <w:szCs w:val="24"/>
              </w:rPr>
              <w:t xml:space="preserve">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32343" w:rsidRDefault="00A02F5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>submit column 4 with accounting type of credit (liabilities).</w:t>
            </w:r>
            <w:r w:rsidR="00E84F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32343" w:rsidRPr="00AB4984" w:rsidTr="00532BDF">
        <w:tc>
          <w:tcPr>
            <w:tcW w:w="1701" w:type="dxa"/>
            <w:shd w:val="clear" w:color="auto" w:fill="auto"/>
          </w:tcPr>
          <w:p w:rsidR="00132343" w:rsidRPr="00AB4984" w:rsidRDefault="00132343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5</w:t>
            </w:r>
          </w:p>
        </w:tc>
        <w:tc>
          <w:tcPr>
            <w:tcW w:w="7370" w:type="dxa"/>
            <w:shd w:val="clear" w:color="auto" w:fill="auto"/>
          </w:tcPr>
          <w:p w:rsidR="00A02F5C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F57503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</w:t>
            </w:r>
            <w:r w:rsidR="00501F7D"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CF03C6">
              <w:rPr>
                <w:rFonts w:ascii="Times New Roman" w:hAnsi="Times New Roman"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132343" w:rsidRPr="00E84FBE" w:rsidRDefault="00A02F5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5 with accounting type of credit (liabilities).  </w:t>
            </w:r>
          </w:p>
        </w:tc>
      </w:tr>
    </w:tbl>
    <w:p w:rsidR="000952DD" w:rsidRPr="00AB4984" w:rsidRDefault="000952DD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AB4984">
        <w:tc>
          <w:tcPr>
            <w:tcW w:w="1701" w:type="dxa"/>
            <w:shd w:val="clear" w:color="auto" w:fill="auto"/>
          </w:tcPr>
          <w:p w:rsidR="00EC46FD" w:rsidRPr="00AB4984" w:rsidRDefault="00EC46FD" w:rsidP="00E160E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32343" w:rsidRDefault="00132343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F38D8" w:rsidRDefault="003F38D8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 w:rsid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32BDF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FC1ADC">
              <w:rPr>
                <w:rFonts w:ascii="Times New Roman" w:hAnsi="Times New Roman"/>
                <w:sz w:val="24"/>
                <w:szCs w:val="24"/>
              </w:rPr>
              <w:t> </w:t>
            </w:r>
            <w:r w:rsidR="00532BDF">
              <w:rPr>
                <w:rFonts w:ascii="Times New Roman" w:hAnsi="Times New Roman"/>
                <w:sz w:val="24"/>
                <w:szCs w:val="24"/>
              </w:rPr>
              <w:t>1.1</w:t>
            </w:r>
            <w:r w:rsidR="00A44BEC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32BDF">
              <w:rPr>
                <w:rFonts w:ascii="Times New Roman" w:hAnsi="Times New Roman"/>
                <w:sz w:val="24"/>
                <w:szCs w:val="24"/>
              </w:rPr>
              <w:t>item 1.</w:t>
            </w:r>
            <w:r w:rsidR="00A44BEC">
              <w:rPr>
                <w:rFonts w:ascii="Times New Roman" w:hAnsi="Times New Roman"/>
                <w:sz w:val="24"/>
                <w:szCs w:val="24"/>
              </w:rPr>
              <w:t>1.</w:t>
            </w:r>
            <w:r w:rsidR="00532BDF"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36EB1" w:rsidRDefault="00536EB1" w:rsidP="00E160E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1, item 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al</w:t>
            </w:r>
            <w:r w:rsidR="009D42D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total gross of </w:t>
            </w:r>
            <w:r w:rsidR="00501F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llective provisions </w:t>
            </w:r>
            <w:r w:rsidR="00501F7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01F7D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in item 6, column 1 on </w:t>
            </w:r>
            <w:r w:rsidRPr="00F85D88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FC1A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536EB1" w:rsidRDefault="00536EB1" w:rsidP="00E160E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4, item 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al</w:t>
            </w:r>
            <w:r w:rsidR="009D42D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in item 6, column 2 on </w:t>
            </w:r>
            <w:r w:rsidRPr="00F85D88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FC1A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536EB1" w:rsidRPr="00AB4984" w:rsidRDefault="00536EB1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5, item 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al</w:t>
            </w:r>
            <w:r w:rsidR="009D42D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E259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in item 6, column 3 on </w:t>
            </w:r>
            <w:r w:rsidRPr="00F85D88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FC1A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</w:tr>
      <w:tr w:rsidR="00532BDF" w:rsidRPr="00AB4984" w:rsidTr="00AB4984">
        <w:tc>
          <w:tcPr>
            <w:tcW w:w="1701" w:type="dxa"/>
            <w:shd w:val="clear" w:color="auto" w:fill="auto"/>
          </w:tcPr>
          <w:p w:rsidR="00532BDF" w:rsidRPr="00AB4984" w:rsidRDefault="00532BDF" w:rsidP="00E160E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46494" w:rsidRPr="002043ED" w:rsidRDefault="00532BDF" w:rsidP="003F752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="00C072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C07288">
              <w:rPr>
                <w:rFonts w:ascii="Times New Roman" w:hAnsi="Times New Roman"/>
                <w:sz w:val="24"/>
                <w:szCs w:val="24"/>
              </w:rPr>
              <w:t xml:space="preserve">1.1.1.2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C07288">
              <w:rPr>
                <w:rFonts w:ascii="Times New Roman" w:hAnsi="Times New Roman"/>
                <w:sz w:val="24"/>
                <w:szCs w:val="24"/>
              </w:rPr>
              <w:t xml:space="preserve">1.1.1.3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C07288">
              <w:rPr>
                <w:rFonts w:ascii="Times New Roman" w:hAnsi="Times New Roman"/>
                <w:sz w:val="24"/>
                <w:szCs w:val="24"/>
              </w:rPr>
              <w:t>1.1.1.4</w:t>
            </w:r>
            <w:r w:rsidR="00650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288">
              <w:rPr>
                <w:rFonts w:ascii="Times New Roman" w:hAnsi="Times New Roman"/>
                <w:sz w:val="24"/>
                <w:szCs w:val="24"/>
              </w:rPr>
              <w:t>and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536EB1" w:rsidRPr="002043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5702C" w:rsidRPr="00232462" w:rsidRDefault="00232462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="000C0D3B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Default="00232462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232462" w:rsidRPr="00232462" w:rsidRDefault="001D4C48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s 1, 2, 3 and 4, i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>tem 1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1.1.1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232462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1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 item 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1.1.1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462">
              <w:rPr>
                <w:rFonts w:ascii="Times New Roman" w:hAnsi="Times New Roman"/>
                <w:sz w:val="24"/>
                <w:szCs w:val="24"/>
              </w:rPr>
              <w:t>and</w:t>
            </w:r>
            <w:r w:rsidR="00232462" w:rsidRPr="00232462"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 w:rsidRPr="00232462">
              <w:rPr>
                <w:rFonts w:ascii="Times New Roman" w:hAnsi="Times New Roman"/>
                <w:sz w:val="24"/>
                <w:szCs w:val="24"/>
              </w:rPr>
              <w:t>1.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 w:rsidRPr="002324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Default="00232462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</w:p>
          <w:p w:rsidR="00232462" w:rsidRPr="00232462" w:rsidRDefault="001D4C48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columns 1, 2 and 4, </w:t>
            </w:r>
            <w:r w:rsidR="00FC1ADC">
              <w:rPr>
                <w:rFonts w:ascii="Times New Roman" w:hAnsi="Times New Roman"/>
                <w:sz w:val="24"/>
                <w:szCs w:val="24"/>
              </w:rPr>
              <w:t>i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>tem 1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2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C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232462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2</w:t>
            </w:r>
            <w:r w:rsidR="00232462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862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462">
              <w:rPr>
                <w:rFonts w:ascii="Times New Roman" w:hAnsi="Times New Roman"/>
                <w:sz w:val="24"/>
                <w:szCs w:val="24"/>
              </w:rPr>
              <w:t>item</w:t>
            </w:r>
            <w:r w:rsidR="00862D30">
              <w:rPr>
                <w:rFonts w:ascii="Times New Roman" w:hAnsi="Times New Roman"/>
                <w:sz w:val="24"/>
                <w:szCs w:val="24"/>
              </w:rPr>
              <w:t>s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 1.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>
              <w:rPr>
                <w:rFonts w:ascii="Times New Roman" w:hAnsi="Times New Roman"/>
                <w:sz w:val="24"/>
                <w:szCs w:val="24"/>
              </w:rPr>
              <w:t>2.1</w:t>
            </w:r>
            <w:r w:rsidR="00862D3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32462" w:rsidRPr="00232462">
              <w:rPr>
                <w:rFonts w:ascii="Times New Roman" w:hAnsi="Times New Roman"/>
                <w:sz w:val="24"/>
                <w:szCs w:val="24"/>
              </w:rPr>
              <w:t>1.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232462" w:rsidRPr="00232462">
              <w:rPr>
                <w:rFonts w:ascii="Times New Roman" w:hAnsi="Times New Roman"/>
                <w:sz w:val="24"/>
                <w:szCs w:val="24"/>
              </w:rPr>
              <w:t>2</w:t>
            </w:r>
            <w:r w:rsidR="00232462">
              <w:rPr>
                <w:rFonts w:ascii="Times New Roman" w:hAnsi="Times New Roman"/>
                <w:sz w:val="24"/>
                <w:szCs w:val="24"/>
              </w:rPr>
              <w:t>.5</w:t>
            </w:r>
            <w:r w:rsidR="00862D30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23246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DF1F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814F9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A44B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32462" w:rsidRPr="00AB4984" w:rsidTr="00AB4984">
        <w:tc>
          <w:tcPr>
            <w:tcW w:w="1701" w:type="dxa"/>
            <w:shd w:val="clear" w:color="auto" w:fill="auto"/>
          </w:tcPr>
          <w:p w:rsidR="00232462" w:rsidRPr="00AB4984" w:rsidRDefault="00232462" w:rsidP="00E160E7">
            <w:pPr>
              <w:numPr>
                <w:ilvl w:val="5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32462" w:rsidRPr="00E84FBE" w:rsidRDefault="0023246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A44B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860F5" w:rsidRDefault="001860F5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esse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5702C" w:rsidRPr="00D15DC4" w:rsidRDefault="001D4C48" w:rsidP="00E160E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s 1, 2, 3 and 4, i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tem 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3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3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4C4628">
              <w:rPr>
                <w:rFonts w:ascii="Times New Roman" w:hAnsi="Times New Roman"/>
                <w:sz w:val="24"/>
                <w:szCs w:val="24"/>
              </w:rPr>
              <w:t>s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3.1</w:t>
            </w:r>
            <w:r w:rsidR="004C4628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3.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4C4628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non-financial investment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private non-financial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E84FBE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unincorporated businesse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tate, territory and local government non-financial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onwealth </w:t>
            </w:r>
            <w:r w:rsidR="003B20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non-financial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4F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Default="001860F5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5702C" w:rsidRPr="00E84FBE" w:rsidRDefault="001D4C48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s 1, 2, 3 and 4, i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tem 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4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4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 item 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4.1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and</w:t>
            </w:r>
            <w:r w:rsidR="00C32A70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1.4.2.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tate, territory and local 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702C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3B20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general government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:rsidTr="00AB4984">
        <w:tc>
          <w:tcPr>
            <w:tcW w:w="1701" w:type="dxa"/>
            <w:shd w:val="clear" w:color="auto" w:fill="auto"/>
          </w:tcPr>
          <w:p w:rsidR="0055702C" w:rsidRPr="00AB4984" w:rsidRDefault="0055702C" w:rsidP="00E160E7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860F5" w:rsidRDefault="001860F5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5B4993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55702C" w:rsidRPr="002766D1" w:rsidRDefault="001D4C48" w:rsidP="00B63B2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s 1, 2, 3 and 4, i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tem 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55702C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C90DE2">
              <w:rPr>
                <w:rFonts w:ascii="Times New Roman" w:hAnsi="Times New Roman"/>
                <w:sz w:val="24"/>
                <w:szCs w:val="24"/>
              </w:rPr>
              <w:t>s</w:t>
            </w:r>
            <w:r w:rsidR="004F58C4">
              <w:rPr>
                <w:rFonts w:ascii="Times New Roman" w:hAnsi="Times New Roman"/>
                <w:sz w:val="24"/>
                <w:szCs w:val="24"/>
              </w:rPr>
              <w:t> 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55702C">
              <w:rPr>
                <w:rFonts w:ascii="Times New Roman" w:hAnsi="Times New Roman"/>
                <w:sz w:val="24"/>
                <w:szCs w:val="24"/>
              </w:rPr>
              <w:t>5.1</w:t>
            </w:r>
            <w:r w:rsidR="00C90DE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B63B26">
              <w:rPr>
                <w:rFonts w:ascii="Times New Roman" w:hAnsi="Times New Roman"/>
                <w:sz w:val="24"/>
                <w:szCs w:val="24"/>
              </w:rPr>
              <w:t>1.1.1.5.13</w:t>
            </w:r>
            <w:r w:rsidR="00C90DE2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55702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2766D1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FD4AF6">
              <w:rPr>
                <w:rFonts w:ascii="Times New Roman" w:hAnsi="Times New Roman"/>
                <w:sz w:val="24"/>
                <w:szCs w:val="24"/>
              </w:rPr>
              <w:t>.</w:t>
            </w:r>
            <w:r w:rsidR="002766D1">
              <w:rPr>
                <w:b/>
                <w:i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B63B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63B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entral borrowing authoritie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life insurance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insurance corporation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lf-managed superannuation fun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superannuation fun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auxiliarie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curitiser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oney</w:t>
            </w:r>
            <w:r w:rsidR="001225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7656CC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money</w:t>
            </w:r>
            <w:r w:rsidR="001225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2766D1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 n.e.c</w:t>
            </w:r>
            <w:r w:rsidR="003B20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56080" w:rsidRPr="00AB4984" w:rsidTr="00AB4984">
        <w:tc>
          <w:tcPr>
            <w:tcW w:w="1701" w:type="dxa"/>
            <w:shd w:val="clear" w:color="auto" w:fill="auto"/>
          </w:tcPr>
          <w:p w:rsidR="00056080" w:rsidRPr="00AB4984" w:rsidRDefault="00056080" w:rsidP="00E160E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6080" w:rsidRPr="002766D1" w:rsidRDefault="001860F5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Pr="003B20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1860F5" w:rsidRPr="00AB4984" w:rsidRDefault="00C33B1B" w:rsidP="002766D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istics of h</w:t>
      </w:r>
      <w:r w:rsidR="001860F5">
        <w:rPr>
          <w:rFonts w:ascii="Arial" w:hAnsi="Arial" w:cs="Arial"/>
          <w:b/>
          <w:sz w:val="24"/>
          <w:szCs w:val="24"/>
        </w:rPr>
        <w:t>ousehold loan</w:t>
      </w:r>
      <w:r>
        <w:rPr>
          <w:rFonts w:ascii="Arial" w:hAnsi="Arial" w:cs="Arial"/>
          <w:b/>
          <w:sz w:val="24"/>
          <w:szCs w:val="24"/>
        </w:rPr>
        <w:t>s</w:t>
      </w:r>
      <w:r w:rsidR="001860F5">
        <w:rPr>
          <w:rFonts w:ascii="Arial" w:hAnsi="Arial" w:cs="Arial"/>
          <w:b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 xml:space="preserve">finance </w:t>
      </w:r>
      <w:r w:rsidR="001860F5">
        <w:rPr>
          <w:rFonts w:ascii="Arial" w:hAnsi="Arial" w:cs="Arial"/>
          <w:b/>
          <w:sz w:val="24"/>
          <w:szCs w:val="24"/>
        </w:rPr>
        <w:t>leas</w:t>
      </w:r>
      <w:r>
        <w:rPr>
          <w:rFonts w:ascii="Arial" w:hAnsi="Arial" w:cs="Arial"/>
          <w:b/>
          <w:sz w:val="24"/>
          <w:szCs w:val="24"/>
        </w:rPr>
        <w:t>es</w:t>
      </w:r>
    </w:p>
    <w:p w:rsidR="001860F5" w:rsidRPr="00AB4984" w:rsidRDefault="001860F5" w:rsidP="002766D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</w:t>
      </w:r>
      <w:r w:rsidR="00553EBE">
        <w:rPr>
          <w:rFonts w:ascii="Times New Roman" w:hAnsi="Times New Roman"/>
          <w:sz w:val="24"/>
          <w:szCs w:val="24"/>
        </w:rPr>
        <w:t xml:space="preserve">characteristics </w:t>
      </w:r>
      <w:r w:rsidRPr="00AB4984">
        <w:rPr>
          <w:rFonts w:ascii="Times New Roman" w:hAnsi="Times New Roman"/>
          <w:sz w:val="24"/>
          <w:szCs w:val="24"/>
        </w:rPr>
        <w:t xml:space="preserve">of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3EBE">
        <w:rPr>
          <w:rFonts w:ascii="Times New Roman" w:hAnsi="Times New Roman"/>
          <w:sz w:val="24"/>
          <w:szCs w:val="24"/>
        </w:rPr>
        <w:t xml:space="preserve">to </w:t>
      </w:r>
      <w:r w:rsidR="00553EBE">
        <w:rPr>
          <w:rFonts w:ascii="Times New Roman" w:hAnsi="Times New Roman"/>
          <w:b/>
          <w:i/>
          <w:sz w:val="24"/>
          <w:szCs w:val="24"/>
        </w:rPr>
        <w:t>resident households</w:t>
      </w:r>
      <w:r w:rsidR="00553EBE" w:rsidRPr="00FD4AF6">
        <w:rPr>
          <w:rFonts w:ascii="Times New Roman" w:hAnsi="Times New Roman"/>
          <w:sz w:val="24"/>
          <w:szCs w:val="24"/>
        </w:rPr>
        <w:t xml:space="preserve">. </w:t>
      </w:r>
      <w:r w:rsidR="00553E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3EBE">
        <w:rPr>
          <w:rFonts w:ascii="Times New Roman" w:hAnsi="Times New Roman"/>
          <w:b/>
          <w:i/>
          <w:sz w:val="24"/>
          <w:szCs w:val="24"/>
        </w:rPr>
        <w:tab/>
      </w:r>
    </w:p>
    <w:p w:rsidR="001860F5" w:rsidRPr="007F4E77" w:rsidRDefault="001860F5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3EBE"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F85D88">
        <w:rPr>
          <w:rFonts w:ascii="Times New Roman" w:hAnsi="Times New Roman"/>
          <w:b/>
          <w:i/>
          <w:sz w:val="24"/>
          <w:szCs w:val="24"/>
        </w:rPr>
        <w:t>non-residents</w:t>
      </w:r>
      <w:r w:rsidR="00F85D88" w:rsidRPr="00F85D88">
        <w:rPr>
          <w:rFonts w:ascii="Times New Roman" w:hAnsi="Times New Roman"/>
          <w:i/>
          <w:sz w:val="24"/>
          <w:szCs w:val="24"/>
        </w:rPr>
        <w:t>.</w:t>
      </w:r>
      <w:r w:rsidR="00553E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711C" w:rsidRPr="007F4E77"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E25947">
        <w:rPr>
          <w:rFonts w:ascii="Times New Roman" w:hAnsi="Times New Roman"/>
          <w:sz w:val="24"/>
          <w:szCs w:val="24"/>
        </w:rPr>
        <w:t>ARF </w:t>
      </w:r>
      <w:r w:rsidR="00C0711C" w:rsidRPr="00F85D88">
        <w:rPr>
          <w:rFonts w:ascii="Times New Roman" w:hAnsi="Times New Roman"/>
          <w:sz w:val="24"/>
          <w:szCs w:val="24"/>
        </w:rPr>
        <w:t>720.0</w:t>
      </w:r>
      <w:r w:rsidR="00E3094B">
        <w:rPr>
          <w:rFonts w:ascii="Times New Roman" w:hAnsi="Times New Roman"/>
          <w:sz w:val="24"/>
          <w:szCs w:val="24"/>
        </w:rPr>
        <w:t>A</w:t>
      </w:r>
      <w:r w:rsidR="00CF280F" w:rsidRPr="00F85D88">
        <w:rPr>
          <w:rFonts w:ascii="Times New Roman" w:hAnsi="Times New Roman"/>
          <w:sz w:val="24"/>
          <w:szCs w:val="24"/>
        </w:rPr>
        <w:t>,</w:t>
      </w:r>
      <w:r w:rsidR="00C0711C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C0711C" w:rsidRPr="007F4E77">
        <w:rPr>
          <w:rFonts w:ascii="Times New Roman" w:hAnsi="Times New Roman"/>
          <w:sz w:val="24"/>
          <w:szCs w:val="24"/>
        </w:rPr>
        <w:t xml:space="preserve">wher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711C">
        <w:rPr>
          <w:rFonts w:ascii="Times New Roman" w:hAnsi="Times New Roman"/>
          <w:sz w:val="24"/>
          <w:szCs w:val="24"/>
        </w:rPr>
        <w:t>to</w:t>
      </w:r>
      <w:r w:rsidR="00C0711C" w:rsidRPr="007F4E77">
        <w:rPr>
          <w:rFonts w:ascii="Times New Roman" w:hAnsi="Times New Roman"/>
          <w:sz w:val="24"/>
          <w:szCs w:val="24"/>
        </w:rPr>
        <w:t xml:space="preserve"> </w:t>
      </w:r>
      <w:r w:rsidR="00C0711C">
        <w:rPr>
          <w:rFonts w:ascii="Times New Roman" w:hAnsi="Times New Roman"/>
          <w:b/>
          <w:i/>
          <w:sz w:val="24"/>
          <w:szCs w:val="24"/>
        </w:rPr>
        <w:t>non-residents</w:t>
      </w:r>
      <w:r w:rsidR="00C0711C" w:rsidRPr="007F4E77">
        <w:rPr>
          <w:rFonts w:ascii="Times New Roman" w:hAnsi="Times New Roman"/>
          <w:sz w:val="24"/>
          <w:szCs w:val="24"/>
        </w:rPr>
        <w:t xml:space="preserve"> are </w:t>
      </w:r>
      <w:r w:rsidR="00CF280F">
        <w:rPr>
          <w:rFonts w:ascii="Times New Roman" w:hAnsi="Times New Roman"/>
          <w:sz w:val="24"/>
          <w:szCs w:val="24"/>
        </w:rPr>
        <w:t xml:space="preserve">included.  </w:t>
      </w:r>
      <w:r w:rsidR="002766D1">
        <w:rPr>
          <w:rFonts w:ascii="Times New Roman" w:hAnsi="Times New Roman"/>
          <w:sz w:val="24"/>
          <w:szCs w:val="24"/>
        </w:rPr>
        <w:t xml:space="preserve">  </w:t>
      </w:r>
    </w:p>
    <w:p w:rsidR="00A02F5C" w:rsidRDefault="00C04013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RPr="00AE1EBD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>that are held on-balance sheet</w:t>
      </w:r>
      <w:r w:rsidR="00BB0CC6" w:rsidRPr="00AE1EBD">
        <w:rPr>
          <w:rFonts w:ascii="Times New Roman" w:hAnsi="Times New Roman"/>
          <w:sz w:val="24"/>
          <w:szCs w:val="24"/>
        </w:rPr>
        <w:t xml:space="preserve">.  </w:t>
      </w:r>
    </w:p>
    <w:p w:rsidR="001860F5" w:rsidRPr="00AB4984" w:rsidRDefault="00A02F5C" w:rsidP="002766D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2 with accou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860F5" w:rsidRPr="00AB4984" w:rsidTr="003614B2">
        <w:tc>
          <w:tcPr>
            <w:tcW w:w="1701" w:type="dxa"/>
            <w:shd w:val="clear" w:color="auto" w:fill="auto"/>
          </w:tcPr>
          <w:p w:rsidR="001860F5" w:rsidRPr="00AB4984" w:rsidRDefault="001860F5" w:rsidP="00E84FBE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860F5" w:rsidRPr="002766D1" w:rsidRDefault="00553EBE" w:rsidP="00E84F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860F5" w:rsidRPr="00AB4984" w:rsidTr="003614B2">
        <w:tc>
          <w:tcPr>
            <w:tcW w:w="1701" w:type="dxa"/>
            <w:shd w:val="clear" w:color="auto" w:fill="auto"/>
          </w:tcPr>
          <w:p w:rsidR="001860F5" w:rsidRPr="00AB4984" w:rsidRDefault="001860F5" w:rsidP="00E84FBE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1860F5" w:rsidRPr="002766D1" w:rsidRDefault="00553EBE" w:rsidP="00E84F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vest</w:t>
            </w:r>
            <w:r w:rsidR="0012259A">
              <w:rPr>
                <w:rFonts w:ascii="Times New Roman" w:hAnsi="Times New Roman"/>
                <w:b/>
                <w:i/>
                <w:sz w:val="24"/>
                <w:szCs w:val="24"/>
              </w:rPr>
              <w:t>m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ousing</w:t>
            </w:r>
            <w:r w:rsidRPr="00FD4AF6">
              <w:rPr>
                <w:rFonts w:ascii="Times New Roman" w:hAnsi="Times New Roman"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860F5" w:rsidRPr="00AB4984" w:rsidTr="003614B2">
        <w:tc>
          <w:tcPr>
            <w:tcW w:w="1701" w:type="dxa"/>
            <w:shd w:val="clear" w:color="auto" w:fill="auto"/>
          </w:tcPr>
          <w:p w:rsidR="001860F5" w:rsidRPr="00AB4984" w:rsidRDefault="001860F5" w:rsidP="00E84FBE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1860F5" w:rsidRDefault="00553EBE" w:rsidP="00E84F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bo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wner-occupi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vest</w:t>
            </w:r>
            <w:r w:rsidR="00FB3C2E">
              <w:rPr>
                <w:rFonts w:ascii="Times New Roman" w:hAnsi="Times New Roman"/>
                <w:b/>
                <w:i/>
                <w:sz w:val="24"/>
                <w:szCs w:val="24"/>
              </w:rPr>
              <w:t>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553EBE" w:rsidRPr="002766D1" w:rsidRDefault="00CF280F" w:rsidP="00E160E7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items 2.1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2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CC6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="00553EBE">
              <w:rPr>
                <w:rFonts w:ascii="Times New Roman" w:hAnsi="Times New Roman"/>
                <w:sz w:val="24"/>
                <w:szCs w:val="24"/>
              </w:rPr>
              <w:t>olumn 3 is a derived column</w:t>
            </w:r>
            <w:r w:rsidR="00553EBE" w:rsidRPr="00AB4984">
              <w:rPr>
                <w:rFonts w:ascii="Times New Roman" w:hAnsi="Times New Roman"/>
                <w:sz w:val="24"/>
                <w:szCs w:val="24"/>
              </w:rPr>
              <w:t xml:space="preserve">.  Report the valu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53EBE"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553EBE">
              <w:rPr>
                <w:rFonts w:ascii="Times New Roman" w:hAnsi="Times New Roman"/>
                <w:sz w:val="24"/>
                <w:szCs w:val="24"/>
              </w:rPr>
              <w:t>column 3</w:t>
            </w:r>
            <w:r w:rsidR="00553EBE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53EBE">
              <w:rPr>
                <w:rFonts w:ascii="Times New Roman" w:hAnsi="Times New Roman"/>
                <w:sz w:val="24"/>
                <w:szCs w:val="24"/>
              </w:rPr>
              <w:t xml:space="preserve"> column 1 and column 2.  </w:t>
            </w:r>
          </w:p>
        </w:tc>
      </w:tr>
      <w:tr w:rsidR="001860F5" w:rsidRPr="00AB4984" w:rsidTr="003614B2">
        <w:tc>
          <w:tcPr>
            <w:tcW w:w="1701" w:type="dxa"/>
            <w:shd w:val="clear" w:color="auto" w:fill="auto"/>
          </w:tcPr>
          <w:p w:rsidR="001860F5" w:rsidRPr="00AB4984" w:rsidRDefault="001860F5" w:rsidP="00E84FBE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:rsidR="001860F5" w:rsidRDefault="00553EBE" w:rsidP="00E84F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ersonal 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purposes.  </w:t>
            </w:r>
          </w:p>
        </w:tc>
      </w:tr>
    </w:tbl>
    <w:p w:rsidR="001860F5" w:rsidRPr="00AB4984" w:rsidRDefault="001860F5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860F5" w:rsidRPr="00AB4984" w:rsidTr="003614B2">
        <w:trPr>
          <w:hidden/>
        </w:trPr>
        <w:tc>
          <w:tcPr>
            <w:tcW w:w="1701" w:type="dxa"/>
            <w:shd w:val="clear" w:color="auto" w:fill="auto"/>
          </w:tcPr>
          <w:p w:rsidR="00337221" w:rsidRPr="00337221" w:rsidRDefault="00337221" w:rsidP="00E160E7">
            <w:pPr>
              <w:pStyle w:val="ListParagraph"/>
              <w:numPr>
                <w:ilvl w:val="1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  <w:p w:rsidR="001860F5" w:rsidRPr="00AB4984" w:rsidRDefault="001860F5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553EBE" w:rsidRDefault="00553EBE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53EBE" w:rsidRPr="003614B2" w:rsidRDefault="00553EB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5947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6D2D9C">
              <w:rPr>
                <w:rFonts w:ascii="Times New Roman" w:hAnsi="Times New Roman"/>
                <w:sz w:val="24"/>
                <w:szCs w:val="24"/>
              </w:rPr>
              <w:t>2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6D2D9C">
              <w:rPr>
                <w:rFonts w:ascii="Times New Roman" w:hAnsi="Times New Roman"/>
                <w:sz w:val="24"/>
                <w:szCs w:val="24"/>
              </w:rPr>
              <w:t>1 and item 2.1.</w:t>
            </w:r>
            <w:r w:rsidR="00E25947">
              <w:rPr>
                <w:rFonts w:ascii="Times New Roman" w:hAnsi="Times New Roman"/>
                <w:sz w:val="24"/>
                <w:szCs w:val="24"/>
              </w:rPr>
              <w:t>1.</w:t>
            </w:r>
            <w:r w:rsidR="006D2D9C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3B20E7" w:rsidRPr="003614B2" w:rsidRDefault="003B20E7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item 2.1 </w:t>
            </w:r>
            <w:r w:rsidR="003F7527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 2.1.2.1 and</w:t>
            </w:r>
            <w:r w:rsidR="00C40513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.2.2.  </w:t>
            </w:r>
          </w:p>
          <w:p w:rsidR="003B20E7" w:rsidRPr="00C87E6B" w:rsidRDefault="003B20E7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item 2.1 </w:t>
            </w:r>
            <w:r w:rsidR="00FD4AF6">
              <w:rPr>
                <w:rFonts w:ascii="Times New Roman" w:hAnsi="Times New Roman"/>
                <w:bCs/>
                <w:sz w:val="24"/>
                <w:szCs w:val="24"/>
              </w:rPr>
              <w:t>al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="008537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85374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.3.1</w:t>
            </w:r>
            <w:r w:rsidR="00853741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.3.9</w:t>
            </w:r>
            <w:r w:rsidR="00853741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3B1B" w:rsidRDefault="00553EB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1, </w:t>
            </w:r>
            <w:r w:rsidR="0038736F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F280F" w:rsidRPr="005A1FB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A1FB5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14B2">
              <w:rPr>
                <w:rFonts w:ascii="Times New Roman" w:hAnsi="Times New Roman"/>
                <w:bCs/>
                <w:sz w:val="24"/>
                <w:szCs w:val="24"/>
              </w:rPr>
              <w:t>the value reported in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1.1.1.1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 (column 1).</w:t>
            </w:r>
          </w:p>
          <w:p w:rsidR="00C33B1B" w:rsidRDefault="00553EB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</w:t>
            </w:r>
            <w:r w:rsidR="0038736F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F280F" w:rsidRPr="005A1FB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A1FB5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B20E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14B2">
              <w:rPr>
                <w:rFonts w:ascii="Times New Roman" w:hAnsi="Times New Roman"/>
                <w:bCs/>
                <w:sz w:val="24"/>
                <w:szCs w:val="24"/>
              </w:rPr>
              <w:t>the value reported in i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.1.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2 (column 1). </w:t>
            </w:r>
          </w:p>
          <w:p w:rsidR="00C33B1B" w:rsidRDefault="00553EB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3, </w:t>
            </w:r>
            <w:r w:rsidR="0038736F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F280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14B2">
              <w:rPr>
                <w:rFonts w:ascii="Times New Roman" w:hAnsi="Times New Roman"/>
                <w:bCs/>
                <w:sz w:val="24"/>
                <w:szCs w:val="24"/>
              </w:rPr>
              <w:t>the value reported in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1.1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.1.1 (column 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>1).</w:t>
            </w:r>
          </w:p>
          <w:p w:rsidR="003614B2" w:rsidRPr="003614B2" w:rsidRDefault="00553EB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column 4,</w:t>
            </w:r>
            <w:r w:rsidR="0038736F">
              <w:rPr>
                <w:rFonts w:ascii="Times New Roman" w:hAnsi="Times New Roman"/>
                <w:bCs/>
                <w:sz w:val="24"/>
                <w:szCs w:val="24"/>
              </w:rPr>
              <w:t xml:space="preserve"> the value of </w:t>
            </w:r>
            <w:r w:rsidR="00FB3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</w:t>
            </w:r>
            <w:r w:rsidR="00814F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es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>purposes reported in</w:t>
            </w:r>
            <w:r w:rsidR="00FB3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280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7176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14B2">
              <w:rPr>
                <w:rFonts w:ascii="Times New Roman" w:hAnsi="Times New Roman"/>
                <w:bCs/>
                <w:sz w:val="24"/>
                <w:szCs w:val="24"/>
              </w:rPr>
              <w:t>the value reported in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1.1.</w:t>
            </w:r>
            <w:r w:rsidR="00E2594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(column 1)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2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interest rate type</w:t>
            </w:r>
            <w:r w:rsidR="003B20E7">
              <w:rPr>
                <w:rFonts w:ascii="Times New Roman" w:hAnsi="Times New Roman"/>
                <w:bCs/>
                <w:sz w:val="24"/>
                <w:szCs w:val="24"/>
              </w:rPr>
              <w:t xml:space="preserve"> in items 2.1.1.1 and 2.1.1.2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Pr="002766D1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Pr="002766D1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2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5684E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security type</w:t>
            </w:r>
            <w:r w:rsidR="003B20E7">
              <w:rPr>
                <w:rFonts w:ascii="Times New Roman" w:hAnsi="Times New Roman"/>
                <w:bCs/>
                <w:sz w:val="24"/>
                <w:szCs w:val="24"/>
              </w:rPr>
              <w:t xml:space="preserve"> in items 2.1.2.1 and 2.1.2.2</w:t>
            </w:r>
            <w:r w:rsidR="00C5684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CF28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regardless of what type of asse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e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against).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4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Pr="002766D1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8E74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,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BB0C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ains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FD4A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5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Pr="002766D1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8E74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,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BB0C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olving credi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secured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2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5684E" w:rsidRDefault="003614B2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the location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C5684E">
              <w:rPr>
                <w:rFonts w:ascii="Times New Roman" w:hAnsi="Times New Roman"/>
                <w:bCs/>
                <w:sz w:val="24"/>
                <w:szCs w:val="24"/>
              </w:rPr>
              <w:t>that the funds are used for</w:t>
            </w:r>
            <w:r w:rsidR="00FD4AAB">
              <w:rPr>
                <w:rFonts w:ascii="Times New Roman" w:hAnsi="Times New Roman"/>
                <w:bCs/>
                <w:sz w:val="24"/>
                <w:szCs w:val="24"/>
              </w:rPr>
              <w:t xml:space="preserve"> in items 2.1.3.1 to 2.1.3.9</w:t>
            </w:r>
            <w:r w:rsidR="00C5684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located in New South Wales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located in Victoria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ocated in Queensland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C11F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located in South Australia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located in Western Australia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located in Tasmania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ocated in </w:t>
            </w:r>
            <w:r w:rsidR="00FD4AA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Northern Territory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ocated in </w:t>
            </w:r>
            <w:r w:rsidR="00FD4AA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Australian Capital Territory.  </w:t>
            </w:r>
          </w:p>
        </w:tc>
      </w:tr>
      <w:tr w:rsidR="003614B2" w:rsidRPr="00AB4984" w:rsidTr="003614B2">
        <w:tc>
          <w:tcPr>
            <w:tcW w:w="1701" w:type="dxa"/>
            <w:shd w:val="clear" w:color="auto" w:fill="auto"/>
          </w:tcPr>
          <w:p w:rsidR="003614B2" w:rsidRPr="00AB4984" w:rsidRDefault="003614B2" w:rsidP="00E160E7">
            <w:pPr>
              <w:numPr>
                <w:ilvl w:val="3"/>
                <w:numId w:val="5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614B2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ocated in any other areas other than those reported in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s 2.</w:t>
            </w:r>
            <w:r w:rsidR="008E74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1 to 2.</w:t>
            </w:r>
            <w:r w:rsidR="008E74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C87E6B" w:rsidRDefault="00C87E6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</w:p>
          <w:p w:rsidR="00C87E6B" w:rsidRDefault="00BB0CC6" w:rsidP="00E160E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cated in o</w:t>
            </w:r>
            <w:r w:rsidR="00C87E6B">
              <w:rPr>
                <w:rFonts w:ascii="Times New Roman" w:hAnsi="Times New Roman"/>
                <w:bCs/>
                <w:sz w:val="24"/>
                <w:szCs w:val="24"/>
              </w:rPr>
              <w:t xml:space="preserve">ther Australian territories, such as Jervis Bay Territory, Territory of Christmas Island and Territory of Cocos (Keeling) Islands; and </w:t>
            </w:r>
          </w:p>
          <w:p w:rsidR="008F5CA8" w:rsidRPr="005A1FB5" w:rsidRDefault="00BB0CC6" w:rsidP="00E160E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cated o</w:t>
            </w:r>
            <w:r w:rsidR="00C87E6B">
              <w:rPr>
                <w:rFonts w:ascii="Times New Roman" w:hAnsi="Times New Roman"/>
                <w:bCs/>
                <w:sz w:val="24"/>
                <w:szCs w:val="24"/>
              </w:rPr>
              <w:t xml:space="preserve">verseas.  </w:t>
            </w:r>
          </w:p>
        </w:tc>
      </w:tr>
    </w:tbl>
    <w:p w:rsidR="001B17C8" w:rsidRPr="00AB4984" w:rsidRDefault="00C33B1B" w:rsidP="007252E7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istics of b</w:t>
      </w:r>
      <w:r w:rsidR="001B17C8">
        <w:rPr>
          <w:rFonts w:ascii="Arial" w:hAnsi="Arial" w:cs="Arial"/>
          <w:b/>
          <w:sz w:val="24"/>
          <w:szCs w:val="24"/>
        </w:rPr>
        <w:t>usiness loan</w:t>
      </w:r>
      <w:r>
        <w:rPr>
          <w:rFonts w:ascii="Arial" w:hAnsi="Arial" w:cs="Arial"/>
          <w:b/>
          <w:sz w:val="24"/>
          <w:szCs w:val="24"/>
        </w:rPr>
        <w:t>s</w:t>
      </w:r>
      <w:r w:rsidR="001B17C8">
        <w:rPr>
          <w:rFonts w:ascii="Arial" w:hAnsi="Arial" w:cs="Arial"/>
          <w:b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 xml:space="preserve">finance </w:t>
      </w:r>
      <w:r w:rsidR="001B17C8">
        <w:rPr>
          <w:rFonts w:ascii="Arial" w:hAnsi="Arial" w:cs="Arial"/>
          <w:b/>
          <w:sz w:val="24"/>
          <w:szCs w:val="24"/>
        </w:rPr>
        <w:t>leas</w:t>
      </w:r>
      <w:r>
        <w:rPr>
          <w:rFonts w:ascii="Arial" w:hAnsi="Arial" w:cs="Arial"/>
          <w:b/>
          <w:sz w:val="24"/>
          <w:szCs w:val="24"/>
        </w:rPr>
        <w:t>es</w:t>
      </w:r>
    </w:p>
    <w:p w:rsidR="001B17C8" w:rsidRPr="002766D1" w:rsidRDefault="001B17C8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</w:t>
      </w:r>
      <w:r>
        <w:rPr>
          <w:rFonts w:ascii="Times New Roman" w:hAnsi="Times New Roman"/>
          <w:bCs/>
          <w:sz w:val="24"/>
          <w:szCs w:val="24"/>
        </w:rPr>
        <w:t xml:space="preserve">characteristics of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</w:t>
      </w:r>
      <w:r w:rsidR="002043ED">
        <w:rPr>
          <w:rFonts w:ascii="Times New Roman" w:hAnsi="Times New Roman"/>
          <w:b/>
          <w:bCs/>
          <w:i/>
          <w:sz w:val="24"/>
          <w:szCs w:val="24"/>
        </w:rPr>
        <w:t>private and public sector businesses</w:t>
      </w:r>
      <w:r w:rsidRPr="00FD4AF6">
        <w:rPr>
          <w:rFonts w:ascii="Times New Roman" w:hAnsi="Times New Roman"/>
          <w:bCs/>
          <w:sz w:val="24"/>
          <w:szCs w:val="24"/>
        </w:rPr>
        <w:t>.</w:t>
      </w:r>
      <w:r w:rsidR="002766D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:rsidR="00C11FE7" w:rsidRPr="007F4E77" w:rsidRDefault="001B17C8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="00F85D88">
        <w:rPr>
          <w:rFonts w:ascii="Times New Roman" w:hAnsi="Times New Roman"/>
          <w:sz w:val="24"/>
          <w:szCs w:val="24"/>
        </w:rPr>
        <w:t>.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9C67CB" w:rsidRPr="007F4E77"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8E74D8">
        <w:rPr>
          <w:rFonts w:ascii="Times New Roman" w:hAnsi="Times New Roman"/>
          <w:sz w:val="24"/>
          <w:szCs w:val="24"/>
        </w:rPr>
        <w:t>ARF </w:t>
      </w:r>
      <w:r w:rsidR="009C67CB" w:rsidRPr="00F85D88">
        <w:rPr>
          <w:rFonts w:ascii="Times New Roman" w:hAnsi="Times New Roman"/>
          <w:sz w:val="24"/>
          <w:szCs w:val="24"/>
        </w:rPr>
        <w:t>720.0</w:t>
      </w:r>
      <w:r w:rsidR="00E3094B">
        <w:rPr>
          <w:rFonts w:ascii="Times New Roman" w:hAnsi="Times New Roman"/>
          <w:sz w:val="24"/>
          <w:szCs w:val="24"/>
        </w:rPr>
        <w:t>A</w:t>
      </w:r>
      <w:r w:rsidR="000A6F67" w:rsidRPr="00F85D88">
        <w:rPr>
          <w:rFonts w:ascii="Times New Roman" w:hAnsi="Times New Roman"/>
          <w:sz w:val="24"/>
          <w:szCs w:val="24"/>
        </w:rPr>
        <w:t>,</w:t>
      </w:r>
      <w:r w:rsidR="009C67CB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9C67CB" w:rsidRPr="007F4E77">
        <w:rPr>
          <w:rFonts w:ascii="Times New Roman" w:hAnsi="Times New Roman"/>
          <w:sz w:val="24"/>
          <w:szCs w:val="24"/>
        </w:rPr>
        <w:t xml:space="preserve">wher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67CB">
        <w:rPr>
          <w:rFonts w:ascii="Times New Roman" w:hAnsi="Times New Roman"/>
          <w:sz w:val="24"/>
          <w:szCs w:val="24"/>
        </w:rPr>
        <w:t>to</w:t>
      </w:r>
      <w:r w:rsidR="009C67CB" w:rsidRPr="007F4E77">
        <w:rPr>
          <w:rFonts w:ascii="Times New Roman" w:hAnsi="Times New Roman"/>
          <w:sz w:val="24"/>
          <w:szCs w:val="24"/>
        </w:rPr>
        <w:t xml:space="preserve"> </w:t>
      </w:r>
      <w:r w:rsidR="009C67CB">
        <w:rPr>
          <w:rFonts w:ascii="Times New Roman" w:hAnsi="Times New Roman"/>
          <w:b/>
          <w:i/>
          <w:sz w:val="24"/>
          <w:szCs w:val="24"/>
        </w:rPr>
        <w:t>non-residents</w:t>
      </w:r>
      <w:r w:rsidR="009C67CB" w:rsidRPr="007F4E77">
        <w:rPr>
          <w:rFonts w:ascii="Times New Roman" w:hAnsi="Times New Roman"/>
          <w:sz w:val="24"/>
          <w:szCs w:val="24"/>
        </w:rPr>
        <w:t xml:space="preserve"> are </w:t>
      </w:r>
      <w:r w:rsidR="000A6F67">
        <w:rPr>
          <w:rFonts w:ascii="Times New Roman" w:hAnsi="Times New Roman"/>
          <w:sz w:val="24"/>
          <w:szCs w:val="24"/>
        </w:rPr>
        <w:t xml:space="preserve">included.  </w:t>
      </w:r>
    </w:p>
    <w:p w:rsidR="001B17C8" w:rsidRPr="00AB4984" w:rsidRDefault="00C11FE7" w:rsidP="002766D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RPr="00AE1EBD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>that are held on-balance sheet</w:t>
      </w:r>
      <w:r w:rsidR="00BB0CC6" w:rsidRPr="00AE1EBD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17C8" w:rsidRPr="00AB4984" w:rsidTr="009C67CB">
        <w:tc>
          <w:tcPr>
            <w:tcW w:w="1701" w:type="dxa"/>
            <w:shd w:val="clear" w:color="auto" w:fill="auto"/>
          </w:tcPr>
          <w:p w:rsidR="001B17C8" w:rsidRPr="00AB4984" w:rsidRDefault="001B17C8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A02F5C" w:rsidRDefault="001B17C8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n-financial businesses</w:t>
            </w:r>
            <w:r w:rsidR="00204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43E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043ED">
              <w:rPr>
                <w:rFonts w:ascii="Times New Roman" w:hAnsi="Times New Roman"/>
                <w:b/>
                <w:i/>
                <w:sz w:val="24"/>
                <w:szCs w:val="24"/>
              </w:rPr>
              <w:t>resident community service organis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17C8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1 with accounting type of debit (assets).  </w:t>
            </w:r>
          </w:p>
        </w:tc>
      </w:tr>
      <w:tr w:rsidR="001B17C8" w:rsidRPr="00AB4984" w:rsidTr="009C67CB">
        <w:tc>
          <w:tcPr>
            <w:tcW w:w="1701" w:type="dxa"/>
            <w:shd w:val="clear" w:color="auto" w:fill="auto"/>
          </w:tcPr>
          <w:p w:rsidR="001B17C8" w:rsidRPr="00AB4984" w:rsidRDefault="001B17C8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A02F5C" w:rsidRDefault="001B17C8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</w:t>
            </w:r>
            <w:r w:rsidR="000A6F67">
              <w:rPr>
                <w:rFonts w:ascii="Times New Roman" w:hAnsi="Times New Roman"/>
                <w:sz w:val="24"/>
                <w:szCs w:val="24"/>
              </w:rPr>
              <w:t xml:space="preserve">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lied to</w:t>
            </w:r>
            <w:r w:rsidR="00DA43A6">
              <w:rPr>
                <w:rFonts w:ascii="Times New Roman" w:hAnsi="Times New Roman"/>
                <w:sz w:val="24"/>
                <w:szCs w:val="24"/>
              </w:rPr>
              <w:t xml:space="preserve"> finance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n-financial businesses</w:t>
            </w:r>
            <w:r w:rsidR="00204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43E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043ED">
              <w:rPr>
                <w:rFonts w:ascii="Times New Roman" w:hAnsi="Times New Roman"/>
                <w:b/>
                <w:i/>
                <w:sz w:val="24"/>
                <w:szCs w:val="24"/>
              </w:rPr>
              <w:t>resident community service organisations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17C8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2 with accounting 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type of credit (liabilities).  </w:t>
            </w:r>
          </w:p>
        </w:tc>
      </w:tr>
      <w:tr w:rsidR="001B17C8" w:rsidRPr="00AB4984" w:rsidTr="009C67CB">
        <w:tc>
          <w:tcPr>
            <w:tcW w:w="1701" w:type="dxa"/>
            <w:shd w:val="clear" w:color="auto" w:fill="auto"/>
          </w:tcPr>
          <w:p w:rsidR="001B17C8" w:rsidRPr="00AB4984" w:rsidRDefault="001B17C8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1B17C8" w:rsidRPr="002766D1" w:rsidRDefault="001B17C8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02F5C" w:rsidRPr="002766D1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3 with accounting type of debit (assets).  </w:t>
            </w:r>
          </w:p>
        </w:tc>
      </w:tr>
      <w:tr w:rsidR="001B17C8" w:rsidRPr="00AB4984" w:rsidTr="009C67CB">
        <w:tc>
          <w:tcPr>
            <w:tcW w:w="1701" w:type="dxa"/>
            <w:shd w:val="clear" w:color="auto" w:fill="auto"/>
          </w:tcPr>
          <w:p w:rsidR="001B17C8" w:rsidRPr="00AB4984" w:rsidRDefault="001B17C8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:rsidR="00A02F5C" w:rsidRDefault="001B17C8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0A6F67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lied to</w:t>
            </w:r>
            <w:r w:rsidR="00DA43A6">
              <w:rPr>
                <w:rFonts w:ascii="Times New Roman" w:hAnsi="Times New Roman"/>
                <w:sz w:val="24"/>
                <w:szCs w:val="24"/>
              </w:rPr>
              <w:t xml:space="preserve"> finance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17C8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4 with accounting 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type of credit (liabilities).  </w:t>
            </w:r>
          </w:p>
        </w:tc>
      </w:tr>
    </w:tbl>
    <w:p w:rsidR="001B17C8" w:rsidRPr="00AB4984" w:rsidRDefault="001B17C8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17C8" w:rsidRPr="00AB4984" w:rsidTr="009C67CB">
        <w:tc>
          <w:tcPr>
            <w:tcW w:w="1701" w:type="dxa"/>
            <w:shd w:val="clear" w:color="auto" w:fill="auto"/>
          </w:tcPr>
          <w:p w:rsidR="001B17C8" w:rsidRPr="00AB4984" w:rsidRDefault="001B17C8" w:rsidP="00E160E7">
            <w:pPr>
              <w:numPr>
                <w:ilvl w:val="1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17C8" w:rsidRPr="00AD796C" w:rsidRDefault="001B17C8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A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A43A6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DA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DA43A6">
              <w:rPr>
                <w:rFonts w:ascii="Times New Roman" w:hAnsi="Times New Roman"/>
                <w:sz w:val="24"/>
                <w:szCs w:val="24"/>
              </w:rPr>
              <w:t>purposes</w:t>
            </w:r>
            <w:r w:rsidRPr="000644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38736F" w:rsidRPr="002766D1" w:rsidRDefault="00AD796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  <w:r w:rsidR="008E74D8">
              <w:rPr>
                <w:rFonts w:ascii="Times New Roman" w:hAnsi="Times New Roman"/>
                <w:sz w:val="24"/>
                <w:szCs w:val="24"/>
              </w:rPr>
              <w:t>.1</w:t>
            </w:r>
            <w:r w:rsidR="001B17C8"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</w:t>
            </w:r>
            <w:r w:rsidR="00610BF3">
              <w:rPr>
                <w:rFonts w:ascii="Times New Roman" w:hAnsi="Times New Roman"/>
                <w:sz w:val="24"/>
                <w:szCs w:val="24"/>
              </w:rPr>
              <w:t>for</w:t>
            </w:r>
            <w:r w:rsidR="00610BF3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B17C8"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74D8">
              <w:rPr>
                <w:rFonts w:ascii="Times New Roman" w:hAnsi="Times New Roman"/>
                <w:sz w:val="24"/>
                <w:szCs w:val="24"/>
              </w:rPr>
              <w:t>.1</w:t>
            </w:r>
            <w:r w:rsidR="001B17C8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B17C8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1A53D6">
              <w:rPr>
                <w:rFonts w:ascii="Times New Roman" w:hAnsi="Times New Roman"/>
                <w:sz w:val="24"/>
                <w:szCs w:val="24"/>
              </w:rPr>
              <w:t>s</w:t>
            </w:r>
            <w:r w:rsidR="001B1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E74D8">
              <w:rPr>
                <w:rFonts w:ascii="Times New Roman" w:hAnsi="Times New Roman"/>
                <w:sz w:val="24"/>
                <w:szCs w:val="24"/>
              </w:rPr>
              <w:t>1.</w:t>
            </w:r>
            <w:r w:rsidR="00044A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A53D6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736F">
              <w:rPr>
                <w:rFonts w:ascii="Times New Roman" w:hAnsi="Times New Roman"/>
                <w:sz w:val="24"/>
                <w:szCs w:val="24"/>
              </w:rPr>
              <w:t>.</w:t>
            </w:r>
            <w:r w:rsidR="008E74D8">
              <w:rPr>
                <w:rFonts w:ascii="Times New Roman" w:hAnsi="Times New Roman"/>
                <w:sz w:val="24"/>
                <w:szCs w:val="24"/>
              </w:rPr>
              <w:t>1.</w:t>
            </w:r>
            <w:r w:rsidR="00044ADE">
              <w:rPr>
                <w:rFonts w:ascii="Times New Roman" w:hAnsi="Times New Roman"/>
                <w:sz w:val="24"/>
                <w:szCs w:val="24"/>
              </w:rPr>
              <w:t>3</w:t>
            </w:r>
            <w:r w:rsidR="0038736F">
              <w:rPr>
                <w:rFonts w:ascii="Times New Roman" w:hAnsi="Times New Roman"/>
                <w:sz w:val="24"/>
                <w:szCs w:val="24"/>
              </w:rPr>
              <w:t>.5</w:t>
            </w:r>
            <w:r w:rsidR="001A53D6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3B1B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1, the value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financial businesse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community service organisation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>reported 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9B270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sum of</w:t>
            </w:r>
            <w:r w:rsidR="00116C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item 1.1.1.2 (column 1) 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1.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3 (column 1).</w:t>
            </w:r>
          </w:p>
          <w:p w:rsidR="00C33B1B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the value of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dividual provisio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applied to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10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610BF3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financial businesse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community service organisatio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 w:rsidRPr="005A1FB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A1FB5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9B270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 1.1.1.2 (column 4)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1.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 (column 4). </w:t>
            </w:r>
          </w:p>
          <w:p w:rsidR="00C33B1B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3, the value of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2DAF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the value reported in item 1.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>1.5 (column 1).</w:t>
            </w:r>
          </w:p>
          <w:p w:rsidR="001B17C8" w:rsidRPr="003614B2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4, the value of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dividual provisio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applied to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2DAF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 equal to the value reported in item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5 (column 4)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value that is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yndicated loa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.1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that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nominated in a foreign currency.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report the value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de financ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product type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 xml:space="preserve"> in items 3.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>.1 to 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33B1B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 w:rsidR="0012259A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4A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D02337">
              <w:rPr>
                <w:rFonts w:ascii="Times New Roman" w:hAnsi="Times New Roman"/>
                <w:bCs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security type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 xml:space="preserve"> in items 3.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.1 and 3.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E6F1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0CC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regardless of what type of asset is used as security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 w:rsidRPr="00D152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D0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D152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e</w:t>
            </w:r>
            <w:r w:rsidR="002766D1">
              <w:rPr>
                <w:rFonts w:ascii="Times New Roman" w:hAnsi="Times New Roman"/>
                <w:bCs/>
                <w:sz w:val="24"/>
                <w:szCs w:val="24"/>
              </w:rPr>
              <w:t xml:space="preserve">)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4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, report the value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ains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5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A6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096E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2D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.1, report the value that is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unincorporated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571A8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secured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38736F" w:rsidRPr="00AB4984" w:rsidRDefault="0038736F" w:rsidP="007252E7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standing principal balance of securitised loans and </w:t>
      </w:r>
      <w:r w:rsidR="00C33B1B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leas</w:t>
      </w:r>
      <w:r w:rsidR="00C33B1B">
        <w:rPr>
          <w:rFonts w:ascii="Arial" w:hAnsi="Arial" w:cs="Arial"/>
          <w:b/>
          <w:sz w:val="24"/>
          <w:szCs w:val="24"/>
        </w:rPr>
        <w:t>es</w:t>
      </w:r>
      <w:r w:rsidR="004E6F1E">
        <w:rPr>
          <w:rFonts w:ascii="Arial" w:hAnsi="Arial" w:cs="Arial"/>
          <w:b/>
          <w:sz w:val="24"/>
          <w:szCs w:val="24"/>
        </w:rPr>
        <w:t xml:space="preserve"> held on-balance sheet</w:t>
      </w:r>
    </w:p>
    <w:p w:rsidR="0038736F" w:rsidRPr="002766D1" w:rsidRDefault="0038736F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0A6F67">
        <w:rPr>
          <w:rFonts w:ascii="Times New Roman" w:hAnsi="Times New Roman"/>
          <w:sz w:val="24"/>
          <w:szCs w:val="24"/>
        </w:rPr>
        <w:t>on</w:t>
      </w:r>
      <w:r w:rsidR="000A6F67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self-securitised </w:t>
      </w:r>
      <w:r>
        <w:rPr>
          <w:rFonts w:ascii="Times New Roman" w:hAnsi="Times New Roman"/>
          <w:bCs/>
          <w:sz w:val="24"/>
          <w:szCs w:val="24"/>
        </w:rPr>
        <w:t>and</w:t>
      </w:r>
      <w:r w:rsidR="00BE29C9">
        <w:rPr>
          <w:rFonts w:ascii="Times New Roman" w:hAnsi="Times New Roman"/>
          <w:bCs/>
          <w:sz w:val="24"/>
          <w:szCs w:val="24"/>
        </w:rPr>
        <w:t xml:space="preserve"> oth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n-balance sheet securitised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Pr="00C5684E">
        <w:rPr>
          <w:rFonts w:ascii="Times New Roman" w:hAnsi="Times New Roman"/>
          <w:bCs/>
          <w:sz w:val="24"/>
          <w:szCs w:val="24"/>
        </w:rPr>
        <w:t>.</w:t>
      </w:r>
      <w:r w:rsidR="002766D1">
        <w:rPr>
          <w:rFonts w:ascii="Times New Roman" w:hAnsi="Times New Roman"/>
          <w:bCs/>
          <w:sz w:val="24"/>
          <w:szCs w:val="24"/>
        </w:rPr>
        <w:t xml:space="preserve">  </w:t>
      </w:r>
    </w:p>
    <w:p w:rsidR="000A6F67" w:rsidRPr="007F4E77" w:rsidRDefault="0038736F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rower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Pr="00F85D88">
        <w:rPr>
          <w:rFonts w:ascii="Times New Roman" w:hAnsi="Times New Roman"/>
          <w:sz w:val="24"/>
          <w:szCs w:val="24"/>
        </w:rPr>
        <w:t>ARF 720.0</w:t>
      </w:r>
      <w:r w:rsidR="00E3094B">
        <w:rPr>
          <w:rFonts w:ascii="Times New Roman" w:hAnsi="Times New Roman"/>
          <w:sz w:val="24"/>
          <w:szCs w:val="24"/>
        </w:rPr>
        <w:t>A</w:t>
      </w:r>
      <w:r w:rsidR="00EA0414" w:rsidRPr="00F85D88">
        <w:rPr>
          <w:rFonts w:ascii="Times New Roman" w:hAnsi="Times New Roman"/>
          <w:sz w:val="24"/>
          <w:szCs w:val="24"/>
        </w:rPr>
        <w:t>,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C33B1B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C33B1B" w:rsidRPr="00232462">
        <w:rPr>
          <w:rFonts w:ascii="Times New Roman" w:hAnsi="Times New Roman"/>
          <w:sz w:val="24"/>
          <w:szCs w:val="24"/>
        </w:rPr>
        <w:t xml:space="preserve">and </w:t>
      </w:r>
      <w:r w:rsidR="00C33B1B">
        <w:rPr>
          <w:rFonts w:ascii="Times New Roman" w:hAnsi="Times New Roman"/>
          <w:b/>
          <w:i/>
          <w:sz w:val="24"/>
          <w:szCs w:val="24"/>
        </w:rPr>
        <w:t>finance leases</w:t>
      </w:r>
      <w:r w:rsidR="00C33B1B" w:rsidDel="00C33B1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</w:t>
      </w:r>
      <w:r w:rsidR="002766D1">
        <w:rPr>
          <w:rFonts w:ascii="Times New Roman" w:hAnsi="Times New Roman"/>
          <w:sz w:val="24"/>
          <w:szCs w:val="24"/>
        </w:rPr>
        <w:t xml:space="preserve">re not separately identified.  </w:t>
      </w:r>
    </w:p>
    <w:p w:rsidR="00A02F5C" w:rsidRDefault="000A6F67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Pr="00AE1EBD">
        <w:rPr>
          <w:rFonts w:ascii="Times New Roman" w:hAnsi="Times New Roman"/>
          <w:b/>
          <w:i/>
          <w:sz w:val="24"/>
          <w:szCs w:val="24"/>
        </w:rPr>
        <w:t>loan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="00E76E0A">
        <w:rPr>
          <w:rFonts w:ascii="Times New Roman" w:hAnsi="Times New Roman"/>
          <w:b/>
          <w:i/>
          <w:sz w:val="24"/>
          <w:szCs w:val="24"/>
        </w:rPr>
        <w:t xml:space="preserve">finance </w:t>
      </w:r>
      <w:r w:rsidRPr="00AE1EBD">
        <w:rPr>
          <w:rFonts w:ascii="Times New Roman" w:hAnsi="Times New Roman"/>
          <w:b/>
          <w:i/>
          <w:sz w:val="24"/>
          <w:szCs w:val="24"/>
        </w:rPr>
        <w:t>leas</w:t>
      </w:r>
      <w:r w:rsidR="00E76E0A">
        <w:rPr>
          <w:rFonts w:ascii="Times New Roman" w:hAnsi="Times New Roman"/>
          <w:b/>
          <w:i/>
          <w:sz w:val="24"/>
          <w:szCs w:val="24"/>
        </w:rPr>
        <w:t>es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that are held on-balance sheet.  </w:t>
      </w:r>
    </w:p>
    <w:p w:rsidR="0038736F" w:rsidRPr="00AB4984" w:rsidRDefault="00A02F5C" w:rsidP="002766D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4 with accou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38736F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FD4A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lf-securitised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2766D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FD4A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-balance sheet securitised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C33B1B" w:rsidDel="00C33B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lf-securitised</w:t>
            </w:r>
            <w:r w:rsidR="008571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E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29C9">
              <w:rPr>
                <w:rFonts w:ascii="Times New Roman" w:hAnsi="Times New Roman"/>
                <w:sz w:val="24"/>
                <w:szCs w:val="24"/>
              </w:rPr>
              <w:t>reported in column 1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38736F" w:rsidRPr="00AB4984" w:rsidRDefault="0038736F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1"/>
                <w:numId w:val="5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Default="0038736F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38736F" w:rsidRPr="002766D1" w:rsidRDefault="0038736F" w:rsidP="00171D2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C33B1B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C33B1B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33B1B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76E0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 and item 4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3"/>
                <w:numId w:val="5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38736F" w:rsidRDefault="0038736F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unterparties 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38736F" w:rsidRPr="002766D1" w:rsidRDefault="0038736F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8F5C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="000A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item 4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numPr>
                <w:ilvl w:val="2"/>
                <w:numId w:val="5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8736F" w:rsidRPr="002766D1" w:rsidRDefault="0038736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76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38736F" w:rsidRPr="00AB4984" w:rsidRDefault="0038736F" w:rsidP="007252E7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standing principal balance of securitised loans and </w:t>
      </w:r>
      <w:r w:rsidR="00D20404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leas</w:t>
      </w:r>
      <w:r w:rsidR="00D20404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held off-balance sheet</w:t>
      </w:r>
    </w:p>
    <w:p w:rsidR="0038736F" w:rsidRPr="002766D1" w:rsidRDefault="0038736F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5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EA0414">
        <w:rPr>
          <w:rFonts w:ascii="Times New Roman" w:hAnsi="Times New Roman"/>
          <w:sz w:val="24"/>
          <w:szCs w:val="24"/>
        </w:rPr>
        <w:t>on</w:t>
      </w:r>
      <w:r w:rsidR="00EA0414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alue of </w:t>
      </w:r>
      <w:r w:rsidR="0054142C">
        <w:rPr>
          <w:rFonts w:ascii="Times New Roman" w:hAnsi="Times New Roman"/>
          <w:b/>
          <w:bCs/>
          <w:i/>
          <w:sz w:val="24"/>
          <w:szCs w:val="24"/>
        </w:rPr>
        <w:t>off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-balance sheet securitised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Pr="00C5684E">
        <w:rPr>
          <w:rFonts w:ascii="Times New Roman" w:hAnsi="Times New Roman"/>
          <w:bCs/>
          <w:sz w:val="24"/>
          <w:szCs w:val="24"/>
        </w:rPr>
        <w:t>.</w:t>
      </w:r>
      <w:r w:rsidRPr="00BE29C9">
        <w:rPr>
          <w:rFonts w:ascii="Times New Roman" w:hAnsi="Times New Roman"/>
          <w:bCs/>
          <w:sz w:val="24"/>
          <w:szCs w:val="24"/>
        </w:rPr>
        <w:t xml:space="preserve"> </w:t>
      </w:r>
      <w:r w:rsidR="002766D1">
        <w:rPr>
          <w:rFonts w:ascii="Times New Roman" w:hAnsi="Times New Roman"/>
          <w:bCs/>
          <w:sz w:val="24"/>
          <w:szCs w:val="24"/>
        </w:rPr>
        <w:t xml:space="preserve"> </w:t>
      </w:r>
    </w:p>
    <w:p w:rsidR="00EA0414" w:rsidRPr="002766D1" w:rsidRDefault="0038736F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rower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Pr="00F85D88">
        <w:rPr>
          <w:rFonts w:ascii="Times New Roman" w:hAnsi="Times New Roman"/>
          <w:sz w:val="24"/>
          <w:szCs w:val="24"/>
        </w:rPr>
        <w:t>ARF 720.0</w:t>
      </w:r>
      <w:r w:rsidR="00E76E0A">
        <w:rPr>
          <w:rFonts w:ascii="Times New Roman" w:hAnsi="Times New Roman"/>
          <w:sz w:val="24"/>
          <w:szCs w:val="24"/>
        </w:rPr>
        <w:t>A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Del="00D204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</w:t>
      </w:r>
      <w:r w:rsidR="002766D1">
        <w:rPr>
          <w:rFonts w:ascii="Times New Roman" w:hAnsi="Times New Roman"/>
          <w:sz w:val="24"/>
          <w:szCs w:val="24"/>
        </w:rPr>
        <w:t xml:space="preserve">re not separately identified.  </w:t>
      </w:r>
    </w:p>
    <w:p w:rsidR="00E946F6" w:rsidRDefault="00EA0414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te that the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RPr="0054142C" w:rsidDel="00D2040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ported in item 5 are outside of the </w:t>
      </w:r>
      <w:r w:rsidR="00E76E0A">
        <w:rPr>
          <w:rFonts w:ascii="Times New Roman" w:hAnsi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mestic </w:t>
      </w:r>
      <w:r w:rsidR="00E76E0A">
        <w:rPr>
          <w:rFonts w:ascii="Times New Roman" w:hAnsi="Times New Roman"/>
          <w:b/>
          <w:bCs/>
          <w:i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oks </w:t>
      </w:r>
      <w:r>
        <w:rPr>
          <w:rFonts w:ascii="Times New Roman" w:hAnsi="Times New Roman"/>
          <w:bCs/>
          <w:sz w:val="24"/>
          <w:szCs w:val="24"/>
        </w:rPr>
        <w:t xml:space="preserve">consolidation, and will not be reported on the </w:t>
      </w:r>
      <w:r w:rsidRPr="00D8311B">
        <w:rPr>
          <w:rFonts w:ascii="Times New Roman" w:hAnsi="Times New Roman"/>
          <w:bCs/>
          <w:sz w:val="24"/>
          <w:szCs w:val="24"/>
        </w:rPr>
        <w:t>ARF 720.0</w:t>
      </w:r>
      <w:r w:rsidR="00E76E0A">
        <w:rPr>
          <w:rFonts w:ascii="Times New Roman" w:hAnsi="Times New Roman"/>
          <w:bCs/>
          <w:sz w:val="24"/>
          <w:szCs w:val="24"/>
        </w:rPr>
        <w:t>A</w:t>
      </w:r>
      <w:r w:rsidRPr="005A1FB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38736F" w:rsidRPr="00AB4984" w:rsidRDefault="00A02F5C" w:rsidP="007252E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5 with accou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38736F" w:rsidRPr="00AB4984" w:rsidTr="009C67CB">
        <w:tc>
          <w:tcPr>
            <w:tcW w:w="1701" w:type="dxa"/>
            <w:shd w:val="clear" w:color="auto" w:fill="auto"/>
          </w:tcPr>
          <w:p w:rsidR="0038736F" w:rsidRPr="00AB4984" w:rsidRDefault="0038736F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38736F" w:rsidRPr="007252E7" w:rsidRDefault="0054142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8571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utstanding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38736F" w:rsidRPr="00AB4984" w:rsidRDefault="0038736F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8736F" w:rsidRPr="00AB4984" w:rsidTr="00182114">
        <w:tc>
          <w:tcPr>
            <w:tcW w:w="1843" w:type="dxa"/>
            <w:shd w:val="clear" w:color="auto" w:fill="auto"/>
          </w:tcPr>
          <w:p w:rsidR="0038736F" w:rsidRPr="00AB4984" w:rsidRDefault="0038736F" w:rsidP="00E160E7">
            <w:pPr>
              <w:numPr>
                <w:ilvl w:val="1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54142C" w:rsidRDefault="0054142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38736F" w:rsidRPr="007252E7" w:rsidRDefault="0038736F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4142C">
              <w:rPr>
                <w:rFonts w:ascii="Times New Roman" w:hAnsi="Times New Roman"/>
                <w:sz w:val="24"/>
                <w:szCs w:val="24"/>
              </w:rPr>
              <w:t>5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4142C">
              <w:rPr>
                <w:rFonts w:ascii="Times New Roman" w:hAnsi="Times New Roman"/>
                <w:sz w:val="24"/>
                <w:szCs w:val="24"/>
              </w:rPr>
              <w:t>5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76E0A">
              <w:rPr>
                <w:rFonts w:ascii="Times New Roman" w:hAnsi="Times New Roman"/>
                <w:sz w:val="24"/>
                <w:szCs w:val="24"/>
              </w:rPr>
              <w:t> </w:t>
            </w:r>
            <w:r w:rsidR="005414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and item </w:t>
            </w:r>
            <w:r w:rsidR="005414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54142C" w:rsidRPr="00AB4984" w:rsidTr="00182114">
        <w:tc>
          <w:tcPr>
            <w:tcW w:w="1843" w:type="dxa"/>
            <w:shd w:val="clear" w:color="auto" w:fill="auto"/>
          </w:tcPr>
          <w:p w:rsidR="0054142C" w:rsidRPr="00AB4984" w:rsidRDefault="0054142C" w:rsidP="00E160E7">
            <w:pPr>
              <w:numPr>
                <w:ilvl w:val="2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54142C" w:rsidRDefault="0054142C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4142C" w:rsidRPr="007252E7" w:rsidRDefault="0054142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5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="00232E54">
              <w:rPr>
                <w:rFonts w:ascii="Times New Roman" w:hAnsi="Times New Roman"/>
                <w:sz w:val="24"/>
                <w:szCs w:val="24"/>
              </w:rPr>
              <w:t xml:space="preserve"> and items</w:t>
            </w:r>
            <w:r w:rsidR="000A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54">
              <w:rPr>
                <w:rFonts w:ascii="Times New Roman" w:hAnsi="Times New Roman"/>
                <w:sz w:val="24"/>
                <w:szCs w:val="24"/>
              </w:rPr>
              <w:t xml:space="preserve">5.1.1.2 </w:t>
            </w:r>
            <w:r w:rsidR="000A7738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>item 5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7738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4142C" w:rsidRPr="00AB4984" w:rsidTr="00182114">
        <w:tc>
          <w:tcPr>
            <w:tcW w:w="1843" w:type="dxa"/>
            <w:shd w:val="clear" w:color="auto" w:fill="auto"/>
          </w:tcPr>
          <w:p w:rsidR="0054142C" w:rsidRPr="00AB4984" w:rsidRDefault="0054142C" w:rsidP="00E160E7">
            <w:pPr>
              <w:numPr>
                <w:ilvl w:val="3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54142C" w:rsidRDefault="0054142C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4142C" w:rsidRPr="007252E7" w:rsidRDefault="0054142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5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29C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182114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="00BE29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54142C" w:rsidRPr="00AB4984" w:rsidTr="00182114">
        <w:tc>
          <w:tcPr>
            <w:tcW w:w="1843" w:type="dxa"/>
            <w:shd w:val="clear" w:color="auto" w:fill="auto"/>
          </w:tcPr>
          <w:p w:rsidR="0054142C" w:rsidRPr="00AB4984" w:rsidRDefault="0054142C" w:rsidP="00E160E7">
            <w:pPr>
              <w:numPr>
                <w:ilvl w:val="4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54142C" w:rsidRDefault="0054142C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4142C" w:rsidRPr="007252E7" w:rsidRDefault="0054142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.1.1</w:t>
            </w:r>
            <w:r w:rsidR="00C0711C">
              <w:rPr>
                <w:rFonts w:ascii="Times New Roman" w:hAnsi="Times New Roman"/>
                <w:sz w:val="24"/>
                <w:szCs w:val="24"/>
              </w:rPr>
              <w:t>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="00C0711C"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5.1.1</w:t>
            </w:r>
            <w:r w:rsidR="00C0711C">
              <w:rPr>
                <w:rFonts w:ascii="Times New Roman" w:hAnsi="Times New Roman"/>
                <w:sz w:val="24"/>
                <w:szCs w:val="24"/>
              </w:rPr>
              <w:t>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5.1.1</w:t>
            </w:r>
            <w:r w:rsidR="00B07E6A">
              <w:rPr>
                <w:rFonts w:ascii="Times New Roman" w:hAnsi="Times New Roman"/>
                <w:sz w:val="24"/>
                <w:szCs w:val="24"/>
              </w:rPr>
              <w:t>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="00B07E6A">
              <w:rPr>
                <w:rFonts w:ascii="Times New Roman" w:hAnsi="Times New Roman"/>
                <w:sz w:val="24"/>
                <w:szCs w:val="24"/>
              </w:rPr>
              <w:t>1</w:t>
            </w:r>
            <w:r w:rsidR="00C0711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675E0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tem 5.1.</w:t>
            </w:r>
            <w:r w:rsidR="00B07E6A">
              <w:rPr>
                <w:rFonts w:ascii="Times New Roman" w:hAnsi="Times New Roman"/>
                <w:sz w:val="24"/>
                <w:szCs w:val="24"/>
              </w:rPr>
              <w:t>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="00B07E6A">
              <w:rPr>
                <w:rFonts w:ascii="Times New Roman" w:hAnsi="Times New Roman"/>
                <w:sz w:val="24"/>
                <w:szCs w:val="24"/>
              </w:rPr>
              <w:t>.</w:t>
            </w:r>
            <w:r w:rsidR="00C0711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B07E6A" w:rsidRPr="00AB4984" w:rsidTr="00182114">
        <w:tc>
          <w:tcPr>
            <w:tcW w:w="1843" w:type="dxa"/>
            <w:shd w:val="clear" w:color="auto" w:fill="auto"/>
          </w:tcPr>
          <w:p w:rsidR="00B07E6A" w:rsidRPr="00AB4984" w:rsidRDefault="00B07E6A" w:rsidP="00E160E7">
            <w:pPr>
              <w:numPr>
                <w:ilvl w:val="5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B07E6A" w:rsidRDefault="00B07E6A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7E6A" w:rsidRPr="007252E7" w:rsidRDefault="00B07E6A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5.1.1</w:t>
            </w:r>
            <w:r w:rsidR="00C0711C">
              <w:rPr>
                <w:rFonts w:ascii="Times New Roman" w:hAnsi="Times New Roman"/>
                <w:sz w:val="24"/>
                <w:szCs w:val="24"/>
              </w:rPr>
              <w:t>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="00C0711C"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375C4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1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="00C0711C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em</w:t>
            </w:r>
            <w:r w:rsidR="00375C4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1.1.</w:t>
            </w:r>
            <w:r w:rsidR="00C0711C">
              <w:rPr>
                <w:rFonts w:ascii="Times New Roman" w:hAnsi="Times New Roman"/>
                <w:sz w:val="24"/>
                <w:szCs w:val="24"/>
              </w:rPr>
              <w:t>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="00C0711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6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7252E7" w:rsidRPr="00C40513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6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5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Default="00C0711C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C0711C" w:rsidRPr="007252E7" w:rsidRDefault="00C0711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5.1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5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.2.1 and item 5.1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2.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6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6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4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7252E7"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3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3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3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3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Pr="007252E7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C0711C" w:rsidRPr="00AB4984" w:rsidTr="00182114">
        <w:tc>
          <w:tcPr>
            <w:tcW w:w="1843" w:type="dxa"/>
            <w:shd w:val="clear" w:color="auto" w:fill="auto"/>
          </w:tcPr>
          <w:p w:rsidR="00C0711C" w:rsidRPr="00AB4984" w:rsidRDefault="00C0711C" w:rsidP="00E160E7">
            <w:pPr>
              <w:numPr>
                <w:ilvl w:val="2"/>
                <w:numId w:val="61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C0711C" w:rsidRDefault="00C0711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C0711C" w:rsidRPr="00AB4984" w:rsidRDefault="00C0711C" w:rsidP="007252E7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ans and </w:t>
      </w:r>
      <w:r w:rsidR="00D20404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leas</w:t>
      </w:r>
      <w:r w:rsidR="00D20404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to residents</w:t>
      </w:r>
      <w:r w:rsidR="00913B16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past due and impaired</w:t>
      </w:r>
    </w:p>
    <w:p w:rsidR="00C0711C" w:rsidRPr="007252E7" w:rsidRDefault="00C0711C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6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EA0414">
        <w:rPr>
          <w:rFonts w:ascii="Times New Roman" w:hAnsi="Times New Roman"/>
          <w:sz w:val="24"/>
          <w:szCs w:val="24"/>
        </w:rPr>
        <w:t>on</w:t>
      </w:r>
      <w:r w:rsidR="00EA0414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alue of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Del="00D2040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at ar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past due </w:t>
      </w:r>
      <w:r w:rsidR="00BE29C9">
        <w:rPr>
          <w:rFonts w:ascii="Times New Roman" w:hAnsi="Times New Roman"/>
          <w:bCs/>
          <w:sz w:val="24"/>
          <w:szCs w:val="24"/>
        </w:rPr>
        <w:t>or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impaired</w:t>
      </w:r>
      <w:r w:rsidRPr="00C5684E">
        <w:rPr>
          <w:rFonts w:ascii="Times New Roman" w:hAnsi="Times New Roman"/>
          <w:bCs/>
          <w:sz w:val="24"/>
          <w:szCs w:val="24"/>
        </w:rPr>
        <w:t>.</w:t>
      </w:r>
      <w:r w:rsidRPr="00BE29C9">
        <w:rPr>
          <w:rFonts w:ascii="Times New Roman" w:hAnsi="Times New Roman"/>
          <w:bCs/>
          <w:sz w:val="24"/>
          <w:szCs w:val="24"/>
        </w:rPr>
        <w:t xml:space="preserve"> </w:t>
      </w:r>
      <w:r w:rsidR="007252E7">
        <w:rPr>
          <w:rFonts w:ascii="Times New Roman" w:hAnsi="Times New Roman"/>
          <w:bCs/>
          <w:sz w:val="24"/>
          <w:szCs w:val="24"/>
        </w:rPr>
        <w:t xml:space="preserve">  </w:t>
      </w:r>
    </w:p>
    <w:p w:rsidR="00EA0414" w:rsidRDefault="00C0711C" w:rsidP="007252E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Del="00D204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D8311B">
        <w:rPr>
          <w:rFonts w:ascii="Times New Roman" w:hAnsi="Times New Roman"/>
          <w:b/>
          <w:i/>
          <w:sz w:val="24"/>
          <w:szCs w:val="24"/>
        </w:rPr>
        <w:t>non-residents</w:t>
      </w:r>
      <w:r w:rsidR="00D8311B">
        <w:rPr>
          <w:rFonts w:ascii="Times New Roman" w:hAnsi="Times New Roman"/>
          <w:sz w:val="24"/>
          <w:szCs w:val="24"/>
        </w:rPr>
        <w:t>.</w:t>
      </w:r>
      <w:r w:rsidRPr="007F4E77">
        <w:rPr>
          <w:rFonts w:ascii="Times New Roman" w:hAnsi="Times New Roman"/>
          <w:sz w:val="24"/>
          <w:szCs w:val="24"/>
        </w:rPr>
        <w:t xml:space="preserve"> Note that this treatment differs from </w:t>
      </w:r>
      <w:r w:rsidR="00182114">
        <w:rPr>
          <w:rFonts w:ascii="Times New Roman" w:hAnsi="Times New Roman"/>
          <w:sz w:val="24"/>
          <w:szCs w:val="24"/>
        </w:rPr>
        <w:t>ARF </w:t>
      </w:r>
      <w:r w:rsidRPr="00D8311B">
        <w:rPr>
          <w:rFonts w:ascii="Times New Roman" w:hAnsi="Times New Roman"/>
          <w:sz w:val="24"/>
          <w:szCs w:val="24"/>
        </w:rPr>
        <w:t>720.0</w:t>
      </w:r>
      <w:r w:rsidR="00E3094B">
        <w:rPr>
          <w:rFonts w:ascii="Times New Roman" w:hAnsi="Times New Roman"/>
          <w:sz w:val="24"/>
          <w:szCs w:val="24"/>
        </w:rPr>
        <w:t>A</w:t>
      </w:r>
      <w:r w:rsidR="00EA0414" w:rsidRPr="00D8311B">
        <w:rPr>
          <w:rFonts w:ascii="Times New Roman" w:hAnsi="Times New Roman"/>
          <w:sz w:val="24"/>
          <w:szCs w:val="24"/>
        </w:rPr>
        <w:t>,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Del="00D204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</w:t>
      </w:r>
      <w:r w:rsidR="00EA0414">
        <w:rPr>
          <w:rFonts w:ascii="Times New Roman" w:hAnsi="Times New Roman"/>
          <w:sz w:val="24"/>
          <w:szCs w:val="24"/>
        </w:rPr>
        <w:t>included</w:t>
      </w:r>
      <w:r w:rsidR="007252E7">
        <w:rPr>
          <w:rFonts w:ascii="Times New Roman" w:hAnsi="Times New Roman"/>
          <w:sz w:val="24"/>
          <w:szCs w:val="24"/>
        </w:rPr>
        <w:t xml:space="preserve">.  </w:t>
      </w:r>
    </w:p>
    <w:p w:rsidR="00E946F6" w:rsidRDefault="00EA0414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="00D20404" w:rsidRPr="00232462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D20404" w:rsidRPr="00232462">
        <w:rPr>
          <w:rFonts w:ascii="Times New Roman" w:hAnsi="Times New Roman"/>
          <w:sz w:val="24"/>
          <w:szCs w:val="24"/>
        </w:rPr>
        <w:t xml:space="preserve">and </w:t>
      </w:r>
      <w:r w:rsidR="00D20404">
        <w:rPr>
          <w:rFonts w:ascii="Times New Roman" w:hAnsi="Times New Roman"/>
          <w:b/>
          <w:i/>
          <w:sz w:val="24"/>
          <w:szCs w:val="24"/>
        </w:rPr>
        <w:t>finance leases</w:t>
      </w:r>
      <w:r w:rsidR="00D20404" w:rsidRPr="00AE1EBD" w:rsidDel="00D204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that are held on-balance sheet.  </w:t>
      </w:r>
    </w:p>
    <w:p w:rsidR="00EA0414" w:rsidRPr="00AB4984" w:rsidRDefault="00A02F5C" w:rsidP="007252E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6 with accou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0711C" w:rsidRPr="00AB4984" w:rsidTr="009C67CB">
        <w:tc>
          <w:tcPr>
            <w:tcW w:w="1701" w:type="dxa"/>
            <w:shd w:val="clear" w:color="auto" w:fill="auto"/>
          </w:tcPr>
          <w:p w:rsidR="00C0711C" w:rsidRPr="00AB4984" w:rsidRDefault="00C0711C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C0711C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BE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EA041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E76E0A">
              <w:rPr>
                <w:rFonts w:ascii="Times New Roman" w:hAnsi="Times New Roman"/>
                <w:sz w:val="24"/>
                <w:szCs w:val="24"/>
              </w:rPr>
              <w:t xml:space="preserve">greater than </w:t>
            </w:r>
            <w:r w:rsidR="007F4095">
              <w:rPr>
                <w:rFonts w:ascii="Times New Roman" w:hAnsi="Times New Roman"/>
                <w:sz w:val="24"/>
                <w:szCs w:val="24"/>
              </w:rPr>
              <w:t xml:space="preserve">or equal to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76E0A">
              <w:rPr>
                <w:rFonts w:ascii="Times New Roman" w:hAnsi="Times New Roman"/>
                <w:sz w:val="24"/>
                <w:szCs w:val="24"/>
              </w:rPr>
              <w:t xml:space="preserve"> days </w:t>
            </w:r>
            <w:r w:rsidR="00E76E0A">
              <w:rPr>
                <w:rFonts w:ascii="Times New Roman" w:hAnsi="Times New Roman"/>
                <w:b/>
                <w:i/>
                <w:sz w:val="24"/>
                <w:szCs w:val="24"/>
              </w:rPr>
              <w:t>past d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less than 90 day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9C67CB" w:rsidRPr="00AB4984" w:rsidTr="009C67CB">
        <w:tc>
          <w:tcPr>
            <w:tcW w:w="1701" w:type="dxa"/>
            <w:shd w:val="clear" w:color="auto" w:fill="auto"/>
          </w:tcPr>
          <w:p w:rsidR="009C67CB" w:rsidRPr="00AB4984" w:rsidRDefault="009C67CB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BE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EA041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E76E0A">
              <w:rPr>
                <w:rFonts w:ascii="Times New Roman" w:hAnsi="Times New Roman"/>
                <w:sz w:val="24"/>
                <w:szCs w:val="24"/>
              </w:rPr>
              <w:t xml:space="preserve">greater than </w:t>
            </w:r>
            <w:r w:rsidR="007F4095">
              <w:rPr>
                <w:rFonts w:ascii="Times New Roman" w:hAnsi="Times New Roman"/>
                <w:sz w:val="24"/>
                <w:szCs w:val="24"/>
              </w:rPr>
              <w:t xml:space="preserve">or equal to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76E0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y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ue</w:t>
            </w:r>
            <w:r w:rsidR="00CC4E93">
              <w:rPr>
                <w:rFonts w:ascii="Times New Roman" w:hAnsi="Times New Roman"/>
                <w:sz w:val="24"/>
                <w:szCs w:val="24"/>
              </w:rPr>
              <w:t xml:space="preserve"> but not </w:t>
            </w:r>
            <w:r w:rsidR="00CC4E93">
              <w:rPr>
                <w:rFonts w:ascii="Times New Roman" w:hAnsi="Times New Roman"/>
                <w:b/>
                <w:i/>
                <w:sz w:val="24"/>
                <w:szCs w:val="24"/>
              </w:rPr>
              <w:t>impai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9C67CB" w:rsidRPr="00AB4984" w:rsidTr="009C67CB">
        <w:tc>
          <w:tcPr>
            <w:tcW w:w="1701" w:type="dxa"/>
            <w:shd w:val="clear" w:color="auto" w:fill="auto"/>
          </w:tcPr>
          <w:p w:rsidR="009C67CB" w:rsidRPr="00AB4984" w:rsidRDefault="009C67CB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BE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EA041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mpai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C0711C" w:rsidRPr="00AB4984" w:rsidRDefault="00C0711C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0711C" w:rsidRPr="00AB4984" w:rsidTr="009C67CB">
        <w:tc>
          <w:tcPr>
            <w:tcW w:w="1701" w:type="dxa"/>
            <w:shd w:val="clear" w:color="auto" w:fill="auto"/>
          </w:tcPr>
          <w:p w:rsidR="00C0711C" w:rsidRPr="00AB4984" w:rsidRDefault="00C0711C" w:rsidP="00E160E7">
            <w:pPr>
              <w:numPr>
                <w:ilvl w:val="1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Default="009C67CB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C0711C" w:rsidRPr="007252E7" w:rsidRDefault="00C0711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9C67CB">
              <w:rPr>
                <w:rFonts w:ascii="Times New Roman" w:hAnsi="Times New Roman"/>
                <w:sz w:val="24"/>
                <w:szCs w:val="24"/>
              </w:rPr>
              <w:t>6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14F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814F9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9C67CB">
              <w:rPr>
                <w:rFonts w:ascii="Times New Roman" w:hAnsi="Times New Roman"/>
                <w:sz w:val="24"/>
                <w:szCs w:val="24"/>
              </w:rPr>
              <w:t>6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76015">
              <w:rPr>
                <w:rFonts w:ascii="Times New Roman" w:hAnsi="Times New Roman"/>
                <w:sz w:val="24"/>
                <w:szCs w:val="24"/>
              </w:rPr>
              <w:t> </w:t>
            </w:r>
            <w:r w:rsidR="009C67CB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.1 and item</w:t>
            </w:r>
            <w:r w:rsidR="00076015">
              <w:rPr>
                <w:rFonts w:ascii="Times New Roman" w:hAnsi="Times New Roman"/>
                <w:sz w:val="24"/>
                <w:szCs w:val="24"/>
              </w:rPr>
              <w:t> </w:t>
            </w:r>
            <w:r w:rsidR="009C67CB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Default="009C67CB" w:rsidP="00B530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9C67CB" w:rsidRPr="007252E7" w:rsidRDefault="009C67CB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6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6.1.1.1 and item 6.1.1.2.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3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3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7252E7"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3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1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>that 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3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1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EA0414"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CC4E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A5D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1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esses</w:t>
            </w:r>
            <w:r w:rsidR="002043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43ED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043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CC4E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A5D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 the value that is </w:t>
            </w:r>
            <w:r w:rsidR="00F83B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ercial property </w:t>
            </w:r>
            <w:r w:rsidR="00F83B9B">
              <w:rPr>
                <w:rFonts w:ascii="Times New Roman" w:hAnsi="Times New Roman"/>
                <w:bCs/>
                <w:sz w:val="24"/>
                <w:szCs w:val="24"/>
              </w:rPr>
              <w:t>lending</w:t>
            </w:r>
            <w:r w:rsidRPr="00F83B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that is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60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83B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2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9C67C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6.2, </w:t>
            </w:r>
            <w:r w:rsidR="00957D1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C7041">
              <w:rPr>
                <w:rFonts w:ascii="Times New Roman" w:hAnsi="Times New Roman"/>
                <w:bCs/>
                <w:sz w:val="24"/>
                <w:szCs w:val="24"/>
              </w:rPr>
              <w:t>that is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60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83B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unincorporated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C67CB" w:rsidRPr="00AB4984" w:rsidTr="009C67CB">
        <w:trPr>
          <w:hidden/>
        </w:trPr>
        <w:tc>
          <w:tcPr>
            <w:tcW w:w="1701" w:type="dxa"/>
            <w:shd w:val="clear" w:color="auto" w:fill="auto"/>
          </w:tcPr>
          <w:p w:rsidR="009C67CB" w:rsidRPr="009C67CB" w:rsidRDefault="009C67CB" w:rsidP="00E160E7">
            <w:pPr>
              <w:pStyle w:val="ListParagraph"/>
              <w:numPr>
                <w:ilvl w:val="1"/>
                <w:numId w:val="63"/>
              </w:numPr>
              <w:spacing w:after="120"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9C67CB" w:rsidRPr="007252E7" w:rsidRDefault="00F83B9B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D20404" w:rsidRPr="002324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D20404" w:rsidRPr="0023246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2040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D20404" w:rsidDel="00D204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0760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252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D0536E" w:rsidRPr="00AB4984" w:rsidRDefault="008F572D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6080" w:rsidRDefault="00056080" w:rsidP="00E84FBE">
      <w:pPr>
        <w:spacing w:after="240"/>
        <w:jc w:val="both"/>
        <w:rPr>
          <w:rFonts w:ascii="Times New Roman" w:hAnsi="Times New Roman"/>
          <w:sz w:val="24"/>
          <w:szCs w:val="24"/>
        </w:rPr>
        <w:sectPr w:rsidR="00056080" w:rsidSect="005B4993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9B3391" w:rsidRPr="00FC3309" w:rsidTr="00913732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:rsidR="009B3391" w:rsidRPr="007874D6" w:rsidRDefault="009B3391" w:rsidP="00913732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>RF</w:t>
            </w:r>
            <w:r>
              <w:rPr>
                <w:b/>
                <w:sz w:val="32"/>
                <w:szCs w:val="32"/>
              </w:rPr>
              <w:t>_720_1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ABS/RBA Loans and Finance Leases (</w:t>
            </w:r>
            <w:r w:rsidR="00BA6FFC">
              <w:rPr>
                <w:b/>
                <w:sz w:val="32"/>
                <w:szCs w:val="32"/>
              </w:rPr>
              <w:t>Reduced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9B3391" w:rsidRPr="00FC3309" w:rsidRDefault="009B3391" w:rsidP="009B339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9B3391" w:rsidRPr="00FC3309" w:rsidTr="00913732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3391" w:rsidRPr="007874D6" w:rsidRDefault="009B3391" w:rsidP="00913732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3391" w:rsidRPr="007874D6" w:rsidRDefault="009B3391" w:rsidP="00913732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9B3391" w:rsidRPr="00FC3309" w:rsidTr="009137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</w:pPr>
          </w:p>
        </w:tc>
      </w:tr>
      <w:tr w:rsidR="009B3391" w:rsidRPr="00FC3309" w:rsidTr="009137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391" w:rsidRPr="007874D6" w:rsidRDefault="009B3391" w:rsidP="00913732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391" w:rsidRPr="007874D6" w:rsidRDefault="009B3391" w:rsidP="00913732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9B3391" w:rsidRPr="00FC3309" w:rsidTr="009137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</w:pPr>
          </w:p>
        </w:tc>
      </w:tr>
      <w:tr w:rsidR="009B3391" w:rsidRPr="00FC3309" w:rsidTr="00913732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391" w:rsidRPr="007874D6" w:rsidRDefault="009B3391" w:rsidP="00913732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:rsidR="009B3391" w:rsidRPr="00FC3309" w:rsidRDefault="009B3391" w:rsidP="00913732">
            <w:pPr>
              <w:pStyle w:val="D2Aform"/>
            </w:pPr>
          </w:p>
        </w:tc>
      </w:tr>
      <w:tr w:rsidR="009B3391" w:rsidRPr="00FC3309" w:rsidTr="009137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391" w:rsidRPr="00FC3309" w:rsidRDefault="009B3391" w:rsidP="00F408DE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:rsidR="009B3391" w:rsidRPr="00FC3309" w:rsidRDefault="009B3391" w:rsidP="00913732">
            <w:pPr>
              <w:pStyle w:val="D2Aform"/>
            </w:pPr>
          </w:p>
        </w:tc>
      </w:tr>
    </w:tbl>
    <w:p w:rsidR="009B3391" w:rsidRDefault="009B3391" w:rsidP="009B339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B3391" w:rsidRPr="00FC3309" w:rsidTr="00913732">
        <w:tc>
          <w:tcPr>
            <w:tcW w:w="8789" w:type="dxa"/>
          </w:tcPr>
          <w:p w:rsidR="009B3391" w:rsidRPr="00B42A78" w:rsidRDefault="009B3391" w:rsidP="00913732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B42A78">
              <w:rPr>
                <w:b/>
              </w:rPr>
              <w:t>Gross outstanding loans</w:t>
            </w:r>
            <w:r>
              <w:rPr>
                <w:b/>
              </w:rPr>
              <w:t xml:space="preserve"> and finance leases</w:t>
            </w:r>
            <w:r w:rsidRPr="00B42A78">
              <w:rPr>
                <w:b/>
              </w:rPr>
              <w:t xml:space="preserve"> - by counterparty</w:t>
            </w:r>
          </w:p>
        </w:tc>
      </w:tr>
    </w:tbl>
    <w:p w:rsidR="009B3391" w:rsidRDefault="009B3391" w:rsidP="009B339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843"/>
        <w:gridCol w:w="1701"/>
      </w:tblGrid>
      <w:tr w:rsidR="009B3391" w:rsidRPr="00FC3309" w:rsidTr="00913732">
        <w:trPr>
          <w:trHeight w:val="31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42A78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gross of pro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B42A78">
              <w:rPr>
                <w:b/>
                <w:sz w:val="20"/>
                <w:szCs w:val="20"/>
              </w:rPr>
              <w:t xml:space="preserve"> provisions</w:t>
            </w: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9B3391" w:rsidRPr="003937E8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6A1439" w:rsidRDefault="009B3391" w:rsidP="00913732">
            <w:pPr>
              <w:pStyle w:val="D2Aform"/>
              <w:numPr>
                <w:ilvl w:val="1"/>
                <w:numId w:val="49"/>
              </w:numPr>
            </w:pPr>
            <w:r w:rsidRPr="006A1439">
              <w:t>Total loans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851D10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851D10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2"/>
                <w:numId w:val="49"/>
              </w:numPr>
            </w:pPr>
            <w:r w:rsidRPr="000F4F3B">
              <w:t>Resident</w:t>
            </w:r>
            <w:r>
              <w:t>s</w:t>
            </w:r>
            <w:r w:rsidRPr="000F4F3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0F4F3B">
              <w:t>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Housing</w:t>
            </w:r>
            <w:r>
              <w:t xml:space="preserve"> lo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 w:rsidRPr="000F4F3B">
              <w:t>Owner-occupi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 w:rsidRPr="000F4F3B">
              <w:t>Inves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Personal 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Credit ca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Margin lo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Fixed-term lo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5"/>
                <w:numId w:val="49"/>
              </w:numPr>
            </w:pPr>
            <w:r w:rsidRPr="0027450D">
              <w:t xml:space="preserve">Other </w:t>
            </w:r>
            <w:r>
              <w:t>revolving cr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0F4F3B">
              <w:t xml:space="preserve">Community </w:t>
            </w:r>
            <w:r>
              <w:t>s</w:t>
            </w:r>
            <w:r w:rsidRPr="000F4F3B">
              <w:t xml:space="preserve">ervice </w:t>
            </w:r>
            <w:r>
              <w:t>o</w:t>
            </w:r>
            <w:r w:rsidRPr="000F4F3B">
              <w:t>rganis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0F4F3B">
              <w:t>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Private non-financial investment fu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27450D">
              <w:t>Other</w:t>
            </w:r>
            <w:r w:rsidRPr="000F4F3B">
              <w:t xml:space="preserve"> private non-financial 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Private unincorporated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State, territory and local government non-financial 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hRule="exact" w:val="312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3455F0">
              <w:t xml:space="preserve">Commonwealth </w:t>
            </w:r>
            <w:r>
              <w:t>G</w:t>
            </w:r>
            <w:r w:rsidRPr="003455F0">
              <w:t>overnment non-financial 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hRule="exact" w:val="312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0F4F3B">
              <w:t>General govern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B134E9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B134E9">
              <w:t>State, territory and local general govern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B134E9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B134E9">
              <w:t>Commonwealth general govern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0F4F3B">
              <w:t>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B63B26" w:rsidP="00913732">
            <w:pPr>
              <w:pStyle w:val="D2Aform"/>
              <w:numPr>
                <w:ilvl w:val="4"/>
                <w:numId w:val="49"/>
              </w:numPr>
            </w:pPr>
            <w:r>
              <w:t>A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 xml:space="preserve">Registered financial </w:t>
            </w:r>
            <w:r>
              <w:t>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Central borrowing autho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Life insurance 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Other insurance corpor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Self-managed superannuation fu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Other superannuation fu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Financial auxilia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Securitis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Money</w:t>
            </w:r>
            <w:r>
              <w:t>-</w:t>
            </w:r>
            <w:r w:rsidRPr="000F4F3B">
              <w:t>market investment fu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0F4F3B">
              <w:t>Non-money</w:t>
            </w:r>
            <w:r>
              <w:t>-</w:t>
            </w:r>
            <w:r w:rsidRPr="000F4F3B">
              <w:t xml:space="preserve">market </w:t>
            </w:r>
            <w:r>
              <w:t xml:space="preserve">financial </w:t>
            </w:r>
            <w:r w:rsidRPr="000F4F3B">
              <w:t>investment fu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4"/>
                <w:numId w:val="49"/>
              </w:numPr>
            </w:pPr>
            <w:r>
              <w:t>F</w:t>
            </w:r>
            <w:r w:rsidRPr="000F4F3B">
              <w:t>inancial institutions</w:t>
            </w:r>
            <w:r>
              <w:t xml:space="preserve"> n.e.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0F4F3B" w:rsidRDefault="009B3391" w:rsidP="00913732">
            <w:pPr>
              <w:pStyle w:val="D2Aform"/>
              <w:numPr>
                <w:ilvl w:val="2"/>
                <w:numId w:val="49"/>
              </w:numPr>
            </w:pPr>
            <w:r w:rsidRPr="000F4F3B">
              <w:t>Non-resident</w:t>
            </w:r>
            <w: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9B3391" w:rsidRDefault="009B3391" w:rsidP="009B3391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B3391" w:rsidRPr="00FC3309" w:rsidTr="00913732">
        <w:tc>
          <w:tcPr>
            <w:tcW w:w="8789" w:type="dxa"/>
          </w:tcPr>
          <w:p w:rsidR="009B3391" w:rsidRPr="00B42A78" w:rsidRDefault="009B3391" w:rsidP="00913732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Characteristics of h</w:t>
            </w:r>
            <w:r w:rsidRPr="00B61D87">
              <w:rPr>
                <w:b/>
              </w:rPr>
              <w:t xml:space="preserve">ousehold </w:t>
            </w:r>
            <w:r>
              <w:rPr>
                <w:b/>
              </w:rPr>
              <w:t>loans and finance leases</w:t>
            </w:r>
          </w:p>
        </w:tc>
      </w:tr>
    </w:tbl>
    <w:p w:rsidR="009B3391" w:rsidRDefault="009B3391" w:rsidP="009B339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9B3391" w:rsidRPr="00FC3309" w:rsidTr="00913732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Owner-occupied housing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Investment housing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Total housing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70031">
              <w:rPr>
                <w:b/>
                <w:sz w:val="20"/>
                <w:szCs w:val="20"/>
              </w:rPr>
              <w:t>Personal</w:t>
            </w: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9B3391" w:rsidRPr="003937E8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3937E8" w:rsidRDefault="009B3391" w:rsidP="00913732">
            <w:pPr>
              <w:pStyle w:val="D2Aform"/>
              <w:numPr>
                <w:ilvl w:val="1"/>
                <w:numId w:val="49"/>
              </w:numPr>
            </w:pPr>
            <w:r w:rsidRPr="003937E8">
              <w:t>Total loans</w:t>
            </w:r>
            <w:r>
              <w:t xml:space="preserve"> and finance</w:t>
            </w:r>
            <w:r w:rsidRPr="003937E8">
              <w:t xml:space="preserve"> leas</w:t>
            </w:r>
            <w:r>
              <w:t>es</w:t>
            </w:r>
            <w:r w:rsidRPr="003937E8">
              <w:t xml:space="preserve"> to resident household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3937E8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3937E8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3937E8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3937E8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2"/>
                <w:numId w:val="49"/>
              </w:numPr>
            </w:pPr>
            <w:r w:rsidRPr="00E70031">
              <w:t>By interest rat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Fixed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Variable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2"/>
                <w:numId w:val="49"/>
              </w:numPr>
            </w:pPr>
            <w:r w:rsidRPr="00E70031">
              <w:t>By security typ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4"/>
                <w:numId w:val="49"/>
              </w:numPr>
            </w:pPr>
            <w:r w:rsidRPr="00E70031">
              <w:rPr>
                <w:i/>
              </w:rPr>
              <w:t>of which:</w:t>
            </w:r>
            <w:r w:rsidRPr="00E70031">
              <w:t xml:space="preserve"> </w:t>
            </w:r>
            <w:r>
              <w:t>S</w:t>
            </w:r>
            <w:r w:rsidRPr="00E70031">
              <w:t>ecured by residential propert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5"/>
                <w:numId w:val="49"/>
              </w:numPr>
            </w:pPr>
            <w:r w:rsidRPr="00E70031">
              <w:rPr>
                <w:i/>
              </w:rPr>
              <w:t>of which:</w:t>
            </w:r>
            <w:r w:rsidRPr="00E70031">
              <w:t xml:space="preserve"> </w:t>
            </w:r>
            <w:r>
              <w:t>R</w:t>
            </w:r>
            <w:r w:rsidRPr="00E70031">
              <w:t>evolving credi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Unsecure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2"/>
                <w:numId w:val="49"/>
              </w:numPr>
            </w:pPr>
            <w:r w:rsidRPr="00E70031">
              <w:t xml:space="preserve">By </w:t>
            </w:r>
            <w:r>
              <w:t>l</w:t>
            </w:r>
            <w:r w:rsidRPr="00E70031">
              <w:t>ocation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New South Wale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P</w:t>
            </w:r>
            <w:r w:rsidRPr="00E70031">
              <w:t>roperty located in Victor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Queensland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South Austral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Western Austral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Tasmania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Northern Territory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 w:rsidRPr="00E70031">
              <w:t>Property located in Australian Capital Territory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B3391" w:rsidRPr="00E70031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P</w:t>
            </w:r>
            <w:r w:rsidRPr="00E70031">
              <w:t>roperty located in other Australian territories and overseas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9B3391" w:rsidRDefault="009B3391" w:rsidP="009B3391">
      <w:pPr>
        <w:pStyle w:val="D2Aform"/>
      </w:pPr>
      <w:r>
        <w:br w:type="page"/>
      </w: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91"/>
        <w:gridCol w:w="1701"/>
      </w:tblGrid>
      <w:tr w:rsidR="009B3391" w:rsidRPr="00FC3309" w:rsidTr="00913732">
        <w:tc>
          <w:tcPr>
            <w:tcW w:w="13892" w:type="dxa"/>
            <w:gridSpan w:val="2"/>
          </w:tcPr>
          <w:p w:rsidR="009B3391" w:rsidRPr="00B42A78" w:rsidRDefault="009B3391" w:rsidP="00913732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Characteristics of business</w:t>
            </w:r>
            <w:r w:rsidRPr="00B42A78">
              <w:rPr>
                <w:b/>
              </w:rPr>
              <w:t xml:space="preserve"> loans</w:t>
            </w:r>
            <w:r>
              <w:rPr>
                <w:b/>
              </w:rPr>
              <w:t xml:space="preserve"> and finance leases</w:t>
            </w:r>
            <w:r w:rsidRPr="00B42A78">
              <w:rPr>
                <w:b/>
              </w:rPr>
              <w:t xml:space="preserve"> </w:t>
            </w:r>
          </w:p>
        </w:tc>
      </w:tr>
      <w:tr w:rsidR="009B3391" w:rsidRPr="00FC3309" w:rsidTr="00913732">
        <w:trPr>
          <w:trHeight w:val="317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63DFB">
              <w:rPr>
                <w:b/>
                <w:sz w:val="20"/>
                <w:szCs w:val="20"/>
              </w:rPr>
              <w:t>Total gross of provisions</w:t>
            </w: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317C15" w:rsidRDefault="009B3391" w:rsidP="00913732">
            <w:pPr>
              <w:pStyle w:val="D2Aform"/>
              <w:numPr>
                <w:ilvl w:val="1"/>
                <w:numId w:val="49"/>
              </w:numPr>
            </w:pPr>
            <w:r w:rsidRPr="003937E8">
              <w:t xml:space="preserve">Total loans and </w:t>
            </w:r>
            <w:r>
              <w:t>finance leases</w:t>
            </w:r>
            <w:r w:rsidRPr="003937E8">
              <w:t xml:space="preserve"> to resident </w:t>
            </w:r>
            <w:r>
              <w:t>private and public sector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DE58CB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27450D" w:rsidRDefault="009B3391" w:rsidP="00913732">
            <w:pPr>
              <w:pStyle w:val="D2Aform"/>
              <w:numPr>
                <w:ilvl w:val="2"/>
                <w:numId w:val="49"/>
              </w:numPr>
            </w:pPr>
            <w:r>
              <w:rPr>
                <w:i/>
              </w:rPr>
              <w:t xml:space="preserve">of which: </w:t>
            </w:r>
            <w:r>
              <w:t>Margin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DE58CB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9B3391" w:rsidRDefault="009B3391" w:rsidP="009B339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91"/>
        <w:gridCol w:w="1701"/>
      </w:tblGrid>
      <w:tr w:rsidR="009B3391" w:rsidRPr="00FC3309" w:rsidTr="00913732">
        <w:tc>
          <w:tcPr>
            <w:tcW w:w="13892" w:type="dxa"/>
            <w:gridSpan w:val="2"/>
          </w:tcPr>
          <w:p w:rsidR="009B3391" w:rsidRPr="00B42A78" w:rsidRDefault="009B3391" w:rsidP="00913732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0E7C35">
              <w:rPr>
                <w:b/>
              </w:rPr>
              <w:t>Outstanding principal balance of securitised loans</w:t>
            </w:r>
            <w:r>
              <w:rPr>
                <w:b/>
              </w:rPr>
              <w:t xml:space="preserve"> and finance leases</w:t>
            </w:r>
            <w:r w:rsidRPr="000E7C35">
              <w:rPr>
                <w:b/>
              </w:rPr>
              <w:t xml:space="preserve"> held o</w:t>
            </w:r>
            <w:r>
              <w:rPr>
                <w:b/>
              </w:rPr>
              <w:t>ff</w:t>
            </w:r>
            <w:r w:rsidRPr="000E7C35">
              <w:rPr>
                <w:b/>
              </w:rPr>
              <w:t>-balance sheet</w:t>
            </w:r>
          </w:p>
        </w:tc>
      </w:tr>
      <w:tr w:rsidR="009B3391" w:rsidRPr="00FC3309" w:rsidTr="00913732">
        <w:trPr>
          <w:trHeight w:val="317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63DFB">
              <w:rPr>
                <w:b/>
                <w:sz w:val="20"/>
                <w:szCs w:val="20"/>
              </w:rPr>
              <w:t>Total gross of provisions</w:t>
            </w: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FC3309" w:rsidRDefault="009B3391" w:rsidP="00913732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391" w:rsidRPr="007874D6" w:rsidRDefault="009B3391" w:rsidP="0091373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391" w:rsidRPr="00317C15" w:rsidRDefault="009B3391" w:rsidP="00913732">
            <w:pPr>
              <w:pStyle w:val="D2Aform"/>
              <w:numPr>
                <w:ilvl w:val="1"/>
                <w:numId w:val="49"/>
              </w:numPr>
            </w:pPr>
            <w:r w:rsidRPr="00317C15">
              <w:t xml:space="preserve">Outstanding principal balance of securitised </w:t>
            </w:r>
            <w:r w:rsidRPr="003937E8">
              <w:t xml:space="preserve">loans and </w:t>
            </w:r>
            <w:r>
              <w:t>finance leases held off-balance sh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DE58CB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27450D" w:rsidRDefault="009B3391" w:rsidP="00913732">
            <w:pPr>
              <w:pStyle w:val="D2Aform"/>
              <w:numPr>
                <w:ilvl w:val="2"/>
                <w:numId w:val="49"/>
              </w:numPr>
            </w:pPr>
            <w:r>
              <w:t>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DE58CB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DE58CB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27450D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Househol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DE58CB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DE58CB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Default="009B3391" w:rsidP="00913732">
            <w:pPr>
              <w:pStyle w:val="D2Aform"/>
              <w:numPr>
                <w:ilvl w:val="4"/>
                <w:numId w:val="49"/>
              </w:numPr>
            </w:pPr>
            <w:r>
              <w:t>Housing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DE58CB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DE58CB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E58C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O</w:t>
            </w:r>
            <w:r w:rsidRPr="00DE58CB">
              <w:t>wner-occupi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DE58CB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6"/>
                <w:numId w:val="49"/>
              </w:numPr>
            </w:pPr>
            <w:r w:rsidRPr="00D63DFB"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6"/>
                <w:numId w:val="49"/>
              </w:numPr>
            </w:pPr>
            <w:r w:rsidRPr="00D63DFB"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5"/>
                <w:numId w:val="49"/>
              </w:numPr>
            </w:pPr>
            <w:r>
              <w:t>I</w:t>
            </w:r>
            <w:r w:rsidRPr="00D63DFB">
              <w:t>nves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6"/>
                <w:numId w:val="49"/>
              </w:numPr>
            </w:pPr>
            <w:r w:rsidRPr="00D63DFB"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6"/>
                <w:numId w:val="49"/>
              </w:numPr>
            </w:pPr>
            <w:r w:rsidRPr="00D63DFB"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4"/>
                <w:numId w:val="49"/>
              </w:numPr>
            </w:pPr>
            <w:r>
              <w:t>P</w:t>
            </w:r>
            <w:r w:rsidRPr="00D63DFB">
              <w:t>ersonal loans</w:t>
            </w:r>
            <w:r>
              <w:t xml:space="preserve">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Del="00A83DEC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Community service organ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Pr="00D63DFB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General gover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Del="00A83DEC" w:rsidRDefault="009B3391" w:rsidP="00913732">
            <w:pPr>
              <w:pStyle w:val="D2Aform"/>
              <w:numPr>
                <w:ilvl w:val="3"/>
                <w:numId w:val="49"/>
              </w:numPr>
            </w:pPr>
            <w:r>
              <w:t>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B3391" w:rsidRPr="00FC3309" w:rsidTr="00913732">
        <w:trPr>
          <w:trHeight w:val="315"/>
        </w:trPr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391" w:rsidRDefault="009B3391" w:rsidP="00913732">
            <w:pPr>
              <w:pStyle w:val="D2Aform"/>
              <w:numPr>
                <w:ilvl w:val="2"/>
                <w:numId w:val="49"/>
              </w:numPr>
            </w:pPr>
            <w:r>
              <w:t>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91" w:rsidRPr="00FC3309" w:rsidRDefault="009B3391" w:rsidP="00913732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:rsidR="009B3391" w:rsidRPr="00AB4984" w:rsidRDefault="009B3391" w:rsidP="009B3391">
      <w:pPr>
        <w:jc w:val="both"/>
      </w:pPr>
    </w:p>
    <w:p w:rsidR="007F4095" w:rsidRDefault="007F4095" w:rsidP="00E5407C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  <w:sectPr w:rsidR="007F4095" w:rsidSect="002A7400">
          <w:headerReference w:type="default" r:id="rId24"/>
          <w:footerReference w:type="default" r:id="rId25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9B3391" w:rsidRPr="00AB4984" w:rsidRDefault="009B3391" w:rsidP="009B3391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>Reporting Form</w:t>
      </w:r>
      <w:r w:rsidR="002A7400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ARF 720.1B </w:t>
      </w:r>
    </w:p>
    <w:p w:rsidR="009B3391" w:rsidRPr="00AB4984" w:rsidRDefault="009B3391" w:rsidP="009B3391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Loans and Finance Leases</w:t>
      </w:r>
      <w:r w:rsidR="002A7400">
        <w:rPr>
          <w:rFonts w:ascii="Arial" w:hAnsi="Arial" w:cs="Arial"/>
          <w:b/>
          <w:sz w:val="40"/>
          <w:szCs w:val="40"/>
        </w:rPr>
        <w:t xml:space="preserve"> (</w:t>
      </w:r>
      <w:r w:rsidR="00BA6FFC">
        <w:rPr>
          <w:rFonts w:ascii="Arial" w:hAnsi="Arial" w:cs="Arial"/>
          <w:b/>
          <w:sz w:val="40"/>
          <w:szCs w:val="40"/>
        </w:rPr>
        <w:t>Reduced</w:t>
      </w:r>
      <w:r w:rsidR="002A7400">
        <w:rPr>
          <w:rFonts w:ascii="Arial" w:hAnsi="Arial" w:cs="Arial"/>
          <w:b/>
          <w:sz w:val="40"/>
          <w:szCs w:val="40"/>
        </w:rPr>
        <w:t>)</w:t>
      </w:r>
    </w:p>
    <w:p w:rsidR="009B3391" w:rsidRPr="002766D1" w:rsidRDefault="009B3391" w:rsidP="009B3391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2766D1">
        <w:rPr>
          <w:rFonts w:ascii="Arial" w:hAnsi="Arial" w:cs="Arial"/>
          <w:b/>
          <w:sz w:val="32"/>
          <w:szCs w:val="40"/>
        </w:rPr>
        <w:t>Instructions</w:t>
      </w:r>
    </w:p>
    <w:p w:rsidR="009B3391" w:rsidRPr="00AB4984" w:rsidRDefault="009B3391" w:rsidP="009B3391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FD4AF6">
        <w:rPr>
          <w:rFonts w:ascii="Times New Roman" w:hAnsi="Times New Roman"/>
          <w:i/>
          <w:sz w:val="24"/>
          <w:szCs w:val="24"/>
        </w:rPr>
        <w:t>Reporting Form ARF 720.1B ABS/RBA Loans and Finance Leases (</w:t>
      </w:r>
      <w:r w:rsidR="00BA6FFC">
        <w:rPr>
          <w:rFonts w:ascii="Times New Roman" w:hAnsi="Times New Roman"/>
          <w:i/>
          <w:sz w:val="24"/>
          <w:szCs w:val="24"/>
        </w:rPr>
        <w:t>Reduced</w:t>
      </w:r>
      <w:r w:rsidRPr="00FD4AF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ARF 720.1B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F85D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F85D88">
        <w:rPr>
          <w:rFonts w:ascii="Times New Roman" w:hAnsi="Times New Roman"/>
          <w:sz w:val="24"/>
          <w:szCs w:val="24"/>
        </w:rPr>
        <w:t>720.1</w:t>
      </w:r>
      <w:r>
        <w:rPr>
          <w:rFonts w:ascii="Times New Roman" w:hAnsi="Times New Roman"/>
          <w:sz w:val="24"/>
          <w:szCs w:val="24"/>
        </w:rPr>
        <w:t>B</w:t>
      </w:r>
      <w:r w:rsidRPr="008D0B8D">
        <w:rPr>
          <w:rFonts w:ascii="Times New Roman" w:hAnsi="Times New Roman"/>
          <w:sz w:val="24"/>
          <w:szCs w:val="24"/>
        </w:rPr>
        <w:t xml:space="preserve"> collects</w:t>
      </w:r>
      <w:r w:rsidRPr="00AB4984">
        <w:rPr>
          <w:rFonts w:ascii="Times New Roman" w:hAnsi="Times New Roman"/>
          <w:sz w:val="24"/>
          <w:szCs w:val="24"/>
        </w:rPr>
        <w:t xml:space="preserve"> information relating to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FD4AF6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B3391" w:rsidRPr="00AB4984" w:rsidRDefault="009B3391" w:rsidP="009B339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F85D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F85D88">
        <w:rPr>
          <w:rFonts w:ascii="Times New Roman" w:hAnsi="Times New Roman"/>
          <w:sz w:val="24"/>
          <w:szCs w:val="24"/>
        </w:rPr>
        <w:t>720.1</w:t>
      </w:r>
      <w:r>
        <w:rPr>
          <w:rFonts w:ascii="Times New Roman" w:hAnsi="Times New Roman"/>
          <w:sz w:val="24"/>
          <w:szCs w:val="24"/>
        </w:rPr>
        <w:t>B</w:t>
      </w:r>
      <w:r w:rsidRPr="008D0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 w:rsidRPr="008D0B8D">
        <w:rPr>
          <w:rFonts w:ascii="Times New Roman" w:hAnsi="Times New Roman"/>
          <w:sz w:val="24"/>
          <w:szCs w:val="24"/>
        </w:rPr>
        <w:t xml:space="preserve"> required</w:t>
      </w:r>
      <w:r w:rsidRPr="00AB4984">
        <w:rPr>
          <w:rFonts w:ascii="Times New Roman" w:hAnsi="Times New Roman"/>
          <w:sz w:val="24"/>
          <w:szCs w:val="24"/>
        </w:rPr>
        <w:t xml:space="preserve"> primarily for purposes of the </w:t>
      </w:r>
      <w:r w:rsidRPr="00F85D88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 w:rsidRPr="00AB4984"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s on </w:t>
      </w:r>
      <w:r w:rsidRPr="00C76A20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="002A7400">
        <w:rPr>
          <w:rFonts w:ascii="Times New Roman" w:hAnsi="Times New Roman"/>
          <w:sz w:val="24"/>
          <w:szCs w:val="24"/>
        </w:rPr>
        <w:t>720.1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 and the calculation of the </w:t>
      </w:r>
      <w:r>
        <w:rPr>
          <w:rFonts w:ascii="Times New Roman" w:hAnsi="Times New Roman"/>
          <w:sz w:val="24"/>
          <w:szCs w:val="24"/>
        </w:rPr>
        <w:t>credit</w:t>
      </w:r>
      <w:r w:rsidRPr="00AB4984">
        <w:rPr>
          <w:rFonts w:ascii="Times New Roman" w:hAnsi="Times New Roman"/>
          <w:sz w:val="24"/>
          <w:szCs w:val="24"/>
        </w:rPr>
        <w:t xml:space="preserve"> aggregates. </w:t>
      </w:r>
      <w:r>
        <w:rPr>
          <w:rFonts w:ascii="Times New Roman" w:hAnsi="Times New Roman"/>
          <w:sz w:val="24"/>
          <w:szCs w:val="24"/>
        </w:rPr>
        <w:t>Information reported in ARF </w:t>
      </w:r>
      <w:r w:rsidR="002A7400">
        <w:rPr>
          <w:rFonts w:ascii="Times New Roman" w:hAnsi="Times New Roman"/>
          <w:sz w:val="24"/>
          <w:szCs w:val="24"/>
        </w:rPr>
        <w:t>720.1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sz w:val="24"/>
          <w:szCs w:val="24"/>
        </w:rPr>
        <w:t xml:space="preserve"> 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F85D88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>
        <w:rPr>
          <w:rFonts w:ascii="Times New Roman" w:hAnsi="Times New Roman"/>
          <w:sz w:val="24"/>
          <w:szCs w:val="24"/>
        </w:rPr>
        <w:t xml:space="preserve">ion purposes. </w:t>
      </w:r>
    </w:p>
    <w:p w:rsidR="009B3391" w:rsidRPr="002766D1" w:rsidRDefault="009B3391" w:rsidP="009B339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766D1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6B42AB">
        <w:rPr>
          <w:rFonts w:ascii="Times New Roman" w:hAnsi="Times New Roman"/>
          <w:sz w:val="24"/>
          <w:szCs w:val="24"/>
        </w:rPr>
        <w:t>ARF 720.1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 xml:space="preserve">ADI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</w:t>
      </w:r>
      <w:r w:rsidRPr="00EF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D87922">
        <w:rPr>
          <w:rFonts w:ascii="Times New Roman" w:hAnsi="Times New Roman"/>
          <w:sz w:val="24"/>
          <w:szCs w:val="24"/>
        </w:rPr>
        <w:t>or</w:t>
      </w:r>
      <w:r w:rsidR="00425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FD4AF6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B3391" w:rsidRPr="002766D1" w:rsidRDefault="009B3391" w:rsidP="009B339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766D1">
        <w:rPr>
          <w:rFonts w:ascii="Arial" w:hAnsi="Arial" w:cs="Arial"/>
          <w:b/>
          <w:sz w:val="24"/>
          <w:szCs w:val="32"/>
        </w:rPr>
        <w:t>Reporting basis and unit of measurement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="002A7400">
        <w:rPr>
          <w:rFonts w:ascii="Times New Roman" w:hAnsi="Times New Roman"/>
          <w:sz w:val="24"/>
          <w:szCs w:val="24"/>
        </w:rPr>
        <w:t>ARF 720.1</w:t>
      </w:r>
      <w:r>
        <w:rPr>
          <w:rFonts w:ascii="Times New Roman" w:hAnsi="Times New Roman"/>
          <w:sz w:val="24"/>
          <w:szCs w:val="24"/>
        </w:rPr>
        <w:t xml:space="preserve">B must be reported as at the end of the </w:t>
      </w:r>
      <w:r w:rsidRPr="006B42AB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B3391" w:rsidRDefault="009B3391" w:rsidP="009B3391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porting purposes, unless specified otherwise,</w:t>
      </w:r>
      <w:r w:rsidR="00DB46A7">
        <w:rPr>
          <w:rFonts w:ascii="Times New Roman" w:hAnsi="Times New Roman"/>
          <w:sz w:val="24"/>
          <w:szCs w:val="24"/>
        </w:rPr>
        <w:t xml:space="preserve"> enter</w:t>
      </w:r>
      <w:r>
        <w:rPr>
          <w:rFonts w:ascii="Times New Roman" w:hAnsi="Times New Roman"/>
          <w:sz w:val="24"/>
          <w:szCs w:val="24"/>
        </w:rPr>
        <w:t xml:space="preserve"> data as a positive number. </w:t>
      </w:r>
    </w:p>
    <w:p w:rsidR="009B3391" w:rsidRDefault="009B3391" w:rsidP="009B3391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D0536E"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D0536E">
        <w:rPr>
          <w:rFonts w:ascii="Times New Roman" w:hAnsi="Times New Roman"/>
          <w:b/>
          <w:i/>
          <w:sz w:val="24"/>
          <w:szCs w:val="24"/>
        </w:rPr>
        <w:t>related parties</w:t>
      </w:r>
      <w:r w:rsidRPr="00304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0536E">
        <w:rPr>
          <w:rFonts w:ascii="Times New Roman" w:hAnsi="Times New Roman"/>
          <w:b/>
          <w:i/>
          <w:sz w:val="24"/>
          <w:szCs w:val="24"/>
        </w:rPr>
        <w:t>intra-group loa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D0536E">
        <w:rPr>
          <w:rFonts w:ascii="Times New Roman" w:hAnsi="Times New Roman"/>
          <w:sz w:val="24"/>
          <w:szCs w:val="24"/>
        </w:rPr>
        <w:t>)</w:t>
      </w:r>
      <w:r w:rsidRPr="00304680">
        <w:rPr>
          <w:rFonts w:ascii="Times New Roman" w:hAnsi="Times New Roman"/>
          <w:sz w:val="24"/>
          <w:szCs w:val="24"/>
        </w:rPr>
        <w:t>.</w:t>
      </w:r>
      <w:r w:rsidRPr="00D05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tail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6C2DAF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reported on </w:t>
      </w:r>
      <w:r>
        <w:rPr>
          <w:rFonts w:ascii="Times New Roman" w:hAnsi="Times New Roman"/>
          <w:i/>
          <w:sz w:val="24"/>
          <w:szCs w:val="24"/>
        </w:rPr>
        <w:t xml:space="preserve">Reporting Form ARF 720.3 ABS/RBA Intra-group Assets and Liabilities </w:t>
      </w:r>
      <w:r>
        <w:rPr>
          <w:rFonts w:ascii="Times New Roman" w:hAnsi="Times New Roman"/>
          <w:sz w:val="24"/>
          <w:szCs w:val="24"/>
        </w:rPr>
        <w:t>(ARF 720.3)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unless otherwise directed.  Note that this treatment differs from </w:t>
      </w:r>
      <w:r>
        <w:rPr>
          <w:rFonts w:ascii="Times New Roman" w:hAnsi="Times New Roman"/>
          <w:i/>
          <w:sz w:val="24"/>
          <w:szCs w:val="24"/>
        </w:rPr>
        <w:t>Reporting Form ARF 720.0A/B ABS/RBA Statement of Financial Position (</w:t>
      </w:r>
      <w:r w:rsidR="00BA6FFC">
        <w:rPr>
          <w:rFonts w:ascii="Times New Roman" w:hAnsi="Times New Roman"/>
          <w:i/>
          <w:sz w:val="24"/>
          <w:szCs w:val="24"/>
        </w:rPr>
        <w:t>Standard</w:t>
      </w:r>
      <w:r>
        <w:rPr>
          <w:rFonts w:ascii="Times New Roman" w:hAnsi="Times New Roman"/>
          <w:i/>
          <w:sz w:val="24"/>
          <w:szCs w:val="24"/>
        </w:rPr>
        <w:t>)/(</w:t>
      </w:r>
      <w:r w:rsidR="00BA6FFC">
        <w:rPr>
          <w:rFonts w:ascii="Times New Roman" w:hAnsi="Times New Roman"/>
          <w:i/>
          <w:sz w:val="24"/>
          <w:szCs w:val="24"/>
        </w:rPr>
        <w:t>Reduced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(ARF 720.0A/B) where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are not separately identified.  </w:t>
      </w:r>
    </w:p>
    <w:p w:rsidR="009B3391" w:rsidRPr="00E84FBE" w:rsidRDefault="009B3391" w:rsidP="009B3391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ans and finance leases</w:t>
      </w:r>
    </w:p>
    <w:p w:rsidR="009B3391" w:rsidRDefault="009B3391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F85D88">
        <w:rPr>
          <w:rFonts w:ascii="Times New Roman" w:hAnsi="Times New Roman"/>
          <w:b/>
          <w:i/>
          <w:sz w:val="24"/>
          <w:szCs w:val="24"/>
        </w:rPr>
        <w:t>collective</w:t>
      </w:r>
      <w:r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F85D88">
        <w:rPr>
          <w:rFonts w:ascii="Times New Roman" w:hAnsi="Times New Roman"/>
          <w:b/>
          <w:i/>
          <w:sz w:val="24"/>
          <w:szCs w:val="24"/>
        </w:rPr>
        <w:t>individual provisions</w:t>
      </w:r>
      <w:r w:rsidRPr="00AE1EBD">
        <w:rPr>
          <w:rFonts w:ascii="Times New Roman" w:hAnsi="Times New Roman"/>
          <w:sz w:val="24"/>
          <w:szCs w:val="24"/>
        </w:rPr>
        <w:t xml:space="preserve">.  </w:t>
      </w:r>
    </w:p>
    <w:p w:rsidR="009B3391" w:rsidRPr="00E84FBE" w:rsidRDefault="009B3391" w:rsidP="009B3391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:rsidR="009B3391" w:rsidRDefault="00DB46A7" w:rsidP="009B339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9B3391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9B3391">
        <w:rPr>
          <w:rFonts w:ascii="Times New Roman" w:hAnsi="Times New Roman"/>
          <w:sz w:val="24"/>
          <w:szCs w:val="24"/>
        </w:rPr>
        <w:t xml:space="preserve">be used for determines where </w:t>
      </w:r>
      <w:r w:rsidR="009B3391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6C2DAF">
        <w:rPr>
          <w:rFonts w:ascii="Times New Roman" w:hAnsi="Times New Roman"/>
          <w:sz w:val="24"/>
          <w:szCs w:val="24"/>
        </w:rPr>
        <w:t xml:space="preserve">classify </w:t>
      </w:r>
      <w:r w:rsidR="009B3391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:rsidR="009B3391" w:rsidRPr="00E84FBE" w:rsidRDefault="009B3391" w:rsidP="009B3391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:rsidR="009B3391" w:rsidRDefault="009B3391" w:rsidP="009B339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1449">
        <w:rPr>
          <w:rFonts w:ascii="Times New Roman" w:hAnsi="Times New Roman"/>
          <w:sz w:val="24"/>
          <w:szCs w:val="24"/>
        </w:rPr>
        <w:t xml:space="preserve">Report all items on </w:t>
      </w:r>
      <w:r>
        <w:rPr>
          <w:rFonts w:ascii="Times New Roman" w:hAnsi="Times New Roman"/>
          <w:sz w:val="24"/>
          <w:szCs w:val="24"/>
        </w:rPr>
        <w:t>ARF </w:t>
      </w:r>
      <w:r w:rsidR="002A7400">
        <w:rPr>
          <w:rFonts w:ascii="Times New Roman" w:hAnsi="Times New Roman"/>
          <w:sz w:val="24"/>
          <w:szCs w:val="24"/>
        </w:rPr>
        <w:t>720.1</w:t>
      </w:r>
      <w:r>
        <w:rPr>
          <w:rFonts w:ascii="Times New Roman" w:hAnsi="Times New Roman"/>
          <w:sz w:val="24"/>
          <w:szCs w:val="24"/>
        </w:rPr>
        <w:t>B</w:t>
      </w:r>
      <w:r w:rsidRPr="00C01449">
        <w:rPr>
          <w:rFonts w:ascii="Times New Roman" w:hAnsi="Times New Roman"/>
          <w:sz w:val="24"/>
          <w:szCs w:val="24"/>
        </w:rPr>
        <w:t xml:space="preserve"> in accordance with the Australian Accounting Sta</w:t>
      </w:r>
      <w:r>
        <w:rPr>
          <w:rFonts w:ascii="Times New Roman" w:hAnsi="Times New Roman"/>
          <w:sz w:val="24"/>
          <w:szCs w:val="24"/>
        </w:rPr>
        <w:t>ndards unless otherwise specified</w:t>
      </w:r>
      <w:r w:rsidRPr="00C01449">
        <w:rPr>
          <w:rFonts w:ascii="Times New Roman" w:hAnsi="Times New Roman"/>
          <w:sz w:val="24"/>
          <w:szCs w:val="24"/>
        </w:rPr>
        <w:t xml:space="preserve">. </w:t>
      </w:r>
      <w:r w:rsidR="006C2DAF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FD4AF6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FD4AF6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gross of </w:t>
      </w:r>
      <w:r>
        <w:rPr>
          <w:rFonts w:ascii="Times New Roman" w:hAnsi="Times New Roman"/>
          <w:b/>
          <w:i/>
          <w:sz w:val="24"/>
          <w:szCs w:val="24"/>
        </w:rPr>
        <w:t xml:space="preserve">collective provisio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individual provisions</w:t>
      </w:r>
      <w:r w:rsidR="006C2DAF">
        <w:rPr>
          <w:rFonts w:ascii="Times New Roman" w:hAnsi="Times New Roman"/>
          <w:sz w:val="24"/>
          <w:szCs w:val="24"/>
        </w:rPr>
        <w:t>. Note that this</w:t>
      </w:r>
      <w:r>
        <w:rPr>
          <w:rFonts w:ascii="Times New Roman" w:hAnsi="Times New Roman"/>
          <w:sz w:val="24"/>
          <w:szCs w:val="24"/>
        </w:rPr>
        <w:t xml:space="preserve"> differs from the reporting of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under </w:t>
      </w:r>
      <w:r w:rsidR="00046FF6">
        <w:rPr>
          <w:rFonts w:ascii="Times New Roman" w:hAnsi="Times New Roman"/>
          <w:sz w:val="24"/>
          <w:szCs w:val="24"/>
        </w:rPr>
        <w:t>Australian Accounting Standards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B3391" w:rsidRPr="00CF03C6" w:rsidRDefault="009B3391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="002A7400">
        <w:rPr>
          <w:rFonts w:ascii="Times New Roman" w:hAnsi="Times New Roman"/>
          <w:sz w:val="24"/>
          <w:szCs w:val="24"/>
        </w:rPr>
        <w:t>ARF 720.1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 </w:t>
      </w:r>
      <w:r w:rsidR="00DB46A7">
        <w:rPr>
          <w:rFonts w:ascii="Times New Roman" w:hAnsi="Times New Roman"/>
          <w:sz w:val="24"/>
          <w:szCs w:val="24"/>
        </w:rPr>
        <w:t>Convert a</w:t>
      </w:r>
      <w:r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F85D88">
        <w:rPr>
          <w:rFonts w:ascii="Times New Roman" w:hAnsi="Times New Roman"/>
          <w:sz w:val="24"/>
          <w:szCs w:val="24"/>
        </w:rPr>
        <w:t>AASB 121</w:t>
      </w:r>
      <w:r>
        <w:rPr>
          <w:rFonts w:ascii="Times New Roman" w:hAnsi="Times New Roman"/>
          <w:sz w:val="24"/>
          <w:szCs w:val="24"/>
        </w:rPr>
        <w:t>.</w:t>
      </w:r>
    </w:p>
    <w:p w:rsidR="009B3391" w:rsidRPr="005A1FB5" w:rsidRDefault="00DB46A7" w:rsidP="009B339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9B3391"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s</w:t>
      </w:r>
      <w:r w:rsidR="009B3391">
        <w:rPr>
          <w:rFonts w:ascii="Times New Roman" w:hAnsi="Times New Roman"/>
          <w:sz w:val="24"/>
          <w:szCs w:val="24"/>
        </w:rPr>
        <w:t xml:space="preserve"> on ARF 720.1B as </w:t>
      </w:r>
      <w:r w:rsidR="00D41E09">
        <w:rPr>
          <w:rFonts w:ascii="Times New Roman" w:hAnsi="Times New Roman"/>
          <w:sz w:val="24"/>
          <w:szCs w:val="24"/>
        </w:rPr>
        <w:t>whole</w:t>
      </w:r>
      <w:r w:rsidR="009B3391">
        <w:rPr>
          <w:rFonts w:ascii="Times New Roman" w:hAnsi="Times New Roman"/>
          <w:sz w:val="24"/>
          <w:szCs w:val="24"/>
        </w:rPr>
        <w:t xml:space="preserve"> dollars.  </w:t>
      </w:r>
    </w:p>
    <w:p w:rsidR="009B3391" w:rsidRPr="00E84FBE" w:rsidRDefault="009B3391" w:rsidP="009B3391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:rsidR="009B3391" w:rsidRDefault="009B3391" w:rsidP="009B3391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counting type (i.e. credit or debit) applies to all monetary items and represents the natural accounting treatment of the item collected.</w:t>
      </w:r>
    </w:p>
    <w:p w:rsidR="001B4ADE" w:rsidRPr="00AB4984" w:rsidRDefault="001B4ADE" w:rsidP="00E5407C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325D07" w:rsidRPr="00325D07">
        <w:rPr>
          <w:rFonts w:ascii="Arial" w:hAnsi="Arial" w:cs="Arial"/>
          <w:b/>
          <w:sz w:val="32"/>
          <w:szCs w:val="32"/>
        </w:rPr>
        <w:t xml:space="preserve"> </w:t>
      </w:r>
    </w:p>
    <w:p w:rsidR="001B4ADE" w:rsidRPr="00AB4984" w:rsidRDefault="001B4ADE" w:rsidP="00E84FB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40513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="003B257C" w:rsidRPr="00C5684E">
        <w:rPr>
          <w:rFonts w:ascii="Times New Roman" w:hAnsi="Times New Roman"/>
          <w:i/>
          <w:sz w:val="24"/>
          <w:szCs w:val="24"/>
        </w:rPr>
        <w:t xml:space="preserve">Reporting Standard </w:t>
      </w:r>
      <w:r w:rsidRPr="00AB4984">
        <w:rPr>
          <w:rFonts w:ascii="Times New Roman" w:hAnsi="Times New Roman"/>
          <w:sz w:val="24"/>
          <w:szCs w:val="24"/>
        </w:rPr>
        <w:t xml:space="preserve">ARS </w:t>
      </w:r>
      <w:r w:rsidR="00D0536E"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>01</w:t>
      </w:r>
      <w:r w:rsidR="00D0536E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:rsidR="001B4ADE" w:rsidRPr="00AB4984" w:rsidRDefault="001B4ADE" w:rsidP="00E84FB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 w:rsidR="00D15DC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:rsidR="00E946F6" w:rsidRDefault="001B4A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633E32">
        <w:rPr>
          <w:rFonts w:ascii="Times New Roman" w:hAnsi="Times New Roman"/>
          <w:sz w:val="24"/>
          <w:szCs w:val="24"/>
        </w:rPr>
        <w:t>must</w:t>
      </w:r>
      <w:r w:rsidR="00633E32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:rsidR="001B4ADE" w:rsidRPr="00AB4984" w:rsidRDefault="001B4ADE" w:rsidP="00E5407C">
      <w:pPr>
        <w:keepNext/>
        <w:numPr>
          <w:ilvl w:val="0"/>
          <w:numId w:val="4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ss outstanding loan</w:t>
      </w:r>
      <w:r w:rsidR="00832B8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832B89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leas</w:t>
      </w:r>
      <w:r w:rsidR="00832B89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– by counterparty</w:t>
      </w:r>
    </w:p>
    <w:p w:rsidR="001B4ADE" w:rsidRPr="00E5407C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 1 collects information on the value of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by </w:t>
      </w:r>
      <w:r w:rsidR="00662EFB">
        <w:rPr>
          <w:rFonts w:ascii="Times New Roman" w:hAnsi="Times New Roman"/>
          <w:sz w:val="24"/>
          <w:szCs w:val="24"/>
        </w:rPr>
        <w:t xml:space="preserve">currency.  </w:t>
      </w:r>
      <w:r w:rsidR="00E5407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B4ADE" w:rsidRPr="007F4E77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rower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Pr="00D8311B">
        <w:rPr>
          <w:rFonts w:ascii="Times New Roman" w:hAnsi="Times New Roman"/>
          <w:sz w:val="24"/>
          <w:szCs w:val="24"/>
        </w:rPr>
        <w:t>ARF 720.0</w:t>
      </w:r>
      <w:r w:rsidR="00662EFB">
        <w:rPr>
          <w:rFonts w:ascii="Times New Roman" w:hAnsi="Times New Roman"/>
          <w:sz w:val="24"/>
          <w:szCs w:val="24"/>
        </w:rPr>
        <w:t>A/B</w:t>
      </w:r>
      <w:r w:rsidR="00A606B5">
        <w:rPr>
          <w:rFonts w:ascii="Times New Roman" w:hAnsi="Times New Roman"/>
          <w:sz w:val="24"/>
          <w:szCs w:val="24"/>
        </w:rPr>
        <w:t>,</w:t>
      </w:r>
      <w:r w:rsidR="00D31F25">
        <w:rPr>
          <w:rFonts w:ascii="Times New Roman" w:hAnsi="Times New Roman"/>
          <w:sz w:val="24"/>
          <w:szCs w:val="24"/>
        </w:rPr>
        <w:t xml:space="preserve"> w</w:t>
      </w:r>
      <w:r w:rsidRPr="007F4E77">
        <w:rPr>
          <w:rFonts w:ascii="Times New Roman" w:hAnsi="Times New Roman"/>
          <w:sz w:val="24"/>
          <w:szCs w:val="24"/>
        </w:rPr>
        <w:t xml:space="preserve">her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</w:t>
      </w:r>
      <w:r w:rsidR="00E5407C">
        <w:rPr>
          <w:rFonts w:ascii="Times New Roman" w:hAnsi="Times New Roman"/>
          <w:sz w:val="24"/>
          <w:szCs w:val="24"/>
        </w:rPr>
        <w:t xml:space="preserve">re not separately identified.  </w:t>
      </w:r>
    </w:p>
    <w:p w:rsidR="001B4ADE" w:rsidRPr="00D15299" w:rsidRDefault="00A606B5" w:rsidP="00E84FB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RPr="00D15299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are held on-balance sheet</w:t>
      </w:r>
      <w:r w:rsidR="00D8311B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A606B5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02F5C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1 with accounting type of debit (assets)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 w:rsidR="00F75D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A02F5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A606B5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4ADE" w:rsidRDefault="00A02F5C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mit column </w:t>
            </w:r>
            <w:r w:rsidR="003B25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accounting 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type of credit (liabilities).  </w:t>
            </w:r>
          </w:p>
        </w:tc>
      </w:tr>
    </w:tbl>
    <w:p w:rsidR="001B4ADE" w:rsidRPr="00AB4984" w:rsidRDefault="001B4A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1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4ADE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82114">
              <w:rPr>
                <w:rFonts w:ascii="Times New Roman" w:hAnsi="Times New Roman"/>
                <w:sz w:val="24"/>
                <w:szCs w:val="24"/>
              </w:rPr>
              <w:t xml:space="preserve"> item 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36EB1" w:rsidRDefault="00536EB1" w:rsidP="00E160E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1, item 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equal to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total gross of </w:t>
            </w:r>
            <w:r w:rsidR="00501F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llective provisions </w:t>
            </w:r>
            <w:r w:rsidR="00501F7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01F7D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in item 6, column</w:t>
            </w:r>
            <w:r w:rsidR="00DF1F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on </w:t>
            </w:r>
            <w:r w:rsidRPr="00D8311B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662EFB">
              <w:rPr>
                <w:rFonts w:ascii="Times New Roman" w:hAnsi="Times New Roman"/>
                <w:sz w:val="24"/>
                <w:szCs w:val="24"/>
              </w:rPr>
              <w:t>A/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536EB1" w:rsidRPr="00D15299" w:rsidRDefault="00536EB1" w:rsidP="00E160E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2, item 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equal to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2224F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in item 6, column 2 on </w:t>
            </w:r>
            <w:r w:rsidRPr="00D8311B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DF1F36">
              <w:rPr>
                <w:rFonts w:ascii="Times New Roman" w:hAnsi="Times New Roman"/>
                <w:sz w:val="24"/>
                <w:szCs w:val="24"/>
              </w:rPr>
              <w:t>A/B</w:t>
            </w:r>
            <w:r w:rsidRPr="00D831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B4ADE" w:rsidRDefault="001B4ADE" w:rsidP="00E160E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2A7400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 w:rsidR="009339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933912">
              <w:rPr>
                <w:rFonts w:ascii="Times New Roman" w:hAnsi="Times New Roman"/>
                <w:sz w:val="24"/>
                <w:szCs w:val="24"/>
              </w:rPr>
              <w:t xml:space="preserve">1.1.1.2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933912">
              <w:rPr>
                <w:rFonts w:ascii="Times New Roman" w:hAnsi="Times New Roman"/>
                <w:sz w:val="24"/>
                <w:szCs w:val="24"/>
              </w:rPr>
              <w:t xml:space="preserve">1.1.1.3,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933912">
              <w:rPr>
                <w:rFonts w:ascii="Times New Roman" w:hAnsi="Times New Roman"/>
                <w:sz w:val="24"/>
                <w:szCs w:val="24"/>
              </w:rPr>
              <w:t>1.1.1.4</w:t>
            </w:r>
            <w:r w:rsidR="001E2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12">
              <w:rPr>
                <w:rFonts w:ascii="Times New Roman" w:hAnsi="Times New Roman"/>
                <w:sz w:val="24"/>
                <w:szCs w:val="24"/>
              </w:rPr>
              <w:t>and</w:t>
            </w:r>
            <w:r w:rsidR="001E2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5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232462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DF1F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</w:t>
            </w:r>
            <w:r w:rsidR="00DF1F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1821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232462" w:rsidRDefault="001B4ADE" w:rsidP="003F752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182114">
              <w:rPr>
                <w:rFonts w:ascii="Times New Roman" w:hAnsi="Times New Roman"/>
                <w:sz w:val="24"/>
                <w:szCs w:val="24"/>
              </w:rPr>
              <w:t>in item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32462">
              <w:rPr>
                <w:rFonts w:ascii="Times New Roman" w:hAnsi="Times New Roman"/>
                <w:sz w:val="24"/>
                <w:szCs w:val="24"/>
              </w:rPr>
              <w:t xml:space="preserve"> item 1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324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</w:p>
          <w:p w:rsidR="001B4ADE" w:rsidRPr="00232462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BF21D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BF21D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232462">
              <w:rPr>
                <w:rFonts w:ascii="Times New Roman" w:hAnsi="Times New Roman"/>
                <w:sz w:val="24"/>
                <w:szCs w:val="24"/>
              </w:rPr>
              <w:t>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 w:rsidRPr="00232462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BF21D2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814F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814F9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3B25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3B25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3B25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rposes. 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E5407C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211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D566F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566F0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CA2A24">
              <w:rPr>
                <w:rFonts w:ascii="Times New Roman" w:hAnsi="Times New Roman"/>
                <w:sz w:val="24"/>
                <w:szCs w:val="24"/>
              </w:rPr>
              <w:t> 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D566F0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non-financial investment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private non-financial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unincorporated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tate, territory and local government non-financial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Commonwealth </w:t>
            </w:r>
            <w:r w:rsidR="00F11B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non-financial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B4ADE" w:rsidRPr="00E5407C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 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4.2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tate, territory and local 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9E22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onweal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</w:t>
            </w:r>
            <w:r w:rsidRPr="009E22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stitu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E5407C" w:rsidRDefault="001B4ADE" w:rsidP="00B63B2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C5684E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737D7">
              <w:rPr>
                <w:rFonts w:ascii="Times New Roman" w:hAnsi="Times New Roman"/>
                <w:sz w:val="24"/>
                <w:szCs w:val="24"/>
              </w:rPr>
              <w:t>s</w:t>
            </w:r>
            <w:r w:rsidR="00C5684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A737D7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B26">
              <w:rPr>
                <w:rFonts w:ascii="Times New Roman" w:hAnsi="Times New Roman"/>
                <w:sz w:val="24"/>
                <w:szCs w:val="24"/>
              </w:rPr>
              <w:t>1.1.1.5.13</w:t>
            </w:r>
            <w:r w:rsidR="00A737D7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E5407C">
              <w:rPr>
                <w:b/>
                <w:i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B63B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63B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entral borrowing authoriti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life insurance corpor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insurance corporations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lf-managed superannuation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superannuation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auxiliari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curitiser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oney</w:t>
            </w:r>
            <w:r w:rsidR="00375C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7656C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money</w:t>
            </w:r>
            <w:r w:rsidR="00375C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 n.e.c.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3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1B4ADE" w:rsidRPr="00AB4984" w:rsidRDefault="00832B89" w:rsidP="00E5407C">
      <w:pPr>
        <w:keepNext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istics of h</w:t>
      </w:r>
      <w:r w:rsidR="001B4ADE">
        <w:rPr>
          <w:rFonts w:ascii="Arial" w:hAnsi="Arial" w:cs="Arial"/>
          <w:b/>
          <w:sz w:val="24"/>
          <w:szCs w:val="24"/>
        </w:rPr>
        <w:t>ousehold loan</w:t>
      </w:r>
      <w:r>
        <w:rPr>
          <w:rFonts w:ascii="Arial" w:hAnsi="Arial" w:cs="Arial"/>
          <w:b/>
          <w:sz w:val="24"/>
          <w:szCs w:val="24"/>
        </w:rPr>
        <w:t>s</w:t>
      </w:r>
      <w:r w:rsidR="001B4ADE">
        <w:rPr>
          <w:rFonts w:ascii="Arial" w:hAnsi="Arial" w:cs="Arial"/>
          <w:b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 xml:space="preserve">finance </w:t>
      </w:r>
      <w:r w:rsidR="001B4ADE">
        <w:rPr>
          <w:rFonts w:ascii="Arial" w:hAnsi="Arial" w:cs="Arial"/>
          <w:b/>
          <w:sz w:val="24"/>
          <w:szCs w:val="24"/>
        </w:rPr>
        <w:t>leas</w:t>
      </w:r>
      <w:r>
        <w:rPr>
          <w:rFonts w:ascii="Arial" w:hAnsi="Arial" w:cs="Arial"/>
          <w:b/>
          <w:sz w:val="24"/>
          <w:szCs w:val="24"/>
        </w:rPr>
        <w:t>es</w:t>
      </w:r>
    </w:p>
    <w:p w:rsidR="001B4ADE" w:rsidRPr="00AB4984" w:rsidRDefault="001B4ADE" w:rsidP="00E5407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</w:t>
      </w:r>
      <w:r>
        <w:rPr>
          <w:rFonts w:ascii="Times New Roman" w:hAnsi="Times New Roman"/>
          <w:sz w:val="24"/>
          <w:szCs w:val="24"/>
        </w:rPr>
        <w:t xml:space="preserve">characteristics </w:t>
      </w:r>
      <w:r w:rsidRPr="00AB4984">
        <w:rPr>
          <w:rFonts w:ascii="Times New Roman" w:hAnsi="Times New Roman"/>
          <w:sz w:val="24"/>
          <w:szCs w:val="24"/>
        </w:rPr>
        <w:t xml:space="preserve">of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>resident households</w:t>
      </w:r>
      <w:r w:rsidRPr="00C568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A606B5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D8311B">
        <w:rPr>
          <w:rFonts w:ascii="Times New Roman" w:hAnsi="Times New Roman"/>
          <w:b/>
          <w:i/>
          <w:sz w:val="24"/>
          <w:szCs w:val="24"/>
        </w:rPr>
        <w:t>non-residents</w:t>
      </w:r>
      <w:r w:rsidR="00D831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CA2A24">
        <w:rPr>
          <w:rFonts w:ascii="Times New Roman" w:hAnsi="Times New Roman"/>
          <w:sz w:val="24"/>
          <w:szCs w:val="24"/>
        </w:rPr>
        <w:t>ARF </w:t>
      </w:r>
      <w:r w:rsidRPr="00D8311B">
        <w:rPr>
          <w:rFonts w:ascii="Times New Roman" w:hAnsi="Times New Roman"/>
          <w:sz w:val="24"/>
          <w:szCs w:val="24"/>
        </w:rPr>
        <w:t>720.0</w:t>
      </w:r>
      <w:r w:rsidR="00375C47">
        <w:rPr>
          <w:rFonts w:ascii="Times New Roman" w:hAnsi="Times New Roman"/>
          <w:sz w:val="24"/>
          <w:szCs w:val="24"/>
        </w:rPr>
        <w:t>A/B</w:t>
      </w:r>
      <w:r w:rsidR="00D15DC4" w:rsidRPr="00C5684E">
        <w:rPr>
          <w:rFonts w:ascii="Times New Roman" w:hAnsi="Times New Roman"/>
          <w:sz w:val="24"/>
          <w:szCs w:val="24"/>
        </w:rPr>
        <w:t>,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</w:t>
      </w:r>
      <w:r w:rsidR="00A606B5">
        <w:rPr>
          <w:rFonts w:ascii="Times New Roman" w:hAnsi="Times New Roman"/>
          <w:sz w:val="24"/>
          <w:szCs w:val="24"/>
        </w:rPr>
        <w:t>included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:rsidR="00D8311B" w:rsidRDefault="00A606B5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are held on-balance sheet</w:t>
      </w:r>
      <w:r w:rsidR="00D8311B">
        <w:rPr>
          <w:rFonts w:ascii="Times New Roman" w:hAnsi="Times New Roman"/>
          <w:sz w:val="24"/>
          <w:szCs w:val="24"/>
        </w:rPr>
        <w:t xml:space="preserve">. </w:t>
      </w:r>
    </w:p>
    <w:p w:rsidR="00A02F5C" w:rsidRPr="00AB4984" w:rsidRDefault="00A02F5C" w:rsidP="00E5407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2 with accou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vest</w:t>
            </w:r>
            <w:r w:rsidR="00375C47">
              <w:rPr>
                <w:rFonts w:ascii="Times New Roman" w:hAnsi="Times New Roman"/>
                <w:b/>
                <w:i/>
                <w:sz w:val="24"/>
                <w:szCs w:val="24"/>
              </w:rPr>
              <w:t>m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ousing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bo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wner-occupi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vest</w:t>
            </w:r>
            <w:r w:rsidR="00375C47">
              <w:rPr>
                <w:rFonts w:ascii="Times New Roman" w:hAnsi="Times New Roman"/>
                <w:b/>
                <w:i/>
                <w:sz w:val="24"/>
                <w:szCs w:val="24"/>
              </w:rPr>
              <w:t>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1B4ADE" w:rsidRPr="00E5407C" w:rsidRDefault="00A606B5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items 2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 and 2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6561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="001B4ADE">
              <w:rPr>
                <w:rFonts w:ascii="Times New Roman" w:hAnsi="Times New Roman"/>
                <w:sz w:val="24"/>
                <w:szCs w:val="24"/>
              </w:rPr>
              <w:t>olumn 3 is a derived column</w:t>
            </w:r>
            <w:r w:rsidR="001B4ADE" w:rsidRPr="00AB4984">
              <w:rPr>
                <w:rFonts w:ascii="Times New Roman" w:hAnsi="Times New Roman"/>
                <w:sz w:val="24"/>
                <w:szCs w:val="24"/>
              </w:rPr>
              <w:t xml:space="preserve">.  Report the value of </w:t>
            </w:r>
            <w:r w:rsidR="00375C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 w:rsidR="00375C47"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 w:rsidR="00375C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B4ADE"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1B4ADE">
              <w:rPr>
                <w:rFonts w:ascii="Times New Roman" w:hAnsi="Times New Roman"/>
                <w:sz w:val="24"/>
                <w:szCs w:val="24"/>
              </w:rPr>
              <w:t>column 3</w:t>
            </w:r>
            <w:r w:rsidR="001B4ADE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B4ADE">
              <w:rPr>
                <w:rFonts w:ascii="Times New Roman" w:hAnsi="Times New Roman"/>
                <w:sz w:val="24"/>
                <w:szCs w:val="24"/>
              </w:rPr>
              <w:t xml:space="preserve"> column 1 and column 2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ersonal 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purposes.  </w:t>
            </w:r>
          </w:p>
        </w:tc>
      </w:tr>
    </w:tbl>
    <w:p w:rsidR="001B4ADE" w:rsidRPr="00AB4984" w:rsidRDefault="001B4A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1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3614B2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2.1.1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em 2.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1A10FC" w:rsidRPr="003614B2" w:rsidRDefault="001A10F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 equa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 2.1.2.1 and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.2.2.  </w:t>
            </w:r>
          </w:p>
          <w:p w:rsidR="001A10FC" w:rsidRPr="00C87E6B" w:rsidRDefault="001A10FC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</w:t>
            </w:r>
            <w:r w:rsidR="00C5684E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10423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.3.1</w:t>
            </w:r>
            <w:r w:rsidR="0010423C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.3.9</w:t>
            </w:r>
            <w:r w:rsidR="0010423C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714BF" w:rsidRDefault="00D714B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1,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Pr="006B42AB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value reported in item 1.1.1.1.1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 (column 1).</w:t>
            </w:r>
          </w:p>
          <w:p w:rsidR="00D714BF" w:rsidRDefault="00D714B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Pr="006B42AB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</w:t>
            </w:r>
            <w:r w:rsidR="00C4051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40513">
              <w:rPr>
                <w:rFonts w:ascii="Times New Roman" w:hAnsi="Times New Roman"/>
                <w:bCs/>
                <w:sz w:val="24"/>
                <w:szCs w:val="24"/>
              </w:rPr>
              <w:t xml:space="preserve"> the value reported in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.1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2 (column 1). </w:t>
            </w:r>
          </w:p>
          <w:p w:rsidR="00D714BF" w:rsidRDefault="00D714B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3,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 item 2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value reported in item 1.1.1.1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</w:t>
            </w:r>
            <w:r w:rsidR="001A10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>1).</w:t>
            </w:r>
          </w:p>
          <w:p w:rsidR="001B4ADE" w:rsidRPr="003614B2" w:rsidRDefault="00D714BF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4,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</w:t>
            </w:r>
            <w:r w:rsidR="00814F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rposes reported in item 2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</w:t>
            </w:r>
            <w:r w:rsidR="00EC34E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value reported in item 1.1.1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2 (column 1)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interest rate type</w:t>
            </w:r>
            <w:r w:rsidR="001A10FC">
              <w:rPr>
                <w:rFonts w:ascii="Times New Roman" w:hAnsi="Times New Roman"/>
                <w:bCs/>
                <w:sz w:val="24"/>
                <w:szCs w:val="24"/>
              </w:rPr>
              <w:t xml:space="preserve"> in items 2.1.1.1 and 2.1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9015B" w:rsidRPr="001A10F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 security type</w:t>
            </w:r>
            <w:r w:rsidR="001A10FC">
              <w:rPr>
                <w:rFonts w:ascii="Times New Roman" w:hAnsi="Times New Roman"/>
                <w:bCs/>
                <w:sz w:val="24"/>
                <w:szCs w:val="24"/>
              </w:rPr>
              <w:t xml:space="preserve"> in items 2.1.2.1 and 2.1.2.2</w:t>
            </w:r>
            <w:r w:rsidR="00D9015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9970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regardless of what type of asse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1A10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e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against).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970AA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970A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, </w:t>
            </w:r>
            <w:r w:rsidR="00D15DC4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alue 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ains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, </w:t>
            </w:r>
            <w:r w:rsidR="00D15DC4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that i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olving credi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secured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9015B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the location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at the funds are used f</w:t>
            </w:r>
            <w:r w:rsidR="00D9015B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806561">
              <w:rPr>
                <w:rFonts w:ascii="Times New Roman" w:hAnsi="Times New Roman"/>
                <w:bCs/>
                <w:sz w:val="24"/>
                <w:szCs w:val="24"/>
              </w:rPr>
              <w:t xml:space="preserve"> in items 2.1.3.1 to 2.1.3.9</w:t>
            </w:r>
            <w:r w:rsidR="00D9015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New South Wales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Victoria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Queensland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DE6A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South Australia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Western Australia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located in Tasmania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cate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d in Northern Territory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ocated in 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Australian Capital Territory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66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the funds are us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ocated in any other areas other than those reported in </w:t>
            </w:r>
            <w:r w:rsidR="00814F9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s 2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1 to 2.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14F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5407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</w:p>
          <w:p w:rsidR="001B4ADE" w:rsidRDefault="00D15DC4" w:rsidP="00E160E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cated in o</w:t>
            </w:r>
            <w:r w:rsidR="001B4ADE">
              <w:rPr>
                <w:rFonts w:ascii="Times New Roman" w:hAnsi="Times New Roman"/>
                <w:bCs/>
                <w:sz w:val="24"/>
                <w:szCs w:val="24"/>
              </w:rPr>
              <w:t xml:space="preserve">ther Australian territories, such as Jervis Bay Territory, Territory of Christmas Island and Territory of Cocos (Keeling) Islands; and </w:t>
            </w:r>
          </w:p>
          <w:p w:rsidR="001B4ADE" w:rsidRPr="00C87E6B" w:rsidRDefault="00D15DC4" w:rsidP="00E160E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ial property </w:t>
            </w:r>
            <w:r w:rsidRPr="00D15299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1B4ADE">
              <w:rPr>
                <w:rFonts w:ascii="Times New Roman" w:hAnsi="Times New Roman"/>
                <w:bCs/>
                <w:sz w:val="24"/>
                <w:szCs w:val="24"/>
              </w:rPr>
              <w:t xml:space="preserve">verseas.  </w:t>
            </w:r>
          </w:p>
        </w:tc>
      </w:tr>
    </w:tbl>
    <w:p w:rsidR="001B4ADE" w:rsidRPr="00AB4984" w:rsidRDefault="001A10FC" w:rsidP="00E5407C">
      <w:pPr>
        <w:keepNext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istics of business</w:t>
      </w:r>
      <w:r w:rsidR="008D4282">
        <w:rPr>
          <w:rFonts w:ascii="Arial" w:hAnsi="Arial" w:cs="Arial"/>
          <w:b/>
          <w:sz w:val="24"/>
          <w:szCs w:val="24"/>
        </w:rPr>
        <w:t xml:space="preserve"> loans and </w:t>
      </w:r>
      <w:r w:rsidR="00832B89">
        <w:rPr>
          <w:rFonts w:ascii="Arial" w:hAnsi="Arial" w:cs="Arial"/>
          <w:b/>
          <w:sz w:val="24"/>
          <w:szCs w:val="24"/>
        </w:rPr>
        <w:t xml:space="preserve">finance </w:t>
      </w:r>
      <w:r w:rsidR="008D4282">
        <w:rPr>
          <w:rFonts w:ascii="Arial" w:hAnsi="Arial" w:cs="Arial"/>
          <w:b/>
          <w:sz w:val="24"/>
          <w:szCs w:val="24"/>
        </w:rPr>
        <w:t>leas</w:t>
      </w:r>
      <w:r w:rsidR="00832B89">
        <w:rPr>
          <w:rFonts w:ascii="Arial" w:hAnsi="Arial" w:cs="Arial"/>
          <w:b/>
          <w:sz w:val="24"/>
          <w:szCs w:val="24"/>
        </w:rPr>
        <w:t>es</w:t>
      </w:r>
      <w:r w:rsidR="008D4282">
        <w:rPr>
          <w:rFonts w:ascii="Arial" w:hAnsi="Arial" w:cs="Arial"/>
          <w:b/>
          <w:sz w:val="24"/>
          <w:szCs w:val="24"/>
        </w:rPr>
        <w:t xml:space="preserve"> </w:t>
      </w:r>
    </w:p>
    <w:p w:rsidR="001B4ADE" w:rsidRPr="00E5407C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</w:t>
      </w:r>
      <w:r w:rsidR="00D15DC4">
        <w:rPr>
          <w:rFonts w:ascii="Times New Roman" w:hAnsi="Times New Roman"/>
          <w:sz w:val="24"/>
          <w:szCs w:val="24"/>
        </w:rPr>
        <w:t xml:space="preserve">the </w:t>
      </w:r>
      <w:r w:rsidR="00DE6A09">
        <w:rPr>
          <w:rFonts w:ascii="Times New Roman" w:hAnsi="Times New Roman"/>
          <w:sz w:val="24"/>
          <w:szCs w:val="24"/>
        </w:rPr>
        <w:t xml:space="preserve">value of </w:t>
      </w:r>
      <w:r w:rsidRPr="00AB498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814F98">
        <w:rPr>
          <w:rFonts w:ascii="Times New Roman" w:hAnsi="Times New Roman"/>
          <w:b/>
          <w:i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>leas</w:t>
      </w:r>
      <w:r w:rsidR="00814F98">
        <w:rPr>
          <w:rFonts w:ascii="Times New Roman" w:hAnsi="Times New Roman"/>
          <w:b/>
          <w:i/>
          <w:sz w:val="24"/>
          <w:szCs w:val="24"/>
        </w:rPr>
        <w:t>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</w:t>
      </w:r>
      <w:r w:rsidR="008D4282">
        <w:rPr>
          <w:rFonts w:ascii="Times New Roman" w:hAnsi="Times New Roman"/>
          <w:b/>
          <w:bCs/>
          <w:i/>
          <w:sz w:val="24"/>
          <w:szCs w:val="24"/>
        </w:rPr>
        <w:t>private and public sector businesses</w:t>
      </w:r>
      <w:r w:rsidR="008D4282" w:rsidRPr="00C5684E">
        <w:rPr>
          <w:rFonts w:ascii="Times New Roman" w:hAnsi="Times New Roman"/>
          <w:bCs/>
          <w:sz w:val="24"/>
          <w:szCs w:val="24"/>
        </w:rPr>
        <w:t>.</w:t>
      </w:r>
      <w:r w:rsidR="008D428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407C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:rsidR="001B4ADE" w:rsidRPr="007F4E77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C5684E">
        <w:rPr>
          <w:rFonts w:ascii="Times New Roman" w:hAnsi="Times New Roman"/>
          <w:sz w:val="24"/>
          <w:szCs w:val="24"/>
        </w:rPr>
        <w:t>.</w:t>
      </w:r>
      <w:r w:rsidRPr="007F4E77">
        <w:rPr>
          <w:rFonts w:ascii="Times New Roman" w:hAnsi="Times New Roman"/>
          <w:sz w:val="24"/>
          <w:szCs w:val="24"/>
        </w:rPr>
        <w:t xml:space="preserve"> Note that this treatment differs from </w:t>
      </w:r>
      <w:r w:rsidRPr="00D8311B">
        <w:rPr>
          <w:rFonts w:ascii="Times New Roman" w:hAnsi="Times New Roman"/>
          <w:sz w:val="24"/>
          <w:szCs w:val="24"/>
        </w:rPr>
        <w:t>ARF 720.0</w:t>
      </w:r>
      <w:r w:rsidR="00814F98">
        <w:rPr>
          <w:rFonts w:ascii="Times New Roman" w:hAnsi="Times New Roman"/>
          <w:sz w:val="24"/>
          <w:szCs w:val="24"/>
        </w:rPr>
        <w:t>A/B</w:t>
      </w:r>
      <w:r w:rsidR="008D4282" w:rsidRPr="00D8311B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814F98">
        <w:rPr>
          <w:rFonts w:ascii="Times New Roman" w:hAnsi="Times New Roman"/>
          <w:b/>
          <w:i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>leas</w:t>
      </w:r>
      <w:r w:rsidR="00814F98">
        <w:rPr>
          <w:rFonts w:ascii="Times New Roman" w:hAnsi="Times New Roman"/>
          <w:b/>
          <w:i/>
          <w:sz w:val="24"/>
          <w:szCs w:val="24"/>
        </w:rPr>
        <w:t>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</w:t>
      </w:r>
      <w:r w:rsidR="00DE6A09">
        <w:rPr>
          <w:rFonts w:ascii="Times New Roman" w:hAnsi="Times New Roman"/>
          <w:sz w:val="24"/>
          <w:szCs w:val="24"/>
        </w:rPr>
        <w:t>included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:rsidR="001B4ADE" w:rsidRDefault="00DE6A09" w:rsidP="00E84FB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are held on-balance sheet</w:t>
      </w:r>
      <w:r w:rsidR="00D8311B">
        <w:rPr>
          <w:rFonts w:ascii="Times New Roman" w:hAnsi="Times New Roman"/>
          <w:sz w:val="24"/>
          <w:szCs w:val="24"/>
        </w:rPr>
        <w:t xml:space="preserve">. </w:t>
      </w:r>
    </w:p>
    <w:p w:rsidR="00D8311B" w:rsidRPr="00D8311B" w:rsidRDefault="00A02F5C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>submit item 3 with accounting type of debit (assets).</w:t>
      </w:r>
      <w:r w:rsidR="00E5407C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E5407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1B4ADE" w:rsidRPr="00AB4984" w:rsidRDefault="001B4A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1"/>
                <w:numId w:val="68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AD796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35F98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A35F98">
              <w:rPr>
                <w:rFonts w:ascii="Times New Roman" w:hAnsi="Times New Roman"/>
                <w:b/>
                <w:i/>
                <w:sz w:val="24"/>
                <w:szCs w:val="24"/>
              </w:rPr>
              <w:t>resident private and public sector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E5407C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A35F98"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 w:rsidR="00A35F98">
              <w:rPr>
                <w:rFonts w:ascii="Times New Roman" w:hAnsi="Times New Roman"/>
                <w:sz w:val="24"/>
                <w:szCs w:val="24"/>
              </w:rPr>
              <w:t>1.2</w:t>
            </w:r>
            <w:r w:rsidR="001042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 w:rsidR="00A35F98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1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 w:rsidR="00A35F98"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</w:tr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68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DE" w:rsidRPr="00E5407C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CA2A2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84F41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DE6A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that is </w:t>
            </w:r>
            <w:r w:rsidR="00A35F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1B4ADE" w:rsidRPr="00AB4984" w:rsidRDefault="001B4ADE" w:rsidP="00E5407C">
      <w:pPr>
        <w:keepNext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standing principal balance of securitised loans and </w:t>
      </w:r>
      <w:r w:rsidR="00345A7E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leas</w:t>
      </w:r>
      <w:r w:rsidR="00345A7E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held off-balance sheet</w:t>
      </w:r>
    </w:p>
    <w:p w:rsidR="001B4ADE" w:rsidRPr="002A7400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A35F98"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DE6A09">
        <w:rPr>
          <w:rFonts w:ascii="Times New Roman" w:hAnsi="Times New Roman"/>
          <w:sz w:val="24"/>
          <w:szCs w:val="24"/>
        </w:rPr>
        <w:t>on</w:t>
      </w:r>
      <w:r w:rsidR="00DE6A09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ff-balance sheet securitised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Pr="00C5684E">
        <w:rPr>
          <w:rFonts w:ascii="Times New Roman" w:hAnsi="Times New Roman"/>
          <w:bCs/>
          <w:sz w:val="24"/>
          <w:szCs w:val="24"/>
        </w:rPr>
        <w:t>.</w:t>
      </w:r>
      <w:r w:rsidRPr="001A10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E6A09" w:rsidRPr="007F4E77" w:rsidRDefault="001B4ADE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rower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Pr="00D8311B">
        <w:rPr>
          <w:rFonts w:ascii="Times New Roman" w:hAnsi="Times New Roman"/>
          <w:sz w:val="24"/>
          <w:szCs w:val="24"/>
        </w:rPr>
        <w:t>ARF 720.0</w:t>
      </w:r>
      <w:r w:rsidR="00814F98">
        <w:rPr>
          <w:rFonts w:ascii="Times New Roman" w:hAnsi="Times New Roman"/>
          <w:sz w:val="24"/>
          <w:szCs w:val="24"/>
        </w:rPr>
        <w:t>A/B</w:t>
      </w:r>
      <w:r w:rsidR="00A35F98">
        <w:rPr>
          <w:rFonts w:ascii="Times New Roman" w:hAnsi="Times New Roman"/>
          <w:i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Del="00345A7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:rsidR="00D8311B" w:rsidRPr="006934B5" w:rsidRDefault="00DE6A09" w:rsidP="00E84FB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te that the </w:t>
      </w:r>
      <w:r w:rsidR="00345A7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345A7E">
        <w:rPr>
          <w:rFonts w:ascii="Times New Roman" w:hAnsi="Times New Roman"/>
          <w:sz w:val="24"/>
          <w:szCs w:val="24"/>
        </w:rPr>
        <w:t xml:space="preserve">and </w:t>
      </w:r>
      <w:r w:rsidR="00345A7E">
        <w:rPr>
          <w:rFonts w:ascii="Times New Roman" w:hAnsi="Times New Roman"/>
          <w:b/>
          <w:i/>
          <w:sz w:val="24"/>
          <w:szCs w:val="24"/>
        </w:rPr>
        <w:t>finance leases</w:t>
      </w:r>
      <w:r w:rsidR="00345A7E" w:rsidRPr="0054142C" w:rsidDel="00345A7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ported in item 4 are outside of the </w:t>
      </w:r>
      <w:r w:rsidR="00814F98">
        <w:rPr>
          <w:rFonts w:ascii="Times New Roman" w:hAnsi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mestic </w:t>
      </w:r>
      <w:r w:rsidR="00814F98">
        <w:rPr>
          <w:rFonts w:ascii="Times New Roman" w:hAnsi="Times New Roman"/>
          <w:b/>
          <w:bCs/>
          <w:i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oks </w:t>
      </w:r>
      <w:r>
        <w:rPr>
          <w:rFonts w:ascii="Times New Roman" w:hAnsi="Times New Roman"/>
          <w:bCs/>
          <w:sz w:val="24"/>
          <w:szCs w:val="24"/>
        </w:rPr>
        <w:t xml:space="preserve">consolidation, and will not be reported on the </w:t>
      </w:r>
      <w:r w:rsidRPr="00D8311B">
        <w:rPr>
          <w:rFonts w:ascii="Times New Roman" w:hAnsi="Times New Roman"/>
          <w:bCs/>
          <w:sz w:val="24"/>
          <w:szCs w:val="24"/>
        </w:rPr>
        <w:t>ARF 720.0</w:t>
      </w:r>
      <w:r w:rsidR="00814F98">
        <w:rPr>
          <w:rFonts w:ascii="Times New Roman" w:hAnsi="Times New Roman"/>
          <w:bCs/>
          <w:sz w:val="24"/>
          <w:szCs w:val="24"/>
        </w:rPr>
        <w:t>A/B</w:t>
      </w:r>
      <w:r>
        <w:rPr>
          <w:rFonts w:ascii="Times New Roman" w:hAnsi="Times New Roman"/>
          <w:bCs/>
          <w:sz w:val="24"/>
          <w:szCs w:val="24"/>
        </w:rPr>
        <w:t xml:space="preserve">.  </w:t>
      </w:r>
    </w:p>
    <w:p w:rsidR="00D9015B" w:rsidRPr="00AB4984" w:rsidRDefault="00A02F5C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>submit item 4 with accou</w:t>
      </w:r>
      <w:r w:rsidR="006934B5">
        <w:rPr>
          <w:rFonts w:ascii="Times New Roman" w:hAnsi="Times New Roman"/>
          <w:sz w:val="24"/>
          <w:szCs w:val="24"/>
        </w:rPr>
        <w:t xml:space="preserve">nting type of debit (asset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DE" w:rsidRPr="00AB4984" w:rsidTr="00C15E82">
        <w:tc>
          <w:tcPr>
            <w:tcW w:w="1701" w:type="dxa"/>
            <w:shd w:val="clear" w:color="auto" w:fill="auto"/>
          </w:tcPr>
          <w:p w:rsidR="001B4ADE" w:rsidRPr="00AB4984" w:rsidRDefault="001B4ADE" w:rsidP="00E160E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DE" w:rsidRPr="006934B5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utstanding credit</w:t>
            </w:r>
            <w:r w:rsidRPr="00C5684E">
              <w:rPr>
                <w:rFonts w:ascii="Times New Roman" w:hAnsi="Times New Roman"/>
                <w:sz w:val="24"/>
                <w:szCs w:val="24"/>
              </w:rPr>
              <w:t>.</w:t>
            </w:r>
            <w:r w:rsidR="006934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1B4ADE" w:rsidRPr="00AB4984" w:rsidRDefault="001B4ADE" w:rsidP="00E84FB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1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F84F41" w:rsidRPr="006934B5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 w:rsidR="00CA2A2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and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3F7527" w:rsidRDefault="003F7527" w:rsidP="003F752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6934B5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BD0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 w:rsidR="00BD09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D0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D09E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D09E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D09EE" w:rsidDel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D09EE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BD09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="00B64467">
              <w:rPr>
                <w:rFonts w:ascii="Times New Roman" w:hAnsi="Times New Roman"/>
                <w:sz w:val="24"/>
                <w:szCs w:val="24"/>
              </w:rPr>
              <w:t xml:space="preserve"> and items 4.1.1.2</w:t>
            </w:r>
            <w:r w:rsidR="00BD09EE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09EE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345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6934B5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345A7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="001A10F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em</w:t>
            </w:r>
            <w:r w:rsidR="00814F9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 w:rsidR="001A10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6934B5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1A10FC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6934B5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1A10FC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4E28F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.1</w:t>
            </w:r>
            <w:r w:rsidR="008170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em</w:t>
            </w:r>
            <w:r w:rsidR="004E28F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6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6934B5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934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6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6934B5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934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5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5734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345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B4ADE" w:rsidRPr="00F53246" w:rsidRDefault="001B4ADE" w:rsidP="00E160E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4E28F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814F9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 and item</w:t>
            </w:r>
            <w:r w:rsidR="00814F98">
              <w:rPr>
                <w:rFonts w:ascii="Times New Roman" w:hAnsi="Times New Roman"/>
                <w:sz w:val="24"/>
                <w:szCs w:val="24"/>
              </w:rPr>
              <w:t> </w:t>
            </w:r>
            <w:r w:rsidR="00A35F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  <w:r w:rsidR="008170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6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6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s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4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="00F53246">
              <w:rPr>
                <w:rFonts w:ascii="Times New Roman" w:hAnsi="Times New Roman"/>
                <w:bCs/>
                <w:sz w:val="24"/>
                <w:szCs w:val="24"/>
              </w:rPr>
              <w:t xml:space="preserve">purposes.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3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Pr="00F53246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32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4ADE" w:rsidRPr="00AB4984" w:rsidTr="00972E9A">
        <w:tc>
          <w:tcPr>
            <w:tcW w:w="1985" w:type="dxa"/>
            <w:shd w:val="clear" w:color="auto" w:fill="auto"/>
          </w:tcPr>
          <w:p w:rsidR="001B4ADE" w:rsidRPr="00AB4984" w:rsidRDefault="001B4ADE" w:rsidP="00E160E7">
            <w:pPr>
              <w:numPr>
                <w:ilvl w:val="2"/>
                <w:numId w:val="54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1B4ADE" w:rsidRDefault="001B4ADE" w:rsidP="00E160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-balance shee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se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BA53B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A53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BA53B4" w:rsidDel="00BA53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C568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056080" w:rsidRPr="00AB4984" w:rsidRDefault="00056080" w:rsidP="00F53246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056080" w:rsidRPr="00AB4984" w:rsidSect="002A7400"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A8" w:rsidRDefault="00856FA8" w:rsidP="00054C93">
      <w:r>
        <w:separator/>
      </w:r>
    </w:p>
  </w:endnote>
  <w:endnote w:type="continuationSeparator" w:id="0">
    <w:p w:rsidR="00856FA8" w:rsidRDefault="00856FA8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Pr="003229E9" w:rsidRDefault="004E1F8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90" w:rsidRPr="003229E9" w:rsidRDefault="00F2419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D15299">
      <w:rPr>
        <w:rFonts w:ascii="Times New Roman" w:hAnsi="Times New Roman"/>
        <w:sz w:val="24"/>
        <w:szCs w:val="24"/>
        <w:lang w:val="en-AU"/>
      </w:rPr>
      <w:t>A</w:t>
    </w:r>
    <w:r w:rsidRPr="00D15299">
      <w:rPr>
        <w:rFonts w:ascii="Times New Roman" w:hAnsi="Times New Roman"/>
        <w:sz w:val="24"/>
        <w:szCs w:val="24"/>
      </w:rPr>
      <w:t>R</w:t>
    </w:r>
    <w:r w:rsidRPr="00D15299">
      <w:rPr>
        <w:rFonts w:ascii="Times New Roman" w:hAnsi="Times New Roman"/>
        <w:sz w:val="24"/>
        <w:szCs w:val="24"/>
        <w:lang w:val="en-AU"/>
      </w:rPr>
      <w:t>S</w:t>
    </w:r>
    <w:r w:rsidRPr="00D15299">
      <w:rPr>
        <w:rFonts w:ascii="Times New Roman" w:hAnsi="Times New Roman"/>
        <w:sz w:val="24"/>
        <w:szCs w:val="24"/>
      </w:rPr>
      <w:t xml:space="preserve"> </w:t>
    </w:r>
    <w:r w:rsidRPr="00D15299">
      <w:rPr>
        <w:rFonts w:ascii="Times New Roman" w:hAnsi="Times New Roman"/>
        <w:sz w:val="24"/>
        <w:szCs w:val="24"/>
        <w:lang w:val="en-AU"/>
      </w:rPr>
      <w:t>720.1</w:t>
    </w:r>
    <w:r w:rsidRPr="003229E9">
      <w:rPr>
        <w:rFonts w:ascii="Times New Roman" w:hAnsi="Times New Roman"/>
        <w:sz w:val="24"/>
        <w:szCs w:val="24"/>
      </w:rPr>
      <w:t xml:space="preserve"> - </w:t>
    </w:r>
    <w:r w:rsidRPr="003229E9">
      <w:rPr>
        <w:rFonts w:ascii="Times New Roman" w:hAnsi="Times New Roman"/>
        <w:sz w:val="24"/>
        <w:szCs w:val="24"/>
      </w:rPr>
      <w:fldChar w:fldCharType="begin"/>
    </w:r>
    <w:r w:rsidRPr="00D15299">
      <w:rPr>
        <w:rFonts w:ascii="Times New Roman" w:hAnsi="Times New Roman"/>
        <w:sz w:val="24"/>
        <w:szCs w:val="24"/>
      </w:rPr>
      <w:instrText xml:space="preserve"> PAGE   \* MERGEFORMAT </w:instrText>
    </w:r>
    <w:r w:rsidRPr="003229E9">
      <w:rPr>
        <w:rFonts w:ascii="Times New Roman" w:hAnsi="Times New Roman"/>
        <w:sz w:val="24"/>
        <w:szCs w:val="24"/>
      </w:rPr>
      <w:fldChar w:fldCharType="separate"/>
    </w:r>
    <w:r w:rsidR="005258AB">
      <w:rPr>
        <w:rFonts w:ascii="Times New Roman" w:hAnsi="Times New Roman"/>
        <w:noProof/>
        <w:sz w:val="24"/>
        <w:szCs w:val="24"/>
      </w:rPr>
      <w:t>2</w:t>
    </w:r>
    <w:r w:rsidRPr="003229E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Default="004E1F8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4E1F8B" w:rsidRPr="00045B98" w:rsidRDefault="004E1F8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1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F24190">
      <w:rPr>
        <w:rFonts w:ascii="Times New Roman" w:hAnsi="Times New Roman"/>
        <w:noProof/>
        <w:sz w:val="24"/>
        <w:szCs w:val="24"/>
      </w:rPr>
      <w:t>6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2A" w:rsidRPr="00045B98" w:rsidRDefault="00E4642A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.1</w:t>
    </w:r>
    <w:r w:rsidR="005B4993">
      <w:rPr>
        <w:rFonts w:ascii="Times New Roman" w:hAnsi="Times New Roman"/>
        <w:sz w:val="24"/>
        <w:szCs w:val="24"/>
        <w:lang w:val="en-AU"/>
      </w:rPr>
      <w:t>A</w:t>
    </w:r>
    <w:r>
      <w:rPr>
        <w:rFonts w:ascii="Times New Roman" w:hAnsi="Times New Roman"/>
        <w:sz w:val="24"/>
        <w:szCs w:val="24"/>
        <w:lang w:val="en-AU"/>
      </w:rPr>
      <w:t xml:space="preserve">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F24190">
      <w:rPr>
        <w:rFonts w:ascii="Times New Roman" w:hAnsi="Times New Roman"/>
        <w:noProof/>
        <w:sz w:val="24"/>
        <w:szCs w:val="24"/>
      </w:rPr>
      <w:t>1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Pr="00045B98" w:rsidRDefault="004E1F8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.1</w:t>
    </w:r>
    <w:r w:rsidR="002A7400">
      <w:rPr>
        <w:rFonts w:ascii="Times New Roman" w:hAnsi="Times New Roman"/>
        <w:sz w:val="24"/>
        <w:szCs w:val="24"/>
        <w:lang w:val="en-AU"/>
      </w:rPr>
      <w:t>B Instruction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F24190"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A8" w:rsidRDefault="00856FA8" w:rsidP="00054C93">
      <w:r>
        <w:separator/>
      </w:r>
    </w:p>
  </w:footnote>
  <w:footnote w:type="continuationSeparator" w:id="0">
    <w:p w:rsidR="00856FA8" w:rsidRDefault="00856FA8" w:rsidP="00054C93">
      <w:r>
        <w:continuationSeparator/>
      </w:r>
    </w:p>
  </w:footnote>
  <w:footnote w:id="1">
    <w:p w:rsidR="00170B7B" w:rsidRPr="00E05FBA" w:rsidRDefault="00170B7B" w:rsidP="00170B7B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E05FBA">
        <w:rPr>
          <w:rFonts w:ascii="Times New Roman" w:hAnsi="Times New Roman"/>
          <w:b/>
          <w:i/>
        </w:rPr>
        <w:t>APRA</w:t>
      </w:r>
      <w:r w:rsidRPr="00E05FBA">
        <w:rPr>
          <w:rFonts w:ascii="Times New Roman" w:hAnsi="Times New Roman"/>
        </w:rPr>
        <w:t xml:space="preserve"> may exempt an </w:t>
      </w:r>
      <w:r w:rsidRPr="00E05FBA">
        <w:rPr>
          <w:rFonts w:ascii="Times New Roman" w:hAnsi="Times New Roman"/>
          <w:b/>
          <w:i/>
        </w:rPr>
        <w:t>ADI</w:t>
      </w:r>
      <w:r w:rsidRPr="00E05FBA">
        <w:rPr>
          <w:rFonts w:ascii="Times New Roman" w:hAnsi="Times New Roman"/>
        </w:rPr>
        <w:t xml:space="preserve"> from providing information under this Reporting Standard on the condition that it provides other information required by this Reporting Standard. </w:t>
      </w:r>
      <w:r w:rsidRPr="00E05FBA">
        <w:rPr>
          <w:rFonts w:ascii="Times New Roman" w:hAnsi="Times New Roman"/>
          <w:b/>
          <w:i/>
        </w:rPr>
        <w:t>APRA</w:t>
      </w:r>
      <w:r w:rsidRPr="00E05FBA">
        <w:rPr>
          <w:rFonts w:ascii="Times New Roman" w:hAnsi="Times New Roman"/>
        </w:rPr>
        <w:t xml:space="preserve"> may exercise this discretion to ensure the information collected continues to accord with the Purpose.</w:t>
      </w:r>
    </w:p>
    <w:p w:rsidR="00170B7B" w:rsidRPr="00E05FBA" w:rsidRDefault="00170B7B" w:rsidP="00170B7B">
      <w:pPr>
        <w:pStyle w:val="FootnoteText"/>
        <w:rPr>
          <w:rFonts w:ascii="Times New Roman" w:hAnsi="Times New Roman"/>
        </w:rPr>
      </w:pPr>
    </w:p>
    <w:p w:rsidR="00170B7B" w:rsidRPr="00CD70B1" w:rsidRDefault="00170B7B" w:rsidP="00170B7B">
      <w:pPr>
        <w:pStyle w:val="FootnoteText"/>
        <w:rPr>
          <w:lang w:val="en-AU"/>
        </w:rPr>
      </w:pPr>
      <w:r w:rsidRPr="00E05FBA">
        <w:rPr>
          <w:rFonts w:ascii="Times New Roman" w:hAnsi="Times New Roman"/>
        </w:rPr>
        <w:t xml:space="preserve">For example, </w:t>
      </w:r>
      <w:r w:rsidRPr="00E05FBA">
        <w:rPr>
          <w:rFonts w:ascii="Times New Roman" w:hAnsi="Times New Roman"/>
          <w:b/>
          <w:i/>
        </w:rPr>
        <w:t>APRA</w:t>
      </w:r>
      <w:r w:rsidRPr="00E05FBA">
        <w:rPr>
          <w:rFonts w:ascii="Times New Roman" w:hAnsi="Times New Roman"/>
        </w:rPr>
        <w:t xml:space="preserve"> may exempt an </w:t>
      </w:r>
      <w:r w:rsidRPr="00E05FBA">
        <w:rPr>
          <w:rFonts w:ascii="Times New Roman" w:hAnsi="Times New Roman"/>
          <w:b/>
          <w:i/>
        </w:rPr>
        <w:t>ADI</w:t>
      </w:r>
      <w:r w:rsidRPr="00E05FBA">
        <w:rPr>
          <w:rFonts w:ascii="Times New Roman" w:hAnsi="Times New Roman"/>
        </w:rPr>
        <w:t xml:space="preserve">, under paragraph 16(1)(b) of the </w:t>
      </w:r>
      <w:r w:rsidRPr="00E05FBA">
        <w:rPr>
          <w:rFonts w:ascii="Times New Roman" w:hAnsi="Times New Roman"/>
          <w:i/>
        </w:rPr>
        <w:t>Financial Sector (Collection of Data) Act 2001</w:t>
      </w:r>
      <w:r w:rsidRPr="00E05FBA">
        <w:rPr>
          <w:rFonts w:ascii="Times New Roman" w:hAnsi="Times New Roman"/>
        </w:rPr>
        <w:t>, from the requirement to provide information under ARF 720.1A, on the condition it provides information under ARF 720.1B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Pr="007F4E77" w:rsidRDefault="004E1F8B" w:rsidP="00C5684E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90" w:rsidRPr="007F4E77" w:rsidRDefault="00F24190" w:rsidP="00C5684E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Pr="007F4E77" w:rsidRDefault="004E1F8B" w:rsidP="00E262E9">
    <w:pPr>
      <w:pStyle w:val="Header"/>
      <w:tabs>
        <w:tab w:val="clear" w:pos="4513"/>
        <w:tab w:val="clear" w:pos="9026"/>
        <w:tab w:val="center" w:pos="7088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5A5DE9"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E9" w:rsidRPr="007F4E77" w:rsidRDefault="00E262E9" w:rsidP="00E262E9">
    <w:pPr>
      <w:pStyle w:val="Header"/>
      <w:tabs>
        <w:tab w:val="clear" w:pos="4513"/>
        <w:tab w:val="clear" w:pos="9026"/>
        <w:tab w:val="center" w:pos="4536"/>
        <w:tab w:val="right" w:pos="8931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5A5DE9"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8B" w:rsidRPr="007F4E77" w:rsidRDefault="004E1F8B" w:rsidP="00C40513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5A5DE9">
      <w:rPr>
        <w:rFonts w:ascii="Times New Roman" w:hAnsi="Times New Roman"/>
        <w:sz w:val="24"/>
        <w:szCs w:val="24"/>
        <w:lang w:val="en-AU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929"/>
    <w:multiLevelType w:val="multilevel"/>
    <w:tmpl w:val="ED00DAEE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954A8"/>
    <w:multiLevelType w:val="hybridMultilevel"/>
    <w:tmpl w:val="AC3A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92E"/>
    <w:multiLevelType w:val="hybridMultilevel"/>
    <w:tmpl w:val="DD66362C"/>
    <w:lvl w:ilvl="0" w:tplc="96A4751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5" w15:restartNumberingAfterBreak="0">
    <w:nsid w:val="0A3B1809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5D8"/>
    <w:multiLevelType w:val="multilevel"/>
    <w:tmpl w:val="5638154C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372E14"/>
    <w:multiLevelType w:val="hybridMultilevel"/>
    <w:tmpl w:val="F14A58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B6CCA"/>
    <w:multiLevelType w:val="multilevel"/>
    <w:tmpl w:val="47B43326"/>
    <w:numStyleLink w:val="D2Aformnumbering"/>
  </w:abstractNum>
  <w:abstractNum w:abstractNumId="10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2A72"/>
    <w:multiLevelType w:val="multilevel"/>
    <w:tmpl w:val="3392E1E2"/>
    <w:lvl w:ilvl="0">
      <w:start w:val="5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924876"/>
    <w:multiLevelType w:val="hybridMultilevel"/>
    <w:tmpl w:val="2CAAE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C4ADE"/>
    <w:multiLevelType w:val="multilevel"/>
    <w:tmpl w:val="C0B097B0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E0B5404"/>
    <w:multiLevelType w:val="hybridMultilevel"/>
    <w:tmpl w:val="DAD4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0043A"/>
    <w:multiLevelType w:val="multilevel"/>
    <w:tmpl w:val="C3808DC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E24B75"/>
    <w:multiLevelType w:val="multilevel"/>
    <w:tmpl w:val="74762D12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079728D"/>
    <w:multiLevelType w:val="multilevel"/>
    <w:tmpl w:val="47B43326"/>
    <w:numStyleLink w:val="D2Aformnumbering"/>
  </w:abstractNum>
  <w:abstractNum w:abstractNumId="22" w15:restartNumberingAfterBreak="0">
    <w:nsid w:val="2121276E"/>
    <w:multiLevelType w:val="multilevel"/>
    <w:tmpl w:val="BEE282C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503999"/>
    <w:multiLevelType w:val="multilevel"/>
    <w:tmpl w:val="74762D12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3886048"/>
    <w:multiLevelType w:val="hybridMultilevel"/>
    <w:tmpl w:val="DFC299F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2B3E1206"/>
    <w:multiLevelType w:val="multilevel"/>
    <w:tmpl w:val="BEE282C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01A16E8"/>
    <w:multiLevelType w:val="multilevel"/>
    <w:tmpl w:val="E9924058"/>
    <w:lvl w:ilvl="0">
      <w:start w:val="6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291551"/>
    <w:multiLevelType w:val="multilevel"/>
    <w:tmpl w:val="5638154C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9" w15:restartNumberingAfterBreak="0">
    <w:nsid w:val="343464E8"/>
    <w:multiLevelType w:val="hybridMultilevel"/>
    <w:tmpl w:val="D2BAC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803AD"/>
    <w:multiLevelType w:val="hybridMultilevel"/>
    <w:tmpl w:val="4900EA84"/>
    <w:lvl w:ilvl="0" w:tplc="D0EED3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67041"/>
    <w:multiLevelType w:val="hybridMultilevel"/>
    <w:tmpl w:val="78AE4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7" w15:restartNumberingAfterBreak="0">
    <w:nsid w:val="4AE9005B"/>
    <w:multiLevelType w:val="hybridMultilevel"/>
    <w:tmpl w:val="A708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6298B"/>
    <w:multiLevelType w:val="multilevel"/>
    <w:tmpl w:val="BEE282C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BBB7B5F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40" w15:restartNumberingAfterBreak="0">
    <w:nsid w:val="4C7B5371"/>
    <w:multiLevelType w:val="multilevel"/>
    <w:tmpl w:val="1A963E0E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C7F5DDC"/>
    <w:multiLevelType w:val="multilevel"/>
    <w:tmpl w:val="868E614E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C9F2EDF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D4D0C"/>
    <w:multiLevelType w:val="multilevel"/>
    <w:tmpl w:val="090084A0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12121"/>
    <w:multiLevelType w:val="multilevel"/>
    <w:tmpl w:val="F98043BA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F42602E"/>
    <w:multiLevelType w:val="hybridMultilevel"/>
    <w:tmpl w:val="20FE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8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77396"/>
    <w:multiLevelType w:val="multilevel"/>
    <w:tmpl w:val="47B43326"/>
    <w:numStyleLink w:val="D2Aformnumbering"/>
  </w:abstractNum>
  <w:abstractNum w:abstractNumId="50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1" w15:restartNumberingAfterBreak="0">
    <w:nsid w:val="5E720A9C"/>
    <w:multiLevelType w:val="hybridMultilevel"/>
    <w:tmpl w:val="82B005A4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2" w15:restartNumberingAfterBreak="0">
    <w:nsid w:val="5EA538B4"/>
    <w:multiLevelType w:val="multilevel"/>
    <w:tmpl w:val="C0B097B0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0A72169"/>
    <w:multiLevelType w:val="hybridMultilevel"/>
    <w:tmpl w:val="E5BC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392AF4"/>
    <w:multiLevelType w:val="multilevel"/>
    <w:tmpl w:val="5BC056C4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84A2F3D"/>
    <w:multiLevelType w:val="multilevel"/>
    <w:tmpl w:val="47B43326"/>
    <w:numStyleLink w:val="D2Aformnumbering"/>
  </w:abstractNum>
  <w:abstractNum w:abstractNumId="57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5B66CE"/>
    <w:multiLevelType w:val="hybridMultilevel"/>
    <w:tmpl w:val="990A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961F9"/>
    <w:multiLevelType w:val="hybridMultilevel"/>
    <w:tmpl w:val="CA944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1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62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5E65AC8"/>
    <w:multiLevelType w:val="multilevel"/>
    <w:tmpl w:val="1A963E0E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96A1FA0"/>
    <w:multiLevelType w:val="multilevel"/>
    <w:tmpl w:val="3392E1E2"/>
    <w:lvl w:ilvl="0">
      <w:start w:val="5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A3E725E"/>
    <w:multiLevelType w:val="multilevel"/>
    <w:tmpl w:val="F98043BA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F2342A0"/>
    <w:multiLevelType w:val="hybridMultilevel"/>
    <w:tmpl w:val="742E63C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4"/>
  </w:num>
  <w:num w:numId="4">
    <w:abstractNumId w:val="48"/>
  </w:num>
  <w:num w:numId="5">
    <w:abstractNumId w:val="47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60"/>
  </w:num>
  <w:num w:numId="9">
    <w:abstractNumId w:val="10"/>
  </w:num>
  <w:num w:numId="10">
    <w:abstractNumId w:val="5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5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50"/>
  </w:num>
  <w:num w:numId="13">
    <w:abstractNumId w:val="49"/>
  </w:num>
  <w:num w:numId="14">
    <w:abstractNumId w:val="36"/>
  </w:num>
  <w:num w:numId="15">
    <w:abstractNumId w:val="62"/>
  </w:num>
  <w:num w:numId="16">
    <w:abstractNumId w:val="32"/>
  </w:num>
  <w:num w:numId="17">
    <w:abstractNumId w:val="57"/>
  </w:num>
  <w:num w:numId="18">
    <w:abstractNumId w:val="28"/>
  </w:num>
  <w:num w:numId="19">
    <w:abstractNumId w:val="4"/>
  </w:num>
  <w:num w:numId="20">
    <w:abstractNumId w:val="16"/>
  </w:num>
  <w:num w:numId="21">
    <w:abstractNumId w:val="53"/>
  </w:num>
  <w:num w:numId="22">
    <w:abstractNumId w:val="27"/>
  </w:num>
  <w:num w:numId="23">
    <w:abstractNumId w:val="6"/>
  </w:num>
  <w:num w:numId="24">
    <w:abstractNumId w:val="11"/>
  </w:num>
  <w:num w:numId="25">
    <w:abstractNumId w:val="33"/>
  </w:num>
  <w:num w:numId="26">
    <w:abstractNumId w:val="35"/>
  </w:num>
  <w:num w:numId="27">
    <w:abstractNumId w:val="3"/>
  </w:num>
  <w:num w:numId="28">
    <w:abstractNumId w:val="58"/>
  </w:num>
  <w:num w:numId="29">
    <w:abstractNumId w:val="5"/>
  </w:num>
  <w:num w:numId="30">
    <w:abstractNumId w:val="24"/>
  </w:num>
  <w:num w:numId="31">
    <w:abstractNumId w:val="37"/>
  </w:num>
  <w:num w:numId="32">
    <w:abstractNumId w:val="29"/>
  </w:num>
  <w:num w:numId="33">
    <w:abstractNumId w:val="46"/>
  </w:num>
  <w:num w:numId="34">
    <w:abstractNumId w:val="1"/>
  </w:num>
  <w:num w:numId="35">
    <w:abstractNumId w:val="42"/>
  </w:num>
  <w:num w:numId="36">
    <w:abstractNumId w:val="22"/>
  </w:num>
  <w:num w:numId="37">
    <w:abstractNumId w:val="2"/>
  </w:num>
  <w:num w:numId="38">
    <w:abstractNumId w:val="61"/>
  </w:num>
  <w:num w:numId="39">
    <w:abstractNumId w:val="54"/>
  </w:num>
  <w:num w:numId="40">
    <w:abstractNumId w:val="66"/>
  </w:num>
  <w:num w:numId="41">
    <w:abstractNumId w:val="51"/>
  </w:num>
  <w:num w:numId="42">
    <w:abstractNumId w:val="59"/>
  </w:num>
  <w:num w:numId="43">
    <w:abstractNumId w:val="31"/>
  </w:num>
  <w:num w:numId="44">
    <w:abstractNumId w:val="30"/>
  </w:num>
  <w:num w:numId="45">
    <w:abstractNumId w:val="8"/>
  </w:num>
  <w:num w:numId="46">
    <w:abstractNumId w:val="18"/>
  </w:num>
  <w:num w:numId="47">
    <w:abstractNumId w:val="13"/>
  </w:num>
  <w:num w:numId="48">
    <w:abstractNumId w:val="5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2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136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20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49">
    <w:abstractNumId w:val="39"/>
  </w:num>
  <w:num w:numId="50">
    <w:abstractNumId w:val="7"/>
  </w:num>
  <w:num w:numId="51">
    <w:abstractNumId w:val="65"/>
  </w:num>
  <w:num w:numId="52">
    <w:abstractNumId w:val="19"/>
  </w:num>
  <w:num w:numId="53">
    <w:abstractNumId w:val="25"/>
  </w:num>
  <w:num w:numId="54">
    <w:abstractNumId w:val="0"/>
  </w:num>
  <w:num w:numId="55">
    <w:abstractNumId w:val="45"/>
  </w:num>
  <w:num w:numId="56">
    <w:abstractNumId w:val="23"/>
  </w:num>
  <w:num w:numId="57">
    <w:abstractNumId w:val="20"/>
  </w:num>
  <w:num w:numId="58">
    <w:abstractNumId w:val="43"/>
  </w:num>
  <w:num w:numId="59">
    <w:abstractNumId w:val="52"/>
  </w:num>
  <w:num w:numId="60">
    <w:abstractNumId w:val="17"/>
  </w:num>
  <w:num w:numId="61">
    <w:abstractNumId w:val="64"/>
  </w:num>
  <w:num w:numId="62">
    <w:abstractNumId w:val="12"/>
  </w:num>
  <w:num w:numId="63">
    <w:abstractNumId w:val="26"/>
  </w:num>
  <w:num w:numId="64">
    <w:abstractNumId w:val="38"/>
  </w:num>
  <w:num w:numId="65">
    <w:abstractNumId w:val="41"/>
  </w:num>
  <w:num w:numId="66">
    <w:abstractNumId w:val="63"/>
  </w:num>
  <w:num w:numId="67">
    <w:abstractNumId w:val="40"/>
  </w:num>
  <w:num w:numId="68">
    <w:abstractNumId w:val="55"/>
  </w:num>
  <w:num w:numId="69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7500"/>
    <w:rsid w:val="00007DCB"/>
    <w:rsid w:val="00010EDD"/>
    <w:rsid w:val="000114FA"/>
    <w:rsid w:val="000124FE"/>
    <w:rsid w:val="000154E9"/>
    <w:rsid w:val="00015BFF"/>
    <w:rsid w:val="00016C54"/>
    <w:rsid w:val="00020B6A"/>
    <w:rsid w:val="0002104B"/>
    <w:rsid w:val="00021601"/>
    <w:rsid w:val="00021CC2"/>
    <w:rsid w:val="000243E2"/>
    <w:rsid w:val="00024E65"/>
    <w:rsid w:val="0002696E"/>
    <w:rsid w:val="00030790"/>
    <w:rsid w:val="0003147A"/>
    <w:rsid w:val="000323F7"/>
    <w:rsid w:val="00032AA1"/>
    <w:rsid w:val="00033032"/>
    <w:rsid w:val="00033A92"/>
    <w:rsid w:val="00034ED5"/>
    <w:rsid w:val="000350EA"/>
    <w:rsid w:val="00036913"/>
    <w:rsid w:val="000375CF"/>
    <w:rsid w:val="00040147"/>
    <w:rsid w:val="00041673"/>
    <w:rsid w:val="00043807"/>
    <w:rsid w:val="000443E6"/>
    <w:rsid w:val="00044762"/>
    <w:rsid w:val="00044ADE"/>
    <w:rsid w:val="00045B98"/>
    <w:rsid w:val="00046FF6"/>
    <w:rsid w:val="00047EFC"/>
    <w:rsid w:val="00051DD6"/>
    <w:rsid w:val="00051F2C"/>
    <w:rsid w:val="000534F5"/>
    <w:rsid w:val="000547DD"/>
    <w:rsid w:val="00054C93"/>
    <w:rsid w:val="00056080"/>
    <w:rsid w:val="00057EDE"/>
    <w:rsid w:val="000610A4"/>
    <w:rsid w:val="00062861"/>
    <w:rsid w:val="00063A67"/>
    <w:rsid w:val="000644DB"/>
    <w:rsid w:val="00065EEB"/>
    <w:rsid w:val="00066DCD"/>
    <w:rsid w:val="00070A53"/>
    <w:rsid w:val="00071F14"/>
    <w:rsid w:val="00075A37"/>
    <w:rsid w:val="00076015"/>
    <w:rsid w:val="00080AF7"/>
    <w:rsid w:val="000812E0"/>
    <w:rsid w:val="00081BDA"/>
    <w:rsid w:val="00085E19"/>
    <w:rsid w:val="00086D15"/>
    <w:rsid w:val="0009234C"/>
    <w:rsid w:val="00092B46"/>
    <w:rsid w:val="00095178"/>
    <w:rsid w:val="000952DD"/>
    <w:rsid w:val="00096EBF"/>
    <w:rsid w:val="000A09B6"/>
    <w:rsid w:val="000A1138"/>
    <w:rsid w:val="000A2490"/>
    <w:rsid w:val="000A32B0"/>
    <w:rsid w:val="000A398D"/>
    <w:rsid w:val="000A3CD6"/>
    <w:rsid w:val="000A5C0D"/>
    <w:rsid w:val="000A6F67"/>
    <w:rsid w:val="000A7738"/>
    <w:rsid w:val="000A7F62"/>
    <w:rsid w:val="000B118D"/>
    <w:rsid w:val="000B19F2"/>
    <w:rsid w:val="000B2610"/>
    <w:rsid w:val="000B5561"/>
    <w:rsid w:val="000C0116"/>
    <w:rsid w:val="000C0D3B"/>
    <w:rsid w:val="000C20B4"/>
    <w:rsid w:val="000C2175"/>
    <w:rsid w:val="000C35FD"/>
    <w:rsid w:val="000C3605"/>
    <w:rsid w:val="000C51DB"/>
    <w:rsid w:val="000C59B9"/>
    <w:rsid w:val="000C75AD"/>
    <w:rsid w:val="000D2012"/>
    <w:rsid w:val="000D2A2D"/>
    <w:rsid w:val="000D3069"/>
    <w:rsid w:val="000D387B"/>
    <w:rsid w:val="000D52A0"/>
    <w:rsid w:val="000E03C9"/>
    <w:rsid w:val="000E0DC2"/>
    <w:rsid w:val="000E21F0"/>
    <w:rsid w:val="000E4441"/>
    <w:rsid w:val="000E573E"/>
    <w:rsid w:val="000F2EAB"/>
    <w:rsid w:val="000F3332"/>
    <w:rsid w:val="000F4221"/>
    <w:rsid w:val="000F4C37"/>
    <w:rsid w:val="000F5359"/>
    <w:rsid w:val="000F7039"/>
    <w:rsid w:val="000F7D64"/>
    <w:rsid w:val="001007BE"/>
    <w:rsid w:val="00100BF6"/>
    <w:rsid w:val="00101049"/>
    <w:rsid w:val="00101256"/>
    <w:rsid w:val="001019F1"/>
    <w:rsid w:val="00101C0F"/>
    <w:rsid w:val="00102E6E"/>
    <w:rsid w:val="0010423C"/>
    <w:rsid w:val="00106E8B"/>
    <w:rsid w:val="00107543"/>
    <w:rsid w:val="00112A37"/>
    <w:rsid w:val="00112C5B"/>
    <w:rsid w:val="00113450"/>
    <w:rsid w:val="001148EE"/>
    <w:rsid w:val="00114AB5"/>
    <w:rsid w:val="00116CF9"/>
    <w:rsid w:val="00116ECA"/>
    <w:rsid w:val="00117AF8"/>
    <w:rsid w:val="0012259A"/>
    <w:rsid w:val="0012377B"/>
    <w:rsid w:val="001246A0"/>
    <w:rsid w:val="00125A53"/>
    <w:rsid w:val="00126C09"/>
    <w:rsid w:val="00126CA5"/>
    <w:rsid w:val="00127388"/>
    <w:rsid w:val="00132343"/>
    <w:rsid w:val="001343B3"/>
    <w:rsid w:val="001358EF"/>
    <w:rsid w:val="001359A6"/>
    <w:rsid w:val="00135C27"/>
    <w:rsid w:val="00136695"/>
    <w:rsid w:val="00143F88"/>
    <w:rsid w:val="00146C91"/>
    <w:rsid w:val="001505D1"/>
    <w:rsid w:val="00150D7F"/>
    <w:rsid w:val="00151135"/>
    <w:rsid w:val="00151BC8"/>
    <w:rsid w:val="0015213C"/>
    <w:rsid w:val="00152ACB"/>
    <w:rsid w:val="00154101"/>
    <w:rsid w:val="0015557F"/>
    <w:rsid w:val="00156DB2"/>
    <w:rsid w:val="00156F0A"/>
    <w:rsid w:val="001574AE"/>
    <w:rsid w:val="00160348"/>
    <w:rsid w:val="00161841"/>
    <w:rsid w:val="001620C2"/>
    <w:rsid w:val="0016230C"/>
    <w:rsid w:val="00162E57"/>
    <w:rsid w:val="0016495E"/>
    <w:rsid w:val="00170B7B"/>
    <w:rsid w:val="00171251"/>
    <w:rsid w:val="00171D2A"/>
    <w:rsid w:val="0017365F"/>
    <w:rsid w:val="00177390"/>
    <w:rsid w:val="00182114"/>
    <w:rsid w:val="00182693"/>
    <w:rsid w:val="00182FA1"/>
    <w:rsid w:val="001860F5"/>
    <w:rsid w:val="0018670F"/>
    <w:rsid w:val="00187213"/>
    <w:rsid w:val="0019029E"/>
    <w:rsid w:val="001911CD"/>
    <w:rsid w:val="00191584"/>
    <w:rsid w:val="00196F50"/>
    <w:rsid w:val="00197569"/>
    <w:rsid w:val="00197EB6"/>
    <w:rsid w:val="001A0F59"/>
    <w:rsid w:val="001A10FC"/>
    <w:rsid w:val="001A238E"/>
    <w:rsid w:val="001A391D"/>
    <w:rsid w:val="001A4CBF"/>
    <w:rsid w:val="001A53D6"/>
    <w:rsid w:val="001A5661"/>
    <w:rsid w:val="001A79DB"/>
    <w:rsid w:val="001B17C8"/>
    <w:rsid w:val="001B263B"/>
    <w:rsid w:val="001B281C"/>
    <w:rsid w:val="001B316F"/>
    <w:rsid w:val="001B456C"/>
    <w:rsid w:val="001B4ADE"/>
    <w:rsid w:val="001B5CAB"/>
    <w:rsid w:val="001C2295"/>
    <w:rsid w:val="001C55EF"/>
    <w:rsid w:val="001C69A3"/>
    <w:rsid w:val="001C7904"/>
    <w:rsid w:val="001C7C7D"/>
    <w:rsid w:val="001D4C48"/>
    <w:rsid w:val="001D6B38"/>
    <w:rsid w:val="001D757F"/>
    <w:rsid w:val="001E0029"/>
    <w:rsid w:val="001E19FD"/>
    <w:rsid w:val="001E1DAA"/>
    <w:rsid w:val="001E2877"/>
    <w:rsid w:val="001E465D"/>
    <w:rsid w:val="001E57F5"/>
    <w:rsid w:val="001F0D8F"/>
    <w:rsid w:val="001F352A"/>
    <w:rsid w:val="001F5300"/>
    <w:rsid w:val="001F5583"/>
    <w:rsid w:val="001F78BC"/>
    <w:rsid w:val="00201562"/>
    <w:rsid w:val="002043ED"/>
    <w:rsid w:val="0020461D"/>
    <w:rsid w:val="00210D1D"/>
    <w:rsid w:val="00211DAC"/>
    <w:rsid w:val="00213E78"/>
    <w:rsid w:val="00214829"/>
    <w:rsid w:val="00214EDE"/>
    <w:rsid w:val="00220BAC"/>
    <w:rsid w:val="00225CAD"/>
    <w:rsid w:val="00227EBE"/>
    <w:rsid w:val="00232462"/>
    <w:rsid w:val="00232A15"/>
    <w:rsid w:val="00232D15"/>
    <w:rsid w:val="00232E54"/>
    <w:rsid w:val="0023334E"/>
    <w:rsid w:val="002352E9"/>
    <w:rsid w:val="00236993"/>
    <w:rsid w:val="002371BC"/>
    <w:rsid w:val="002409E5"/>
    <w:rsid w:val="00251492"/>
    <w:rsid w:val="002577E5"/>
    <w:rsid w:val="00267AED"/>
    <w:rsid w:val="00267BE8"/>
    <w:rsid w:val="00267EF8"/>
    <w:rsid w:val="0027000E"/>
    <w:rsid w:val="0027222C"/>
    <w:rsid w:val="00272DE3"/>
    <w:rsid w:val="00274333"/>
    <w:rsid w:val="002746A6"/>
    <w:rsid w:val="00276568"/>
    <w:rsid w:val="002766D1"/>
    <w:rsid w:val="00276DDD"/>
    <w:rsid w:val="00280896"/>
    <w:rsid w:val="00282BF4"/>
    <w:rsid w:val="002840E9"/>
    <w:rsid w:val="00286946"/>
    <w:rsid w:val="00287F8B"/>
    <w:rsid w:val="00290A85"/>
    <w:rsid w:val="0029123D"/>
    <w:rsid w:val="002912F4"/>
    <w:rsid w:val="0029148E"/>
    <w:rsid w:val="0029339F"/>
    <w:rsid w:val="002938D0"/>
    <w:rsid w:val="002A0B6A"/>
    <w:rsid w:val="002A5E8E"/>
    <w:rsid w:val="002A7400"/>
    <w:rsid w:val="002B32DE"/>
    <w:rsid w:val="002B56B6"/>
    <w:rsid w:val="002C04A0"/>
    <w:rsid w:val="002C1B0B"/>
    <w:rsid w:val="002C1B54"/>
    <w:rsid w:val="002C1E1F"/>
    <w:rsid w:val="002C5188"/>
    <w:rsid w:val="002C704A"/>
    <w:rsid w:val="002D16D4"/>
    <w:rsid w:val="002D16DA"/>
    <w:rsid w:val="002D18B2"/>
    <w:rsid w:val="002D244B"/>
    <w:rsid w:val="002D27E5"/>
    <w:rsid w:val="002D3264"/>
    <w:rsid w:val="002E0908"/>
    <w:rsid w:val="002E099F"/>
    <w:rsid w:val="002E17B9"/>
    <w:rsid w:val="002E601E"/>
    <w:rsid w:val="002E63EB"/>
    <w:rsid w:val="002E6781"/>
    <w:rsid w:val="002E6D2D"/>
    <w:rsid w:val="002E733B"/>
    <w:rsid w:val="002F006A"/>
    <w:rsid w:val="002F392F"/>
    <w:rsid w:val="002F4FF4"/>
    <w:rsid w:val="002F5AEC"/>
    <w:rsid w:val="002F5DD3"/>
    <w:rsid w:val="0030160F"/>
    <w:rsid w:val="0030424C"/>
    <w:rsid w:val="00307391"/>
    <w:rsid w:val="00307414"/>
    <w:rsid w:val="0031406E"/>
    <w:rsid w:val="003144D6"/>
    <w:rsid w:val="0031546A"/>
    <w:rsid w:val="00315798"/>
    <w:rsid w:val="00316591"/>
    <w:rsid w:val="00317DF5"/>
    <w:rsid w:val="003229E9"/>
    <w:rsid w:val="00324FE1"/>
    <w:rsid w:val="00325669"/>
    <w:rsid w:val="00325D07"/>
    <w:rsid w:val="00326A5F"/>
    <w:rsid w:val="00327273"/>
    <w:rsid w:val="003335D3"/>
    <w:rsid w:val="003344CA"/>
    <w:rsid w:val="00337221"/>
    <w:rsid w:val="00337E17"/>
    <w:rsid w:val="00344003"/>
    <w:rsid w:val="003440AC"/>
    <w:rsid w:val="00345A7E"/>
    <w:rsid w:val="003461AA"/>
    <w:rsid w:val="0034660D"/>
    <w:rsid w:val="00353862"/>
    <w:rsid w:val="0035519B"/>
    <w:rsid w:val="00357783"/>
    <w:rsid w:val="003614B2"/>
    <w:rsid w:val="00365C44"/>
    <w:rsid w:val="003666CC"/>
    <w:rsid w:val="0037044E"/>
    <w:rsid w:val="00371844"/>
    <w:rsid w:val="00372CAD"/>
    <w:rsid w:val="003757CC"/>
    <w:rsid w:val="00375C47"/>
    <w:rsid w:val="0038205C"/>
    <w:rsid w:val="003823A5"/>
    <w:rsid w:val="0038381F"/>
    <w:rsid w:val="00384C2A"/>
    <w:rsid w:val="0038736F"/>
    <w:rsid w:val="0038760D"/>
    <w:rsid w:val="00390984"/>
    <w:rsid w:val="00390AD3"/>
    <w:rsid w:val="003943CB"/>
    <w:rsid w:val="00395940"/>
    <w:rsid w:val="003A224D"/>
    <w:rsid w:val="003A2952"/>
    <w:rsid w:val="003A2B1B"/>
    <w:rsid w:val="003A3EC5"/>
    <w:rsid w:val="003A3F9E"/>
    <w:rsid w:val="003A3FE3"/>
    <w:rsid w:val="003A78E1"/>
    <w:rsid w:val="003B1182"/>
    <w:rsid w:val="003B20E7"/>
    <w:rsid w:val="003B257C"/>
    <w:rsid w:val="003B413B"/>
    <w:rsid w:val="003B4F52"/>
    <w:rsid w:val="003B5BE2"/>
    <w:rsid w:val="003C0CF4"/>
    <w:rsid w:val="003C2267"/>
    <w:rsid w:val="003C2C94"/>
    <w:rsid w:val="003C3DD1"/>
    <w:rsid w:val="003C3EEA"/>
    <w:rsid w:val="003C5C9D"/>
    <w:rsid w:val="003C6041"/>
    <w:rsid w:val="003D04F3"/>
    <w:rsid w:val="003D0AE7"/>
    <w:rsid w:val="003D2EFF"/>
    <w:rsid w:val="003D5032"/>
    <w:rsid w:val="003E0C9E"/>
    <w:rsid w:val="003E0CF0"/>
    <w:rsid w:val="003E1FA0"/>
    <w:rsid w:val="003E212B"/>
    <w:rsid w:val="003E37BE"/>
    <w:rsid w:val="003E604E"/>
    <w:rsid w:val="003F2287"/>
    <w:rsid w:val="003F361F"/>
    <w:rsid w:val="003F38D8"/>
    <w:rsid w:val="003F3F71"/>
    <w:rsid w:val="003F51A1"/>
    <w:rsid w:val="003F6939"/>
    <w:rsid w:val="003F6C99"/>
    <w:rsid w:val="003F7527"/>
    <w:rsid w:val="003F7A2F"/>
    <w:rsid w:val="00401EFB"/>
    <w:rsid w:val="00403B97"/>
    <w:rsid w:val="00405EBB"/>
    <w:rsid w:val="00406EEB"/>
    <w:rsid w:val="004072D6"/>
    <w:rsid w:val="00414401"/>
    <w:rsid w:val="004159D3"/>
    <w:rsid w:val="00416CC4"/>
    <w:rsid w:val="004215D9"/>
    <w:rsid w:val="00425E8F"/>
    <w:rsid w:val="00425F13"/>
    <w:rsid w:val="00427587"/>
    <w:rsid w:val="00430819"/>
    <w:rsid w:val="0043082A"/>
    <w:rsid w:val="00430CF3"/>
    <w:rsid w:val="00432B87"/>
    <w:rsid w:val="00433159"/>
    <w:rsid w:val="0043421B"/>
    <w:rsid w:val="00434569"/>
    <w:rsid w:val="00440A9F"/>
    <w:rsid w:val="00441DF5"/>
    <w:rsid w:val="00443BD2"/>
    <w:rsid w:val="0044401C"/>
    <w:rsid w:val="00444548"/>
    <w:rsid w:val="00450A8F"/>
    <w:rsid w:val="00452867"/>
    <w:rsid w:val="004535E3"/>
    <w:rsid w:val="004539C9"/>
    <w:rsid w:val="004552DE"/>
    <w:rsid w:val="004560F8"/>
    <w:rsid w:val="004620CD"/>
    <w:rsid w:val="00462924"/>
    <w:rsid w:val="00467A1C"/>
    <w:rsid w:val="00470F51"/>
    <w:rsid w:val="00474953"/>
    <w:rsid w:val="004749A5"/>
    <w:rsid w:val="00477AFF"/>
    <w:rsid w:val="00480B63"/>
    <w:rsid w:val="00481E02"/>
    <w:rsid w:val="0048225C"/>
    <w:rsid w:val="00482D12"/>
    <w:rsid w:val="0048345B"/>
    <w:rsid w:val="004839A3"/>
    <w:rsid w:val="004901C7"/>
    <w:rsid w:val="004912D6"/>
    <w:rsid w:val="00491EAF"/>
    <w:rsid w:val="00492EC2"/>
    <w:rsid w:val="004930E9"/>
    <w:rsid w:val="00496353"/>
    <w:rsid w:val="00497DD4"/>
    <w:rsid w:val="004A0881"/>
    <w:rsid w:val="004A08BB"/>
    <w:rsid w:val="004A08D6"/>
    <w:rsid w:val="004A1685"/>
    <w:rsid w:val="004A652E"/>
    <w:rsid w:val="004B5230"/>
    <w:rsid w:val="004B56B7"/>
    <w:rsid w:val="004B590A"/>
    <w:rsid w:val="004B7613"/>
    <w:rsid w:val="004C1508"/>
    <w:rsid w:val="004C2688"/>
    <w:rsid w:val="004C2A9F"/>
    <w:rsid w:val="004C37B1"/>
    <w:rsid w:val="004C3D07"/>
    <w:rsid w:val="004C4628"/>
    <w:rsid w:val="004C5BA4"/>
    <w:rsid w:val="004C71C9"/>
    <w:rsid w:val="004D06DF"/>
    <w:rsid w:val="004D0C01"/>
    <w:rsid w:val="004D1C2D"/>
    <w:rsid w:val="004D3469"/>
    <w:rsid w:val="004D351F"/>
    <w:rsid w:val="004E1F8B"/>
    <w:rsid w:val="004E28F8"/>
    <w:rsid w:val="004E295B"/>
    <w:rsid w:val="004E2C41"/>
    <w:rsid w:val="004E4209"/>
    <w:rsid w:val="004E5A2A"/>
    <w:rsid w:val="004E6A89"/>
    <w:rsid w:val="004E6F1E"/>
    <w:rsid w:val="004E74BD"/>
    <w:rsid w:val="004F0465"/>
    <w:rsid w:val="004F4726"/>
    <w:rsid w:val="004F58C4"/>
    <w:rsid w:val="004F6B20"/>
    <w:rsid w:val="004F7786"/>
    <w:rsid w:val="0050023E"/>
    <w:rsid w:val="0050171A"/>
    <w:rsid w:val="00501AC7"/>
    <w:rsid w:val="00501F7D"/>
    <w:rsid w:val="00502614"/>
    <w:rsid w:val="00503433"/>
    <w:rsid w:val="005042E6"/>
    <w:rsid w:val="0050671E"/>
    <w:rsid w:val="00507EC4"/>
    <w:rsid w:val="00510EC4"/>
    <w:rsid w:val="005138ED"/>
    <w:rsid w:val="00513D8B"/>
    <w:rsid w:val="00515CE2"/>
    <w:rsid w:val="00520FFA"/>
    <w:rsid w:val="00521AA9"/>
    <w:rsid w:val="00522173"/>
    <w:rsid w:val="0052224F"/>
    <w:rsid w:val="00522B3C"/>
    <w:rsid w:val="005243D4"/>
    <w:rsid w:val="00524B40"/>
    <w:rsid w:val="005258AB"/>
    <w:rsid w:val="00527DE7"/>
    <w:rsid w:val="00530F59"/>
    <w:rsid w:val="00532BDF"/>
    <w:rsid w:val="00533494"/>
    <w:rsid w:val="00533E79"/>
    <w:rsid w:val="005368A8"/>
    <w:rsid w:val="00536EB1"/>
    <w:rsid w:val="005403F0"/>
    <w:rsid w:val="0054142C"/>
    <w:rsid w:val="00541E50"/>
    <w:rsid w:val="005420EF"/>
    <w:rsid w:val="00550E07"/>
    <w:rsid w:val="00551B6A"/>
    <w:rsid w:val="00551ED9"/>
    <w:rsid w:val="00553EBE"/>
    <w:rsid w:val="005542D4"/>
    <w:rsid w:val="00554C83"/>
    <w:rsid w:val="005557C3"/>
    <w:rsid w:val="00555900"/>
    <w:rsid w:val="00555CC4"/>
    <w:rsid w:val="00555D23"/>
    <w:rsid w:val="0055702C"/>
    <w:rsid w:val="0056464E"/>
    <w:rsid w:val="00564B57"/>
    <w:rsid w:val="005656FA"/>
    <w:rsid w:val="005704EA"/>
    <w:rsid w:val="00573464"/>
    <w:rsid w:val="0057373B"/>
    <w:rsid w:val="00573EA5"/>
    <w:rsid w:val="005753C8"/>
    <w:rsid w:val="00576370"/>
    <w:rsid w:val="005774A0"/>
    <w:rsid w:val="005809B3"/>
    <w:rsid w:val="00580AAF"/>
    <w:rsid w:val="00581567"/>
    <w:rsid w:val="00584C17"/>
    <w:rsid w:val="00590058"/>
    <w:rsid w:val="00590594"/>
    <w:rsid w:val="005907BB"/>
    <w:rsid w:val="00591172"/>
    <w:rsid w:val="00593B85"/>
    <w:rsid w:val="00593D11"/>
    <w:rsid w:val="00596FAF"/>
    <w:rsid w:val="005A0D55"/>
    <w:rsid w:val="005A10B1"/>
    <w:rsid w:val="005A1651"/>
    <w:rsid w:val="005A1FB5"/>
    <w:rsid w:val="005A2253"/>
    <w:rsid w:val="005A2A0B"/>
    <w:rsid w:val="005A37ED"/>
    <w:rsid w:val="005A3A16"/>
    <w:rsid w:val="005A5DE9"/>
    <w:rsid w:val="005A61B2"/>
    <w:rsid w:val="005B17E6"/>
    <w:rsid w:val="005B211D"/>
    <w:rsid w:val="005B292E"/>
    <w:rsid w:val="005B4993"/>
    <w:rsid w:val="005B4D27"/>
    <w:rsid w:val="005C0927"/>
    <w:rsid w:val="005C6229"/>
    <w:rsid w:val="005D0699"/>
    <w:rsid w:val="005D150F"/>
    <w:rsid w:val="005D230C"/>
    <w:rsid w:val="005D2B70"/>
    <w:rsid w:val="005D446B"/>
    <w:rsid w:val="005E0104"/>
    <w:rsid w:val="005E09A1"/>
    <w:rsid w:val="005E3121"/>
    <w:rsid w:val="005E5910"/>
    <w:rsid w:val="005F1BE5"/>
    <w:rsid w:val="005F1F8B"/>
    <w:rsid w:val="005F2170"/>
    <w:rsid w:val="005F3853"/>
    <w:rsid w:val="005F3D13"/>
    <w:rsid w:val="005F5D37"/>
    <w:rsid w:val="005F5E2F"/>
    <w:rsid w:val="005F7104"/>
    <w:rsid w:val="005F7589"/>
    <w:rsid w:val="005F7FCF"/>
    <w:rsid w:val="006002B4"/>
    <w:rsid w:val="00600484"/>
    <w:rsid w:val="00600C00"/>
    <w:rsid w:val="0060405E"/>
    <w:rsid w:val="006079BC"/>
    <w:rsid w:val="00610BF3"/>
    <w:rsid w:val="00611DF1"/>
    <w:rsid w:val="00617CCC"/>
    <w:rsid w:val="00620905"/>
    <w:rsid w:val="00622480"/>
    <w:rsid w:val="006231D8"/>
    <w:rsid w:val="00624C4C"/>
    <w:rsid w:val="00625CE6"/>
    <w:rsid w:val="00627134"/>
    <w:rsid w:val="00633E32"/>
    <w:rsid w:val="006353C8"/>
    <w:rsid w:val="00635E60"/>
    <w:rsid w:val="00637AF0"/>
    <w:rsid w:val="00640128"/>
    <w:rsid w:val="006415F2"/>
    <w:rsid w:val="00643DF1"/>
    <w:rsid w:val="00644EE3"/>
    <w:rsid w:val="006466FB"/>
    <w:rsid w:val="00646E7C"/>
    <w:rsid w:val="00647986"/>
    <w:rsid w:val="00647D58"/>
    <w:rsid w:val="00650CE6"/>
    <w:rsid w:val="00650FF0"/>
    <w:rsid w:val="00651BED"/>
    <w:rsid w:val="006538D6"/>
    <w:rsid w:val="00654103"/>
    <w:rsid w:val="006565CC"/>
    <w:rsid w:val="00660105"/>
    <w:rsid w:val="006609BC"/>
    <w:rsid w:val="00662EFB"/>
    <w:rsid w:val="00663EAC"/>
    <w:rsid w:val="006722A6"/>
    <w:rsid w:val="006742B1"/>
    <w:rsid w:val="006753B2"/>
    <w:rsid w:val="00675E02"/>
    <w:rsid w:val="0067661F"/>
    <w:rsid w:val="0067679C"/>
    <w:rsid w:val="00676862"/>
    <w:rsid w:val="0067736B"/>
    <w:rsid w:val="006806F8"/>
    <w:rsid w:val="00681008"/>
    <w:rsid w:val="00684DEF"/>
    <w:rsid w:val="00684F73"/>
    <w:rsid w:val="00690DA1"/>
    <w:rsid w:val="00691151"/>
    <w:rsid w:val="00691792"/>
    <w:rsid w:val="00692AF9"/>
    <w:rsid w:val="006934B5"/>
    <w:rsid w:val="006934E1"/>
    <w:rsid w:val="00695943"/>
    <w:rsid w:val="006961BF"/>
    <w:rsid w:val="006972C5"/>
    <w:rsid w:val="006A395B"/>
    <w:rsid w:val="006A4DB1"/>
    <w:rsid w:val="006A5BCD"/>
    <w:rsid w:val="006B13E0"/>
    <w:rsid w:val="006B3E9E"/>
    <w:rsid w:val="006B77EC"/>
    <w:rsid w:val="006C2DAF"/>
    <w:rsid w:val="006C30AF"/>
    <w:rsid w:val="006C388F"/>
    <w:rsid w:val="006C59B1"/>
    <w:rsid w:val="006C5EDA"/>
    <w:rsid w:val="006D0BC9"/>
    <w:rsid w:val="006D0D7B"/>
    <w:rsid w:val="006D1E74"/>
    <w:rsid w:val="006D2554"/>
    <w:rsid w:val="006D2C31"/>
    <w:rsid w:val="006D2D9C"/>
    <w:rsid w:val="006D56C5"/>
    <w:rsid w:val="006D6C21"/>
    <w:rsid w:val="006E2274"/>
    <w:rsid w:val="006E40A0"/>
    <w:rsid w:val="006E6DD9"/>
    <w:rsid w:val="006E7CC0"/>
    <w:rsid w:val="006F07C2"/>
    <w:rsid w:val="006F12B8"/>
    <w:rsid w:val="006F5D15"/>
    <w:rsid w:val="006F63FE"/>
    <w:rsid w:val="0070014A"/>
    <w:rsid w:val="00702644"/>
    <w:rsid w:val="007027AC"/>
    <w:rsid w:val="007031F4"/>
    <w:rsid w:val="007059DB"/>
    <w:rsid w:val="007114EA"/>
    <w:rsid w:val="00713B1B"/>
    <w:rsid w:val="00714707"/>
    <w:rsid w:val="00715C1F"/>
    <w:rsid w:val="00717650"/>
    <w:rsid w:val="00722370"/>
    <w:rsid w:val="00723838"/>
    <w:rsid w:val="00723B77"/>
    <w:rsid w:val="007252E7"/>
    <w:rsid w:val="00725561"/>
    <w:rsid w:val="00730521"/>
    <w:rsid w:val="00733292"/>
    <w:rsid w:val="00733E23"/>
    <w:rsid w:val="00735A08"/>
    <w:rsid w:val="007379AF"/>
    <w:rsid w:val="00737EF9"/>
    <w:rsid w:val="00742C1F"/>
    <w:rsid w:val="00742F46"/>
    <w:rsid w:val="00753276"/>
    <w:rsid w:val="007540B3"/>
    <w:rsid w:val="00754B45"/>
    <w:rsid w:val="00756152"/>
    <w:rsid w:val="00760B0E"/>
    <w:rsid w:val="007628EA"/>
    <w:rsid w:val="00765CAE"/>
    <w:rsid w:val="007661D6"/>
    <w:rsid w:val="00766866"/>
    <w:rsid w:val="007668B3"/>
    <w:rsid w:val="007700AD"/>
    <w:rsid w:val="0077683C"/>
    <w:rsid w:val="00777193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9063F"/>
    <w:rsid w:val="00791C49"/>
    <w:rsid w:val="00792461"/>
    <w:rsid w:val="007925B7"/>
    <w:rsid w:val="00794124"/>
    <w:rsid w:val="007A00AC"/>
    <w:rsid w:val="007A1512"/>
    <w:rsid w:val="007A43A1"/>
    <w:rsid w:val="007A6151"/>
    <w:rsid w:val="007B0245"/>
    <w:rsid w:val="007B0EFA"/>
    <w:rsid w:val="007B2B93"/>
    <w:rsid w:val="007B4396"/>
    <w:rsid w:val="007B63C8"/>
    <w:rsid w:val="007B7E0D"/>
    <w:rsid w:val="007C375C"/>
    <w:rsid w:val="007C4D01"/>
    <w:rsid w:val="007C65B3"/>
    <w:rsid w:val="007D0119"/>
    <w:rsid w:val="007D0D2D"/>
    <w:rsid w:val="007D3260"/>
    <w:rsid w:val="007D58E6"/>
    <w:rsid w:val="007D5FD7"/>
    <w:rsid w:val="007D6CFF"/>
    <w:rsid w:val="007D6DBD"/>
    <w:rsid w:val="007E0042"/>
    <w:rsid w:val="007E30AF"/>
    <w:rsid w:val="007E35C2"/>
    <w:rsid w:val="007E464D"/>
    <w:rsid w:val="007F37BC"/>
    <w:rsid w:val="007F39E4"/>
    <w:rsid w:val="007F4095"/>
    <w:rsid w:val="007F4E77"/>
    <w:rsid w:val="007F50D9"/>
    <w:rsid w:val="007F67DC"/>
    <w:rsid w:val="00800E93"/>
    <w:rsid w:val="008024D9"/>
    <w:rsid w:val="008033B0"/>
    <w:rsid w:val="008040B6"/>
    <w:rsid w:val="00804407"/>
    <w:rsid w:val="00804C6D"/>
    <w:rsid w:val="00805452"/>
    <w:rsid w:val="008056BD"/>
    <w:rsid w:val="00805F78"/>
    <w:rsid w:val="00806561"/>
    <w:rsid w:val="008072AA"/>
    <w:rsid w:val="0081007C"/>
    <w:rsid w:val="00811815"/>
    <w:rsid w:val="008128CC"/>
    <w:rsid w:val="00814F98"/>
    <w:rsid w:val="00815F7B"/>
    <w:rsid w:val="00817034"/>
    <w:rsid w:val="00820FB4"/>
    <w:rsid w:val="00824B7B"/>
    <w:rsid w:val="00825A1C"/>
    <w:rsid w:val="00827642"/>
    <w:rsid w:val="00827675"/>
    <w:rsid w:val="00827681"/>
    <w:rsid w:val="00830DA1"/>
    <w:rsid w:val="00831CF8"/>
    <w:rsid w:val="00832B89"/>
    <w:rsid w:val="00840714"/>
    <w:rsid w:val="00843EB3"/>
    <w:rsid w:val="0084580E"/>
    <w:rsid w:val="00846494"/>
    <w:rsid w:val="008464BD"/>
    <w:rsid w:val="00853741"/>
    <w:rsid w:val="00854F01"/>
    <w:rsid w:val="00856D61"/>
    <w:rsid w:val="00856FA8"/>
    <w:rsid w:val="008571A8"/>
    <w:rsid w:val="008614DA"/>
    <w:rsid w:val="008626A1"/>
    <w:rsid w:val="00862D2C"/>
    <w:rsid w:val="00862D30"/>
    <w:rsid w:val="00863D16"/>
    <w:rsid w:val="0086460D"/>
    <w:rsid w:val="00864F50"/>
    <w:rsid w:val="00866676"/>
    <w:rsid w:val="008718AB"/>
    <w:rsid w:val="00871AB8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90C0E"/>
    <w:rsid w:val="00893C53"/>
    <w:rsid w:val="008A0B8E"/>
    <w:rsid w:val="008A1E35"/>
    <w:rsid w:val="008A362A"/>
    <w:rsid w:val="008A5793"/>
    <w:rsid w:val="008A7368"/>
    <w:rsid w:val="008A7BAE"/>
    <w:rsid w:val="008A7DF3"/>
    <w:rsid w:val="008B0318"/>
    <w:rsid w:val="008B03CB"/>
    <w:rsid w:val="008B1322"/>
    <w:rsid w:val="008B1B63"/>
    <w:rsid w:val="008B4076"/>
    <w:rsid w:val="008C2172"/>
    <w:rsid w:val="008C3CE0"/>
    <w:rsid w:val="008C462B"/>
    <w:rsid w:val="008C650A"/>
    <w:rsid w:val="008C6673"/>
    <w:rsid w:val="008C686B"/>
    <w:rsid w:val="008C75C4"/>
    <w:rsid w:val="008D04FE"/>
    <w:rsid w:val="008D0B8D"/>
    <w:rsid w:val="008D3246"/>
    <w:rsid w:val="008D4282"/>
    <w:rsid w:val="008D4A02"/>
    <w:rsid w:val="008D4F3C"/>
    <w:rsid w:val="008D55DD"/>
    <w:rsid w:val="008D6F05"/>
    <w:rsid w:val="008E3C14"/>
    <w:rsid w:val="008E7096"/>
    <w:rsid w:val="008E74D8"/>
    <w:rsid w:val="008F06B9"/>
    <w:rsid w:val="008F572D"/>
    <w:rsid w:val="008F5CA8"/>
    <w:rsid w:val="008F792C"/>
    <w:rsid w:val="009017D8"/>
    <w:rsid w:val="00906A2E"/>
    <w:rsid w:val="00906B29"/>
    <w:rsid w:val="00907A08"/>
    <w:rsid w:val="00911E59"/>
    <w:rsid w:val="00913732"/>
    <w:rsid w:val="00913B16"/>
    <w:rsid w:val="009155E6"/>
    <w:rsid w:val="0091690C"/>
    <w:rsid w:val="009178AA"/>
    <w:rsid w:val="009179A3"/>
    <w:rsid w:val="00922BF6"/>
    <w:rsid w:val="00923C2A"/>
    <w:rsid w:val="00924E81"/>
    <w:rsid w:val="0092530A"/>
    <w:rsid w:val="00927DDD"/>
    <w:rsid w:val="00933912"/>
    <w:rsid w:val="009415FA"/>
    <w:rsid w:val="00942C25"/>
    <w:rsid w:val="00943226"/>
    <w:rsid w:val="00944A53"/>
    <w:rsid w:val="009456AF"/>
    <w:rsid w:val="00946FA8"/>
    <w:rsid w:val="00951131"/>
    <w:rsid w:val="00956B3D"/>
    <w:rsid w:val="00957B85"/>
    <w:rsid w:val="00957D1A"/>
    <w:rsid w:val="0096108E"/>
    <w:rsid w:val="00961DDB"/>
    <w:rsid w:val="00963C7F"/>
    <w:rsid w:val="009660D9"/>
    <w:rsid w:val="00966ED3"/>
    <w:rsid w:val="009673CD"/>
    <w:rsid w:val="00972E9A"/>
    <w:rsid w:val="0097635C"/>
    <w:rsid w:val="00977269"/>
    <w:rsid w:val="00980856"/>
    <w:rsid w:val="00980883"/>
    <w:rsid w:val="0098194D"/>
    <w:rsid w:val="00985526"/>
    <w:rsid w:val="00991751"/>
    <w:rsid w:val="00992D97"/>
    <w:rsid w:val="00994ABA"/>
    <w:rsid w:val="0099675A"/>
    <w:rsid w:val="009970AA"/>
    <w:rsid w:val="00997A4F"/>
    <w:rsid w:val="00997E3D"/>
    <w:rsid w:val="009A01E3"/>
    <w:rsid w:val="009A3892"/>
    <w:rsid w:val="009A3C68"/>
    <w:rsid w:val="009A6E27"/>
    <w:rsid w:val="009A7B3A"/>
    <w:rsid w:val="009B07EF"/>
    <w:rsid w:val="009B0AFE"/>
    <w:rsid w:val="009B1E67"/>
    <w:rsid w:val="009B270F"/>
    <w:rsid w:val="009B3391"/>
    <w:rsid w:val="009B7296"/>
    <w:rsid w:val="009C118D"/>
    <w:rsid w:val="009C15F6"/>
    <w:rsid w:val="009C2ADA"/>
    <w:rsid w:val="009C4DFA"/>
    <w:rsid w:val="009C5368"/>
    <w:rsid w:val="009C5D31"/>
    <w:rsid w:val="009C6488"/>
    <w:rsid w:val="009C67CB"/>
    <w:rsid w:val="009C7041"/>
    <w:rsid w:val="009D151E"/>
    <w:rsid w:val="009D3200"/>
    <w:rsid w:val="009D38C3"/>
    <w:rsid w:val="009D42DE"/>
    <w:rsid w:val="009D47C6"/>
    <w:rsid w:val="009D5ED0"/>
    <w:rsid w:val="009E00C4"/>
    <w:rsid w:val="009E1A76"/>
    <w:rsid w:val="009E22A7"/>
    <w:rsid w:val="009E2A77"/>
    <w:rsid w:val="009E3412"/>
    <w:rsid w:val="009E470A"/>
    <w:rsid w:val="009E4BEE"/>
    <w:rsid w:val="009E5754"/>
    <w:rsid w:val="009E5844"/>
    <w:rsid w:val="009E7FD1"/>
    <w:rsid w:val="009F2F28"/>
    <w:rsid w:val="009F40DA"/>
    <w:rsid w:val="009F6AA6"/>
    <w:rsid w:val="009F77ED"/>
    <w:rsid w:val="009F7A7A"/>
    <w:rsid w:val="00A00631"/>
    <w:rsid w:val="00A02F5C"/>
    <w:rsid w:val="00A035A7"/>
    <w:rsid w:val="00A042AA"/>
    <w:rsid w:val="00A06640"/>
    <w:rsid w:val="00A07BB0"/>
    <w:rsid w:val="00A11361"/>
    <w:rsid w:val="00A139D6"/>
    <w:rsid w:val="00A14808"/>
    <w:rsid w:val="00A22A69"/>
    <w:rsid w:val="00A23E31"/>
    <w:rsid w:val="00A32334"/>
    <w:rsid w:val="00A323F8"/>
    <w:rsid w:val="00A33716"/>
    <w:rsid w:val="00A3378E"/>
    <w:rsid w:val="00A343B3"/>
    <w:rsid w:val="00A35F98"/>
    <w:rsid w:val="00A36FA5"/>
    <w:rsid w:val="00A37AE1"/>
    <w:rsid w:val="00A43165"/>
    <w:rsid w:val="00A447F4"/>
    <w:rsid w:val="00A44BEC"/>
    <w:rsid w:val="00A549CE"/>
    <w:rsid w:val="00A606B5"/>
    <w:rsid w:val="00A6186C"/>
    <w:rsid w:val="00A62EFD"/>
    <w:rsid w:val="00A635D6"/>
    <w:rsid w:val="00A63A2B"/>
    <w:rsid w:val="00A67C02"/>
    <w:rsid w:val="00A737D7"/>
    <w:rsid w:val="00A76DEE"/>
    <w:rsid w:val="00A842CA"/>
    <w:rsid w:val="00A846A6"/>
    <w:rsid w:val="00A86CFC"/>
    <w:rsid w:val="00A86D3C"/>
    <w:rsid w:val="00A87094"/>
    <w:rsid w:val="00A87D37"/>
    <w:rsid w:val="00A9182A"/>
    <w:rsid w:val="00A94A42"/>
    <w:rsid w:val="00A95C30"/>
    <w:rsid w:val="00A96C1C"/>
    <w:rsid w:val="00A97577"/>
    <w:rsid w:val="00A97E8A"/>
    <w:rsid w:val="00AA01C8"/>
    <w:rsid w:val="00AA0375"/>
    <w:rsid w:val="00AA06DB"/>
    <w:rsid w:val="00AA0990"/>
    <w:rsid w:val="00AA0D30"/>
    <w:rsid w:val="00AA2067"/>
    <w:rsid w:val="00AA391A"/>
    <w:rsid w:val="00AA59F9"/>
    <w:rsid w:val="00AA65BA"/>
    <w:rsid w:val="00AA67CF"/>
    <w:rsid w:val="00AA6966"/>
    <w:rsid w:val="00AA6D4A"/>
    <w:rsid w:val="00AA75D8"/>
    <w:rsid w:val="00AB38BE"/>
    <w:rsid w:val="00AB4984"/>
    <w:rsid w:val="00AC0344"/>
    <w:rsid w:val="00AC0C84"/>
    <w:rsid w:val="00AC1317"/>
    <w:rsid w:val="00AC137C"/>
    <w:rsid w:val="00AC220D"/>
    <w:rsid w:val="00AC2517"/>
    <w:rsid w:val="00AC329F"/>
    <w:rsid w:val="00AC6DA4"/>
    <w:rsid w:val="00AC7802"/>
    <w:rsid w:val="00AD69A8"/>
    <w:rsid w:val="00AD796C"/>
    <w:rsid w:val="00AD7F1A"/>
    <w:rsid w:val="00AE02D7"/>
    <w:rsid w:val="00AE3602"/>
    <w:rsid w:val="00AE4DCB"/>
    <w:rsid w:val="00AE6424"/>
    <w:rsid w:val="00AF103C"/>
    <w:rsid w:val="00AF18D4"/>
    <w:rsid w:val="00AF242E"/>
    <w:rsid w:val="00AF2FBF"/>
    <w:rsid w:val="00AF3445"/>
    <w:rsid w:val="00B0026F"/>
    <w:rsid w:val="00B023CA"/>
    <w:rsid w:val="00B038B3"/>
    <w:rsid w:val="00B04B20"/>
    <w:rsid w:val="00B05762"/>
    <w:rsid w:val="00B07E6A"/>
    <w:rsid w:val="00B1159A"/>
    <w:rsid w:val="00B11D38"/>
    <w:rsid w:val="00B146E3"/>
    <w:rsid w:val="00B158E2"/>
    <w:rsid w:val="00B2040D"/>
    <w:rsid w:val="00B254CE"/>
    <w:rsid w:val="00B265B6"/>
    <w:rsid w:val="00B26900"/>
    <w:rsid w:val="00B3008E"/>
    <w:rsid w:val="00B315E6"/>
    <w:rsid w:val="00B32AD1"/>
    <w:rsid w:val="00B3361F"/>
    <w:rsid w:val="00B350BE"/>
    <w:rsid w:val="00B35E07"/>
    <w:rsid w:val="00B36D79"/>
    <w:rsid w:val="00B42206"/>
    <w:rsid w:val="00B53095"/>
    <w:rsid w:val="00B530C1"/>
    <w:rsid w:val="00B56CFC"/>
    <w:rsid w:val="00B61EC9"/>
    <w:rsid w:val="00B62371"/>
    <w:rsid w:val="00B628CF"/>
    <w:rsid w:val="00B63B26"/>
    <w:rsid w:val="00B643EB"/>
    <w:rsid w:val="00B64409"/>
    <w:rsid w:val="00B64467"/>
    <w:rsid w:val="00B64DE1"/>
    <w:rsid w:val="00B65889"/>
    <w:rsid w:val="00B67369"/>
    <w:rsid w:val="00B73680"/>
    <w:rsid w:val="00B745C2"/>
    <w:rsid w:val="00B8000C"/>
    <w:rsid w:val="00B80E2B"/>
    <w:rsid w:val="00B8283E"/>
    <w:rsid w:val="00B8284F"/>
    <w:rsid w:val="00B8346A"/>
    <w:rsid w:val="00B851AA"/>
    <w:rsid w:val="00B85BE3"/>
    <w:rsid w:val="00B90C07"/>
    <w:rsid w:val="00B9123E"/>
    <w:rsid w:val="00B9260E"/>
    <w:rsid w:val="00B9343B"/>
    <w:rsid w:val="00B95FF0"/>
    <w:rsid w:val="00B960F7"/>
    <w:rsid w:val="00B97CFA"/>
    <w:rsid w:val="00BA1DD1"/>
    <w:rsid w:val="00BA4211"/>
    <w:rsid w:val="00BA4680"/>
    <w:rsid w:val="00BA51A4"/>
    <w:rsid w:val="00BA53B4"/>
    <w:rsid w:val="00BA5D64"/>
    <w:rsid w:val="00BA6BE4"/>
    <w:rsid w:val="00BA6FFC"/>
    <w:rsid w:val="00BB0CC6"/>
    <w:rsid w:val="00BB17AE"/>
    <w:rsid w:val="00BB2E02"/>
    <w:rsid w:val="00BB7C9A"/>
    <w:rsid w:val="00BC1995"/>
    <w:rsid w:val="00BC2080"/>
    <w:rsid w:val="00BC2302"/>
    <w:rsid w:val="00BC266D"/>
    <w:rsid w:val="00BC2B80"/>
    <w:rsid w:val="00BC3E0A"/>
    <w:rsid w:val="00BC3FF6"/>
    <w:rsid w:val="00BC5E11"/>
    <w:rsid w:val="00BC73FC"/>
    <w:rsid w:val="00BD09EE"/>
    <w:rsid w:val="00BD3F53"/>
    <w:rsid w:val="00BD4357"/>
    <w:rsid w:val="00BD4BA8"/>
    <w:rsid w:val="00BD5B0D"/>
    <w:rsid w:val="00BD66CD"/>
    <w:rsid w:val="00BE14E8"/>
    <w:rsid w:val="00BE29C9"/>
    <w:rsid w:val="00BE2C0F"/>
    <w:rsid w:val="00BE6C22"/>
    <w:rsid w:val="00BE76BD"/>
    <w:rsid w:val="00BF20A0"/>
    <w:rsid w:val="00BF21D2"/>
    <w:rsid w:val="00BF2D6F"/>
    <w:rsid w:val="00BF2DD3"/>
    <w:rsid w:val="00BF35DF"/>
    <w:rsid w:val="00BF377C"/>
    <w:rsid w:val="00BF37AB"/>
    <w:rsid w:val="00BF3D59"/>
    <w:rsid w:val="00BF4DD6"/>
    <w:rsid w:val="00BF570D"/>
    <w:rsid w:val="00BF68ED"/>
    <w:rsid w:val="00BF7B40"/>
    <w:rsid w:val="00C01449"/>
    <w:rsid w:val="00C04013"/>
    <w:rsid w:val="00C06421"/>
    <w:rsid w:val="00C06AF4"/>
    <w:rsid w:val="00C0711C"/>
    <w:rsid w:val="00C07288"/>
    <w:rsid w:val="00C07EAA"/>
    <w:rsid w:val="00C1005B"/>
    <w:rsid w:val="00C11FE7"/>
    <w:rsid w:val="00C15774"/>
    <w:rsid w:val="00C15E82"/>
    <w:rsid w:val="00C20C9D"/>
    <w:rsid w:val="00C22629"/>
    <w:rsid w:val="00C26219"/>
    <w:rsid w:val="00C27F85"/>
    <w:rsid w:val="00C302FA"/>
    <w:rsid w:val="00C31BDD"/>
    <w:rsid w:val="00C329AD"/>
    <w:rsid w:val="00C32A70"/>
    <w:rsid w:val="00C33B1B"/>
    <w:rsid w:val="00C36440"/>
    <w:rsid w:val="00C40513"/>
    <w:rsid w:val="00C40DF0"/>
    <w:rsid w:val="00C43C1D"/>
    <w:rsid w:val="00C44ED9"/>
    <w:rsid w:val="00C4547D"/>
    <w:rsid w:val="00C47549"/>
    <w:rsid w:val="00C500D1"/>
    <w:rsid w:val="00C50988"/>
    <w:rsid w:val="00C53458"/>
    <w:rsid w:val="00C54801"/>
    <w:rsid w:val="00C549D2"/>
    <w:rsid w:val="00C5598D"/>
    <w:rsid w:val="00C5684E"/>
    <w:rsid w:val="00C56B8A"/>
    <w:rsid w:val="00C56C3E"/>
    <w:rsid w:val="00C61591"/>
    <w:rsid w:val="00C6183E"/>
    <w:rsid w:val="00C664F4"/>
    <w:rsid w:val="00C67664"/>
    <w:rsid w:val="00C71F51"/>
    <w:rsid w:val="00C72548"/>
    <w:rsid w:val="00C75064"/>
    <w:rsid w:val="00C7633F"/>
    <w:rsid w:val="00C770B3"/>
    <w:rsid w:val="00C77338"/>
    <w:rsid w:val="00C77DC1"/>
    <w:rsid w:val="00C8047C"/>
    <w:rsid w:val="00C81E9E"/>
    <w:rsid w:val="00C84CEE"/>
    <w:rsid w:val="00C87E6B"/>
    <w:rsid w:val="00C90DE2"/>
    <w:rsid w:val="00C93F6A"/>
    <w:rsid w:val="00C960DE"/>
    <w:rsid w:val="00C96151"/>
    <w:rsid w:val="00C96631"/>
    <w:rsid w:val="00C97803"/>
    <w:rsid w:val="00CA0B42"/>
    <w:rsid w:val="00CA1E8B"/>
    <w:rsid w:val="00CA2A24"/>
    <w:rsid w:val="00CA44F4"/>
    <w:rsid w:val="00CA64C1"/>
    <w:rsid w:val="00CA6CB3"/>
    <w:rsid w:val="00CB552A"/>
    <w:rsid w:val="00CB6C83"/>
    <w:rsid w:val="00CB6F2F"/>
    <w:rsid w:val="00CB7646"/>
    <w:rsid w:val="00CC175E"/>
    <w:rsid w:val="00CC21A8"/>
    <w:rsid w:val="00CC336A"/>
    <w:rsid w:val="00CC4E93"/>
    <w:rsid w:val="00CD3512"/>
    <w:rsid w:val="00CD38E6"/>
    <w:rsid w:val="00CD4ADD"/>
    <w:rsid w:val="00CD5C6F"/>
    <w:rsid w:val="00CD6DE8"/>
    <w:rsid w:val="00CD70B1"/>
    <w:rsid w:val="00CE05B0"/>
    <w:rsid w:val="00CE0F3B"/>
    <w:rsid w:val="00CE259E"/>
    <w:rsid w:val="00CE3993"/>
    <w:rsid w:val="00CE70E0"/>
    <w:rsid w:val="00CE74BE"/>
    <w:rsid w:val="00CF03C6"/>
    <w:rsid w:val="00CF04C3"/>
    <w:rsid w:val="00CF07FE"/>
    <w:rsid w:val="00CF280F"/>
    <w:rsid w:val="00CF4BD9"/>
    <w:rsid w:val="00CF5040"/>
    <w:rsid w:val="00CF52A0"/>
    <w:rsid w:val="00D00732"/>
    <w:rsid w:val="00D02337"/>
    <w:rsid w:val="00D02666"/>
    <w:rsid w:val="00D03BBA"/>
    <w:rsid w:val="00D043FA"/>
    <w:rsid w:val="00D0536E"/>
    <w:rsid w:val="00D05B39"/>
    <w:rsid w:val="00D05BFD"/>
    <w:rsid w:val="00D110BB"/>
    <w:rsid w:val="00D148D0"/>
    <w:rsid w:val="00D15299"/>
    <w:rsid w:val="00D15DC4"/>
    <w:rsid w:val="00D1658E"/>
    <w:rsid w:val="00D17A7E"/>
    <w:rsid w:val="00D17C99"/>
    <w:rsid w:val="00D20404"/>
    <w:rsid w:val="00D206CC"/>
    <w:rsid w:val="00D20DC6"/>
    <w:rsid w:val="00D22AB8"/>
    <w:rsid w:val="00D23AF9"/>
    <w:rsid w:val="00D23B18"/>
    <w:rsid w:val="00D2556C"/>
    <w:rsid w:val="00D265E7"/>
    <w:rsid w:val="00D272FC"/>
    <w:rsid w:val="00D31F25"/>
    <w:rsid w:val="00D32EE6"/>
    <w:rsid w:val="00D34354"/>
    <w:rsid w:val="00D3436A"/>
    <w:rsid w:val="00D34889"/>
    <w:rsid w:val="00D35C7A"/>
    <w:rsid w:val="00D37D46"/>
    <w:rsid w:val="00D40D25"/>
    <w:rsid w:val="00D41E09"/>
    <w:rsid w:val="00D4265C"/>
    <w:rsid w:val="00D42A0E"/>
    <w:rsid w:val="00D44DAA"/>
    <w:rsid w:val="00D44E25"/>
    <w:rsid w:val="00D477FC"/>
    <w:rsid w:val="00D5034D"/>
    <w:rsid w:val="00D50648"/>
    <w:rsid w:val="00D5160B"/>
    <w:rsid w:val="00D53E3E"/>
    <w:rsid w:val="00D550B0"/>
    <w:rsid w:val="00D550BC"/>
    <w:rsid w:val="00D553BE"/>
    <w:rsid w:val="00D566F0"/>
    <w:rsid w:val="00D56E67"/>
    <w:rsid w:val="00D56FCB"/>
    <w:rsid w:val="00D62E3C"/>
    <w:rsid w:val="00D64906"/>
    <w:rsid w:val="00D64983"/>
    <w:rsid w:val="00D65E29"/>
    <w:rsid w:val="00D700F5"/>
    <w:rsid w:val="00D714BF"/>
    <w:rsid w:val="00D723B7"/>
    <w:rsid w:val="00D73279"/>
    <w:rsid w:val="00D767D2"/>
    <w:rsid w:val="00D82A03"/>
    <w:rsid w:val="00D8311B"/>
    <w:rsid w:val="00D834BD"/>
    <w:rsid w:val="00D844C4"/>
    <w:rsid w:val="00D84C72"/>
    <w:rsid w:val="00D87922"/>
    <w:rsid w:val="00D9015B"/>
    <w:rsid w:val="00D9021B"/>
    <w:rsid w:val="00D90977"/>
    <w:rsid w:val="00D90F89"/>
    <w:rsid w:val="00D940E5"/>
    <w:rsid w:val="00DA1E67"/>
    <w:rsid w:val="00DA24A2"/>
    <w:rsid w:val="00DA43A6"/>
    <w:rsid w:val="00DA634C"/>
    <w:rsid w:val="00DA65F3"/>
    <w:rsid w:val="00DB0552"/>
    <w:rsid w:val="00DB0C1B"/>
    <w:rsid w:val="00DB46A7"/>
    <w:rsid w:val="00DB4869"/>
    <w:rsid w:val="00DC050F"/>
    <w:rsid w:val="00DC061C"/>
    <w:rsid w:val="00DC1E32"/>
    <w:rsid w:val="00DC2B6C"/>
    <w:rsid w:val="00DD0271"/>
    <w:rsid w:val="00DD41B9"/>
    <w:rsid w:val="00DD4FC0"/>
    <w:rsid w:val="00DD7FEF"/>
    <w:rsid w:val="00DE184C"/>
    <w:rsid w:val="00DE1E29"/>
    <w:rsid w:val="00DE1E4E"/>
    <w:rsid w:val="00DE29EF"/>
    <w:rsid w:val="00DE300D"/>
    <w:rsid w:val="00DE50A2"/>
    <w:rsid w:val="00DE6A09"/>
    <w:rsid w:val="00DF1632"/>
    <w:rsid w:val="00DF1F36"/>
    <w:rsid w:val="00DF579E"/>
    <w:rsid w:val="00DF6093"/>
    <w:rsid w:val="00E00AF7"/>
    <w:rsid w:val="00E019FB"/>
    <w:rsid w:val="00E044B5"/>
    <w:rsid w:val="00E05FBA"/>
    <w:rsid w:val="00E060A4"/>
    <w:rsid w:val="00E06454"/>
    <w:rsid w:val="00E12B72"/>
    <w:rsid w:val="00E15497"/>
    <w:rsid w:val="00E160E7"/>
    <w:rsid w:val="00E1756A"/>
    <w:rsid w:val="00E201A8"/>
    <w:rsid w:val="00E2314C"/>
    <w:rsid w:val="00E25947"/>
    <w:rsid w:val="00E25FD3"/>
    <w:rsid w:val="00E262E9"/>
    <w:rsid w:val="00E26B16"/>
    <w:rsid w:val="00E300BD"/>
    <w:rsid w:val="00E3094B"/>
    <w:rsid w:val="00E31871"/>
    <w:rsid w:val="00E33F60"/>
    <w:rsid w:val="00E35899"/>
    <w:rsid w:val="00E3767D"/>
    <w:rsid w:val="00E40154"/>
    <w:rsid w:val="00E40C2C"/>
    <w:rsid w:val="00E4171E"/>
    <w:rsid w:val="00E4433C"/>
    <w:rsid w:val="00E45FFC"/>
    <w:rsid w:val="00E4642A"/>
    <w:rsid w:val="00E46508"/>
    <w:rsid w:val="00E47566"/>
    <w:rsid w:val="00E51287"/>
    <w:rsid w:val="00E52250"/>
    <w:rsid w:val="00E524CE"/>
    <w:rsid w:val="00E5407C"/>
    <w:rsid w:val="00E54449"/>
    <w:rsid w:val="00E547EA"/>
    <w:rsid w:val="00E603BA"/>
    <w:rsid w:val="00E6113E"/>
    <w:rsid w:val="00E6377C"/>
    <w:rsid w:val="00E6703A"/>
    <w:rsid w:val="00E71222"/>
    <w:rsid w:val="00E729F2"/>
    <w:rsid w:val="00E7333D"/>
    <w:rsid w:val="00E73CF6"/>
    <w:rsid w:val="00E73EE6"/>
    <w:rsid w:val="00E75097"/>
    <w:rsid w:val="00E75D04"/>
    <w:rsid w:val="00E76E0A"/>
    <w:rsid w:val="00E77EDA"/>
    <w:rsid w:val="00E802D6"/>
    <w:rsid w:val="00E8278C"/>
    <w:rsid w:val="00E82A41"/>
    <w:rsid w:val="00E84FBE"/>
    <w:rsid w:val="00E85535"/>
    <w:rsid w:val="00E871D8"/>
    <w:rsid w:val="00E90C89"/>
    <w:rsid w:val="00E90D25"/>
    <w:rsid w:val="00E919D9"/>
    <w:rsid w:val="00E93160"/>
    <w:rsid w:val="00E946F6"/>
    <w:rsid w:val="00E97920"/>
    <w:rsid w:val="00EA0198"/>
    <w:rsid w:val="00EA0414"/>
    <w:rsid w:val="00EA3E3A"/>
    <w:rsid w:val="00EB1284"/>
    <w:rsid w:val="00EB2B2F"/>
    <w:rsid w:val="00EB53E2"/>
    <w:rsid w:val="00EB7FF0"/>
    <w:rsid w:val="00EC1BB3"/>
    <w:rsid w:val="00EC30FD"/>
    <w:rsid w:val="00EC34EB"/>
    <w:rsid w:val="00EC46FD"/>
    <w:rsid w:val="00EC5653"/>
    <w:rsid w:val="00EC65B6"/>
    <w:rsid w:val="00ED0009"/>
    <w:rsid w:val="00ED20FF"/>
    <w:rsid w:val="00ED6500"/>
    <w:rsid w:val="00ED7A30"/>
    <w:rsid w:val="00ED7BF2"/>
    <w:rsid w:val="00EE2182"/>
    <w:rsid w:val="00EE767B"/>
    <w:rsid w:val="00EE7BE5"/>
    <w:rsid w:val="00EF240C"/>
    <w:rsid w:val="00EF34ED"/>
    <w:rsid w:val="00EF394E"/>
    <w:rsid w:val="00F012AA"/>
    <w:rsid w:val="00F01371"/>
    <w:rsid w:val="00F017AC"/>
    <w:rsid w:val="00F079BD"/>
    <w:rsid w:val="00F11A4C"/>
    <w:rsid w:val="00F11BC8"/>
    <w:rsid w:val="00F140A7"/>
    <w:rsid w:val="00F14B1B"/>
    <w:rsid w:val="00F224BF"/>
    <w:rsid w:val="00F22B0F"/>
    <w:rsid w:val="00F24190"/>
    <w:rsid w:val="00F3081F"/>
    <w:rsid w:val="00F32A31"/>
    <w:rsid w:val="00F3301E"/>
    <w:rsid w:val="00F37C74"/>
    <w:rsid w:val="00F37F78"/>
    <w:rsid w:val="00F400D4"/>
    <w:rsid w:val="00F408DE"/>
    <w:rsid w:val="00F40E7B"/>
    <w:rsid w:val="00F40F0D"/>
    <w:rsid w:val="00F4274C"/>
    <w:rsid w:val="00F42C0F"/>
    <w:rsid w:val="00F42E60"/>
    <w:rsid w:val="00F4359B"/>
    <w:rsid w:val="00F44D29"/>
    <w:rsid w:val="00F44E5E"/>
    <w:rsid w:val="00F4681F"/>
    <w:rsid w:val="00F47186"/>
    <w:rsid w:val="00F47480"/>
    <w:rsid w:val="00F474B2"/>
    <w:rsid w:val="00F474DD"/>
    <w:rsid w:val="00F51EB2"/>
    <w:rsid w:val="00F51F5A"/>
    <w:rsid w:val="00F5257B"/>
    <w:rsid w:val="00F53246"/>
    <w:rsid w:val="00F53267"/>
    <w:rsid w:val="00F53BD9"/>
    <w:rsid w:val="00F545B0"/>
    <w:rsid w:val="00F551D9"/>
    <w:rsid w:val="00F57503"/>
    <w:rsid w:val="00F6148A"/>
    <w:rsid w:val="00F61DD4"/>
    <w:rsid w:val="00F6285A"/>
    <w:rsid w:val="00F65EAC"/>
    <w:rsid w:val="00F70FC4"/>
    <w:rsid w:val="00F7430A"/>
    <w:rsid w:val="00F74A43"/>
    <w:rsid w:val="00F750FC"/>
    <w:rsid w:val="00F75DA4"/>
    <w:rsid w:val="00F7706D"/>
    <w:rsid w:val="00F7790A"/>
    <w:rsid w:val="00F805E2"/>
    <w:rsid w:val="00F81487"/>
    <w:rsid w:val="00F82EAA"/>
    <w:rsid w:val="00F83382"/>
    <w:rsid w:val="00F83509"/>
    <w:rsid w:val="00F83859"/>
    <w:rsid w:val="00F83B9B"/>
    <w:rsid w:val="00F83FF9"/>
    <w:rsid w:val="00F84F41"/>
    <w:rsid w:val="00F852A5"/>
    <w:rsid w:val="00F85402"/>
    <w:rsid w:val="00F85D88"/>
    <w:rsid w:val="00F86BBC"/>
    <w:rsid w:val="00F87A1F"/>
    <w:rsid w:val="00F9347F"/>
    <w:rsid w:val="00F95A92"/>
    <w:rsid w:val="00FA0172"/>
    <w:rsid w:val="00FA0337"/>
    <w:rsid w:val="00FA2AA7"/>
    <w:rsid w:val="00FA330E"/>
    <w:rsid w:val="00FA5345"/>
    <w:rsid w:val="00FA6B1D"/>
    <w:rsid w:val="00FB3C2E"/>
    <w:rsid w:val="00FB3DE4"/>
    <w:rsid w:val="00FB427B"/>
    <w:rsid w:val="00FB5CB1"/>
    <w:rsid w:val="00FB6B1C"/>
    <w:rsid w:val="00FC1ADC"/>
    <w:rsid w:val="00FC3D8C"/>
    <w:rsid w:val="00FC4E76"/>
    <w:rsid w:val="00FD1A9A"/>
    <w:rsid w:val="00FD1EEC"/>
    <w:rsid w:val="00FD4AAB"/>
    <w:rsid w:val="00FD4AF6"/>
    <w:rsid w:val="00FD5691"/>
    <w:rsid w:val="00FD5A8D"/>
    <w:rsid w:val="00FD65C8"/>
    <w:rsid w:val="00FE03F3"/>
    <w:rsid w:val="00FE4B40"/>
    <w:rsid w:val="00FF2EBD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5CCF242-3CDB-4541-B23D-54A925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Bullet">
    <w:name w:val="List Bullet"/>
    <w:aliases w:val="Bullet"/>
    <w:basedOn w:val="BodyText"/>
    <w:qFormat/>
    <w:rsid w:val="00E871D8"/>
    <w:pPr>
      <w:numPr>
        <w:numId w:val="38"/>
      </w:numPr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871D8"/>
    <w:pPr>
      <w:spacing w:after="120"/>
    </w:pPr>
  </w:style>
  <w:style w:type="character" w:customStyle="1" w:styleId="BodyTextChar">
    <w:name w:val="Body Text Char"/>
    <w:link w:val="BodyText"/>
    <w:uiPriority w:val="99"/>
    <w:rsid w:val="00E871D8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48</Value>
      <Value>47</Value>
      <Value>20</Value>
      <Value>7</Value>
      <Value>38</Value>
      <Value>173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  <TermInfo xmlns="http://schemas.microsoft.com/office/infopath/2007/PartnerControls">
          <TermName xmlns="http://schemas.microsoft.com/office/infopath/2007/PartnerControls">Registered Financial Corporations</TermName>
          <TermId xmlns="http://schemas.microsoft.com/office/infopath/2007/PartnerControls">c06b8d6f-8851-e311-9e2e-005056b54f10</TermId>
        </TermInfo>
      </Terms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d3a4eca2-678d-4407-b6b0-19c597d571b1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</documentManagement>
</p:properties>
</file>

<file path=customXml/item5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6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FD47-4814-4995-8DEC-D9CE31B0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2B932A-6648-4593-AE0B-043FD43C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6FF7C-FB16-4674-BAE3-368DFFE54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022BF-A08C-4AF5-836E-459B737A9F8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B5D260-61FB-4454-B4E8-7790F4A44F03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9841B5F-42EC-4706-BCAD-D86A8539EE8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1D95DE-B4BF-4A1D-BDF3-A276C52E32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C7EBBA-AF08-4679-BEB9-6C1775B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7</Words>
  <Characters>48035</Characters>
  <Application>Microsoft Office Word</Application>
  <DocSecurity>0</DocSecurity>
  <Lines>1921</Lines>
  <Paragraphs>10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1 ABSRBA Loans and Finance Leases</vt:lpstr>
    </vt:vector>
  </TitlesOfParts>
  <Company>APRA</Company>
  <LinksUpToDate>false</LinksUpToDate>
  <CharactersWithSpaces>5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20.1 ABSRBA Loans and Finance Leases</dc:title>
  <dc:subject/>
  <dc:creator>David Shade</dc:creator>
  <cp:keywords>[SEC=UNCLASSIFIED]</cp:keywords>
  <cp:lastModifiedBy>APRA_Legal</cp:lastModifiedBy>
  <cp:revision>2</cp:revision>
  <cp:lastPrinted>2018-12-19T19:29:00Z</cp:lastPrinted>
  <dcterms:created xsi:type="dcterms:W3CDTF">2019-02-01T06:16:00Z</dcterms:created>
  <dcterms:modified xsi:type="dcterms:W3CDTF">2019-02-01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39BEC8C603FB65F012C2DDC636DA8611F9C2B058</vt:lpwstr>
  </property>
  <property fmtid="{D5CDD505-2E9C-101B-9397-08002B2CF9AE}" pid="7" name="PM_InsertionValue">
    <vt:lpwstr>UNCLASSIFIED</vt:lpwstr>
  </property>
  <property fmtid="{D5CDD505-2E9C-101B-9397-08002B2CF9AE}" pid="8" name="PM_Hash_Salt">
    <vt:lpwstr>D755F6CC7F5CCE4E74488AF43D2322A4</vt:lpwstr>
  </property>
  <property fmtid="{D5CDD505-2E9C-101B-9397-08002B2CF9AE}" pid="9" name="PM_Hash_Version">
    <vt:lpwstr>2016.1</vt:lpwstr>
  </property>
  <property fmtid="{D5CDD505-2E9C-101B-9397-08002B2CF9AE}" pid="10" name="PM_Hash_Salt_Prev">
    <vt:lpwstr>89CA4C749B71F54DDA8CE5DB6BB8F7B9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47;#Data collection|9c208ec1-acb8-4005-ba1a-e7d4ed62ea16;#48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1e4a1cb0-525c-4c5e-a0c9-4a9dbf486cf1}</vt:lpwstr>
  </property>
  <property fmtid="{D5CDD505-2E9C-101B-9397-08002B2CF9AE}" pid="20" name="RecordPoint_SubmissionCompleted">
    <vt:lpwstr>2019-02-01T11:33:35.5271338+11:00</vt:lpwstr>
  </property>
  <property fmtid="{D5CDD505-2E9C-101B-9397-08002B2CF9AE}" pid="21" name="APRAYear">
    <vt:lpwstr>20;#2017|d3a4eca2-678d-4407-b6b0-19c597d571b1</vt:lpwstr>
  </property>
  <property fmtid="{D5CDD505-2E9C-101B-9397-08002B2CF9AE}" pid="22" name="APRAIndustry">
    <vt:lpwstr>7;#ADI|906b8d6f-8851-e311-9e2e-005056b54f10;#38;#Registered Financial Corporations|c06b8d6f-8851-e311-9e2e-005056b54f10</vt:lpwstr>
  </property>
  <property fmtid="{D5CDD505-2E9C-101B-9397-08002B2CF9AE}" pid="23" name="_dlc_DocId">
    <vt:lpwstr>3W63SCYY7KA6-1565629875-11339</vt:lpwstr>
  </property>
  <property fmtid="{D5CDD505-2E9C-101B-9397-08002B2CF9AE}" pid="24" name="_dlc_DocIdItemGuid">
    <vt:lpwstr>1e4a1cb0-525c-4c5e-a0c9-4a9dbf486cf1</vt:lpwstr>
  </property>
  <property fmtid="{D5CDD505-2E9C-101B-9397-08002B2CF9AE}" pid="25" name="_dlc_DocIdUrl">
    <vt:lpwstr>https://im/teams/DA/_layouts/15/DocIdRedir.aspx?ID=3W63SCYY7KA6-1565629875-11339, 3W63SCYY7KA6-1565629875-11339</vt:lpwstr>
  </property>
  <property fmtid="{D5CDD505-2E9C-101B-9397-08002B2CF9AE}" pid="26" name="APRACostCentre">
    <vt:lpwstr/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173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99f7d170-f886-4b78-8389-87e4657e4bc8}</vt:lpwstr>
  </property>
  <property fmtid="{D5CDD505-2E9C-101B-9397-08002B2CF9AE}" pid="35" name="RecordPoint_ActiveItemListId">
    <vt:lpwstr>{61fbfb6e-bac9-459c-9569-360598f35847}</vt:lpwstr>
  </property>
  <property fmtid="{D5CDD505-2E9C-101B-9397-08002B2CF9AE}" pid="36" name="RecordPoint_ActiveItemWebId">
    <vt:lpwstr>{ad6dddf9-383b-42a4-9cb2-33e024a97839}</vt:lpwstr>
  </property>
  <property fmtid="{D5CDD505-2E9C-101B-9397-08002B2CF9AE}" pid="37" name="RecordPoint_RecordNumberSubmitted">
    <vt:lpwstr>R0000410368</vt:lpwstr>
  </property>
  <property fmtid="{D5CDD505-2E9C-101B-9397-08002B2CF9AE}" pid="38" name="_docset_NoMedatataSyncRequired">
    <vt:lpwstr>False</vt:lpwstr>
  </property>
  <property fmtid="{D5CDD505-2E9C-101B-9397-08002B2CF9AE}" pid="39" name="IT system type">
    <vt:lpwstr/>
  </property>
  <property fmtid="{D5CDD505-2E9C-101B-9397-08002B2CF9AE}" pid="40" name="PM_ProtectiveMarkingImage_Header">
    <vt:lpwstr>C:\Program Files (x86)\Common Files\janusNET Shared\janusSEAL\Images\DocumentSlashBlue.png</vt:lpwstr>
  </property>
  <property fmtid="{D5CDD505-2E9C-101B-9397-08002B2CF9AE}" pid="41" name="PM_ProtectiveMarkingValue_Header">
    <vt:lpwstr>UNCLASSIFIED</vt:lpwstr>
  </property>
  <property fmtid="{D5CDD505-2E9C-101B-9397-08002B2CF9AE}" pid="42" name="PM_ProtectiveMarkingValue_Footer">
    <vt:lpwstr>UNCLASSIFIED</vt:lpwstr>
  </property>
  <property fmtid="{D5CDD505-2E9C-101B-9397-08002B2CF9AE}" pid="43" name="PM_ProtectiveMarkingImage_Footer">
    <vt:lpwstr>C:\Program Files (x86)\Common Files\janusNET Shared\janusSEAL\Images\DocumentSlashBlue.png</vt:lpwstr>
  </property>
  <property fmtid="{D5CDD505-2E9C-101B-9397-08002B2CF9AE}" pid="44" name="PM_Namespace">
    <vt:lpwstr>gov.au</vt:lpwstr>
  </property>
  <property fmtid="{D5CDD505-2E9C-101B-9397-08002B2CF9AE}" pid="45" name="PM_Version">
    <vt:lpwstr>2012.3</vt:lpwstr>
  </property>
  <property fmtid="{D5CDD505-2E9C-101B-9397-08002B2CF9AE}" pid="46" name="PM_Originating_FileId">
    <vt:lpwstr>A446AAD152C2497FACF47CEF8BE6AC36</vt:lpwstr>
  </property>
  <property fmtid="{D5CDD505-2E9C-101B-9397-08002B2CF9AE}" pid="47" name="PM_OriginationTimeStamp">
    <vt:lpwstr>2018-03-01T02:27:18Z</vt:lpwstr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39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BD2A692CFD66A941B2B82EF45B0E040E</vt:lpwstr>
  </property>
</Properties>
</file>